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C321" w14:textId="77777777" w:rsidR="00302B88" w:rsidRPr="00FC773C" w:rsidRDefault="00302B88" w:rsidP="00302B88">
      <w:pPr>
        <w:pStyle w:val="TitleElegant"/>
        <w:rPr>
          <w:sz w:val="20"/>
        </w:rPr>
      </w:pPr>
    </w:p>
    <w:p w14:paraId="067878DF" w14:textId="77777777" w:rsidR="008F6086" w:rsidRPr="00685456" w:rsidRDefault="008F6086" w:rsidP="008F6086">
      <w:pPr>
        <w:pStyle w:val="TitleElegant"/>
        <w:pBdr>
          <w:top w:val="single" w:sz="12" w:space="1" w:color="auto"/>
          <w:bottom w:val="single" w:sz="12" w:space="1" w:color="auto"/>
        </w:pBdr>
        <w:jc w:val="center"/>
        <w:rPr>
          <w:b/>
          <w:sz w:val="20"/>
        </w:rPr>
      </w:pPr>
      <w:r>
        <w:rPr>
          <w:b/>
          <w:sz w:val="48"/>
          <w:szCs w:val="48"/>
        </w:rPr>
        <w:t>NUGGETS</w:t>
      </w:r>
    </w:p>
    <w:p w14:paraId="56C1B91C" w14:textId="77777777" w:rsidR="008F6086" w:rsidRPr="008F6086" w:rsidRDefault="008F6086" w:rsidP="008F6086">
      <w:pPr>
        <w:pStyle w:val="TitleElegant"/>
        <w:pBdr>
          <w:top w:val="single" w:sz="12" w:space="1" w:color="auto"/>
          <w:bottom w:val="single" w:sz="12" w:space="1" w:color="auto"/>
        </w:pBdr>
        <w:jc w:val="center"/>
        <w:rPr>
          <w:b/>
          <w:sz w:val="20"/>
        </w:rPr>
      </w:pPr>
      <w:r>
        <w:rPr>
          <w:b/>
          <w:sz w:val="20"/>
        </w:rPr>
        <w:t>F</w:t>
      </w:r>
      <w:r w:rsidR="005D28FA">
        <w:rPr>
          <w:b/>
          <w:sz w:val="20"/>
        </w:rPr>
        <w:t>OR</w:t>
      </w:r>
    </w:p>
    <w:p w14:paraId="60E7468E" w14:textId="77777777" w:rsidR="008F6086" w:rsidRPr="00FF4DC1" w:rsidRDefault="008F6086" w:rsidP="00FF4DC1">
      <w:pPr>
        <w:pStyle w:val="TitleElegant"/>
        <w:pBdr>
          <w:top w:val="single" w:sz="12" w:space="1" w:color="auto"/>
          <w:bottom w:val="single" w:sz="12" w:space="1" w:color="auto"/>
        </w:pBdr>
        <w:jc w:val="center"/>
        <w:rPr>
          <w:b/>
          <w:color w:val="2F5496"/>
          <w:sz w:val="40"/>
          <w:szCs w:val="40"/>
        </w:rPr>
      </w:pPr>
      <w:r w:rsidRPr="00BC2DCD">
        <w:rPr>
          <w:b/>
          <w:color w:val="2F5496"/>
          <w:sz w:val="40"/>
          <w:szCs w:val="40"/>
        </w:rPr>
        <w:t>CHRIST CHURCH</w:t>
      </w:r>
      <w:r w:rsidR="005D28FA" w:rsidRPr="00BC2DCD">
        <w:rPr>
          <w:b/>
          <w:color w:val="2F5496"/>
          <w:sz w:val="40"/>
          <w:szCs w:val="40"/>
        </w:rPr>
        <w:t>, ST ANDREW’S AND ST MICHAEL’S</w:t>
      </w:r>
      <w:r w:rsidR="00BB3ACD" w:rsidRPr="00BC2DCD">
        <w:rPr>
          <w:b/>
          <w:color w:val="2F5496"/>
          <w:szCs w:val="24"/>
        </w:rPr>
        <w:t xml:space="preserve">  </w:t>
      </w:r>
      <w:r w:rsidR="00EE6EA0" w:rsidRPr="00BC2DCD">
        <w:rPr>
          <w:b/>
          <w:color w:val="2F5496"/>
          <w:szCs w:val="24"/>
        </w:rPr>
        <w:t xml:space="preserve">    </w:t>
      </w:r>
      <w:r w:rsidR="004E4E1C" w:rsidRPr="00BC2DCD">
        <w:rPr>
          <w:b/>
          <w:color w:val="2F5496"/>
          <w:szCs w:val="24"/>
        </w:rPr>
        <w:t xml:space="preserve"> </w:t>
      </w:r>
      <w:r w:rsidR="00C6138D" w:rsidRPr="00BC2DCD">
        <w:rPr>
          <w:b/>
          <w:color w:val="2F5496"/>
          <w:szCs w:val="24"/>
        </w:rPr>
        <w:t xml:space="preserve">  </w:t>
      </w:r>
    </w:p>
    <w:p w14:paraId="238A9832" w14:textId="77777777" w:rsidR="006B1935" w:rsidRDefault="006B1935" w:rsidP="008C3C35">
      <w:pPr>
        <w:pStyle w:val="TitleElegant"/>
        <w:pBdr>
          <w:top w:val="single" w:sz="12" w:space="1" w:color="auto"/>
          <w:bottom w:val="single" w:sz="12" w:space="1" w:color="auto"/>
        </w:pBdr>
        <w:jc w:val="center"/>
        <w:rPr>
          <w:b/>
          <w:szCs w:val="24"/>
        </w:rPr>
      </w:pPr>
    </w:p>
    <w:p w14:paraId="16FD6B24" w14:textId="77777777" w:rsidR="00CB097A" w:rsidRPr="008C3C35" w:rsidRDefault="00255280" w:rsidP="008C3C35">
      <w:pPr>
        <w:pStyle w:val="TitleElegant"/>
        <w:pBdr>
          <w:top w:val="single" w:sz="12" w:space="1" w:color="auto"/>
          <w:bottom w:val="single" w:sz="12" w:space="1" w:color="auto"/>
        </w:pBdr>
        <w:jc w:val="center"/>
        <w:rPr>
          <w:b/>
          <w:szCs w:val="24"/>
        </w:rPr>
      </w:pPr>
      <w:r>
        <w:rPr>
          <w:b/>
          <w:szCs w:val="24"/>
        </w:rPr>
        <w:t>5</w:t>
      </w:r>
      <w:r w:rsidRPr="00255280">
        <w:rPr>
          <w:b/>
          <w:szCs w:val="24"/>
          <w:vertAlign w:val="superscript"/>
        </w:rPr>
        <w:t>TH</w:t>
      </w:r>
      <w:r>
        <w:rPr>
          <w:b/>
          <w:szCs w:val="24"/>
        </w:rPr>
        <w:t xml:space="preserve"> </w:t>
      </w:r>
      <w:r w:rsidR="00FC3FBB">
        <w:rPr>
          <w:b/>
          <w:szCs w:val="24"/>
        </w:rPr>
        <w:t>JUNE</w:t>
      </w:r>
      <w:r w:rsidR="00941EA3">
        <w:rPr>
          <w:b/>
          <w:szCs w:val="24"/>
        </w:rPr>
        <w:t xml:space="preserve"> </w:t>
      </w:r>
      <w:r w:rsidR="00FF4DC1">
        <w:rPr>
          <w:b/>
          <w:szCs w:val="24"/>
        </w:rPr>
        <w:t>202</w:t>
      </w:r>
      <w:r w:rsidR="00FC3FBB">
        <w:rPr>
          <w:b/>
          <w:szCs w:val="24"/>
        </w:rPr>
        <w:t>6</w:t>
      </w:r>
    </w:p>
    <w:p w14:paraId="130407AB" w14:textId="77777777" w:rsidR="0022762F" w:rsidRPr="00750175" w:rsidRDefault="0022762F" w:rsidP="0022762F">
      <w:pPr>
        <w:pStyle w:val="NormalWeb"/>
        <w:shd w:val="clear" w:color="auto" w:fill="FFFFFF"/>
        <w:spacing w:before="0" w:beforeAutospacing="0" w:after="0" w:afterAutospacing="0"/>
        <w:jc w:val="both"/>
        <w:rPr>
          <w:sz w:val="16"/>
          <w:szCs w:val="16"/>
        </w:rPr>
      </w:pPr>
    </w:p>
    <w:p w14:paraId="1CA6D875" w14:textId="77777777" w:rsidR="007477A0" w:rsidRDefault="00A64F0E" w:rsidP="007857B3">
      <w:pPr>
        <w:pStyle w:val="BodyText2"/>
        <w:jc w:val="both"/>
        <w:rPr>
          <w:sz w:val="25"/>
          <w:szCs w:val="25"/>
        </w:rPr>
      </w:pPr>
      <w:r w:rsidRPr="00BF1000">
        <w:rPr>
          <w:sz w:val="25"/>
          <w:szCs w:val="25"/>
        </w:rPr>
        <w:t>Hello everyone!</w:t>
      </w:r>
      <w:r w:rsidR="0091089E" w:rsidRPr="00BF1000">
        <w:rPr>
          <w:sz w:val="25"/>
          <w:szCs w:val="25"/>
        </w:rPr>
        <w:t xml:space="preserve"> </w:t>
      </w:r>
    </w:p>
    <w:p w14:paraId="47CAAFDC" w14:textId="77777777" w:rsidR="007857B3" w:rsidRDefault="007857B3" w:rsidP="007857B3">
      <w:pPr>
        <w:pStyle w:val="BodyText2"/>
        <w:jc w:val="both"/>
        <w:rPr>
          <w:sz w:val="25"/>
          <w:szCs w:val="25"/>
        </w:rPr>
      </w:pPr>
    </w:p>
    <w:p w14:paraId="45C95CF8" w14:textId="77777777" w:rsidR="007857B3" w:rsidRDefault="00254EC7" w:rsidP="007857B3">
      <w:pPr>
        <w:pStyle w:val="BodyText2"/>
        <w:jc w:val="both"/>
        <w:rPr>
          <w:sz w:val="25"/>
          <w:szCs w:val="25"/>
        </w:rPr>
      </w:pPr>
      <w:r>
        <w:rPr>
          <w:sz w:val="25"/>
          <w:szCs w:val="25"/>
        </w:rPr>
        <w:t>This is r</w:t>
      </w:r>
      <w:r w:rsidR="007857B3">
        <w:rPr>
          <w:sz w:val="25"/>
          <w:szCs w:val="25"/>
        </w:rPr>
        <w:t xml:space="preserve">ather a while since I sent the last </w:t>
      </w:r>
      <w:r w:rsidR="007857B3">
        <w:rPr>
          <w:i/>
          <w:iCs/>
          <w:sz w:val="25"/>
          <w:szCs w:val="25"/>
        </w:rPr>
        <w:t xml:space="preserve">Nuggets </w:t>
      </w:r>
      <w:r w:rsidR="007857B3">
        <w:rPr>
          <w:sz w:val="25"/>
          <w:szCs w:val="25"/>
        </w:rPr>
        <w:t>but it is now back and hopefully will appear each month!</w:t>
      </w:r>
    </w:p>
    <w:p w14:paraId="59006BF6" w14:textId="77777777" w:rsidR="007857B3" w:rsidRDefault="007857B3" w:rsidP="007857B3">
      <w:pPr>
        <w:pStyle w:val="BodyText2"/>
        <w:jc w:val="both"/>
        <w:rPr>
          <w:sz w:val="25"/>
          <w:szCs w:val="25"/>
        </w:rPr>
      </w:pPr>
    </w:p>
    <w:p w14:paraId="003A9C5B" w14:textId="77777777" w:rsidR="007857B3" w:rsidRPr="007857B3" w:rsidRDefault="007857B3" w:rsidP="007857B3">
      <w:pPr>
        <w:pStyle w:val="BodyText2"/>
        <w:jc w:val="both"/>
        <w:rPr>
          <w:rStyle w:val="woj"/>
          <w:sz w:val="25"/>
          <w:szCs w:val="25"/>
        </w:rPr>
      </w:pPr>
      <w:r>
        <w:rPr>
          <w:sz w:val="25"/>
          <w:szCs w:val="25"/>
        </w:rPr>
        <w:t>Last time I wrote, I let you know about my cancer diagnosis. Since then, of course, various treatments have happened and continue but what I especially wanted to say was what some of you may have heard me say on other occasions.</w:t>
      </w:r>
    </w:p>
    <w:p w14:paraId="638CF652" w14:textId="77777777" w:rsidR="009C36AF" w:rsidRPr="00BF1000" w:rsidRDefault="009C36AF" w:rsidP="00C12261">
      <w:pPr>
        <w:pStyle w:val="NormalWeb"/>
        <w:shd w:val="clear" w:color="auto" w:fill="FFFFFF"/>
        <w:spacing w:before="0" w:beforeAutospacing="0" w:after="0" w:afterAutospacing="0"/>
        <w:jc w:val="both"/>
        <w:rPr>
          <w:rStyle w:val="woj"/>
          <w:sz w:val="25"/>
          <w:szCs w:val="25"/>
        </w:rPr>
      </w:pPr>
    </w:p>
    <w:p w14:paraId="31D28886" w14:textId="77777777" w:rsidR="007857B3" w:rsidRPr="007857B3" w:rsidRDefault="007857B3" w:rsidP="007857B3">
      <w:pPr>
        <w:pStyle w:val="NormalWeb"/>
        <w:shd w:val="clear" w:color="auto" w:fill="FFFFFF"/>
        <w:spacing w:before="0" w:beforeAutospacing="0" w:after="0" w:afterAutospacing="0"/>
        <w:jc w:val="both"/>
        <w:rPr>
          <w:sz w:val="25"/>
          <w:szCs w:val="25"/>
        </w:rPr>
      </w:pPr>
      <w:r>
        <w:rPr>
          <w:sz w:val="25"/>
          <w:szCs w:val="25"/>
        </w:rPr>
        <w:t xml:space="preserve">As I have reflected on </w:t>
      </w:r>
      <w:r w:rsidR="00143AA3">
        <w:rPr>
          <w:sz w:val="25"/>
          <w:szCs w:val="25"/>
        </w:rPr>
        <w:t>recent months</w:t>
      </w:r>
      <w:r>
        <w:rPr>
          <w:sz w:val="25"/>
          <w:szCs w:val="25"/>
        </w:rPr>
        <w:t xml:space="preserve">, </w:t>
      </w:r>
      <w:r w:rsidRPr="007857B3">
        <w:rPr>
          <w:sz w:val="25"/>
          <w:szCs w:val="25"/>
        </w:rPr>
        <w:t xml:space="preserve">I would like </w:t>
      </w:r>
      <w:r w:rsidR="00143AA3">
        <w:rPr>
          <w:sz w:val="25"/>
          <w:szCs w:val="25"/>
        </w:rPr>
        <w:t xml:space="preserve">to </w:t>
      </w:r>
      <w:r w:rsidRPr="007857B3">
        <w:rPr>
          <w:sz w:val="25"/>
          <w:szCs w:val="25"/>
        </w:rPr>
        <w:t xml:space="preserve">thank all of you. 2025 was a very different year for me. I began with two wonderful trips to Africa, amongst the many other delightful things I did. But it was also a year when my life was taken out of my hands with </w:t>
      </w:r>
      <w:r>
        <w:rPr>
          <w:sz w:val="25"/>
          <w:szCs w:val="25"/>
        </w:rPr>
        <w:t>the</w:t>
      </w:r>
      <w:r w:rsidRPr="007857B3">
        <w:rPr>
          <w:sz w:val="25"/>
          <w:szCs w:val="25"/>
        </w:rPr>
        <w:t xml:space="preserve"> cancer diagnosis and treatment. I w</w:t>
      </w:r>
      <w:r w:rsidR="00143AA3">
        <w:rPr>
          <w:sz w:val="25"/>
          <w:szCs w:val="25"/>
        </w:rPr>
        <w:t>ould</w:t>
      </w:r>
      <w:r w:rsidRPr="007857B3">
        <w:rPr>
          <w:sz w:val="25"/>
          <w:szCs w:val="25"/>
        </w:rPr>
        <w:t xml:space="preserve"> to thank you for your prayers, your kindness, your love and your understanding</w:t>
      </w:r>
      <w:r>
        <w:rPr>
          <w:sz w:val="25"/>
          <w:szCs w:val="25"/>
        </w:rPr>
        <w:t>; and for your continuing prayers, kindness, love and understanding</w:t>
      </w:r>
      <w:r w:rsidRPr="007857B3">
        <w:rPr>
          <w:sz w:val="25"/>
          <w:szCs w:val="25"/>
        </w:rPr>
        <w:t xml:space="preserve"> all of which have supported and helped me</w:t>
      </w:r>
      <w:r>
        <w:rPr>
          <w:sz w:val="25"/>
          <w:szCs w:val="25"/>
        </w:rPr>
        <w:t>, and will keep on doing so</w:t>
      </w:r>
      <w:r w:rsidRPr="007857B3">
        <w:rPr>
          <w:sz w:val="25"/>
          <w:szCs w:val="25"/>
        </w:rPr>
        <w:t>. Thank you so so much, for your generosity and care.</w:t>
      </w:r>
    </w:p>
    <w:p w14:paraId="74CC51A5" w14:textId="77777777" w:rsidR="00BF1000" w:rsidRPr="00BF1000" w:rsidRDefault="00BF1000" w:rsidP="00C12261">
      <w:pPr>
        <w:pStyle w:val="NormalWeb"/>
        <w:shd w:val="clear" w:color="auto" w:fill="FFFFFF"/>
        <w:spacing w:before="0" w:beforeAutospacing="0" w:after="0" w:afterAutospacing="0"/>
        <w:jc w:val="both"/>
        <w:rPr>
          <w:sz w:val="16"/>
          <w:szCs w:val="16"/>
        </w:rPr>
      </w:pPr>
    </w:p>
    <w:p w14:paraId="5D652665" w14:textId="0AEF60F2" w:rsidR="00BF1000" w:rsidRPr="00A73612" w:rsidRDefault="00BF1000" w:rsidP="00BF1000">
      <w:pPr>
        <w:pStyle w:val="NormalWeb"/>
        <w:shd w:val="clear" w:color="auto" w:fill="FFFFFF"/>
        <w:spacing w:before="0" w:beforeAutospacing="0" w:after="0" w:afterAutospacing="0"/>
        <w:jc w:val="both"/>
        <w:rPr>
          <w:sz w:val="25"/>
          <w:szCs w:val="25"/>
        </w:rPr>
      </w:pPr>
      <w:r>
        <w:t xml:space="preserve">               </w:t>
      </w:r>
      <w:r w:rsidR="009C6A26">
        <w:t xml:space="preserve">   </w:t>
      </w:r>
      <w:r w:rsidR="00043C76">
        <w:t xml:space="preserve">   </w:t>
      </w:r>
      <w:r w:rsidR="00B55186">
        <w:rPr>
          <w:noProof/>
        </w:rPr>
        <w:drawing>
          <wp:inline distT="0" distB="0" distL="0" distR="0" wp14:anchorId="4EB5AA6A" wp14:editId="6C41D94B">
            <wp:extent cx="2800350" cy="1838325"/>
            <wp:effectExtent l="0" t="0" r="0" b="0"/>
            <wp:docPr id="1" name="Picture 1" descr="God Is with Us!. But what does that mean? | by Ed Jarrett | Koinon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Is with Us!. But what does that mean? | by Ed Jarrett | Koinonia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inline>
        </w:drawing>
      </w:r>
      <w:r w:rsidR="00EC45EC" w:rsidRPr="00896ED9">
        <w:rPr>
          <w:sz w:val="25"/>
          <w:szCs w:val="25"/>
        </w:rPr>
        <w:t xml:space="preserve">         </w:t>
      </w:r>
      <w:r w:rsidR="00EC45EC" w:rsidRPr="00896ED9">
        <w:rPr>
          <w:i/>
          <w:iCs/>
          <w:noProof/>
          <w:sz w:val="25"/>
          <w:szCs w:val="25"/>
        </w:rPr>
        <w:t xml:space="preserve"> </w:t>
      </w:r>
    </w:p>
    <w:p w14:paraId="0C7EC97C" w14:textId="77777777" w:rsidR="00BF1000" w:rsidRPr="00A73612" w:rsidRDefault="00BF1000" w:rsidP="00A73612">
      <w:pPr>
        <w:pStyle w:val="NormalWeb"/>
        <w:shd w:val="clear" w:color="auto" w:fill="FFFFFF"/>
        <w:spacing w:before="0" w:beforeAutospacing="0" w:after="0" w:afterAutospacing="0"/>
        <w:jc w:val="both"/>
        <w:rPr>
          <w:sz w:val="25"/>
          <w:szCs w:val="25"/>
        </w:rPr>
      </w:pPr>
      <w:r>
        <w:t xml:space="preserve">             </w:t>
      </w:r>
    </w:p>
    <w:p w14:paraId="770456E3" w14:textId="77777777" w:rsidR="00A30E68" w:rsidRDefault="00FC3FBB" w:rsidP="00941EA3">
      <w:pPr>
        <w:pStyle w:val="BodyText2"/>
        <w:jc w:val="both"/>
        <w:rPr>
          <w:b/>
          <w:color w:val="FF0000"/>
          <w:sz w:val="25"/>
          <w:szCs w:val="25"/>
        </w:rPr>
      </w:pPr>
      <w:r>
        <w:rPr>
          <w:b/>
          <w:color w:val="FF0000"/>
          <w:sz w:val="25"/>
          <w:szCs w:val="25"/>
        </w:rPr>
        <w:t>J</w:t>
      </w:r>
      <w:r>
        <w:rPr>
          <w:b/>
          <w:color w:val="CC66FF"/>
          <w:sz w:val="25"/>
          <w:szCs w:val="25"/>
        </w:rPr>
        <w:t>U</w:t>
      </w:r>
      <w:r>
        <w:rPr>
          <w:b/>
          <w:color w:val="003399"/>
          <w:sz w:val="25"/>
          <w:szCs w:val="25"/>
        </w:rPr>
        <w:t>N</w:t>
      </w:r>
      <w:r>
        <w:rPr>
          <w:b/>
          <w:color w:val="538135"/>
          <w:sz w:val="25"/>
          <w:szCs w:val="25"/>
        </w:rPr>
        <w:t>E</w:t>
      </w:r>
    </w:p>
    <w:p w14:paraId="7C862F2F" w14:textId="77777777" w:rsidR="00941EA3" w:rsidRPr="006B1935" w:rsidRDefault="00941EA3" w:rsidP="00941EA3">
      <w:pPr>
        <w:pStyle w:val="BodyText2"/>
        <w:jc w:val="both"/>
        <w:rPr>
          <w:b/>
          <w:color w:val="FF0000"/>
          <w:sz w:val="25"/>
          <w:szCs w:val="25"/>
        </w:rPr>
      </w:pPr>
      <w:r w:rsidRPr="00896ED9">
        <w:rPr>
          <w:b/>
          <w:color w:val="FF0000"/>
          <w:sz w:val="25"/>
          <w:szCs w:val="25"/>
        </w:rPr>
        <w:t xml:space="preserve">Sunday </w:t>
      </w:r>
      <w:r w:rsidR="00255280">
        <w:rPr>
          <w:b/>
          <w:color w:val="FF0000"/>
          <w:sz w:val="25"/>
          <w:szCs w:val="25"/>
        </w:rPr>
        <w:t>7</w:t>
      </w:r>
      <w:r w:rsidR="00255280" w:rsidRPr="00255280">
        <w:rPr>
          <w:b/>
          <w:color w:val="FF0000"/>
          <w:sz w:val="25"/>
          <w:szCs w:val="25"/>
          <w:vertAlign w:val="superscript"/>
        </w:rPr>
        <w:t>th</w:t>
      </w:r>
      <w:r w:rsidR="00255280">
        <w:rPr>
          <w:b/>
          <w:color w:val="FF0000"/>
          <w:sz w:val="25"/>
          <w:szCs w:val="25"/>
        </w:rPr>
        <w:t xml:space="preserve"> </w:t>
      </w:r>
      <w:r w:rsidR="00E45141">
        <w:rPr>
          <w:b/>
          <w:color w:val="FF0000"/>
          <w:sz w:val="25"/>
          <w:szCs w:val="25"/>
        </w:rPr>
        <w:t xml:space="preserve">June </w:t>
      </w:r>
      <w:r w:rsidRPr="00896ED9">
        <w:rPr>
          <w:b/>
          <w:color w:val="FF0000"/>
          <w:sz w:val="25"/>
          <w:szCs w:val="25"/>
        </w:rPr>
        <w:t>202</w:t>
      </w:r>
      <w:r w:rsidR="00E45141">
        <w:rPr>
          <w:b/>
          <w:color w:val="FF0000"/>
          <w:sz w:val="25"/>
          <w:szCs w:val="25"/>
        </w:rPr>
        <w:t>6</w:t>
      </w:r>
    </w:p>
    <w:p w14:paraId="42CD0D7E" w14:textId="77777777" w:rsidR="00941EA3" w:rsidRPr="00896ED9" w:rsidRDefault="00941EA3" w:rsidP="00941EA3">
      <w:pPr>
        <w:pStyle w:val="BodyText2"/>
        <w:ind w:left="720"/>
        <w:jc w:val="both"/>
        <w:rPr>
          <w:b/>
          <w:color w:val="006600"/>
          <w:sz w:val="25"/>
          <w:szCs w:val="25"/>
        </w:rPr>
      </w:pPr>
      <w:r w:rsidRPr="00896ED9">
        <w:rPr>
          <w:b/>
          <w:color w:val="006600"/>
          <w:sz w:val="25"/>
          <w:szCs w:val="25"/>
        </w:rPr>
        <w:t>St Michael’s</w:t>
      </w:r>
    </w:p>
    <w:p w14:paraId="4F8B7882" w14:textId="77777777" w:rsidR="00941EA3" w:rsidRDefault="00941EA3" w:rsidP="00941EA3">
      <w:pPr>
        <w:pStyle w:val="BodyText2"/>
        <w:ind w:left="720"/>
        <w:jc w:val="both"/>
        <w:rPr>
          <w:bCs/>
          <w:sz w:val="25"/>
          <w:szCs w:val="25"/>
        </w:rPr>
      </w:pPr>
      <w:r>
        <w:rPr>
          <w:bCs/>
          <w:sz w:val="25"/>
          <w:szCs w:val="25"/>
        </w:rPr>
        <w:t>9.00am – Holy Communion</w:t>
      </w:r>
    </w:p>
    <w:p w14:paraId="349AF5FC" w14:textId="77777777" w:rsidR="00941EA3" w:rsidRPr="00896ED9" w:rsidRDefault="00941EA3" w:rsidP="00941EA3">
      <w:pPr>
        <w:pStyle w:val="BodyText2"/>
        <w:ind w:left="720"/>
        <w:jc w:val="both"/>
        <w:rPr>
          <w:bCs/>
          <w:sz w:val="25"/>
          <w:szCs w:val="25"/>
        </w:rPr>
      </w:pPr>
    </w:p>
    <w:p w14:paraId="37DB8775" w14:textId="77777777" w:rsidR="00941EA3" w:rsidRPr="00896ED9" w:rsidRDefault="00941EA3" w:rsidP="00941EA3">
      <w:pPr>
        <w:pStyle w:val="BodyText2"/>
        <w:ind w:left="720"/>
        <w:jc w:val="both"/>
        <w:rPr>
          <w:b/>
          <w:color w:val="6600FF"/>
          <w:sz w:val="25"/>
          <w:szCs w:val="25"/>
        </w:rPr>
      </w:pPr>
      <w:r w:rsidRPr="00896ED9">
        <w:rPr>
          <w:b/>
          <w:color w:val="6600FF"/>
          <w:sz w:val="25"/>
          <w:szCs w:val="25"/>
        </w:rPr>
        <w:t>Christ Church</w:t>
      </w:r>
    </w:p>
    <w:p w14:paraId="7BE87535" w14:textId="77777777" w:rsidR="00941EA3" w:rsidRDefault="00941EA3" w:rsidP="00941EA3">
      <w:pPr>
        <w:pStyle w:val="BodyText2"/>
        <w:ind w:left="720"/>
        <w:jc w:val="both"/>
        <w:rPr>
          <w:bCs/>
          <w:sz w:val="25"/>
          <w:szCs w:val="25"/>
        </w:rPr>
      </w:pPr>
      <w:r w:rsidRPr="00896ED9">
        <w:rPr>
          <w:bCs/>
          <w:sz w:val="25"/>
          <w:szCs w:val="25"/>
        </w:rPr>
        <w:t xml:space="preserve">10.00am – </w:t>
      </w:r>
      <w:r w:rsidR="00FC3FBB">
        <w:rPr>
          <w:bCs/>
          <w:sz w:val="25"/>
          <w:szCs w:val="25"/>
        </w:rPr>
        <w:t>Morning Worship</w:t>
      </w:r>
    </w:p>
    <w:p w14:paraId="1FE56D10" w14:textId="77777777" w:rsidR="00941EA3" w:rsidRPr="00896ED9" w:rsidRDefault="00941EA3" w:rsidP="00941EA3">
      <w:pPr>
        <w:pStyle w:val="BodyText2"/>
        <w:jc w:val="both"/>
        <w:rPr>
          <w:bCs/>
          <w:sz w:val="25"/>
          <w:szCs w:val="25"/>
        </w:rPr>
      </w:pPr>
    </w:p>
    <w:p w14:paraId="3F95CD90" w14:textId="77777777" w:rsidR="00941EA3" w:rsidRPr="00896ED9" w:rsidRDefault="00941EA3" w:rsidP="00941EA3">
      <w:pPr>
        <w:pStyle w:val="BodyText2"/>
        <w:ind w:left="720"/>
        <w:jc w:val="both"/>
        <w:rPr>
          <w:b/>
          <w:color w:val="0070C0"/>
          <w:sz w:val="25"/>
          <w:szCs w:val="25"/>
        </w:rPr>
      </w:pPr>
      <w:r w:rsidRPr="00896ED9">
        <w:rPr>
          <w:b/>
          <w:color w:val="0070C0"/>
          <w:sz w:val="25"/>
          <w:szCs w:val="25"/>
        </w:rPr>
        <w:t>St Andrew’s</w:t>
      </w:r>
    </w:p>
    <w:p w14:paraId="70FBE37A" w14:textId="77777777" w:rsidR="00941EA3" w:rsidRDefault="00941EA3" w:rsidP="00941EA3">
      <w:pPr>
        <w:pStyle w:val="BodyText2"/>
        <w:ind w:left="720"/>
        <w:jc w:val="both"/>
        <w:rPr>
          <w:bCs/>
          <w:sz w:val="25"/>
          <w:szCs w:val="25"/>
        </w:rPr>
      </w:pPr>
      <w:r w:rsidRPr="00896ED9">
        <w:rPr>
          <w:bCs/>
          <w:sz w:val="25"/>
          <w:szCs w:val="25"/>
        </w:rPr>
        <w:t xml:space="preserve">10.30am – </w:t>
      </w:r>
      <w:r>
        <w:rPr>
          <w:bCs/>
          <w:sz w:val="25"/>
          <w:szCs w:val="25"/>
        </w:rPr>
        <w:t>Family Service</w:t>
      </w:r>
      <w:r w:rsidR="00FC3FBB">
        <w:rPr>
          <w:bCs/>
          <w:sz w:val="25"/>
          <w:szCs w:val="25"/>
        </w:rPr>
        <w:t xml:space="preserve"> with Baptism</w:t>
      </w:r>
    </w:p>
    <w:p w14:paraId="0A52BB2E" w14:textId="77777777" w:rsidR="00A87D6B" w:rsidRDefault="00A87D6B" w:rsidP="00A87D6B">
      <w:pPr>
        <w:pStyle w:val="BodyText2"/>
        <w:jc w:val="both"/>
        <w:rPr>
          <w:bCs/>
          <w:sz w:val="25"/>
          <w:szCs w:val="25"/>
        </w:rPr>
      </w:pPr>
    </w:p>
    <w:p w14:paraId="22E390EE" w14:textId="77777777" w:rsidR="00D77079" w:rsidRPr="00896ED9" w:rsidRDefault="00D77079" w:rsidP="00D77079">
      <w:pPr>
        <w:pStyle w:val="BodyText2"/>
        <w:jc w:val="both"/>
        <w:rPr>
          <w:b/>
          <w:color w:val="0070C0"/>
          <w:sz w:val="25"/>
          <w:szCs w:val="25"/>
        </w:rPr>
      </w:pPr>
      <w:r w:rsidRPr="00896ED9">
        <w:rPr>
          <w:b/>
          <w:color w:val="0070C0"/>
          <w:sz w:val="25"/>
          <w:szCs w:val="25"/>
        </w:rPr>
        <w:t>Coffee Morning at St Andrew’s</w:t>
      </w:r>
    </w:p>
    <w:p w14:paraId="0F3BBD4D" w14:textId="77777777" w:rsidR="00D77079" w:rsidRPr="00896ED9" w:rsidRDefault="00D77079" w:rsidP="00D77079">
      <w:pPr>
        <w:pStyle w:val="BodyText2"/>
        <w:ind w:left="720"/>
        <w:jc w:val="both"/>
        <w:rPr>
          <w:bCs/>
          <w:sz w:val="25"/>
          <w:szCs w:val="25"/>
        </w:rPr>
      </w:pPr>
      <w:r w:rsidRPr="00896ED9">
        <w:rPr>
          <w:bCs/>
          <w:sz w:val="25"/>
          <w:szCs w:val="25"/>
        </w:rPr>
        <w:t xml:space="preserve">Our next Coffee Morning at St Andrew’s takes place on </w:t>
      </w:r>
      <w:r w:rsidRPr="00896ED9">
        <w:rPr>
          <w:b/>
          <w:sz w:val="25"/>
          <w:szCs w:val="25"/>
        </w:rPr>
        <w:t xml:space="preserve">Wednesday </w:t>
      </w:r>
      <w:r>
        <w:rPr>
          <w:b/>
          <w:sz w:val="25"/>
          <w:szCs w:val="25"/>
        </w:rPr>
        <w:t>10</w:t>
      </w:r>
      <w:r w:rsidRPr="00896ED9">
        <w:rPr>
          <w:b/>
          <w:sz w:val="25"/>
          <w:szCs w:val="25"/>
          <w:vertAlign w:val="superscript"/>
        </w:rPr>
        <w:t>th</w:t>
      </w:r>
      <w:r w:rsidRPr="00896ED9">
        <w:rPr>
          <w:b/>
          <w:sz w:val="25"/>
          <w:szCs w:val="25"/>
        </w:rPr>
        <w:t xml:space="preserve"> </w:t>
      </w:r>
      <w:r w:rsidR="00FC3FBB">
        <w:rPr>
          <w:b/>
          <w:sz w:val="25"/>
          <w:szCs w:val="25"/>
        </w:rPr>
        <w:t xml:space="preserve">June </w:t>
      </w:r>
      <w:r w:rsidRPr="00896ED9">
        <w:rPr>
          <w:b/>
          <w:sz w:val="25"/>
          <w:szCs w:val="25"/>
        </w:rPr>
        <w:t>from 10.30am to 12.30pm</w:t>
      </w:r>
      <w:r w:rsidRPr="00896ED9">
        <w:rPr>
          <w:bCs/>
          <w:sz w:val="25"/>
          <w:szCs w:val="25"/>
        </w:rPr>
        <w:t>. Do come along for lovely cakes, refreshments and for a chat.</w:t>
      </w:r>
    </w:p>
    <w:p w14:paraId="01D9E75A" w14:textId="77777777" w:rsidR="00AE6893" w:rsidRDefault="00AE6893" w:rsidP="00AE6893">
      <w:pPr>
        <w:pStyle w:val="BodyText2"/>
        <w:jc w:val="both"/>
        <w:rPr>
          <w:bCs/>
          <w:sz w:val="25"/>
          <w:szCs w:val="25"/>
        </w:rPr>
      </w:pPr>
    </w:p>
    <w:p w14:paraId="1F8D19E6" w14:textId="77777777" w:rsidR="00AE6893" w:rsidRPr="00896ED9" w:rsidRDefault="00AE6893" w:rsidP="00AE6893">
      <w:pPr>
        <w:pStyle w:val="BodyText2"/>
        <w:jc w:val="both"/>
        <w:rPr>
          <w:b/>
          <w:color w:val="6600FF"/>
          <w:sz w:val="25"/>
          <w:szCs w:val="25"/>
        </w:rPr>
      </w:pPr>
      <w:r w:rsidRPr="00896ED9">
        <w:rPr>
          <w:b/>
          <w:color w:val="6600FF"/>
          <w:sz w:val="25"/>
          <w:szCs w:val="25"/>
        </w:rPr>
        <w:t>Coffee Connect at Christ Church</w:t>
      </w:r>
    </w:p>
    <w:p w14:paraId="03275ADC" w14:textId="77777777" w:rsidR="00AE6893" w:rsidRPr="00896ED9" w:rsidRDefault="00AE6893" w:rsidP="00AE6893">
      <w:pPr>
        <w:pStyle w:val="BodyText2"/>
        <w:ind w:left="720"/>
        <w:jc w:val="both"/>
        <w:rPr>
          <w:bCs/>
          <w:sz w:val="25"/>
          <w:szCs w:val="25"/>
        </w:rPr>
      </w:pPr>
      <w:r w:rsidRPr="00896ED9">
        <w:rPr>
          <w:bCs/>
          <w:sz w:val="25"/>
          <w:szCs w:val="25"/>
        </w:rPr>
        <w:t>Coffee Connect meets on</w:t>
      </w:r>
      <w:r w:rsidRPr="00896ED9">
        <w:rPr>
          <w:b/>
          <w:sz w:val="25"/>
          <w:szCs w:val="25"/>
        </w:rPr>
        <w:t xml:space="preserve"> Friday </w:t>
      </w:r>
      <w:r w:rsidR="00255280">
        <w:rPr>
          <w:b/>
          <w:sz w:val="25"/>
          <w:szCs w:val="25"/>
        </w:rPr>
        <w:t>1</w:t>
      </w:r>
      <w:r w:rsidR="00D77079">
        <w:rPr>
          <w:b/>
          <w:sz w:val="25"/>
          <w:szCs w:val="25"/>
        </w:rPr>
        <w:t>2</w:t>
      </w:r>
      <w:r w:rsidRPr="00896ED9">
        <w:rPr>
          <w:b/>
          <w:sz w:val="25"/>
          <w:szCs w:val="25"/>
          <w:vertAlign w:val="superscript"/>
        </w:rPr>
        <w:t>th</w:t>
      </w:r>
      <w:r w:rsidRPr="00896ED9">
        <w:rPr>
          <w:b/>
          <w:sz w:val="25"/>
          <w:szCs w:val="25"/>
        </w:rPr>
        <w:t xml:space="preserve"> </w:t>
      </w:r>
      <w:r w:rsidR="00FC3FBB">
        <w:rPr>
          <w:b/>
          <w:sz w:val="25"/>
          <w:szCs w:val="25"/>
        </w:rPr>
        <w:t>June</w:t>
      </w:r>
      <w:r w:rsidRPr="00896ED9">
        <w:rPr>
          <w:b/>
          <w:sz w:val="25"/>
          <w:szCs w:val="25"/>
        </w:rPr>
        <w:t xml:space="preserve"> from 2.00 to 4.00pm</w:t>
      </w:r>
      <w:r w:rsidRPr="00896ED9">
        <w:rPr>
          <w:bCs/>
          <w:sz w:val="25"/>
          <w:szCs w:val="25"/>
        </w:rPr>
        <w:t xml:space="preserve"> at Christ Church. Come along to meet others for a chat and enjoy homemade cakes and biscuits.</w:t>
      </w:r>
    </w:p>
    <w:p w14:paraId="17D56D49" w14:textId="77777777" w:rsidR="00D77079" w:rsidRDefault="00D77079" w:rsidP="00AE6893">
      <w:pPr>
        <w:pStyle w:val="BodyText2"/>
        <w:jc w:val="both"/>
        <w:rPr>
          <w:bCs/>
          <w:sz w:val="25"/>
          <w:szCs w:val="25"/>
        </w:rPr>
      </w:pPr>
    </w:p>
    <w:p w14:paraId="71CE484F" w14:textId="77777777" w:rsidR="00941EA3" w:rsidRPr="00896ED9" w:rsidRDefault="00941EA3" w:rsidP="00941EA3">
      <w:pPr>
        <w:pStyle w:val="BodyText2"/>
        <w:jc w:val="both"/>
        <w:rPr>
          <w:b/>
          <w:color w:val="FF0000"/>
          <w:sz w:val="25"/>
          <w:szCs w:val="25"/>
        </w:rPr>
      </w:pPr>
      <w:r w:rsidRPr="00896ED9">
        <w:rPr>
          <w:b/>
          <w:color w:val="FF0000"/>
          <w:sz w:val="25"/>
          <w:szCs w:val="25"/>
        </w:rPr>
        <w:t xml:space="preserve">Sunday </w:t>
      </w:r>
      <w:r>
        <w:rPr>
          <w:b/>
          <w:color w:val="FF0000"/>
          <w:sz w:val="25"/>
          <w:szCs w:val="25"/>
        </w:rPr>
        <w:t>1</w:t>
      </w:r>
      <w:r w:rsidR="00A30E68">
        <w:rPr>
          <w:b/>
          <w:color w:val="FF0000"/>
          <w:sz w:val="25"/>
          <w:szCs w:val="25"/>
        </w:rPr>
        <w:t>4</w:t>
      </w:r>
      <w:r w:rsidRPr="00896ED9">
        <w:rPr>
          <w:b/>
          <w:color w:val="FF0000"/>
          <w:sz w:val="25"/>
          <w:szCs w:val="25"/>
          <w:vertAlign w:val="superscript"/>
        </w:rPr>
        <w:t>th</w:t>
      </w:r>
      <w:r w:rsidRPr="00896ED9">
        <w:rPr>
          <w:b/>
          <w:color w:val="FF0000"/>
          <w:sz w:val="25"/>
          <w:szCs w:val="25"/>
        </w:rPr>
        <w:t xml:space="preserve"> </w:t>
      </w:r>
      <w:r w:rsidR="00FC3FBB">
        <w:rPr>
          <w:b/>
          <w:color w:val="FF0000"/>
          <w:sz w:val="25"/>
          <w:szCs w:val="25"/>
        </w:rPr>
        <w:t>June</w:t>
      </w:r>
      <w:r w:rsidRPr="00896ED9">
        <w:rPr>
          <w:b/>
          <w:color w:val="FF0000"/>
          <w:sz w:val="25"/>
          <w:szCs w:val="25"/>
        </w:rPr>
        <w:t xml:space="preserve"> 202</w:t>
      </w:r>
      <w:r w:rsidR="00FC3FBB">
        <w:rPr>
          <w:b/>
          <w:color w:val="FF0000"/>
          <w:sz w:val="25"/>
          <w:szCs w:val="25"/>
        </w:rPr>
        <w:t>6</w:t>
      </w:r>
      <w:r w:rsidRPr="00896ED9">
        <w:rPr>
          <w:b/>
          <w:color w:val="FF0000"/>
          <w:sz w:val="25"/>
          <w:szCs w:val="25"/>
        </w:rPr>
        <w:t xml:space="preserve"> </w:t>
      </w:r>
    </w:p>
    <w:p w14:paraId="11B8F7C9" w14:textId="77777777" w:rsidR="00941EA3" w:rsidRPr="00896ED9" w:rsidRDefault="00941EA3" w:rsidP="00941EA3">
      <w:pPr>
        <w:pStyle w:val="BodyText2"/>
        <w:ind w:left="720"/>
        <w:jc w:val="both"/>
        <w:rPr>
          <w:b/>
          <w:color w:val="6600FF"/>
          <w:sz w:val="25"/>
          <w:szCs w:val="25"/>
        </w:rPr>
      </w:pPr>
      <w:r w:rsidRPr="00896ED9">
        <w:rPr>
          <w:b/>
          <w:color w:val="6600FF"/>
          <w:sz w:val="25"/>
          <w:szCs w:val="25"/>
        </w:rPr>
        <w:t>Christ Church</w:t>
      </w:r>
    </w:p>
    <w:p w14:paraId="0006A1E1" w14:textId="77777777" w:rsidR="00941EA3" w:rsidRPr="00896ED9" w:rsidRDefault="00941EA3" w:rsidP="00FC3FBB">
      <w:pPr>
        <w:pStyle w:val="BodyText2"/>
        <w:ind w:left="720"/>
        <w:jc w:val="both"/>
        <w:rPr>
          <w:bCs/>
          <w:sz w:val="25"/>
          <w:szCs w:val="25"/>
        </w:rPr>
      </w:pPr>
      <w:r w:rsidRPr="00896ED9">
        <w:rPr>
          <w:bCs/>
          <w:sz w:val="25"/>
          <w:szCs w:val="25"/>
        </w:rPr>
        <w:t xml:space="preserve">10.00am – </w:t>
      </w:r>
      <w:r w:rsidR="00FC3FBB">
        <w:rPr>
          <w:bCs/>
          <w:sz w:val="25"/>
          <w:szCs w:val="25"/>
        </w:rPr>
        <w:t>Holy Communion</w:t>
      </w:r>
    </w:p>
    <w:p w14:paraId="197CEFA2" w14:textId="77777777" w:rsidR="00941EA3" w:rsidRDefault="00941EA3" w:rsidP="00941EA3">
      <w:pPr>
        <w:pStyle w:val="BodyText2"/>
        <w:jc w:val="both"/>
        <w:rPr>
          <w:b/>
          <w:color w:val="FF0000"/>
          <w:sz w:val="25"/>
          <w:szCs w:val="25"/>
        </w:rPr>
      </w:pPr>
    </w:p>
    <w:p w14:paraId="6901EAD9" w14:textId="77777777" w:rsidR="00941EA3" w:rsidRPr="00896ED9" w:rsidRDefault="00941EA3" w:rsidP="00941EA3">
      <w:pPr>
        <w:pStyle w:val="BodyText2"/>
        <w:ind w:left="720"/>
        <w:jc w:val="both"/>
        <w:rPr>
          <w:b/>
          <w:color w:val="0070C0"/>
          <w:sz w:val="25"/>
          <w:szCs w:val="25"/>
        </w:rPr>
      </w:pPr>
      <w:r w:rsidRPr="00896ED9">
        <w:rPr>
          <w:b/>
          <w:color w:val="0070C0"/>
          <w:sz w:val="25"/>
          <w:szCs w:val="25"/>
        </w:rPr>
        <w:t>St Andrew’s</w:t>
      </w:r>
    </w:p>
    <w:p w14:paraId="099B7BE4" w14:textId="77777777" w:rsidR="00941EA3" w:rsidRDefault="00941EA3" w:rsidP="00941EA3">
      <w:pPr>
        <w:pStyle w:val="BodyText2"/>
        <w:ind w:left="720"/>
        <w:jc w:val="both"/>
        <w:rPr>
          <w:bCs/>
          <w:sz w:val="25"/>
          <w:szCs w:val="25"/>
        </w:rPr>
      </w:pPr>
      <w:r w:rsidRPr="00896ED9">
        <w:rPr>
          <w:bCs/>
          <w:sz w:val="25"/>
          <w:szCs w:val="25"/>
        </w:rPr>
        <w:t xml:space="preserve">10.30am – </w:t>
      </w:r>
      <w:r w:rsidR="00A30E68">
        <w:rPr>
          <w:bCs/>
          <w:sz w:val="25"/>
          <w:szCs w:val="25"/>
        </w:rPr>
        <w:t xml:space="preserve">Morning Worship </w:t>
      </w:r>
    </w:p>
    <w:p w14:paraId="2CECA129" w14:textId="77777777" w:rsidR="00FC3FBB" w:rsidRPr="00896ED9" w:rsidRDefault="00FC3FBB" w:rsidP="00941EA3">
      <w:pPr>
        <w:pStyle w:val="BodyText2"/>
        <w:ind w:left="720"/>
        <w:jc w:val="both"/>
        <w:rPr>
          <w:bCs/>
          <w:sz w:val="25"/>
          <w:szCs w:val="25"/>
        </w:rPr>
      </w:pPr>
      <w:r>
        <w:rPr>
          <w:bCs/>
          <w:sz w:val="25"/>
          <w:szCs w:val="25"/>
        </w:rPr>
        <w:t>2.00pm - Baptism</w:t>
      </w:r>
    </w:p>
    <w:p w14:paraId="0CEF78BD" w14:textId="77777777" w:rsidR="00941EA3" w:rsidRPr="00896ED9" w:rsidRDefault="00941EA3" w:rsidP="00941EA3">
      <w:pPr>
        <w:pStyle w:val="BodyText2"/>
        <w:ind w:left="720"/>
        <w:jc w:val="both"/>
        <w:rPr>
          <w:b/>
          <w:color w:val="006600"/>
          <w:sz w:val="25"/>
          <w:szCs w:val="25"/>
        </w:rPr>
      </w:pPr>
    </w:p>
    <w:p w14:paraId="59F7B224" w14:textId="77777777" w:rsidR="00941EA3" w:rsidRPr="00880149" w:rsidRDefault="00941EA3" w:rsidP="00941EA3">
      <w:pPr>
        <w:pStyle w:val="BodyText2"/>
        <w:ind w:left="720"/>
        <w:jc w:val="both"/>
        <w:rPr>
          <w:b/>
          <w:color w:val="006600"/>
          <w:sz w:val="25"/>
          <w:szCs w:val="25"/>
        </w:rPr>
      </w:pPr>
      <w:r w:rsidRPr="00880149">
        <w:rPr>
          <w:b/>
          <w:color w:val="006600"/>
          <w:sz w:val="25"/>
          <w:szCs w:val="25"/>
        </w:rPr>
        <w:t>St Michael’s</w:t>
      </w:r>
    </w:p>
    <w:p w14:paraId="0E79F3DC" w14:textId="77777777" w:rsidR="00941EA3" w:rsidRDefault="00941EA3" w:rsidP="00941EA3">
      <w:pPr>
        <w:pStyle w:val="BodyText2"/>
        <w:ind w:left="720"/>
        <w:jc w:val="both"/>
        <w:rPr>
          <w:bCs/>
          <w:sz w:val="25"/>
          <w:szCs w:val="25"/>
        </w:rPr>
      </w:pPr>
      <w:r w:rsidRPr="00896ED9">
        <w:rPr>
          <w:bCs/>
          <w:sz w:val="25"/>
          <w:szCs w:val="25"/>
        </w:rPr>
        <w:t xml:space="preserve">5.00pm – </w:t>
      </w:r>
      <w:r w:rsidR="00FC3FBB">
        <w:rPr>
          <w:bCs/>
          <w:sz w:val="25"/>
          <w:szCs w:val="25"/>
        </w:rPr>
        <w:t>Evening Prayer</w:t>
      </w:r>
    </w:p>
    <w:p w14:paraId="778CFE29" w14:textId="77777777" w:rsidR="00FC3FBB" w:rsidRDefault="00FC3FBB" w:rsidP="00FC3FBB">
      <w:pPr>
        <w:pStyle w:val="BodyText2"/>
        <w:jc w:val="both"/>
        <w:rPr>
          <w:bCs/>
          <w:sz w:val="25"/>
          <w:szCs w:val="25"/>
        </w:rPr>
      </w:pPr>
    </w:p>
    <w:p w14:paraId="76FF506B" w14:textId="77777777" w:rsidR="00FC3FBB" w:rsidRPr="00A87D6B" w:rsidRDefault="00FC3FBB" w:rsidP="00FC3FBB">
      <w:pPr>
        <w:pStyle w:val="BodyText2"/>
        <w:jc w:val="both"/>
        <w:rPr>
          <w:b/>
          <w:color w:val="7030A0"/>
          <w:sz w:val="25"/>
          <w:szCs w:val="25"/>
        </w:rPr>
      </w:pPr>
      <w:r w:rsidRPr="00A87D6B">
        <w:rPr>
          <w:b/>
          <w:color w:val="7030A0"/>
          <w:sz w:val="25"/>
          <w:szCs w:val="25"/>
        </w:rPr>
        <w:t>Church Council at Christ Church</w:t>
      </w:r>
    </w:p>
    <w:p w14:paraId="3BBD1DDF" w14:textId="77777777" w:rsidR="00BA7DE1" w:rsidRPr="00FC3FBB" w:rsidRDefault="00FC3FBB" w:rsidP="00FC3FBB">
      <w:pPr>
        <w:pStyle w:val="BodyText2"/>
        <w:ind w:left="720"/>
        <w:jc w:val="both"/>
        <w:rPr>
          <w:bCs/>
          <w:sz w:val="25"/>
          <w:szCs w:val="25"/>
        </w:rPr>
      </w:pPr>
      <w:r w:rsidRPr="00896ED9">
        <w:rPr>
          <w:bCs/>
          <w:sz w:val="25"/>
          <w:szCs w:val="25"/>
        </w:rPr>
        <w:t xml:space="preserve">The next </w:t>
      </w:r>
      <w:r>
        <w:rPr>
          <w:bCs/>
          <w:sz w:val="25"/>
          <w:szCs w:val="25"/>
        </w:rPr>
        <w:t>Church Council</w:t>
      </w:r>
      <w:r w:rsidRPr="00896ED9">
        <w:rPr>
          <w:bCs/>
          <w:sz w:val="25"/>
          <w:szCs w:val="25"/>
        </w:rPr>
        <w:t xml:space="preserve"> for </w:t>
      </w:r>
      <w:r>
        <w:rPr>
          <w:bCs/>
          <w:sz w:val="25"/>
          <w:szCs w:val="25"/>
        </w:rPr>
        <w:t>Christ Church</w:t>
      </w:r>
      <w:r w:rsidRPr="00896ED9">
        <w:rPr>
          <w:bCs/>
          <w:sz w:val="25"/>
          <w:szCs w:val="25"/>
        </w:rPr>
        <w:t xml:space="preserve"> is on </w:t>
      </w:r>
      <w:r>
        <w:rPr>
          <w:b/>
          <w:sz w:val="25"/>
          <w:szCs w:val="25"/>
        </w:rPr>
        <w:t>Satur</w:t>
      </w:r>
      <w:r w:rsidRPr="00896ED9">
        <w:rPr>
          <w:b/>
          <w:sz w:val="25"/>
          <w:szCs w:val="25"/>
        </w:rPr>
        <w:t xml:space="preserve">day </w:t>
      </w:r>
      <w:r>
        <w:rPr>
          <w:b/>
          <w:sz w:val="25"/>
          <w:szCs w:val="25"/>
        </w:rPr>
        <w:t>20</w:t>
      </w:r>
      <w:r w:rsidRPr="00FC3FBB">
        <w:rPr>
          <w:b/>
          <w:sz w:val="25"/>
          <w:szCs w:val="25"/>
          <w:vertAlign w:val="superscript"/>
        </w:rPr>
        <w:t>th</w:t>
      </w:r>
      <w:r>
        <w:rPr>
          <w:b/>
          <w:sz w:val="25"/>
          <w:szCs w:val="25"/>
        </w:rPr>
        <w:t xml:space="preserve"> June</w:t>
      </w:r>
      <w:r w:rsidRPr="00896ED9">
        <w:rPr>
          <w:b/>
          <w:sz w:val="25"/>
          <w:szCs w:val="25"/>
        </w:rPr>
        <w:t xml:space="preserve"> at </w:t>
      </w:r>
      <w:r>
        <w:rPr>
          <w:b/>
          <w:sz w:val="25"/>
          <w:szCs w:val="25"/>
        </w:rPr>
        <w:t>10</w:t>
      </w:r>
      <w:r w:rsidRPr="00896ED9">
        <w:rPr>
          <w:b/>
          <w:sz w:val="25"/>
          <w:szCs w:val="25"/>
        </w:rPr>
        <w:t>.</w:t>
      </w:r>
      <w:r>
        <w:rPr>
          <w:b/>
          <w:sz w:val="25"/>
          <w:szCs w:val="25"/>
        </w:rPr>
        <w:t>0</w:t>
      </w:r>
      <w:r w:rsidRPr="00896ED9">
        <w:rPr>
          <w:b/>
          <w:sz w:val="25"/>
          <w:szCs w:val="25"/>
        </w:rPr>
        <w:t>0</w:t>
      </w:r>
      <w:r>
        <w:rPr>
          <w:b/>
          <w:sz w:val="25"/>
          <w:szCs w:val="25"/>
        </w:rPr>
        <w:t>a</w:t>
      </w:r>
      <w:r w:rsidRPr="00896ED9">
        <w:rPr>
          <w:b/>
          <w:sz w:val="25"/>
          <w:szCs w:val="25"/>
        </w:rPr>
        <w:t xml:space="preserve">m </w:t>
      </w:r>
      <w:r w:rsidRPr="00896ED9">
        <w:rPr>
          <w:bCs/>
          <w:sz w:val="25"/>
          <w:szCs w:val="25"/>
        </w:rPr>
        <w:t xml:space="preserve">in the church. Please </w:t>
      </w:r>
      <w:r>
        <w:rPr>
          <w:bCs/>
          <w:sz w:val="25"/>
          <w:szCs w:val="25"/>
        </w:rPr>
        <w:t xml:space="preserve">do speak to me or anyone on Church Council </w:t>
      </w:r>
      <w:r w:rsidRPr="00896ED9">
        <w:rPr>
          <w:bCs/>
          <w:sz w:val="25"/>
          <w:szCs w:val="25"/>
        </w:rPr>
        <w:t>if there is anything you would like discussed.</w:t>
      </w:r>
      <w:r>
        <w:rPr>
          <w:bCs/>
          <w:sz w:val="25"/>
          <w:szCs w:val="25"/>
        </w:rPr>
        <w:t xml:space="preserve"> </w:t>
      </w:r>
    </w:p>
    <w:p w14:paraId="612FB75F" w14:textId="77777777" w:rsidR="00FC3FBB" w:rsidRDefault="00FC3FBB" w:rsidP="004E6A7D">
      <w:pPr>
        <w:pStyle w:val="BodyText2"/>
        <w:jc w:val="both"/>
        <w:rPr>
          <w:b/>
          <w:color w:val="FF0000"/>
          <w:sz w:val="25"/>
          <w:szCs w:val="25"/>
        </w:rPr>
      </w:pPr>
    </w:p>
    <w:p w14:paraId="7E9A9CA9" w14:textId="77777777" w:rsidR="00E45141" w:rsidRDefault="00E45141" w:rsidP="004E6A7D">
      <w:pPr>
        <w:pStyle w:val="BodyText2"/>
        <w:jc w:val="both"/>
        <w:rPr>
          <w:b/>
          <w:color w:val="FF0000"/>
          <w:sz w:val="25"/>
          <w:szCs w:val="25"/>
        </w:rPr>
      </w:pPr>
    </w:p>
    <w:p w14:paraId="0C7907D8" w14:textId="77777777" w:rsidR="004E6A7D" w:rsidRPr="00896ED9" w:rsidRDefault="004E6A7D" w:rsidP="004E6A7D">
      <w:pPr>
        <w:pStyle w:val="BodyText2"/>
        <w:jc w:val="both"/>
        <w:rPr>
          <w:b/>
          <w:color w:val="FF0000"/>
          <w:sz w:val="25"/>
          <w:szCs w:val="25"/>
        </w:rPr>
      </w:pPr>
      <w:r w:rsidRPr="00896ED9">
        <w:rPr>
          <w:b/>
          <w:color w:val="FF0000"/>
          <w:sz w:val="25"/>
          <w:szCs w:val="25"/>
        </w:rPr>
        <w:t xml:space="preserve">Sunday </w:t>
      </w:r>
      <w:r w:rsidR="00A30E68">
        <w:rPr>
          <w:b/>
          <w:color w:val="FF0000"/>
          <w:sz w:val="25"/>
          <w:szCs w:val="25"/>
        </w:rPr>
        <w:t>21</w:t>
      </w:r>
      <w:r w:rsidR="00A30E68" w:rsidRPr="00A30E68">
        <w:rPr>
          <w:b/>
          <w:color w:val="FF0000"/>
          <w:sz w:val="25"/>
          <w:szCs w:val="25"/>
          <w:vertAlign w:val="superscript"/>
        </w:rPr>
        <w:t>st</w:t>
      </w:r>
      <w:r w:rsidR="00A30E68">
        <w:rPr>
          <w:b/>
          <w:color w:val="FF0000"/>
          <w:sz w:val="25"/>
          <w:szCs w:val="25"/>
        </w:rPr>
        <w:t xml:space="preserve"> </w:t>
      </w:r>
      <w:r w:rsidR="00FC3FBB">
        <w:rPr>
          <w:b/>
          <w:color w:val="FF0000"/>
          <w:sz w:val="25"/>
          <w:szCs w:val="25"/>
        </w:rPr>
        <w:t>June</w:t>
      </w:r>
      <w:r w:rsidR="00124B10" w:rsidRPr="00896ED9">
        <w:rPr>
          <w:b/>
          <w:color w:val="FF0000"/>
          <w:sz w:val="25"/>
          <w:szCs w:val="25"/>
        </w:rPr>
        <w:t xml:space="preserve"> 202</w:t>
      </w:r>
      <w:r w:rsidR="00FC3FBB">
        <w:rPr>
          <w:b/>
          <w:color w:val="FF0000"/>
          <w:sz w:val="25"/>
          <w:szCs w:val="25"/>
        </w:rPr>
        <w:t>6</w:t>
      </w:r>
    </w:p>
    <w:p w14:paraId="1A2E941B" w14:textId="77777777" w:rsidR="004E6A7D" w:rsidRPr="00896ED9" w:rsidRDefault="004E6A7D" w:rsidP="004E6A7D">
      <w:pPr>
        <w:pStyle w:val="BodyText2"/>
        <w:ind w:left="720"/>
        <w:jc w:val="both"/>
        <w:rPr>
          <w:b/>
          <w:color w:val="006600"/>
          <w:sz w:val="25"/>
          <w:szCs w:val="25"/>
        </w:rPr>
      </w:pPr>
      <w:r w:rsidRPr="00896ED9">
        <w:rPr>
          <w:b/>
          <w:color w:val="006600"/>
          <w:sz w:val="25"/>
          <w:szCs w:val="25"/>
        </w:rPr>
        <w:t>St Michael’s</w:t>
      </w:r>
    </w:p>
    <w:p w14:paraId="07F490DA" w14:textId="77777777" w:rsidR="004E6A7D" w:rsidRPr="00896ED9" w:rsidRDefault="004E6A7D" w:rsidP="004E6A7D">
      <w:pPr>
        <w:pStyle w:val="BodyText2"/>
        <w:ind w:left="720"/>
        <w:jc w:val="both"/>
        <w:rPr>
          <w:bCs/>
          <w:sz w:val="25"/>
          <w:szCs w:val="25"/>
        </w:rPr>
      </w:pPr>
      <w:r w:rsidRPr="00896ED9">
        <w:rPr>
          <w:bCs/>
          <w:sz w:val="25"/>
          <w:szCs w:val="25"/>
        </w:rPr>
        <w:t xml:space="preserve">9.00am – </w:t>
      </w:r>
      <w:r w:rsidR="00FF4DC1" w:rsidRPr="00896ED9">
        <w:rPr>
          <w:bCs/>
          <w:sz w:val="25"/>
          <w:szCs w:val="25"/>
        </w:rPr>
        <w:t>Morning Prayer</w:t>
      </w:r>
    </w:p>
    <w:p w14:paraId="4C65A1C8" w14:textId="77777777" w:rsidR="004E6A7D" w:rsidRPr="00896ED9" w:rsidRDefault="004E6A7D" w:rsidP="004E6A7D">
      <w:pPr>
        <w:pStyle w:val="BodyText2"/>
        <w:ind w:left="720"/>
        <w:jc w:val="both"/>
        <w:rPr>
          <w:b/>
          <w:color w:val="6600FF"/>
          <w:sz w:val="25"/>
          <w:szCs w:val="25"/>
        </w:rPr>
      </w:pPr>
    </w:p>
    <w:p w14:paraId="71FC6466" w14:textId="77777777" w:rsidR="004E6A7D" w:rsidRPr="00896ED9" w:rsidRDefault="004E6A7D" w:rsidP="004E6A7D">
      <w:pPr>
        <w:pStyle w:val="BodyText2"/>
        <w:ind w:left="720"/>
        <w:jc w:val="both"/>
        <w:rPr>
          <w:b/>
          <w:color w:val="6600FF"/>
          <w:sz w:val="25"/>
          <w:szCs w:val="25"/>
        </w:rPr>
      </w:pPr>
      <w:r w:rsidRPr="00896ED9">
        <w:rPr>
          <w:b/>
          <w:color w:val="6600FF"/>
          <w:sz w:val="25"/>
          <w:szCs w:val="25"/>
        </w:rPr>
        <w:t>Christ Church</w:t>
      </w:r>
    </w:p>
    <w:p w14:paraId="7AA488B9" w14:textId="77777777" w:rsidR="004E6A7D" w:rsidRPr="00896ED9" w:rsidRDefault="004E6A7D" w:rsidP="004E6A7D">
      <w:pPr>
        <w:pStyle w:val="BodyText2"/>
        <w:ind w:left="720"/>
        <w:jc w:val="both"/>
        <w:rPr>
          <w:bCs/>
          <w:sz w:val="25"/>
          <w:szCs w:val="25"/>
        </w:rPr>
      </w:pPr>
      <w:r w:rsidRPr="00896ED9">
        <w:rPr>
          <w:bCs/>
          <w:sz w:val="25"/>
          <w:szCs w:val="25"/>
        </w:rPr>
        <w:t>10.</w:t>
      </w:r>
      <w:r w:rsidR="00521CEC">
        <w:rPr>
          <w:bCs/>
          <w:sz w:val="25"/>
          <w:szCs w:val="25"/>
        </w:rPr>
        <w:t>3</w:t>
      </w:r>
      <w:r w:rsidRPr="00896ED9">
        <w:rPr>
          <w:bCs/>
          <w:sz w:val="25"/>
          <w:szCs w:val="25"/>
        </w:rPr>
        <w:t xml:space="preserve">0am – </w:t>
      </w:r>
      <w:r w:rsidR="00FC3FBB">
        <w:rPr>
          <w:bCs/>
          <w:sz w:val="25"/>
          <w:szCs w:val="25"/>
        </w:rPr>
        <w:t>Morning Worship</w:t>
      </w:r>
    </w:p>
    <w:p w14:paraId="151E2229" w14:textId="77777777" w:rsidR="004E6A7D" w:rsidRPr="00896ED9" w:rsidRDefault="004E6A7D" w:rsidP="004E6A7D">
      <w:pPr>
        <w:pStyle w:val="BodyText2"/>
        <w:ind w:left="720"/>
        <w:jc w:val="both"/>
        <w:rPr>
          <w:bCs/>
          <w:sz w:val="25"/>
          <w:szCs w:val="25"/>
        </w:rPr>
      </w:pPr>
    </w:p>
    <w:p w14:paraId="40114999" w14:textId="77777777" w:rsidR="004E6A7D" w:rsidRPr="00896ED9" w:rsidRDefault="004E6A7D" w:rsidP="004E6A7D">
      <w:pPr>
        <w:pStyle w:val="BodyText2"/>
        <w:ind w:left="720"/>
        <w:jc w:val="both"/>
        <w:rPr>
          <w:b/>
          <w:color w:val="0070C0"/>
          <w:sz w:val="25"/>
          <w:szCs w:val="25"/>
        </w:rPr>
      </w:pPr>
      <w:r w:rsidRPr="00896ED9">
        <w:rPr>
          <w:b/>
          <w:color w:val="0070C0"/>
          <w:sz w:val="25"/>
          <w:szCs w:val="25"/>
        </w:rPr>
        <w:t>St Andrew’s</w:t>
      </w:r>
    </w:p>
    <w:p w14:paraId="72415017" w14:textId="77777777" w:rsidR="00F83AF3" w:rsidRPr="00896ED9" w:rsidRDefault="004E6A7D" w:rsidP="00EC07E6">
      <w:pPr>
        <w:pStyle w:val="BodyText2"/>
        <w:ind w:left="720"/>
        <w:jc w:val="both"/>
        <w:rPr>
          <w:bCs/>
          <w:sz w:val="25"/>
          <w:szCs w:val="25"/>
        </w:rPr>
      </w:pPr>
      <w:r w:rsidRPr="00896ED9">
        <w:rPr>
          <w:bCs/>
          <w:sz w:val="25"/>
          <w:szCs w:val="25"/>
        </w:rPr>
        <w:t xml:space="preserve">10.30am – </w:t>
      </w:r>
      <w:r w:rsidR="00A30E68">
        <w:rPr>
          <w:bCs/>
          <w:sz w:val="25"/>
          <w:szCs w:val="25"/>
        </w:rPr>
        <w:t>Holy Communion</w:t>
      </w:r>
    </w:p>
    <w:p w14:paraId="4EAA7692" w14:textId="77777777" w:rsidR="00F83AF3" w:rsidRDefault="00F83AF3" w:rsidP="00DC25DE">
      <w:pPr>
        <w:pStyle w:val="BodyText2"/>
        <w:jc w:val="both"/>
        <w:rPr>
          <w:b/>
          <w:color w:val="FF0000"/>
          <w:sz w:val="25"/>
          <w:szCs w:val="25"/>
        </w:rPr>
      </w:pPr>
    </w:p>
    <w:p w14:paraId="7C938E62" w14:textId="77777777" w:rsidR="00E45141" w:rsidRPr="00896ED9" w:rsidRDefault="00E45141" w:rsidP="00E45141">
      <w:pPr>
        <w:pStyle w:val="BodyText2"/>
        <w:jc w:val="both"/>
        <w:rPr>
          <w:b/>
          <w:color w:val="0070C0"/>
          <w:sz w:val="25"/>
          <w:szCs w:val="25"/>
        </w:rPr>
      </w:pPr>
      <w:r w:rsidRPr="00896ED9">
        <w:rPr>
          <w:b/>
          <w:color w:val="0070C0"/>
          <w:sz w:val="25"/>
          <w:szCs w:val="25"/>
        </w:rPr>
        <w:t>PCC at St Andrew’s</w:t>
      </w:r>
    </w:p>
    <w:p w14:paraId="43CA5384" w14:textId="77777777" w:rsidR="00E45141" w:rsidRPr="00E45141" w:rsidRDefault="00E45141" w:rsidP="00E45141">
      <w:pPr>
        <w:pStyle w:val="BodyText2"/>
        <w:ind w:left="720"/>
        <w:jc w:val="both"/>
        <w:rPr>
          <w:bCs/>
          <w:sz w:val="25"/>
          <w:szCs w:val="25"/>
        </w:rPr>
      </w:pPr>
      <w:r w:rsidRPr="00896ED9">
        <w:rPr>
          <w:bCs/>
          <w:sz w:val="25"/>
          <w:szCs w:val="25"/>
        </w:rPr>
        <w:t xml:space="preserve">The next PCC Meeting for St Andrew’s is on </w:t>
      </w:r>
      <w:r>
        <w:rPr>
          <w:b/>
          <w:sz w:val="25"/>
          <w:szCs w:val="25"/>
        </w:rPr>
        <w:t>Thur</w:t>
      </w:r>
      <w:r w:rsidRPr="00896ED9">
        <w:rPr>
          <w:b/>
          <w:sz w:val="25"/>
          <w:szCs w:val="25"/>
        </w:rPr>
        <w:t xml:space="preserve">sday </w:t>
      </w:r>
      <w:r>
        <w:rPr>
          <w:b/>
          <w:sz w:val="25"/>
          <w:szCs w:val="25"/>
        </w:rPr>
        <w:t>25</w:t>
      </w:r>
      <w:r w:rsidRPr="00E45141">
        <w:rPr>
          <w:b/>
          <w:sz w:val="25"/>
          <w:szCs w:val="25"/>
          <w:vertAlign w:val="superscript"/>
        </w:rPr>
        <w:t>th</w:t>
      </w:r>
      <w:r w:rsidRPr="00896ED9">
        <w:rPr>
          <w:b/>
          <w:sz w:val="25"/>
          <w:szCs w:val="25"/>
        </w:rPr>
        <w:t xml:space="preserve"> Ju</w:t>
      </w:r>
      <w:r>
        <w:rPr>
          <w:b/>
          <w:sz w:val="25"/>
          <w:szCs w:val="25"/>
        </w:rPr>
        <w:t>ne</w:t>
      </w:r>
      <w:r w:rsidRPr="00896ED9">
        <w:rPr>
          <w:b/>
          <w:sz w:val="25"/>
          <w:szCs w:val="25"/>
        </w:rPr>
        <w:t xml:space="preserve"> at 7.30pm </w:t>
      </w:r>
      <w:r w:rsidRPr="00896ED9">
        <w:rPr>
          <w:bCs/>
          <w:sz w:val="25"/>
          <w:szCs w:val="25"/>
        </w:rPr>
        <w:t>in the church. Please let a PCC member know if there is anything you would like discussed.</w:t>
      </w:r>
    </w:p>
    <w:p w14:paraId="43F2C9FE" w14:textId="77777777" w:rsidR="00E45141" w:rsidRDefault="00E45141" w:rsidP="006B4343">
      <w:pPr>
        <w:pStyle w:val="BodyText2"/>
        <w:jc w:val="both"/>
        <w:rPr>
          <w:b/>
          <w:color w:val="6600FF"/>
          <w:sz w:val="25"/>
          <w:szCs w:val="25"/>
        </w:rPr>
      </w:pPr>
    </w:p>
    <w:p w14:paraId="543BE359" w14:textId="77777777" w:rsidR="006B4343" w:rsidRPr="00896ED9" w:rsidRDefault="006B4343" w:rsidP="006B4343">
      <w:pPr>
        <w:pStyle w:val="BodyText2"/>
        <w:jc w:val="both"/>
        <w:rPr>
          <w:b/>
          <w:color w:val="6600FF"/>
          <w:sz w:val="25"/>
          <w:szCs w:val="25"/>
        </w:rPr>
      </w:pPr>
      <w:r w:rsidRPr="00896ED9">
        <w:rPr>
          <w:b/>
          <w:color w:val="6600FF"/>
          <w:sz w:val="25"/>
          <w:szCs w:val="25"/>
        </w:rPr>
        <w:t>Coffee Connect at Christ Church</w:t>
      </w:r>
    </w:p>
    <w:p w14:paraId="188DB184" w14:textId="77777777" w:rsidR="006B4343" w:rsidRPr="00896ED9" w:rsidRDefault="006B4343" w:rsidP="006B4343">
      <w:pPr>
        <w:pStyle w:val="BodyText2"/>
        <w:ind w:left="720"/>
        <w:jc w:val="both"/>
        <w:rPr>
          <w:bCs/>
          <w:sz w:val="25"/>
          <w:szCs w:val="25"/>
        </w:rPr>
      </w:pPr>
      <w:r w:rsidRPr="00896ED9">
        <w:rPr>
          <w:bCs/>
          <w:sz w:val="25"/>
          <w:szCs w:val="25"/>
        </w:rPr>
        <w:t>Coffee Connect meets on</w:t>
      </w:r>
      <w:r w:rsidRPr="00896ED9">
        <w:rPr>
          <w:b/>
          <w:sz w:val="25"/>
          <w:szCs w:val="25"/>
        </w:rPr>
        <w:t xml:space="preserve"> Friday </w:t>
      </w:r>
      <w:r>
        <w:rPr>
          <w:b/>
          <w:sz w:val="25"/>
          <w:szCs w:val="25"/>
        </w:rPr>
        <w:t>2</w:t>
      </w:r>
      <w:r w:rsidR="00A30E68">
        <w:rPr>
          <w:b/>
          <w:sz w:val="25"/>
          <w:szCs w:val="25"/>
        </w:rPr>
        <w:t>6</w:t>
      </w:r>
      <w:r w:rsidR="00A30E68" w:rsidRPr="00A30E68">
        <w:rPr>
          <w:b/>
          <w:sz w:val="25"/>
          <w:szCs w:val="25"/>
          <w:vertAlign w:val="superscript"/>
        </w:rPr>
        <w:t>th</w:t>
      </w:r>
      <w:r w:rsidR="00A30E68">
        <w:rPr>
          <w:b/>
          <w:sz w:val="25"/>
          <w:szCs w:val="25"/>
        </w:rPr>
        <w:t xml:space="preserve"> </w:t>
      </w:r>
      <w:r w:rsidR="00FC3FBB">
        <w:rPr>
          <w:b/>
          <w:sz w:val="25"/>
          <w:szCs w:val="25"/>
        </w:rPr>
        <w:t>June</w:t>
      </w:r>
      <w:r w:rsidRPr="00896ED9">
        <w:rPr>
          <w:b/>
          <w:sz w:val="25"/>
          <w:szCs w:val="25"/>
        </w:rPr>
        <w:t xml:space="preserve"> from 2.00 to 4.00pm</w:t>
      </w:r>
      <w:r w:rsidRPr="00896ED9">
        <w:rPr>
          <w:bCs/>
          <w:sz w:val="25"/>
          <w:szCs w:val="25"/>
        </w:rPr>
        <w:t xml:space="preserve"> at Christ Church. Come along to meet others for a chat and enjoy homemade cakes and biscuits.</w:t>
      </w:r>
    </w:p>
    <w:p w14:paraId="0EDFC2D0" w14:textId="77777777" w:rsidR="00AE6893" w:rsidRDefault="00AE6893" w:rsidP="00DC25DE">
      <w:pPr>
        <w:pStyle w:val="BodyText2"/>
        <w:jc w:val="both"/>
        <w:rPr>
          <w:b/>
          <w:color w:val="FF0000"/>
          <w:sz w:val="25"/>
          <w:szCs w:val="25"/>
        </w:rPr>
      </w:pPr>
    </w:p>
    <w:p w14:paraId="39415F55" w14:textId="77777777" w:rsidR="007857B3" w:rsidRPr="00880149" w:rsidRDefault="006E3AE0" w:rsidP="007857B3">
      <w:pPr>
        <w:pStyle w:val="BodyText2"/>
        <w:jc w:val="both"/>
        <w:rPr>
          <w:b/>
          <w:color w:val="006600"/>
          <w:sz w:val="25"/>
          <w:szCs w:val="25"/>
        </w:rPr>
      </w:pPr>
      <w:r>
        <w:rPr>
          <w:b/>
          <w:color w:val="006600"/>
          <w:sz w:val="25"/>
          <w:szCs w:val="25"/>
        </w:rPr>
        <w:t xml:space="preserve">Garden Party </w:t>
      </w:r>
      <w:r w:rsidR="007857B3" w:rsidRPr="00880149">
        <w:rPr>
          <w:b/>
          <w:color w:val="006600"/>
          <w:sz w:val="25"/>
          <w:szCs w:val="25"/>
        </w:rPr>
        <w:t xml:space="preserve">at St </w:t>
      </w:r>
      <w:r w:rsidR="007857B3">
        <w:rPr>
          <w:b/>
          <w:color w:val="006600"/>
          <w:sz w:val="25"/>
          <w:szCs w:val="25"/>
        </w:rPr>
        <w:t>Michael</w:t>
      </w:r>
      <w:r w:rsidR="007857B3" w:rsidRPr="00880149">
        <w:rPr>
          <w:b/>
          <w:color w:val="006600"/>
          <w:sz w:val="25"/>
          <w:szCs w:val="25"/>
        </w:rPr>
        <w:t>’s</w:t>
      </w:r>
    </w:p>
    <w:p w14:paraId="1BF31B72" w14:textId="77777777" w:rsidR="007857B3" w:rsidRDefault="006E3AE0" w:rsidP="006E3AE0">
      <w:pPr>
        <w:pStyle w:val="BodyText2"/>
        <w:ind w:left="720"/>
        <w:jc w:val="both"/>
        <w:rPr>
          <w:b/>
          <w:color w:val="FF0000"/>
          <w:sz w:val="25"/>
          <w:szCs w:val="25"/>
        </w:rPr>
      </w:pPr>
      <w:r>
        <w:rPr>
          <w:bCs/>
          <w:sz w:val="25"/>
          <w:szCs w:val="25"/>
        </w:rPr>
        <w:t>St Michael’s is holding a garden party at 1 Oundle Road on Saturday 27</w:t>
      </w:r>
      <w:r w:rsidRPr="006E3AE0">
        <w:rPr>
          <w:bCs/>
          <w:sz w:val="25"/>
          <w:szCs w:val="25"/>
          <w:vertAlign w:val="superscript"/>
        </w:rPr>
        <w:t>th</w:t>
      </w:r>
      <w:r>
        <w:rPr>
          <w:bCs/>
          <w:sz w:val="25"/>
          <w:szCs w:val="25"/>
        </w:rPr>
        <w:t xml:space="preserve"> June from 2.30pm until 5.00pm. This is to help raise funds for the necessary repairs identified by our architects. Admission will be £1.00 with children under 16 coming free. There will be refreshments, cake stall, plant stall and much more besides. Please be aware that parking is slightly restricted, although we are working out ways to alleviate this. Do come.</w:t>
      </w:r>
    </w:p>
    <w:p w14:paraId="5870968A" w14:textId="77777777" w:rsidR="006E3AE0" w:rsidRDefault="006E3AE0" w:rsidP="00DC25DE">
      <w:pPr>
        <w:pStyle w:val="BodyText2"/>
        <w:jc w:val="both"/>
        <w:rPr>
          <w:b/>
          <w:color w:val="FF0000"/>
          <w:sz w:val="25"/>
          <w:szCs w:val="25"/>
        </w:rPr>
      </w:pPr>
    </w:p>
    <w:p w14:paraId="724C19D3" w14:textId="77777777" w:rsidR="00DC25DE" w:rsidRPr="00896ED9" w:rsidRDefault="00DC25DE" w:rsidP="00DC25DE">
      <w:pPr>
        <w:pStyle w:val="BodyText2"/>
        <w:jc w:val="both"/>
        <w:rPr>
          <w:b/>
          <w:color w:val="FF0000"/>
          <w:sz w:val="25"/>
          <w:szCs w:val="25"/>
        </w:rPr>
      </w:pPr>
      <w:r w:rsidRPr="00896ED9">
        <w:rPr>
          <w:b/>
          <w:color w:val="FF0000"/>
          <w:sz w:val="25"/>
          <w:szCs w:val="25"/>
        </w:rPr>
        <w:t xml:space="preserve">Sunday </w:t>
      </w:r>
      <w:r w:rsidR="00947C90" w:rsidRPr="00896ED9">
        <w:rPr>
          <w:b/>
          <w:color w:val="FF0000"/>
          <w:sz w:val="25"/>
          <w:szCs w:val="25"/>
        </w:rPr>
        <w:t>2</w:t>
      </w:r>
      <w:r w:rsidR="00A30E68">
        <w:rPr>
          <w:b/>
          <w:color w:val="FF0000"/>
          <w:sz w:val="25"/>
          <w:szCs w:val="25"/>
        </w:rPr>
        <w:t>8</w:t>
      </w:r>
      <w:r w:rsidR="00AE6893" w:rsidRPr="00AE6893">
        <w:rPr>
          <w:b/>
          <w:color w:val="FF0000"/>
          <w:sz w:val="25"/>
          <w:szCs w:val="25"/>
          <w:vertAlign w:val="superscript"/>
        </w:rPr>
        <w:t>th</w:t>
      </w:r>
      <w:r w:rsidR="00AE6893">
        <w:rPr>
          <w:b/>
          <w:color w:val="FF0000"/>
          <w:sz w:val="25"/>
          <w:szCs w:val="25"/>
        </w:rPr>
        <w:t xml:space="preserve"> </w:t>
      </w:r>
      <w:r w:rsidR="00FC3FBB">
        <w:rPr>
          <w:b/>
          <w:color w:val="FF0000"/>
          <w:sz w:val="25"/>
          <w:szCs w:val="25"/>
        </w:rPr>
        <w:t xml:space="preserve">June </w:t>
      </w:r>
      <w:r w:rsidR="00124B10" w:rsidRPr="00896ED9">
        <w:rPr>
          <w:b/>
          <w:color w:val="FF0000"/>
          <w:sz w:val="25"/>
          <w:szCs w:val="25"/>
        </w:rPr>
        <w:t>202</w:t>
      </w:r>
      <w:r w:rsidR="00FC3FBB">
        <w:rPr>
          <w:b/>
          <w:color w:val="FF0000"/>
          <w:sz w:val="25"/>
          <w:szCs w:val="25"/>
        </w:rPr>
        <w:t>6</w:t>
      </w:r>
    </w:p>
    <w:p w14:paraId="6C87B0DB" w14:textId="77777777" w:rsidR="00DC25DE" w:rsidRPr="00896ED9" w:rsidRDefault="00DC25DE" w:rsidP="00DC25DE">
      <w:pPr>
        <w:pStyle w:val="BodyText2"/>
        <w:ind w:left="720"/>
        <w:jc w:val="both"/>
        <w:rPr>
          <w:b/>
          <w:color w:val="6600FF"/>
          <w:sz w:val="25"/>
          <w:szCs w:val="25"/>
        </w:rPr>
      </w:pPr>
      <w:r w:rsidRPr="00896ED9">
        <w:rPr>
          <w:b/>
          <w:color w:val="6600FF"/>
          <w:sz w:val="25"/>
          <w:szCs w:val="25"/>
        </w:rPr>
        <w:t>Christ Church</w:t>
      </w:r>
    </w:p>
    <w:p w14:paraId="2C98AF7B" w14:textId="77777777" w:rsidR="00DC25DE" w:rsidRPr="00896ED9" w:rsidRDefault="00DC25DE" w:rsidP="006B4343">
      <w:pPr>
        <w:pStyle w:val="BodyText2"/>
        <w:ind w:left="720"/>
        <w:jc w:val="both"/>
        <w:rPr>
          <w:bCs/>
          <w:sz w:val="25"/>
          <w:szCs w:val="25"/>
        </w:rPr>
      </w:pPr>
      <w:r w:rsidRPr="00896ED9">
        <w:rPr>
          <w:bCs/>
          <w:sz w:val="25"/>
          <w:szCs w:val="25"/>
        </w:rPr>
        <w:t xml:space="preserve">10.00am – </w:t>
      </w:r>
      <w:r w:rsidR="00D77079">
        <w:rPr>
          <w:bCs/>
          <w:sz w:val="25"/>
          <w:szCs w:val="25"/>
        </w:rPr>
        <w:t>H</w:t>
      </w:r>
      <w:r w:rsidR="00FC3FBB">
        <w:rPr>
          <w:bCs/>
          <w:sz w:val="25"/>
          <w:szCs w:val="25"/>
        </w:rPr>
        <w:t>oly Communion</w:t>
      </w:r>
    </w:p>
    <w:p w14:paraId="7890C724" w14:textId="77777777" w:rsidR="00DC25DE" w:rsidRPr="00896ED9" w:rsidRDefault="00DC25DE" w:rsidP="00DC25DE">
      <w:pPr>
        <w:pStyle w:val="BodyText2"/>
        <w:ind w:left="720"/>
        <w:jc w:val="both"/>
        <w:rPr>
          <w:bCs/>
          <w:sz w:val="25"/>
          <w:szCs w:val="25"/>
        </w:rPr>
      </w:pPr>
    </w:p>
    <w:p w14:paraId="65349887" w14:textId="77777777" w:rsidR="00DC25DE" w:rsidRPr="00896ED9" w:rsidRDefault="00DC25DE" w:rsidP="00DC25DE">
      <w:pPr>
        <w:pStyle w:val="BodyText2"/>
        <w:ind w:left="720"/>
        <w:jc w:val="both"/>
        <w:rPr>
          <w:b/>
          <w:color w:val="0070C0"/>
          <w:sz w:val="25"/>
          <w:szCs w:val="25"/>
        </w:rPr>
      </w:pPr>
      <w:r w:rsidRPr="00896ED9">
        <w:rPr>
          <w:b/>
          <w:color w:val="0070C0"/>
          <w:sz w:val="25"/>
          <w:szCs w:val="25"/>
        </w:rPr>
        <w:t>St Andrew’s</w:t>
      </w:r>
    </w:p>
    <w:p w14:paraId="2DCC54FA" w14:textId="77777777" w:rsidR="006B4343" w:rsidRPr="00FC3FBB" w:rsidRDefault="00DC25DE" w:rsidP="00FC3FBB">
      <w:pPr>
        <w:pStyle w:val="BodyText2"/>
        <w:ind w:left="720"/>
        <w:jc w:val="both"/>
        <w:rPr>
          <w:bCs/>
          <w:sz w:val="25"/>
          <w:szCs w:val="25"/>
        </w:rPr>
      </w:pPr>
      <w:r w:rsidRPr="00896ED9">
        <w:rPr>
          <w:bCs/>
          <w:sz w:val="25"/>
          <w:szCs w:val="25"/>
        </w:rPr>
        <w:t xml:space="preserve">10.30am – </w:t>
      </w:r>
      <w:r w:rsidR="00947C90" w:rsidRPr="00896ED9">
        <w:rPr>
          <w:bCs/>
          <w:sz w:val="25"/>
          <w:szCs w:val="25"/>
        </w:rPr>
        <w:t xml:space="preserve">Morning Worship </w:t>
      </w:r>
    </w:p>
    <w:p w14:paraId="12E4BDCF" w14:textId="77777777" w:rsidR="00D77079" w:rsidRDefault="00D77079" w:rsidP="00DC25DE">
      <w:pPr>
        <w:pStyle w:val="BodyText2"/>
        <w:ind w:left="720"/>
        <w:jc w:val="both"/>
        <w:rPr>
          <w:b/>
          <w:color w:val="006600"/>
          <w:sz w:val="25"/>
          <w:szCs w:val="25"/>
        </w:rPr>
      </w:pPr>
    </w:p>
    <w:p w14:paraId="6C527082" w14:textId="77777777" w:rsidR="006E3AE0" w:rsidRDefault="006E3AE0" w:rsidP="00DC25DE">
      <w:pPr>
        <w:pStyle w:val="BodyText2"/>
        <w:ind w:left="720"/>
        <w:jc w:val="both"/>
        <w:rPr>
          <w:b/>
          <w:color w:val="006600"/>
          <w:sz w:val="25"/>
          <w:szCs w:val="25"/>
        </w:rPr>
      </w:pPr>
    </w:p>
    <w:p w14:paraId="31B321EA" w14:textId="77777777" w:rsidR="006E3AE0" w:rsidRDefault="006E3AE0" w:rsidP="006E3AE0">
      <w:pPr>
        <w:pStyle w:val="BodyText2"/>
        <w:jc w:val="both"/>
        <w:rPr>
          <w:b/>
          <w:color w:val="006600"/>
          <w:sz w:val="25"/>
          <w:szCs w:val="25"/>
        </w:rPr>
      </w:pPr>
    </w:p>
    <w:p w14:paraId="4028DD0F" w14:textId="77777777" w:rsidR="006E3AE0" w:rsidRPr="006E3AE0" w:rsidRDefault="006E3AE0" w:rsidP="006E3AE0">
      <w:pPr>
        <w:pStyle w:val="BodyText2"/>
        <w:jc w:val="both"/>
        <w:rPr>
          <w:b/>
          <w:color w:val="FF0000"/>
          <w:sz w:val="25"/>
          <w:szCs w:val="25"/>
        </w:rPr>
      </w:pPr>
      <w:r w:rsidRPr="00896ED9">
        <w:rPr>
          <w:b/>
          <w:color w:val="FF0000"/>
          <w:sz w:val="25"/>
          <w:szCs w:val="25"/>
        </w:rPr>
        <w:t>Sunday 2</w:t>
      </w:r>
      <w:r>
        <w:rPr>
          <w:b/>
          <w:color w:val="FF0000"/>
          <w:sz w:val="25"/>
          <w:szCs w:val="25"/>
        </w:rPr>
        <w:t>8</w:t>
      </w:r>
      <w:r w:rsidRPr="00AE6893">
        <w:rPr>
          <w:b/>
          <w:color w:val="FF0000"/>
          <w:sz w:val="25"/>
          <w:szCs w:val="25"/>
          <w:vertAlign w:val="superscript"/>
        </w:rPr>
        <w:t>th</w:t>
      </w:r>
      <w:r>
        <w:rPr>
          <w:b/>
          <w:color w:val="FF0000"/>
          <w:sz w:val="25"/>
          <w:szCs w:val="25"/>
        </w:rPr>
        <w:t xml:space="preserve"> June </w:t>
      </w:r>
      <w:r w:rsidRPr="00896ED9">
        <w:rPr>
          <w:b/>
          <w:color w:val="FF0000"/>
          <w:sz w:val="25"/>
          <w:szCs w:val="25"/>
        </w:rPr>
        <w:t>202</w:t>
      </w:r>
      <w:r>
        <w:rPr>
          <w:b/>
          <w:color w:val="FF0000"/>
          <w:sz w:val="25"/>
          <w:szCs w:val="25"/>
        </w:rPr>
        <w:t>6 continued</w:t>
      </w:r>
    </w:p>
    <w:p w14:paraId="7AB55420" w14:textId="77777777" w:rsidR="00DC25DE" w:rsidRPr="00896ED9" w:rsidRDefault="00DC25DE" w:rsidP="00DC25DE">
      <w:pPr>
        <w:pStyle w:val="BodyText2"/>
        <w:ind w:left="720"/>
        <w:jc w:val="both"/>
        <w:rPr>
          <w:b/>
          <w:color w:val="006600"/>
          <w:sz w:val="25"/>
          <w:szCs w:val="25"/>
        </w:rPr>
      </w:pPr>
      <w:r w:rsidRPr="00896ED9">
        <w:rPr>
          <w:b/>
          <w:color w:val="006600"/>
          <w:sz w:val="25"/>
          <w:szCs w:val="25"/>
        </w:rPr>
        <w:t>St Michael’s</w:t>
      </w:r>
    </w:p>
    <w:p w14:paraId="19693B00" w14:textId="77777777" w:rsidR="00896ED9" w:rsidRDefault="00DC25DE" w:rsidP="006B4343">
      <w:pPr>
        <w:pStyle w:val="BodyText2"/>
        <w:ind w:left="720"/>
        <w:jc w:val="both"/>
        <w:rPr>
          <w:bCs/>
          <w:sz w:val="25"/>
          <w:szCs w:val="25"/>
        </w:rPr>
      </w:pPr>
      <w:r w:rsidRPr="00896ED9">
        <w:rPr>
          <w:bCs/>
          <w:sz w:val="25"/>
          <w:szCs w:val="25"/>
        </w:rPr>
        <w:t xml:space="preserve">5.00pm – </w:t>
      </w:r>
      <w:r w:rsidR="00184496">
        <w:rPr>
          <w:bCs/>
          <w:sz w:val="25"/>
          <w:szCs w:val="25"/>
        </w:rPr>
        <w:t>Holy Communion</w:t>
      </w:r>
    </w:p>
    <w:p w14:paraId="75092DB6" w14:textId="77777777" w:rsidR="007C1103" w:rsidRDefault="007C1103" w:rsidP="001704D2">
      <w:pPr>
        <w:pStyle w:val="BodyText2"/>
        <w:jc w:val="both"/>
        <w:rPr>
          <w:b/>
          <w:color w:val="FF0000"/>
          <w:sz w:val="25"/>
          <w:szCs w:val="25"/>
        </w:rPr>
      </w:pPr>
    </w:p>
    <w:p w14:paraId="7C2BA097" w14:textId="77777777" w:rsidR="00E92C64" w:rsidRDefault="00FC3FBB" w:rsidP="001704D2">
      <w:pPr>
        <w:pStyle w:val="BodyText2"/>
        <w:jc w:val="both"/>
        <w:rPr>
          <w:b/>
          <w:color w:val="FF0000"/>
          <w:sz w:val="25"/>
          <w:szCs w:val="25"/>
        </w:rPr>
      </w:pPr>
      <w:r>
        <w:rPr>
          <w:b/>
          <w:color w:val="FF0000"/>
          <w:sz w:val="25"/>
          <w:szCs w:val="25"/>
        </w:rPr>
        <w:t>J</w:t>
      </w:r>
      <w:r>
        <w:rPr>
          <w:b/>
          <w:color w:val="CC66FF"/>
          <w:sz w:val="25"/>
          <w:szCs w:val="25"/>
        </w:rPr>
        <w:t>U</w:t>
      </w:r>
      <w:r>
        <w:rPr>
          <w:b/>
          <w:color w:val="003399"/>
          <w:sz w:val="25"/>
          <w:szCs w:val="25"/>
        </w:rPr>
        <w:t>L</w:t>
      </w:r>
      <w:r>
        <w:rPr>
          <w:b/>
          <w:color w:val="538135"/>
          <w:sz w:val="25"/>
          <w:szCs w:val="25"/>
        </w:rPr>
        <w:t>Y</w:t>
      </w:r>
    </w:p>
    <w:p w14:paraId="30BCBC43" w14:textId="77777777" w:rsidR="00A22667" w:rsidRPr="00896ED9" w:rsidRDefault="00A22667" w:rsidP="00A22667">
      <w:pPr>
        <w:pStyle w:val="BodyText2"/>
        <w:jc w:val="both"/>
        <w:rPr>
          <w:b/>
          <w:color w:val="006600"/>
          <w:sz w:val="25"/>
          <w:szCs w:val="25"/>
        </w:rPr>
      </w:pPr>
      <w:r w:rsidRPr="00896ED9">
        <w:rPr>
          <w:b/>
          <w:color w:val="006600"/>
          <w:sz w:val="25"/>
          <w:szCs w:val="25"/>
        </w:rPr>
        <w:t>Coffee Morning at St Michael’s</w:t>
      </w:r>
    </w:p>
    <w:p w14:paraId="538F3679" w14:textId="77777777" w:rsidR="00BA7DE1" w:rsidRPr="006E3AE0" w:rsidRDefault="00A22667" w:rsidP="006E3AE0">
      <w:pPr>
        <w:pStyle w:val="BodyText2"/>
        <w:ind w:left="720"/>
        <w:jc w:val="both"/>
        <w:rPr>
          <w:bCs/>
          <w:sz w:val="25"/>
          <w:szCs w:val="25"/>
        </w:rPr>
      </w:pPr>
      <w:r w:rsidRPr="00896ED9">
        <w:rPr>
          <w:bCs/>
          <w:sz w:val="25"/>
          <w:szCs w:val="25"/>
        </w:rPr>
        <w:t xml:space="preserve">The </w:t>
      </w:r>
      <w:r w:rsidR="00E45141">
        <w:rPr>
          <w:bCs/>
          <w:sz w:val="25"/>
          <w:szCs w:val="25"/>
        </w:rPr>
        <w:t>next Coffee Morning at St Michael’s</w:t>
      </w:r>
      <w:r w:rsidRPr="00896ED9">
        <w:rPr>
          <w:bCs/>
          <w:sz w:val="25"/>
          <w:szCs w:val="25"/>
        </w:rPr>
        <w:t xml:space="preserve"> </w:t>
      </w:r>
      <w:r w:rsidR="00A30E68">
        <w:rPr>
          <w:bCs/>
          <w:sz w:val="25"/>
          <w:szCs w:val="25"/>
        </w:rPr>
        <w:t>will take place on</w:t>
      </w:r>
      <w:r w:rsidRPr="00896ED9">
        <w:rPr>
          <w:bCs/>
          <w:sz w:val="25"/>
          <w:szCs w:val="25"/>
        </w:rPr>
        <w:t xml:space="preserve"> </w:t>
      </w:r>
      <w:r w:rsidR="00E45141">
        <w:rPr>
          <w:b/>
          <w:sz w:val="25"/>
          <w:szCs w:val="25"/>
        </w:rPr>
        <w:t>Thur</w:t>
      </w:r>
      <w:r>
        <w:rPr>
          <w:b/>
          <w:sz w:val="25"/>
          <w:szCs w:val="25"/>
        </w:rPr>
        <w:t>s</w:t>
      </w:r>
      <w:r w:rsidRPr="00896ED9">
        <w:rPr>
          <w:b/>
          <w:sz w:val="25"/>
          <w:szCs w:val="25"/>
        </w:rPr>
        <w:t>day</w:t>
      </w:r>
      <w:r>
        <w:rPr>
          <w:b/>
          <w:sz w:val="25"/>
          <w:szCs w:val="25"/>
          <w:vertAlign w:val="superscript"/>
        </w:rPr>
        <w:t xml:space="preserve"> </w:t>
      </w:r>
      <w:r w:rsidR="00A30E68">
        <w:rPr>
          <w:b/>
          <w:sz w:val="25"/>
          <w:szCs w:val="25"/>
        </w:rPr>
        <w:t>2</w:t>
      </w:r>
      <w:r w:rsidR="00A30E68" w:rsidRPr="00A30E68">
        <w:rPr>
          <w:b/>
          <w:sz w:val="25"/>
          <w:szCs w:val="25"/>
          <w:vertAlign w:val="superscript"/>
        </w:rPr>
        <w:t>nd</w:t>
      </w:r>
      <w:r>
        <w:rPr>
          <w:b/>
          <w:sz w:val="25"/>
          <w:szCs w:val="25"/>
        </w:rPr>
        <w:t xml:space="preserve"> </w:t>
      </w:r>
      <w:r w:rsidR="00E45141">
        <w:rPr>
          <w:b/>
          <w:sz w:val="25"/>
          <w:szCs w:val="25"/>
        </w:rPr>
        <w:t>July</w:t>
      </w:r>
      <w:r w:rsidRPr="00896ED9">
        <w:rPr>
          <w:b/>
          <w:sz w:val="25"/>
          <w:szCs w:val="25"/>
        </w:rPr>
        <w:t xml:space="preserve"> from 10.30am to 12.00</w:t>
      </w:r>
      <w:r>
        <w:rPr>
          <w:b/>
          <w:sz w:val="25"/>
          <w:szCs w:val="25"/>
        </w:rPr>
        <w:t xml:space="preserve"> </w:t>
      </w:r>
      <w:r w:rsidRPr="00896ED9">
        <w:rPr>
          <w:b/>
          <w:sz w:val="25"/>
          <w:szCs w:val="25"/>
        </w:rPr>
        <w:t>noon.</w:t>
      </w:r>
      <w:r w:rsidRPr="00896ED9">
        <w:rPr>
          <w:bCs/>
          <w:sz w:val="25"/>
          <w:szCs w:val="25"/>
        </w:rPr>
        <w:t xml:space="preserve"> Do come along for cakes, refreshments, chat</w:t>
      </w:r>
      <w:r w:rsidR="006E3AE0">
        <w:rPr>
          <w:bCs/>
          <w:sz w:val="25"/>
          <w:szCs w:val="25"/>
        </w:rPr>
        <w:t>s</w:t>
      </w:r>
      <w:r w:rsidRPr="00896ED9">
        <w:rPr>
          <w:bCs/>
          <w:sz w:val="25"/>
          <w:szCs w:val="25"/>
        </w:rPr>
        <w:t>, chance</w:t>
      </w:r>
      <w:r w:rsidR="006E3AE0">
        <w:rPr>
          <w:bCs/>
          <w:sz w:val="25"/>
          <w:szCs w:val="25"/>
        </w:rPr>
        <w:t>s</w:t>
      </w:r>
      <w:r w:rsidRPr="00896ED9">
        <w:rPr>
          <w:bCs/>
          <w:sz w:val="25"/>
          <w:szCs w:val="25"/>
        </w:rPr>
        <w:t xml:space="preserve"> to win prizes or acquire books</w:t>
      </w:r>
      <w:r w:rsidR="006E3AE0">
        <w:rPr>
          <w:bCs/>
          <w:sz w:val="25"/>
          <w:szCs w:val="25"/>
        </w:rPr>
        <w:t>. Al</w:t>
      </w:r>
      <w:r w:rsidRPr="00896ED9">
        <w:rPr>
          <w:bCs/>
          <w:sz w:val="25"/>
          <w:szCs w:val="25"/>
        </w:rPr>
        <w:t xml:space="preserve">l monies raised </w:t>
      </w:r>
      <w:r w:rsidR="00D17CAB">
        <w:rPr>
          <w:bCs/>
          <w:sz w:val="25"/>
          <w:szCs w:val="25"/>
        </w:rPr>
        <w:t>for</w:t>
      </w:r>
      <w:r w:rsidRPr="00896ED9">
        <w:rPr>
          <w:bCs/>
          <w:sz w:val="25"/>
          <w:szCs w:val="25"/>
        </w:rPr>
        <w:t xml:space="preserve"> the Women’s Refuge.</w:t>
      </w:r>
    </w:p>
    <w:p w14:paraId="38299B85" w14:textId="77777777" w:rsidR="00E45141" w:rsidRDefault="00E45141" w:rsidP="006B1935">
      <w:pPr>
        <w:pStyle w:val="BodyText2"/>
        <w:jc w:val="both"/>
        <w:rPr>
          <w:b/>
          <w:color w:val="FF0000"/>
          <w:sz w:val="25"/>
          <w:szCs w:val="25"/>
        </w:rPr>
      </w:pPr>
    </w:p>
    <w:p w14:paraId="2F4015CF" w14:textId="77777777" w:rsidR="001704D2" w:rsidRPr="006B1935" w:rsidRDefault="001704D2" w:rsidP="006B1935">
      <w:pPr>
        <w:pStyle w:val="BodyText2"/>
        <w:jc w:val="both"/>
        <w:rPr>
          <w:b/>
          <w:color w:val="FF0000"/>
          <w:sz w:val="25"/>
          <w:szCs w:val="25"/>
        </w:rPr>
      </w:pPr>
      <w:r w:rsidRPr="00896ED9">
        <w:rPr>
          <w:b/>
          <w:color w:val="FF0000"/>
          <w:sz w:val="25"/>
          <w:szCs w:val="25"/>
        </w:rPr>
        <w:t>Sunday</w:t>
      </w:r>
      <w:r w:rsidR="00A22667">
        <w:rPr>
          <w:b/>
          <w:color w:val="FF0000"/>
          <w:sz w:val="25"/>
          <w:szCs w:val="25"/>
        </w:rPr>
        <w:t xml:space="preserve"> </w:t>
      </w:r>
      <w:r w:rsidR="00A30E68">
        <w:rPr>
          <w:b/>
          <w:color w:val="FF0000"/>
          <w:sz w:val="25"/>
          <w:szCs w:val="25"/>
        </w:rPr>
        <w:t>5</w:t>
      </w:r>
      <w:r w:rsidR="00A22667" w:rsidRPr="00A22667">
        <w:rPr>
          <w:b/>
          <w:color w:val="FF0000"/>
          <w:sz w:val="25"/>
          <w:szCs w:val="25"/>
          <w:vertAlign w:val="superscript"/>
        </w:rPr>
        <w:t>th</w:t>
      </w:r>
      <w:r w:rsidR="00A22667">
        <w:rPr>
          <w:b/>
          <w:color w:val="FF0000"/>
          <w:sz w:val="25"/>
          <w:szCs w:val="25"/>
        </w:rPr>
        <w:t xml:space="preserve"> </w:t>
      </w:r>
      <w:r w:rsidR="00E45141">
        <w:rPr>
          <w:b/>
          <w:color w:val="FF0000"/>
          <w:sz w:val="25"/>
          <w:szCs w:val="25"/>
        </w:rPr>
        <w:t>July</w:t>
      </w:r>
      <w:r w:rsidR="00124B10" w:rsidRPr="00896ED9">
        <w:rPr>
          <w:b/>
          <w:color w:val="FF0000"/>
          <w:sz w:val="25"/>
          <w:szCs w:val="25"/>
        </w:rPr>
        <w:t xml:space="preserve"> 202</w:t>
      </w:r>
      <w:r w:rsidR="00E45141">
        <w:rPr>
          <w:b/>
          <w:color w:val="FF0000"/>
          <w:sz w:val="25"/>
          <w:szCs w:val="25"/>
        </w:rPr>
        <w:t>6</w:t>
      </w:r>
    </w:p>
    <w:p w14:paraId="48916D88" w14:textId="77777777" w:rsidR="00043C76" w:rsidRPr="00896ED9" w:rsidRDefault="00043C76" w:rsidP="00043C76">
      <w:pPr>
        <w:pStyle w:val="BodyText2"/>
        <w:ind w:left="720"/>
        <w:jc w:val="both"/>
        <w:rPr>
          <w:b/>
          <w:color w:val="006600"/>
          <w:sz w:val="25"/>
          <w:szCs w:val="25"/>
        </w:rPr>
      </w:pPr>
      <w:r w:rsidRPr="00896ED9">
        <w:rPr>
          <w:b/>
          <w:color w:val="006600"/>
          <w:sz w:val="25"/>
          <w:szCs w:val="25"/>
        </w:rPr>
        <w:t>St Michael’s</w:t>
      </w:r>
    </w:p>
    <w:p w14:paraId="0E23D140" w14:textId="77777777" w:rsidR="00043C76" w:rsidRDefault="00043C76" w:rsidP="00043C76">
      <w:pPr>
        <w:pStyle w:val="BodyText2"/>
        <w:ind w:left="720"/>
        <w:jc w:val="both"/>
        <w:rPr>
          <w:bCs/>
          <w:sz w:val="25"/>
          <w:szCs w:val="25"/>
        </w:rPr>
      </w:pPr>
      <w:r>
        <w:rPr>
          <w:bCs/>
          <w:sz w:val="25"/>
          <w:szCs w:val="25"/>
        </w:rPr>
        <w:t>9.00am – Holy Communion</w:t>
      </w:r>
    </w:p>
    <w:p w14:paraId="0F1F4BBC" w14:textId="77777777" w:rsidR="00043C76" w:rsidRPr="00896ED9" w:rsidRDefault="00043C76" w:rsidP="00043C76">
      <w:pPr>
        <w:pStyle w:val="BodyText2"/>
        <w:ind w:left="720"/>
        <w:jc w:val="both"/>
        <w:rPr>
          <w:bCs/>
          <w:sz w:val="25"/>
          <w:szCs w:val="25"/>
        </w:rPr>
      </w:pPr>
    </w:p>
    <w:p w14:paraId="3EA929B6" w14:textId="77777777" w:rsidR="001704D2" w:rsidRPr="00896ED9" w:rsidRDefault="001704D2" w:rsidP="001704D2">
      <w:pPr>
        <w:pStyle w:val="BodyText2"/>
        <w:ind w:left="720"/>
        <w:jc w:val="both"/>
        <w:rPr>
          <w:b/>
          <w:color w:val="6600FF"/>
          <w:sz w:val="25"/>
          <w:szCs w:val="25"/>
        </w:rPr>
      </w:pPr>
      <w:r w:rsidRPr="00896ED9">
        <w:rPr>
          <w:b/>
          <w:color w:val="6600FF"/>
          <w:sz w:val="25"/>
          <w:szCs w:val="25"/>
        </w:rPr>
        <w:t>Christ Church</w:t>
      </w:r>
    </w:p>
    <w:p w14:paraId="7AB210B7" w14:textId="77777777" w:rsidR="001704D2" w:rsidRPr="00896ED9" w:rsidRDefault="001704D2" w:rsidP="001704D2">
      <w:pPr>
        <w:pStyle w:val="BodyText2"/>
        <w:ind w:left="720"/>
        <w:jc w:val="both"/>
        <w:rPr>
          <w:bCs/>
          <w:sz w:val="25"/>
          <w:szCs w:val="25"/>
        </w:rPr>
      </w:pPr>
      <w:r w:rsidRPr="00896ED9">
        <w:rPr>
          <w:bCs/>
          <w:sz w:val="25"/>
          <w:szCs w:val="25"/>
        </w:rPr>
        <w:t xml:space="preserve">10.00am – </w:t>
      </w:r>
      <w:r w:rsidR="00A22667">
        <w:rPr>
          <w:bCs/>
          <w:sz w:val="25"/>
          <w:szCs w:val="25"/>
        </w:rPr>
        <w:t>Holy Communion</w:t>
      </w:r>
      <w:r w:rsidR="00043C76">
        <w:rPr>
          <w:bCs/>
          <w:sz w:val="25"/>
          <w:szCs w:val="25"/>
        </w:rPr>
        <w:t xml:space="preserve"> </w:t>
      </w:r>
    </w:p>
    <w:p w14:paraId="1C384860" w14:textId="77777777" w:rsidR="00FF4DC1" w:rsidRPr="00896ED9" w:rsidRDefault="00FF4DC1" w:rsidP="00947C90">
      <w:pPr>
        <w:pStyle w:val="BodyText2"/>
        <w:jc w:val="both"/>
        <w:rPr>
          <w:bCs/>
          <w:sz w:val="25"/>
          <w:szCs w:val="25"/>
        </w:rPr>
      </w:pPr>
    </w:p>
    <w:p w14:paraId="363D4326" w14:textId="77777777" w:rsidR="00FF4DC1" w:rsidRPr="00896ED9" w:rsidRDefault="00FF4DC1" w:rsidP="00FF4DC1">
      <w:pPr>
        <w:pStyle w:val="BodyText2"/>
        <w:ind w:left="720"/>
        <w:jc w:val="both"/>
        <w:rPr>
          <w:b/>
          <w:color w:val="0070C0"/>
          <w:sz w:val="25"/>
          <w:szCs w:val="25"/>
        </w:rPr>
      </w:pPr>
      <w:r w:rsidRPr="00896ED9">
        <w:rPr>
          <w:b/>
          <w:color w:val="0070C0"/>
          <w:sz w:val="25"/>
          <w:szCs w:val="25"/>
        </w:rPr>
        <w:t>St Andrew’s</w:t>
      </w:r>
    </w:p>
    <w:p w14:paraId="6745CC17" w14:textId="77777777" w:rsidR="00FF4DC1" w:rsidRDefault="00FF4DC1" w:rsidP="00FF4DC1">
      <w:pPr>
        <w:pStyle w:val="BodyText2"/>
        <w:ind w:left="720"/>
        <w:jc w:val="both"/>
        <w:rPr>
          <w:bCs/>
          <w:sz w:val="25"/>
          <w:szCs w:val="25"/>
        </w:rPr>
      </w:pPr>
      <w:r w:rsidRPr="00896ED9">
        <w:rPr>
          <w:bCs/>
          <w:sz w:val="25"/>
          <w:szCs w:val="25"/>
        </w:rPr>
        <w:t xml:space="preserve">10.30am – </w:t>
      </w:r>
      <w:r w:rsidR="00043C76">
        <w:rPr>
          <w:bCs/>
          <w:sz w:val="25"/>
          <w:szCs w:val="25"/>
        </w:rPr>
        <w:t>Family Service</w:t>
      </w:r>
    </w:p>
    <w:p w14:paraId="7BB36C89" w14:textId="77777777" w:rsidR="00F53AE6" w:rsidRDefault="00F53AE6" w:rsidP="004E6A7D">
      <w:pPr>
        <w:pStyle w:val="BodyText2"/>
        <w:jc w:val="both"/>
        <w:rPr>
          <w:bCs/>
          <w:sz w:val="25"/>
          <w:szCs w:val="25"/>
        </w:rPr>
      </w:pPr>
    </w:p>
    <w:p w14:paraId="2D57D056" w14:textId="77777777" w:rsidR="00E45141" w:rsidRPr="00880149" w:rsidRDefault="00E45141" w:rsidP="00E45141">
      <w:pPr>
        <w:pStyle w:val="BodyText2"/>
        <w:jc w:val="both"/>
        <w:rPr>
          <w:b/>
          <w:color w:val="006600"/>
          <w:sz w:val="25"/>
          <w:szCs w:val="25"/>
        </w:rPr>
      </w:pPr>
      <w:r w:rsidRPr="00880149">
        <w:rPr>
          <w:b/>
          <w:color w:val="006600"/>
          <w:sz w:val="25"/>
          <w:szCs w:val="25"/>
        </w:rPr>
        <w:t xml:space="preserve">PCC at St </w:t>
      </w:r>
      <w:r>
        <w:rPr>
          <w:b/>
          <w:color w:val="006600"/>
          <w:sz w:val="25"/>
          <w:szCs w:val="25"/>
        </w:rPr>
        <w:t>Michael</w:t>
      </w:r>
      <w:r w:rsidRPr="00880149">
        <w:rPr>
          <w:b/>
          <w:color w:val="006600"/>
          <w:sz w:val="25"/>
          <w:szCs w:val="25"/>
        </w:rPr>
        <w:t>’s</w:t>
      </w:r>
    </w:p>
    <w:p w14:paraId="1CE043CB" w14:textId="77777777" w:rsidR="00E45141" w:rsidRPr="00880149" w:rsidRDefault="00E45141" w:rsidP="00E45141">
      <w:pPr>
        <w:pStyle w:val="BodyText2"/>
        <w:ind w:left="720"/>
        <w:jc w:val="both"/>
        <w:rPr>
          <w:bCs/>
          <w:sz w:val="25"/>
          <w:szCs w:val="25"/>
        </w:rPr>
      </w:pPr>
      <w:r w:rsidRPr="00896ED9">
        <w:rPr>
          <w:bCs/>
          <w:sz w:val="25"/>
          <w:szCs w:val="25"/>
        </w:rPr>
        <w:t xml:space="preserve">The next PCC Meeting for St </w:t>
      </w:r>
      <w:r>
        <w:rPr>
          <w:bCs/>
          <w:sz w:val="25"/>
          <w:szCs w:val="25"/>
        </w:rPr>
        <w:t>Michael</w:t>
      </w:r>
      <w:r w:rsidRPr="00896ED9">
        <w:rPr>
          <w:bCs/>
          <w:sz w:val="25"/>
          <w:szCs w:val="25"/>
        </w:rPr>
        <w:t xml:space="preserve">’s is on </w:t>
      </w:r>
      <w:r w:rsidRPr="00896ED9">
        <w:rPr>
          <w:b/>
          <w:sz w:val="25"/>
          <w:szCs w:val="25"/>
        </w:rPr>
        <w:t xml:space="preserve">Thursday </w:t>
      </w:r>
      <w:r>
        <w:rPr>
          <w:b/>
          <w:sz w:val="25"/>
          <w:szCs w:val="25"/>
        </w:rPr>
        <w:t>9</w:t>
      </w:r>
      <w:r w:rsidRPr="00896ED9">
        <w:rPr>
          <w:b/>
          <w:sz w:val="25"/>
          <w:szCs w:val="25"/>
          <w:vertAlign w:val="superscript"/>
        </w:rPr>
        <w:t>th</w:t>
      </w:r>
      <w:r w:rsidRPr="00896ED9">
        <w:rPr>
          <w:b/>
          <w:sz w:val="25"/>
          <w:szCs w:val="25"/>
        </w:rPr>
        <w:t xml:space="preserve"> Ju</w:t>
      </w:r>
      <w:r>
        <w:rPr>
          <w:b/>
          <w:sz w:val="25"/>
          <w:szCs w:val="25"/>
        </w:rPr>
        <w:t>ly</w:t>
      </w:r>
      <w:r w:rsidRPr="00896ED9">
        <w:rPr>
          <w:b/>
          <w:sz w:val="25"/>
          <w:szCs w:val="25"/>
        </w:rPr>
        <w:t xml:space="preserve"> at </w:t>
      </w:r>
      <w:r>
        <w:rPr>
          <w:b/>
          <w:sz w:val="25"/>
          <w:szCs w:val="25"/>
        </w:rPr>
        <w:t>10</w:t>
      </w:r>
      <w:r w:rsidRPr="00896ED9">
        <w:rPr>
          <w:b/>
          <w:sz w:val="25"/>
          <w:szCs w:val="25"/>
        </w:rPr>
        <w:t>.30</w:t>
      </w:r>
      <w:r>
        <w:rPr>
          <w:b/>
          <w:sz w:val="25"/>
          <w:szCs w:val="25"/>
        </w:rPr>
        <w:t>a</w:t>
      </w:r>
      <w:r w:rsidRPr="00896ED9">
        <w:rPr>
          <w:b/>
          <w:sz w:val="25"/>
          <w:szCs w:val="25"/>
        </w:rPr>
        <w:t xml:space="preserve">m </w:t>
      </w:r>
      <w:r w:rsidRPr="00896ED9">
        <w:rPr>
          <w:bCs/>
          <w:sz w:val="25"/>
          <w:szCs w:val="25"/>
        </w:rPr>
        <w:t>in the church. Please let a PCC member know if there is anything you would like discussed.</w:t>
      </w:r>
    </w:p>
    <w:p w14:paraId="62958056" w14:textId="77777777" w:rsidR="00E45141" w:rsidRPr="00896ED9" w:rsidRDefault="00E45141" w:rsidP="004E6A7D">
      <w:pPr>
        <w:pStyle w:val="BodyText2"/>
        <w:jc w:val="both"/>
        <w:rPr>
          <w:bCs/>
          <w:sz w:val="25"/>
          <w:szCs w:val="25"/>
        </w:rPr>
      </w:pPr>
    </w:p>
    <w:p w14:paraId="1C6948EC" w14:textId="77777777" w:rsidR="00B54DEB" w:rsidRPr="00896ED9" w:rsidRDefault="00B54DEB" w:rsidP="009A07FD">
      <w:pPr>
        <w:pStyle w:val="BodyText2"/>
        <w:jc w:val="both"/>
        <w:rPr>
          <w:b/>
          <w:color w:val="6600FF"/>
          <w:sz w:val="25"/>
          <w:szCs w:val="25"/>
        </w:rPr>
      </w:pPr>
      <w:r w:rsidRPr="00896ED9">
        <w:rPr>
          <w:b/>
          <w:color w:val="6600FF"/>
          <w:sz w:val="25"/>
          <w:szCs w:val="25"/>
        </w:rPr>
        <w:t>Compline at Christ Church</w:t>
      </w:r>
    </w:p>
    <w:p w14:paraId="0E1F4BDF" w14:textId="77777777" w:rsidR="00AE6893" w:rsidRDefault="00B54DEB" w:rsidP="00AE6893">
      <w:pPr>
        <w:pStyle w:val="BodyText2"/>
        <w:ind w:left="720"/>
        <w:jc w:val="both"/>
        <w:rPr>
          <w:bCs/>
          <w:sz w:val="25"/>
          <w:szCs w:val="25"/>
        </w:rPr>
      </w:pPr>
      <w:r w:rsidRPr="00896ED9">
        <w:rPr>
          <w:bCs/>
          <w:sz w:val="25"/>
          <w:szCs w:val="25"/>
        </w:rPr>
        <w:t xml:space="preserve">There is a short service of Compline </w:t>
      </w:r>
      <w:r w:rsidRPr="00896ED9">
        <w:rPr>
          <w:b/>
          <w:sz w:val="25"/>
          <w:szCs w:val="25"/>
        </w:rPr>
        <w:t>every Friday</w:t>
      </w:r>
      <w:r w:rsidR="0093512B" w:rsidRPr="00896ED9">
        <w:rPr>
          <w:b/>
          <w:sz w:val="25"/>
          <w:szCs w:val="25"/>
        </w:rPr>
        <w:t xml:space="preserve"> at 7.30pm</w:t>
      </w:r>
      <w:r w:rsidR="0093512B" w:rsidRPr="00896ED9">
        <w:rPr>
          <w:bCs/>
          <w:sz w:val="25"/>
          <w:szCs w:val="25"/>
        </w:rPr>
        <w:t xml:space="preserve"> at Christ Church. All are welcome.</w:t>
      </w:r>
    </w:p>
    <w:p w14:paraId="61AE5E16" w14:textId="77777777" w:rsidR="007C1103" w:rsidRPr="00AE6893" w:rsidRDefault="009B7103" w:rsidP="00AE6893">
      <w:pPr>
        <w:pStyle w:val="BodyText2"/>
        <w:ind w:left="720"/>
        <w:jc w:val="both"/>
        <w:rPr>
          <w:bCs/>
          <w:sz w:val="25"/>
          <w:szCs w:val="25"/>
        </w:rPr>
      </w:pPr>
      <w:r>
        <w:rPr>
          <w:bCs/>
          <w:color w:val="FF0000"/>
          <w:sz w:val="25"/>
          <w:szCs w:val="25"/>
        </w:rPr>
        <w:tab/>
      </w:r>
    </w:p>
    <w:p w14:paraId="795C550B" w14:textId="77777777" w:rsidR="006E3AE0" w:rsidRPr="00880149" w:rsidRDefault="006E3AE0" w:rsidP="006E3AE0">
      <w:pPr>
        <w:pStyle w:val="BodyText2"/>
        <w:jc w:val="both"/>
        <w:rPr>
          <w:b/>
          <w:color w:val="006600"/>
          <w:sz w:val="25"/>
          <w:szCs w:val="25"/>
        </w:rPr>
      </w:pPr>
      <w:r>
        <w:rPr>
          <w:b/>
          <w:color w:val="006600"/>
          <w:sz w:val="25"/>
          <w:szCs w:val="25"/>
        </w:rPr>
        <w:t xml:space="preserve">Further Fundraising Events </w:t>
      </w:r>
      <w:r w:rsidRPr="00880149">
        <w:rPr>
          <w:b/>
          <w:color w:val="006600"/>
          <w:sz w:val="25"/>
          <w:szCs w:val="25"/>
        </w:rPr>
        <w:t xml:space="preserve">at St </w:t>
      </w:r>
      <w:r>
        <w:rPr>
          <w:b/>
          <w:color w:val="006600"/>
          <w:sz w:val="25"/>
          <w:szCs w:val="25"/>
        </w:rPr>
        <w:t>Michael</w:t>
      </w:r>
      <w:r w:rsidRPr="00880149">
        <w:rPr>
          <w:b/>
          <w:color w:val="006600"/>
          <w:sz w:val="25"/>
          <w:szCs w:val="25"/>
        </w:rPr>
        <w:t>’s</w:t>
      </w:r>
    </w:p>
    <w:p w14:paraId="66378C24" w14:textId="77777777" w:rsidR="00A73612" w:rsidRDefault="006E3AE0" w:rsidP="006E3AE0">
      <w:pPr>
        <w:pStyle w:val="BodyText2"/>
        <w:ind w:left="720"/>
        <w:jc w:val="both"/>
        <w:rPr>
          <w:sz w:val="25"/>
          <w:szCs w:val="25"/>
        </w:rPr>
      </w:pPr>
      <w:r>
        <w:rPr>
          <w:sz w:val="25"/>
          <w:szCs w:val="25"/>
        </w:rPr>
        <w:t xml:space="preserve">Cream teas </w:t>
      </w:r>
      <w:r w:rsidRPr="006E3AE0">
        <w:rPr>
          <w:b/>
          <w:bCs/>
          <w:sz w:val="25"/>
          <w:szCs w:val="25"/>
        </w:rPr>
        <w:t>every Sunday afternoon in</w:t>
      </w:r>
      <w:r>
        <w:rPr>
          <w:sz w:val="25"/>
          <w:szCs w:val="25"/>
        </w:rPr>
        <w:t xml:space="preserve"> </w:t>
      </w:r>
      <w:r w:rsidRPr="006E3AE0">
        <w:rPr>
          <w:b/>
          <w:bCs/>
          <w:sz w:val="25"/>
          <w:szCs w:val="25"/>
        </w:rPr>
        <w:t>July</w:t>
      </w:r>
      <w:r>
        <w:rPr>
          <w:sz w:val="25"/>
          <w:szCs w:val="25"/>
        </w:rPr>
        <w:t xml:space="preserve"> – to whet appetites. Look out for more details.</w:t>
      </w:r>
    </w:p>
    <w:p w14:paraId="7C0838BC" w14:textId="77777777" w:rsidR="006E3AE0" w:rsidRDefault="006E3AE0" w:rsidP="006E3AE0">
      <w:pPr>
        <w:pStyle w:val="BodyText2"/>
        <w:ind w:left="720"/>
        <w:jc w:val="both"/>
        <w:rPr>
          <w:sz w:val="25"/>
          <w:szCs w:val="25"/>
        </w:rPr>
      </w:pPr>
    </w:p>
    <w:p w14:paraId="62758792" w14:textId="77777777" w:rsidR="00A73612" w:rsidRDefault="006E3AE0" w:rsidP="00E61A0C">
      <w:pPr>
        <w:pStyle w:val="BodyText2"/>
        <w:jc w:val="both"/>
        <w:rPr>
          <w:sz w:val="25"/>
          <w:szCs w:val="25"/>
        </w:rPr>
      </w:pPr>
      <w:r>
        <w:rPr>
          <w:sz w:val="25"/>
          <w:szCs w:val="25"/>
        </w:rPr>
        <w:t>Lots of things happening across our churches. Through it all m</w:t>
      </w:r>
      <w:r w:rsidR="009B7103">
        <w:rPr>
          <w:sz w:val="25"/>
          <w:szCs w:val="25"/>
        </w:rPr>
        <w:t xml:space="preserve">ay we know </w:t>
      </w:r>
      <w:r>
        <w:rPr>
          <w:sz w:val="25"/>
          <w:szCs w:val="25"/>
        </w:rPr>
        <w:t>God’s</w:t>
      </w:r>
      <w:r w:rsidR="009B7103">
        <w:rPr>
          <w:sz w:val="25"/>
          <w:szCs w:val="25"/>
        </w:rPr>
        <w:t xml:space="preserve"> presence</w:t>
      </w:r>
      <w:r w:rsidR="00D13C18">
        <w:rPr>
          <w:sz w:val="25"/>
          <w:szCs w:val="25"/>
        </w:rPr>
        <w:t>,</w:t>
      </w:r>
      <w:r w:rsidR="009B7103">
        <w:rPr>
          <w:sz w:val="25"/>
          <w:szCs w:val="25"/>
        </w:rPr>
        <w:t xml:space="preserve"> </w:t>
      </w:r>
      <w:r w:rsidR="007F771D" w:rsidRPr="00896ED9">
        <w:rPr>
          <w:sz w:val="25"/>
          <w:szCs w:val="25"/>
        </w:rPr>
        <w:t xml:space="preserve">love, </w:t>
      </w:r>
      <w:r w:rsidR="006238C3" w:rsidRPr="00896ED9">
        <w:rPr>
          <w:sz w:val="25"/>
          <w:szCs w:val="25"/>
        </w:rPr>
        <w:t>hope, joy and peac</w:t>
      </w:r>
      <w:r w:rsidR="0091089E" w:rsidRPr="00896ED9">
        <w:rPr>
          <w:sz w:val="25"/>
          <w:szCs w:val="25"/>
        </w:rPr>
        <w:t>e today and always</w:t>
      </w:r>
      <w:r w:rsidR="00033CAE" w:rsidRPr="00896ED9">
        <w:rPr>
          <w:sz w:val="25"/>
          <w:szCs w:val="25"/>
        </w:rPr>
        <w:t>.</w:t>
      </w:r>
      <w:r w:rsidR="00D13C18">
        <w:rPr>
          <w:sz w:val="25"/>
          <w:szCs w:val="25"/>
        </w:rPr>
        <w:t xml:space="preserve">     </w:t>
      </w:r>
    </w:p>
    <w:p w14:paraId="51DECEDE" w14:textId="77777777" w:rsidR="00D17CAB" w:rsidRDefault="00E61A0C" w:rsidP="004070E7">
      <w:pPr>
        <w:pStyle w:val="BodyText2"/>
        <w:jc w:val="both"/>
        <w:rPr>
          <w:b/>
          <w:i/>
          <w:color w:val="FF0000"/>
          <w:sz w:val="25"/>
          <w:szCs w:val="25"/>
        </w:rPr>
      </w:pPr>
      <w:r w:rsidRPr="00896ED9">
        <w:rPr>
          <w:sz w:val="25"/>
          <w:szCs w:val="25"/>
        </w:rPr>
        <w:t xml:space="preserve">Yours in Christ.  </w:t>
      </w:r>
      <w:r w:rsidR="00D13C18">
        <w:rPr>
          <w:sz w:val="25"/>
          <w:szCs w:val="25"/>
        </w:rPr>
        <w:t xml:space="preserve"> </w:t>
      </w:r>
      <w:r w:rsidRPr="00896ED9">
        <w:rPr>
          <w:b/>
          <w:i/>
          <w:color w:val="FF0000"/>
          <w:sz w:val="25"/>
          <w:szCs w:val="25"/>
        </w:rPr>
        <w:t>Sarah</w:t>
      </w:r>
    </w:p>
    <w:p w14:paraId="6BB30AE4" w14:textId="77777777" w:rsidR="0046240D" w:rsidRPr="006E3AE0" w:rsidRDefault="006E3AE0" w:rsidP="004070E7">
      <w:pPr>
        <w:pStyle w:val="BodyText2"/>
        <w:jc w:val="both"/>
        <w:rPr>
          <w:sz w:val="25"/>
          <w:szCs w:val="25"/>
        </w:rPr>
      </w:pPr>
      <w:hyperlink r:id="rId7" w:history="1">
        <w:r w:rsidRPr="00683C0D">
          <w:rPr>
            <w:rStyle w:val="Hyperlink"/>
            <w:sz w:val="25"/>
            <w:szCs w:val="25"/>
          </w:rPr>
          <w:t>sarahcgower@btinternet.com</w:t>
        </w:r>
      </w:hyperlink>
      <w:r w:rsidR="00E61A0C" w:rsidRPr="00896ED9">
        <w:rPr>
          <w:sz w:val="25"/>
          <w:szCs w:val="25"/>
        </w:rPr>
        <w:t xml:space="preserve">    </w:t>
      </w:r>
      <w:r w:rsidR="00FB301A" w:rsidRPr="00896ED9">
        <w:rPr>
          <w:sz w:val="25"/>
          <w:szCs w:val="25"/>
        </w:rPr>
        <w:t xml:space="preserve">       </w:t>
      </w:r>
      <w:r w:rsidR="00B14FD2" w:rsidRPr="00896ED9">
        <w:rPr>
          <w:sz w:val="25"/>
          <w:szCs w:val="25"/>
        </w:rPr>
        <w:t xml:space="preserve">        </w:t>
      </w:r>
      <w:r w:rsidR="00E61A0C" w:rsidRPr="00896ED9">
        <w:rPr>
          <w:sz w:val="25"/>
          <w:szCs w:val="25"/>
        </w:rPr>
        <w:t>01733 394411</w:t>
      </w:r>
      <w:r w:rsidR="00685456" w:rsidRPr="00896ED9">
        <w:rPr>
          <w:sz w:val="25"/>
          <w:szCs w:val="25"/>
        </w:rPr>
        <w:t xml:space="preserve">      </w:t>
      </w:r>
      <w:r w:rsidR="001007D3" w:rsidRPr="00896ED9">
        <w:rPr>
          <w:sz w:val="25"/>
          <w:szCs w:val="25"/>
        </w:rPr>
        <w:t xml:space="preserve">  </w:t>
      </w:r>
    </w:p>
    <w:sectPr w:rsidR="0046240D" w:rsidRPr="006E3AE0" w:rsidSect="009B3F92">
      <w:pgSz w:w="16834" w:h="11909" w:orient="landscape" w:code="9"/>
      <w:pgMar w:top="0" w:right="816" w:bottom="567" w:left="720" w:header="709" w:footer="709"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110A"/>
    <w:multiLevelType w:val="hybridMultilevel"/>
    <w:tmpl w:val="8CE6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739D4"/>
    <w:multiLevelType w:val="hybridMultilevel"/>
    <w:tmpl w:val="8D1E5F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376D2"/>
    <w:multiLevelType w:val="hybridMultilevel"/>
    <w:tmpl w:val="6BBED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271A68"/>
    <w:multiLevelType w:val="hybridMultilevel"/>
    <w:tmpl w:val="79983D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4772304"/>
    <w:multiLevelType w:val="hybridMultilevel"/>
    <w:tmpl w:val="0FF46FFE"/>
    <w:lvl w:ilvl="0" w:tplc="B6489EE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0D70"/>
    <w:multiLevelType w:val="hybridMultilevel"/>
    <w:tmpl w:val="76A27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710E1"/>
    <w:multiLevelType w:val="hybridMultilevel"/>
    <w:tmpl w:val="801E6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62DBD"/>
    <w:multiLevelType w:val="hybridMultilevel"/>
    <w:tmpl w:val="BD3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13B9F"/>
    <w:multiLevelType w:val="hybridMultilevel"/>
    <w:tmpl w:val="E5D2354E"/>
    <w:lvl w:ilvl="0" w:tplc="08090001">
      <w:start w:val="1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8F6D65"/>
    <w:multiLevelType w:val="hybridMultilevel"/>
    <w:tmpl w:val="3B6E6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FB2C30"/>
    <w:multiLevelType w:val="hybridMultilevel"/>
    <w:tmpl w:val="A300AF5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E168F"/>
    <w:multiLevelType w:val="hybridMultilevel"/>
    <w:tmpl w:val="2294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F4690D"/>
    <w:multiLevelType w:val="hybridMultilevel"/>
    <w:tmpl w:val="EFF04ACC"/>
    <w:lvl w:ilvl="0" w:tplc="FA8A02F0">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004D95"/>
    <w:multiLevelType w:val="multilevel"/>
    <w:tmpl w:val="2BA83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F7E7547"/>
    <w:multiLevelType w:val="hybridMultilevel"/>
    <w:tmpl w:val="594E6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13220"/>
    <w:multiLevelType w:val="hybridMultilevel"/>
    <w:tmpl w:val="26FE6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595ABA"/>
    <w:multiLevelType w:val="hybridMultilevel"/>
    <w:tmpl w:val="B7C47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25706A"/>
    <w:multiLevelType w:val="hybridMultilevel"/>
    <w:tmpl w:val="A318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4327986">
    <w:abstractNumId w:val="8"/>
  </w:num>
  <w:num w:numId="2" w16cid:durableId="255597098">
    <w:abstractNumId w:val="6"/>
  </w:num>
  <w:num w:numId="3" w16cid:durableId="1966815256">
    <w:abstractNumId w:val="5"/>
  </w:num>
  <w:num w:numId="4" w16cid:durableId="925697392">
    <w:abstractNumId w:val="17"/>
  </w:num>
  <w:num w:numId="5" w16cid:durableId="1300845689">
    <w:abstractNumId w:val="11"/>
  </w:num>
  <w:num w:numId="6" w16cid:durableId="1538350465">
    <w:abstractNumId w:val="0"/>
  </w:num>
  <w:num w:numId="7" w16cid:durableId="1796171673">
    <w:abstractNumId w:val="7"/>
  </w:num>
  <w:num w:numId="8" w16cid:durableId="878125029">
    <w:abstractNumId w:val="3"/>
  </w:num>
  <w:num w:numId="9" w16cid:durableId="1407070867">
    <w:abstractNumId w:val="9"/>
  </w:num>
  <w:num w:numId="10" w16cid:durableId="1898320322">
    <w:abstractNumId w:val="1"/>
  </w:num>
  <w:num w:numId="11" w16cid:durableId="77753824">
    <w:abstractNumId w:val="10"/>
  </w:num>
  <w:num w:numId="12" w16cid:durableId="2365839">
    <w:abstractNumId w:val="14"/>
  </w:num>
  <w:num w:numId="13" w16cid:durableId="685713094">
    <w:abstractNumId w:val="16"/>
  </w:num>
  <w:num w:numId="14" w16cid:durableId="665520374">
    <w:abstractNumId w:val="13"/>
  </w:num>
  <w:num w:numId="15" w16cid:durableId="40331933">
    <w:abstractNumId w:val="2"/>
  </w:num>
  <w:num w:numId="16" w16cid:durableId="1562594321">
    <w:abstractNumId w:val="4"/>
  </w:num>
  <w:num w:numId="17" w16cid:durableId="1889103180">
    <w:abstractNumId w:val="12"/>
  </w:num>
  <w:num w:numId="18" w16cid:durableId="115811295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7B"/>
    <w:rsid w:val="000001A0"/>
    <w:rsid w:val="00000C36"/>
    <w:rsid w:val="00000E4A"/>
    <w:rsid w:val="000024F2"/>
    <w:rsid w:val="000035ED"/>
    <w:rsid w:val="00003D42"/>
    <w:rsid w:val="000041A9"/>
    <w:rsid w:val="000049DB"/>
    <w:rsid w:val="000053F5"/>
    <w:rsid w:val="00005794"/>
    <w:rsid w:val="00005E2D"/>
    <w:rsid w:val="00005E9C"/>
    <w:rsid w:val="00006EB7"/>
    <w:rsid w:val="000071E5"/>
    <w:rsid w:val="0000754A"/>
    <w:rsid w:val="000101E0"/>
    <w:rsid w:val="0001059B"/>
    <w:rsid w:val="000107EC"/>
    <w:rsid w:val="00010E40"/>
    <w:rsid w:val="00011B41"/>
    <w:rsid w:val="00012D81"/>
    <w:rsid w:val="00013375"/>
    <w:rsid w:val="000133C3"/>
    <w:rsid w:val="000133F4"/>
    <w:rsid w:val="00013CE3"/>
    <w:rsid w:val="0001470A"/>
    <w:rsid w:val="000153AD"/>
    <w:rsid w:val="00015633"/>
    <w:rsid w:val="0001600F"/>
    <w:rsid w:val="0001605E"/>
    <w:rsid w:val="0001649B"/>
    <w:rsid w:val="00017618"/>
    <w:rsid w:val="00017DC0"/>
    <w:rsid w:val="000200FB"/>
    <w:rsid w:val="0002034E"/>
    <w:rsid w:val="00020537"/>
    <w:rsid w:val="0002115D"/>
    <w:rsid w:val="00021168"/>
    <w:rsid w:val="000231B3"/>
    <w:rsid w:val="00023AE7"/>
    <w:rsid w:val="00023BAF"/>
    <w:rsid w:val="000253C0"/>
    <w:rsid w:val="00025E41"/>
    <w:rsid w:val="00026496"/>
    <w:rsid w:val="000265BF"/>
    <w:rsid w:val="0002681A"/>
    <w:rsid w:val="00026944"/>
    <w:rsid w:val="0002707C"/>
    <w:rsid w:val="000278F9"/>
    <w:rsid w:val="00027A91"/>
    <w:rsid w:val="000322D8"/>
    <w:rsid w:val="00033170"/>
    <w:rsid w:val="00033645"/>
    <w:rsid w:val="00033B02"/>
    <w:rsid w:val="00033C5C"/>
    <w:rsid w:val="00033CAE"/>
    <w:rsid w:val="00033D94"/>
    <w:rsid w:val="00033ED0"/>
    <w:rsid w:val="00034188"/>
    <w:rsid w:val="0003644B"/>
    <w:rsid w:val="000379EA"/>
    <w:rsid w:val="00040755"/>
    <w:rsid w:val="0004094B"/>
    <w:rsid w:val="000413DA"/>
    <w:rsid w:val="00041E44"/>
    <w:rsid w:val="00042497"/>
    <w:rsid w:val="0004289E"/>
    <w:rsid w:val="00042CAF"/>
    <w:rsid w:val="000431E6"/>
    <w:rsid w:val="00043C76"/>
    <w:rsid w:val="00044493"/>
    <w:rsid w:val="000453A8"/>
    <w:rsid w:val="00045618"/>
    <w:rsid w:val="000471E5"/>
    <w:rsid w:val="00047223"/>
    <w:rsid w:val="00047318"/>
    <w:rsid w:val="000474BC"/>
    <w:rsid w:val="00047902"/>
    <w:rsid w:val="00047ED6"/>
    <w:rsid w:val="000503EF"/>
    <w:rsid w:val="0005090B"/>
    <w:rsid w:val="00050D22"/>
    <w:rsid w:val="00051391"/>
    <w:rsid w:val="000517DD"/>
    <w:rsid w:val="00052060"/>
    <w:rsid w:val="00054485"/>
    <w:rsid w:val="000547F8"/>
    <w:rsid w:val="00055809"/>
    <w:rsid w:val="0005723A"/>
    <w:rsid w:val="00060951"/>
    <w:rsid w:val="00060C08"/>
    <w:rsid w:val="00060DCB"/>
    <w:rsid w:val="0006143D"/>
    <w:rsid w:val="00061877"/>
    <w:rsid w:val="00061F73"/>
    <w:rsid w:val="000629FE"/>
    <w:rsid w:val="00063D55"/>
    <w:rsid w:val="00064573"/>
    <w:rsid w:val="000645F6"/>
    <w:rsid w:val="00064E34"/>
    <w:rsid w:val="00066AF8"/>
    <w:rsid w:val="00066FFE"/>
    <w:rsid w:val="00067292"/>
    <w:rsid w:val="000674F7"/>
    <w:rsid w:val="0006774B"/>
    <w:rsid w:val="00070422"/>
    <w:rsid w:val="00070C3A"/>
    <w:rsid w:val="00071423"/>
    <w:rsid w:val="00071D97"/>
    <w:rsid w:val="0007297F"/>
    <w:rsid w:val="00074E3B"/>
    <w:rsid w:val="0007517E"/>
    <w:rsid w:val="00075F6C"/>
    <w:rsid w:val="000764D7"/>
    <w:rsid w:val="000764E6"/>
    <w:rsid w:val="00080CD9"/>
    <w:rsid w:val="00080F1C"/>
    <w:rsid w:val="0008130F"/>
    <w:rsid w:val="0008210A"/>
    <w:rsid w:val="00082AE9"/>
    <w:rsid w:val="00082C0A"/>
    <w:rsid w:val="00084759"/>
    <w:rsid w:val="0008483B"/>
    <w:rsid w:val="000850B8"/>
    <w:rsid w:val="000900B6"/>
    <w:rsid w:val="00090313"/>
    <w:rsid w:val="0009073C"/>
    <w:rsid w:val="00090C64"/>
    <w:rsid w:val="00090CFC"/>
    <w:rsid w:val="00091949"/>
    <w:rsid w:val="00091BC4"/>
    <w:rsid w:val="00092923"/>
    <w:rsid w:val="00093A52"/>
    <w:rsid w:val="00093C8E"/>
    <w:rsid w:val="00094B07"/>
    <w:rsid w:val="000957A1"/>
    <w:rsid w:val="00095A7E"/>
    <w:rsid w:val="00096551"/>
    <w:rsid w:val="0009689C"/>
    <w:rsid w:val="00097356"/>
    <w:rsid w:val="000A0B4E"/>
    <w:rsid w:val="000A116A"/>
    <w:rsid w:val="000A1F4A"/>
    <w:rsid w:val="000A2224"/>
    <w:rsid w:val="000A2CDF"/>
    <w:rsid w:val="000A31AC"/>
    <w:rsid w:val="000A3203"/>
    <w:rsid w:val="000A32A0"/>
    <w:rsid w:val="000A421C"/>
    <w:rsid w:val="000A42A6"/>
    <w:rsid w:val="000A46EC"/>
    <w:rsid w:val="000A59B3"/>
    <w:rsid w:val="000A5C58"/>
    <w:rsid w:val="000A67AA"/>
    <w:rsid w:val="000A68EE"/>
    <w:rsid w:val="000B0969"/>
    <w:rsid w:val="000B1209"/>
    <w:rsid w:val="000B14C5"/>
    <w:rsid w:val="000B22D3"/>
    <w:rsid w:val="000B2331"/>
    <w:rsid w:val="000B2545"/>
    <w:rsid w:val="000B2979"/>
    <w:rsid w:val="000B2B44"/>
    <w:rsid w:val="000B2FA3"/>
    <w:rsid w:val="000B4E57"/>
    <w:rsid w:val="000B5066"/>
    <w:rsid w:val="000B5A70"/>
    <w:rsid w:val="000B5F0C"/>
    <w:rsid w:val="000B61F9"/>
    <w:rsid w:val="000B70C8"/>
    <w:rsid w:val="000C0514"/>
    <w:rsid w:val="000C1216"/>
    <w:rsid w:val="000C1C34"/>
    <w:rsid w:val="000C1F6D"/>
    <w:rsid w:val="000C3B31"/>
    <w:rsid w:val="000C4232"/>
    <w:rsid w:val="000C457B"/>
    <w:rsid w:val="000C6935"/>
    <w:rsid w:val="000C699A"/>
    <w:rsid w:val="000C6B49"/>
    <w:rsid w:val="000C6D26"/>
    <w:rsid w:val="000C6FFB"/>
    <w:rsid w:val="000C79D0"/>
    <w:rsid w:val="000D0709"/>
    <w:rsid w:val="000D0894"/>
    <w:rsid w:val="000D0CD9"/>
    <w:rsid w:val="000D0FEC"/>
    <w:rsid w:val="000D2247"/>
    <w:rsid w:val="000D2379"/>
    <w:rsid w:val="000D23FB"/>
    <w:rsid w:val="000D2997"/>
    <w:rsid w:val="000D308A"/>
    <w:rsid w:val="000D3C70"/>
    <w:rsid w:val="000D408E"/>
    <w:rsid w:val="000D436B"/>
    <w:rsid w:val="000D574C"/>
    <w:rsid w:val="000D5763"/>
    <w:rsid w:val="000D5AE7"/>
    <w:rsid w:val="000D6E3B"/>
    <w:rsid w:val="000D73B1"/>
    <w:rsid w:val="000D7981"/>
    <w:rsid w:val="000E04B8"/>
    <w:rsid w:val="000E078F"/>
    <w:rsid w:val="000E0D8E"/>
    <w:rsid w:val="000E0FB1"/>
    <w:rsid w:val="000E1B60"/>
    <w:rsid w:val="000E495C"/>
    <w:rsid w:val="000E4AD9"/>
    <w:rsid w:val="000E70BD"/>
    <w:rsid w:val="000F1844"/>
    <w:rsid w:val="000F1C46"/>
    <w:rsid w:val="000F24A3"/>
    <w:rsid w:val="000F26C9"/>
    <w:rsid w:val="000F4167"/>
    <w:rsid w:val="000F4F85"/>
    <w:rsid w:val="000F5326"/>
    <w:rsid w:val="000F599A"/>
    <w:rsid w:val="000F642C"/>
    <w:rsid w:val="000F7CCF"/>
    <w:rsid w:val="001007D3"/>
    <w:rsid w:val="00100A5A"/>
    <w:rsid w:val="00100ABB"/>
    <w:rsid w:val="00102910"/>
    <w:rsid w:val="0010478A"/>
    <w:rsid w:val="00104882"/>
    <w:rsid w:val="00104DEF"/>
    <w:rsid w:val="00106412"/>
    <w:rsid w:val="00110029"/>
    <w:rsid w:val="00111365"/>
    <w:rsid w:val="00111B0D"/>
    <w:rsid w:val="00111CD8"/>
    <w:rsid w:val="00111DCD"/>
    <w:rsid w:val="00112A07"/>
    <w:rsid w:val="001140FF"/>
    <w:rsid w:val="0011463C"/>
    <w:rsid w:val="00114C72"/>
    <w:rsid w:val="001156CC"/>
    <w:rsid w:val="00115877"/>
    <w:rsid w:val="00116614"/>
    <w:rsid w:val="00116E28"/>
    <w:rsid w:val="00117475"/>
    <w:rsid w:val="00120687"/>
    <w:rsid w:val="00121BC0"/>
    <w:rsid w:val="00121C68"/>
    <w:rsid w:val="00122A78"/>
    <w:rsid w:val="00123404"/>
    <w:rsid w:val="00123B70"/>
    <w:rsid w:val="00124974"/>
    <w:rsid w:val="00124B10"/>
    <w:rsid w:val="00126526"/>
    <w:rsid w:val="001265DE"/>
    <w:rsid w:val="00126AD2"/>
    <w:rsid w:val="0012741C"/>
    <w:rsid w:val="00127B17"/>
    <w:rsid w:val="00127FA1"/>
    <w:rsid w:val="00130D14"/>
    <w:rsid w:val="00130E64"/>
    <w:rsid w:val="00132661"/>
    <w:rsid w:val="001334A8"/>
    <w:rsid w:val="0013380D"/>
    <w:rsid w:val="00133BA8"/>
    <w:rsid w:val="00134895"/>
    <w:rsid w:val="00135068"/>
    <w:rsid w:val="00135978"/>
    <w:rsid w:val="001361B0"/>
    <w:rsid w:val="001366A6"/>
    <w:rsid w:val="001369B5"/>
    <w:rsid w:val="00136E0C"/>
    <w:rsid w:val="0013715D"/>
    <w:rsid w:val="0013740E"/>
    <w:rsid w:val="00137734"/>
    <w:rsid w:val="0014059F"/>
    <w:rsid w:val="00140CA2"/>
    <w:rsid w:val="001410BC"/>
    <w:rsid w:val="00143AA3"/>
    <w:rsid w:val="0014491B"/>
    <w:rsid w:val="001449A2"/>
    <w:rsid w:val="00145FF1"/>
    <w:rsid w:val="00146646"/>
    <w:rsid w:val="001476ED"/>
    <w:rsid w:val="00147A4C"/>
    <w:rsid w:val="00147B78"/>
    <w:rsid w:val="00150526"/>
    <w:rsid w:val="0015091B"/>
    <w:rsid w:val="00150EC5"/>
    <w:rsid w:val="00151028"/>
    <w:rsid w:val="00151D62"/>
    <w:rsid w:val="00152A7B"/>
    <w:rsid w:val="001543AD"/>
    <w:rsid w:val="001578B5"/>
    <w:rsid w:val="00157A60"/>
    <w:rsid w:val="00157E7B"/>
    <w:rsid w:val="001604A8"/>
    <w:rsid w:val="00160D4C"/>
    <w:rsid w:val="001630F4"/>
    <w:rsid w:val="0016328D"/>
    <w:rsid w:val="001635E8"/>
    <w:rsid w:val="001648B7"/>
    <w:rsid w:val="00164913"/>
    <w:rsid w:val="00164E8C"/>
    <w:rsid w:val="00164EC1"/>
    <w:rsid w:val="00165383"/>
    <w:rsid w:val="001656FB"/>
    <w:rsid w:val="00165DE4"/>
    <w:rsid w:val="0016619A"/>
    <w:rsid w:val="0016627C"/>
    <w:rsid w:val="00166AED"/>
    <w:rsid w:val="00167123"/>
    <w:rsid w:val="001677BC"/>
    <w:rsid w:val="001704D2"/>
    <w:rsid w:val="001714F3"/>
    <w:rsid w:val="00171FA3"/>
    <w:rsid w:val="00172684"/>
    <w:rsid w:val="001726C7"/>
    <w:rsid w:val="001726D3"/>
    <w:rsid w:val="00172CDD"/>
    <w:rsid w:val="0017303A"/>
    <w:rsid w:val="0017323A"/>
    <w:rsid w:val="00173B82"/>
    <w:rsid w:val="0017511F"/>
    <w:rsid w:val="00175526"/>
    <w:rsid w:val="00175D9F"/>
    <w:rsid w:val="00175FC2"/>
    <w:rsid w:val="00176080"/>
    <w:rsid w:val="001770AA"/>
    <w:rsid w:val="00177C49"/>
    <w:rsid w:val="0018009B"/>
    <w:rsid w:val="00180799"/>
    <w:rsid w:val="0018136C"/>
    <w:rsid w:val="00181739"/>
    <w:rsid w:val="00181C6B"/>
    <w:rsid w:val="0018272E"/>
    <w:rsid w:val="001834FF"/>
    <w:rsid w:val="00183639"/>
    <w:rsid w:val="00184496"/>
    <w:rsid w:val="00184C80"/>
    <w:rsid w:val="001851CB"/>
    <w:rsid w:val="001873E5"/>
    <w:rsid w:val="00187B46"/>
    <w:rsid w:val="00191369"/>
    <w:rsid w:val="0019176C"/>
    <w:rsid w:val="00191A4F"/>
    <w:rsid w:val="0019253D"/>
    <w:rsid w:val="00193288"/>
    <w:rsid w:val="00193338"/>
    <w:rsid w:val="001934EC"/>
    <w:rsid w:val="001949A3"/>
    <w:rsid w:val="0019506A"/>
    <w:rsid w:val="0019516C"/>
    <w:rsid w:val="0019576D"/>
    <w:rsid w:val="00195CBA"/>
    <w:rsid w:val="00195E21"/>
    <w:rsid w:val="00195F2C"/>
    <w:rsid w:val="001960B7"/>
    <w:rsid w:val="00196E1A"/>
    <w:rsid w:val="001978BA"/>
    <w:rsid w:val="00197F33"/>
    <w:rsid w:val="001A10B9"/>
    <w:rsid w:val="001A14AF"/>
    <w:rsid w:val="001A1C25"/>
    <w:rsid w:val="001A1D9B"/>
    <w:rsid w:val="001A1FD0"/>
    <w:rsid w:val="001A237B"/>
    <w:rsid w:val="001A291D"/>
    <w:rsid w:val="001A3579"/>
    <w:rsid w:val="001A5624"/>
    <w:rsid w:val="001A581E"/>
    <w:rsid w:val="001A5CB3"/>
    <w:rsid w:val="001B0387"/>
    <w:rsid w:val="001B11FA"/>
    <w:rsid w:val="001B15B8"/>
    <w:rsid w:val="001B1A42"/>
    <w:rsid w:val="001B20BA"/>
    <w:rsid w:val="001B35AF"/>
    <w:rsid w:val="001B38AF"/>
    <w:rsid w:val="001B40C0"/>
    <w:rsid w:val="001B431A"/>
    <w:rsid w:val="001B4ED6"/>
    <w:rsid w:val="001B5214"/>
    <w:rsid w:val="001B723E"/>
    <w:rsid w:val="001B7764"/>
    <w:rsid w:val="001B7913"/>
    <w:rsid w:val="001C0779"/>
    <w:rsid w:val="001C09FB"/>
    <w:rsid w:val="001C10FF"/>
    <w:rsid w:val="001C24E5"/>
    <w:rsid w:val="001C32C5"/>
    <w:rsid w:val="001C34B7"/>
    <w:rsid w:val="001C41CC"/>
    <w:rsid w:val="001C4DED"/>
    <w:rsid w:val="001C529B"/>
    <w:rsid w:val="001C53FD"/>
    <w:rsid w:val="001C5DAB"/>
    <w:rsid w:val="001C72A5"/>
    <w:rsid w:val="001C7786"/>
    <w:rsid w:val="001C79C4"/>
    <w:rsid w:val="001D09A2"/>
    <w:rsid w:val="001D14B3"/>
    <w:rsid w:val="001D1AE3"/>
    <w:rsid w:val="001D3A7B"/>
    <w:rsid w:val="001D51C9"/>
    <w:rsid w:val="001D60AA"/>
    <w:rsid w:val="001D662A"/>
    <w:rsid w:val="001D6B32"/>
    <w:rsid w:val="001D7DA0"/>
    <w:rsid w:val="001E0763"/>
    <w:rsid w:val="001E11B5"/>
    <w:rsid w:val="001E14F8"/>
    <w:rsid w:val="001E1BE4"/>
    <w:rsid w:val="001E20E2"/>
    <w:rsid w:val="001E2427"/>
    <w:rsid w:val="001E24C5"/>
    <w:rsid w:val="001E3452"/>
    <w:rsid w:val="001E6D43"/>
    <w:rsid w:val="001E7E8D"/>
    <w:rsid w:val="001F0B09"/>
    <w:rsid w:val="001F1030"/>
    <w:rsid w:val="001F329B"/>
    <w:rsid w:val="001F481F"/>
    <w:rsid w:val="001F4C11"/>
    <w:rsid w:val="001F5F3A"/>
    <w:rsid w:val="001F702E"/>
    <w:rsid w:val="001F735D"/>
    <w:rsid w:val="001F7B23"/>
    <w:rsid w:val="00200EC8"/>
    <w:rsid w:val="00200F50"/>
    <w:rsid w:val="002014F3"/>
    <w:rsid w:val="002015AF"/>
    <w:rsid w:val="00201854"/>
    <w:rsid w:val="002027FB"/>
    <w:rsid w:val="00203602"/>
    <w:rsid w:val="0020594D"/>
    <w:rsid w:val="002069EC"/>
    <w:rsid w:val="00206B36"/>
    <w:rsid w:val="002070A4"/>
    <w:rsid w:val="00207605"/>
    <w:rsid w:val="00207618"/>
    <w:rsid w:val="0021100B"/>
    <w:rsid w:val="00212780"/>
    <w:rsid w:val="00212B41"/>
    <w:rsid w:val="00213ED4"/>
    <w:rsid w:val="002145FC"/>
    <w:rsid w:val="002147D4"/>
    <w:rsid w:val="00215AF7"/>
    <w:rsid w:val="002161FD"/>
    <w:rsid w:val="0021664F"/>
    <w:rsid w:val="00216E2B"/>
    <w:rsid w:val="0021743B"/>
    <w:rsid w:val="002203C1"/>
    <w:rsid w:val="00220897"/>
    <w:rsid w:val="002214F7"/>
    <w:rsid w:val="002218E3"/>
    <w:rsid w:val="00221CF8"/>
    <w:rsid w:val="0022368C"/>
    <w:rsid w:val="00223B0B"/>
    <w:rsid w:val="00223D36"/>
    <w:rsid w:val="0022430B"/>
    <w:rsid w:val="00224D13"/>
    <w:rsid w:val="002257A8"/>
    <w:rsid w:val="0022600E"/>
    <w:rsid w:val="002271A5"/>
    <w:rsid w:val="00227337"/>
    <w:rsid w:val="0022762F"/>
    <w:rsid w:val="00230313"/>
    <w:rsid w:val="00230A5C"/>
    <w:rsid w:val="0023107F"/>
    <w:rsid w:val="00231B83"/>
    <w:rsid w:val="0023216E"/>
    <w:rsid w:val="00232CF4"/>
    <w:rsid w:val="002348F3"/>
    <w:rsid w:val="0023526D"/>
    <w:rsid w:val="00235FD9"/>
    <w:rsid w:val="0023698A"/>
    <w:rsid w:val="002405C4"/>
    <w:rsid w:val="002405DB"/>
    <w:rsid w:val="002409E9"/>
    <w:rsid w:val="00240A47"/>
    <w:rsid w:val="00241DA2"/>
    <w:rsid w:val="0024371E"/>
    <w:rsid w:val="00243973"/>
    <w:rsid w:val="00243C8A"/>
    <w:rsid w:val="00243E07"/>
    <w:rsid w:val="0024504F"/>
    <w:rsid w:val="00246222"/>
    <w:rsid w:val="00246E86"/>
    <w:rsid w:val="00246FB3"/>
    <w:rsid w:val="0024705B"/>
    <w:rsid w:val="0025042E"/>
    <w:rsid w:val="002506AC"/>
    <w:rsid w:val="00251E0D"/>
    <w:rsid w:val="00252B68"/>
    <w:rsid w:val="00253201"/>
    <w:rsid w:val="00253716"/>
    <w:rsid w:val="00254127"/>
    <w:rsid w:val="0025429F"/>
    <w:rsid w:val="0025433C"/>
    <w:rsid w:val="00254C53"/>
    <w:rsid w:val="00254EC7"/>
    <w:rsid w:val="00255280"/>
    <w:rsid w:val="00257C14"/>
    <w:rsid w:val="002601B1"/>
    <w:rsid w:val="0026053F"/>
    <w:rsid w:val="002608E6"/>
    <w:rsid w:val="00261B92"/>
    <w:rsid w:val="00261DC2"/>
    <w:rsid w:val="002623C5"/>
    <w:rsid w:val="00262B14"/>
    <w:rsid w:val="00262F21"/>
    <w:rsid w:val="0026315E"/>
    <w:rsid w:val="002641C5"/>
    <w:rsid w:val="002645B1"/>
    <w:rsid w:val="002647F9"/>
    <w:rsid w:val="00265D23"/>
    <w:rsid w:val="00266535"/>
    <w:rsid w:val="002671BA"/>
    <w:rsid w:val="002711B8"/>
    <w:rsid w:val="002727FC"/>
    <w:rsid w:val="00274B92"/>
    <w:rsid w:val="00274F76"/>
    <w:rsid w:val="00275809"/>
    <w:rsid w:val="0027639D"/>
    <w:rsid w:val="00276A63"/>
    <w:rsid w:val="00280D21"/>
    <w:rsid w:val="0028133C"/>
    <w:rsid w:val="002813CF"/>
    <w:rsid w:val="00281A7F"/>
    <w:rsid w:val="00281AF2"/>
    <w:rsid w:val="002824E9"/>
    <w:rsid w:val="002845D9"/>
    <w:rsid w:val="00284DF0"/>
    <w:rsid w:val="00284FD5"/>
    <w:rsid w:val="002850AD"/>
    <w:rsid w:val="002852D2"/>
    <w:rsid w:val="00285E10"/>
    <w:rsid w:val="00286CC8"/>
    <w:rsid w:val="002874EA"/>
    <w:rsid w:val="00287B5D"/>
    <w:rsid w:val="00287BEA"/>
    <w:rsid w:val="00290E3E"/>
    <w:rsid w:val="00291097"/>
    <w:rsid w:val="0029389A"/>
    <w:rsid w:val="00294EEA"/>
    <w:rsid w:val="00295284"/>
    <w:rsid w:val="00295532"/>
    <w:rsid w:val="002956F2"/>
    <w:rsid w:val="002957DD"/>
    <w:rsid w:val="00297DF5"/>
    <w:rsid w:val="002A0206"/>
    <w:rsid w:val="002A056F"/>
    <w:rsid w:val="002A0974"/>
    <w:rsid w:val="002A0E93"/>
    <w:rsid w:val="002A1430"/>
    <w:rsid w:val="002A169F"/>
    <w:rsid w:val="002A1A89"/>
    <w:rsid w:val="002A21E4"/>
    <w:rsid w:val="002A2282"/>
    <w:rsid w:val="002A2B33"/>
    <w:rsid w:val="002A2C9E"/>
    <w:rsid w:val="002A35EC"/>
    <w:rsid w:val="002A395C"/>
    <w:rsid w:val="002A3AB6"/>
    <w:rsid w:val="002A51F8"/>
    <w:rsid w:val="002A581D"/>
    <w:rsid w:val="002A67DA"/>
    <w:rsid w:val="002A7BA4"/>
    <w:rsid w:val="002B09D1"/>
    <w:rsid w:val="002B20D2"/>
    <w:rsid w:val="002B356A"/>
    <w:rsid w:val="002B5024"/>
    <w:rsid w:val="002B5777"/>
    <w:rsid w:val="002B59EA"/>
    <w:rsid w:val="002B5F6B"/>
    <w:rsid w:val="002B76F7"/>
    <w:rsid w:val="002B7BA2"/>
    <w:rsid w:val="002C0463"/>
    <w:rsid w:val="002C04AB"/>
    <w:rsid w:val="002C06D4"/>
    <w:rsid w:val="002C0A89"/>
    <w:rsid w:val="002C2D4A"/>
    <w:rsid w:val="002C3C11"/>
    <w:rsid w:val="002C3C44"/>
    <w:rsid w:val="002C3EFB"/>
    <w:rsid w:val="002C4ABB"/>
    <w:rsid w:val="002C5201"/>
    <w:rsid w:val="002C57A8"/>
    <w:rsid w:val="002C5AD0"/>
    <w:rsid w:val="002C6C5F"/>
    <w:rsid w:val="002C7312"/>
    <w:rsid w:val="002C757A"/>
    <w:rsid w:val="002C75C8"/>
    <w:rsid w:val="002C7E1A"/>
    <w:rsid w:val="002C7FB0"/>
    <w:rsid w:val="002D0FEE"/>
    <w:rsid w:val="002D182A"/>
    <w:rsid w:val="002D185A"/>
    <w:rsid w:val="002D1B87"/>
    <w:rsid w:val="002D2525"/>
    <w:rsid w:val="002D395E"/>
    <w:rsid w:val="002D41C7"/>
    <w:rsid w:val="002D451C"/>
    <w:rsid w:val="002D4701"/>
    <w:rsid w:val="002D525D"/>
    <w:rsid w:val="002D7035"/>
    <w:rsid w:val="002D76CB"/>
    <w:rsid w:val="002E0D6B"/>
    <w:rsid w:val="002E142D"/>
    <w:rsid w:val="002E2D3D"/>
    <w:rsid w:val="002E2D4F"/>
    <w:rsid w:val="002E38A1"/>
    <w:rsid w:val="002E3CD8"/>
    <w:rsid w:val="002E3FEB"/>
    <w:rsid w:val="002E4F0E"/>
    <w:rsid w:val="002E6F3A"/>
    <w:rsid w:val="002E7974"/>
    <w:rsid w:val="002E7F4A"/>
    <w:rsid w:val="002E7F6C"/>
    <w:rsid w:val="002F1BE1"/>
    <w:rsid w:val="002F248C"/>
    <w:rsid w:val="002F265F"/>
    <w:rsid w:val="002F279A"/>
    <w:rsid w:val="002F2B7B"/>
    <w:rsid w:val="002F3B63"/>
    <w:rsid w:val="002F3E51"/>
    <w:rsid w:val="002F6119"/>
    <w:rsid w:val="00301086"/>
    <w:rsid w:val="00301157"/>
    <w:rsid w:val="00302B88"/>
    <w:rsid w:val="00302E07"/>
    <w:rsid w:val="00302EFC"/>
    <w:rsid w:val="00303A3E"/>
    <w:rsid w:val="003042C7"/>
    <w:rsid w:val="00304813"/>
    <w:rsid w:val="00305129"/>
    <w:rsid w:val="0030525E"/>
    <w:rsid w:val="003057CF"/>
    <w:rsid w:val="003058B1"/>
    <w:rsid w:val="00306015"/>
    <w:rsid w:val="0030635C"/>
    <w:rsid w:val="00306A64"/>
    <w:rsid w:val="00306D1C"/>
    <w:rsid w:val="003070A1"/>
    <w:rsid w:val="00307172"/>
    <w:rsid w:val="00310012"/>
    <w:rsid w:val="003109D0"/>
    <w:rsid w:val="0031107C"/>
    <w:rsid w:val="003114EA"/>
    <w:rsid w:val="00312338"/>
    <w:rsid w:val="00313235"/>
    <w:rsid w:val="00313489"/>
    <w:rsid w:val="003137E8"/>
    <w:rsid w:val="0031395E"/>
    <w:rsid w:val="00313EDC"/>
    <w:rsid w:val="00313F18"/>
    <w:rsid w:val="003142EB"/>
    <w:rsid w:val="003148DA"/>
    <w:rsid w:val="00314BBE"/>
    <w:rsid w:val="00314F65"/>
    <w:rsid w:val="003158EB"/>
    <w:rsid w:val="00315A78"/>
    <w:rsid w:val="003168A9"/>
    <w:rsid w:val="00316A4C"/>
    <w:rsid w:val="00317079"/>
    <w:rsid w:val="0031771F"/>
    <w:rsid w:val="00317C7E"/>
    <w:rsid w:val="00317CFF"/>
    <w:rsid w:val="00320533"/>
    <w:rsid w:val="00320874"/>
    <w:rsid w:val="003212B4"/>
    <w:rsid w:val="00321CF8"/>
    <w:rsid w:val="00323115"/>
    <w:rsid w:val="00324906"/>
    <w:rsid w:val="00324A78"/>
    <w:rsid w:val="00324C5E"/>
    <w:rsid w:val="00325CAF"/>
    <w:rsid w:val="003263CD"/>
    <w:rsid w:val="00326EA5"/>
    <w:rsid w:val="00327E7D"/>
    <w:rsid w:val="00327F9B"/>
    <w:rsid w:val="00330D8E"/>
    <w:rsid w:val="0033179B"/>
    <w:rsid w:val="003317C7"/>
    <w:rsid w:val="00331B79"/>
    <w:rsid w:val="00331D7D"/>
    <w:rsid w:val="0033210C"/>
    <w:rsid w:val="003321DC"/>
    <w:rsid w:val="0033246E"/>
    <w:rsid w:val="00332B1E"/>
    <w:rsid w:val="00332CDA"/>
    <w:rsid w:val="00332F8D"/>
    <w:rsid w:val="0033375A"/>
    <w:rsid w:val="00334885"/>
    <w:rsid w:val="003348CE"/>
    <w:rsid w:val="003351D7"/>
    <w:rsid w:val="00335F50"/>
    <w:rsid w:val="00336F20"/>
    <w:rsid w:val="00337835"/>
    <w:rsid w:val="00340342"/>
    <w:rsid w:val="00340662"/>
    <w:rsid w:val="00340A21"/>
    <w:rsid w:val="00340D11"/>
    <w:rsid w:val="00340EBD"/>
    <w:rsid w:val="00341B75"/>
    <w:rsid w:val="00342739"/>
    <w:rsid w:val="003429A9"/>
    <w:rsid w:val="0034335A"/>
    <w:rsid w:val="00345060"/>
    <w:rsid w:val="00345EA2"/>
    <w:rsid w:val="0034649F"/>
    <w:rsid w:val="003464F4"/>
    <w:rsid w:val="00346885"/>
    <w:rsid w:val="00346E41"/>
    <w:rsid w:val="0035137B"/>
    <w:rsid w:val="0035198C"/>
    <w:rsid w:val="00351C13"/>
    <w:rsid w:val="00351C4D"/>
    <w:rsid w:val="003537D8"/>
    <w:rsid w:val="00353AE1"/>
    <w:rsid w:val="00354A00"/>
    <w:rsid w:val="00354C1B"/>
    <w:rsid w:val="0035536A"/>
    <w:rsid w:val="00355E53"/>
    <w:rsid w:val="00356C79"/>
    <w:rsid w:val="00356F11"/>
    <w:rsid w:val="00357023"/>
    <w:rsid w:val="00357966"/>
    <w:rsid w:val="00360271"/>
    <w:rsid w:val="003626E8"/>
    <w:rsid w:val="0036275F"/>
    <w:rsid w:val="00362DB2"/>
    <w:rsid w:val="00362F1E"/>
    <w:rsid w:val="0036529B"/>
    <w:rsid w:val="00365ACB"/>
    <w:rsid w:val="00366DBD"/>
    <w:rsid w:val="00366E65"/>
    <w:rsid w:val="0036778C"/>
    <w:rsid w:val="00370FF0"/>
    <w:rsid w:val="0037103F"/>
    <w:rsid w:val="00371DE3"/>
    <w:rsid w:val="003723CA"/>
    <w:rsid w:val="00373ADF"/>
    <w:rsid w:val="003747BA"/>
    <w:rsid w:val="003758C0"/>
    <w:rsid w:val="00377BCB"/>
    <w:rsid w:val="00380405"/>
    <w:rsid w:val="003805AE"/>
    <w:rsid w:val="00381805"/>
    <w:rsid w:val="00382029"/>
    <w:rsid w:val="0038352E"/>
    <w:rsid w:val="0038626C"/>
    <w:rsid w:val="003863F4"/>
    <w:rsid w:val="00387224"/>
    <w:rsid w:val="00390FD9"/>
    <w:rsid w:val="00391258"/>
    <w:rsid w:val="003912A8"/>
    <w:rsid w:val="00391873"/>
    <w:rsid w:val="00391DB9"/>
    <w:rsid w:val="003923FC"/>
    <w:rsid w:val="0039386E"/>
    <w:rsid w:val="00394ECA"/>
    <w:rsid w:val="003952C6"/>
    <w:rsid w:val="003953A0"/>
    <w:rsid w:val="003959DC"/>
    <w:rsid w:val="003965CB"/>
    <w:rsid w:val="00396E23"/>
    <w:rsid w:val="00396E36"/>
    <w:rsid w:val="00397287"/>
    <w:rsid w:val="003975AC"/>
    <w:rsid w:val="00397B56"/>
    <w:rsid w:val="003A00D8"/>
    <w:rsid w:val="003A1291"/>
    <w:rsid w:val="003A19E6"/>
    <w:rsid w:val="003A1A40"/>
    <w:rsid w:val="003A282E"/>
    <w:rsid w:val="003A38DA"/>
    <w:rsid w:val="003A4315"/>
    <w:rsid w:val="003A4E13"/>
    <w:rsid w:val="003A59DE"/>
    <w:rsid w:val="003A6174"/>
    <w:rsid w:val="003A676C"/>
    <w:rsid w:val="003A6D0B"/>
    <w:rsid w:val="003A7CEA"/>
    <w:rsid w:val="003A7EAE"/>
    <w:rsid w:val="003B24BA"/>
    <w:rsid w:val="003B253F"/>
    <w:rsid w:val="003B266B"/>
    <w:rsid w:val="003B3A4E"/>
    <w:rsid w:val="003B4B69"/>
    <w:rsid w:val="003B510A"/>
    <w:rsid w:val="003B5D7D"/>
    <w:rsid w:val="003B6B2A"/>
    <w:rsid w:val="003B6F0D"/>
    <w:rsid w:val="003B72C4"/>
    <w:rsid w:val="003C0100"/>
    <w:rsid w:val="003C053F"/>
    <w:rsid w:val="003C1251"/>
    <w:rsid w:val="003C1561"/>
    <w:rsid w:val="003C19FA"/>
    <w:rsid w:val="003C3332"/>
    <w:rsid w:val="003C33E3"/>
    <w:rsid w:val="003C4475"/>
    <w:rsid w:val="003C52C0"/>
    <w:rsid w:val="003C6BB1"/>
    <w:rsid w:val="003C6F86"/>
    <w:rsid w:val="003C722B"/>
    <w:rsid w:val="003C7338"/>
    <w:rsid w:val="003C78DB"/>
    <w:rsid w:val="003D0347"/>
    <w:rsid w:val="003D06B1"/>
    <w:rsid w:val="003D17C0"/>
    <w:rsid w:val="003D2F8E"/>
    <w:rsid w:val="003D3556"/>
    <w:rsid w:val="003D3F1D"/>
    <w:rsid w:val="003D4183"/>
    <w:rsid w:val="003D42C2"/>
    <w:rsid w:val="003D58AC"/>
    <w:rsid w:val="003D6131"/>
    <w:rsid w:val="003D6DDF"/>
    <w:rsid w:val="003D70FC"/>
    <w:rsid w:val="003D7276"/>
    <w:rsid w:val="003D745B"/>
    <w:rsid w:val="003D7C12"/>
    <w:rsid w:val="003D7E60"/>
    <w:rsid w:val="003E0384"/>
    <w:rsid w:val="003E0C52"/>
    <w:rsid w:val="003E14E0"/>
    <w:rsid w:val="003E2F1C"/>
    <w:rsid w:val="003E2F5C"/>
    <w:rsid w:val="003E352A"/>
    <w:rsid w:val="003E368A"/>
    <w:rsid w:val="003E3746"/>
    <w:rsid w:val="003E38B0"/>
    <w:rsid w:val="003E4CBE"/>
    <w:rsid w:val="003E5096"/>
    <w:rsid w:val="003E532E"/>
    <w:rsid w:val="003E5DDE"/>
    <w:rsid w:val="003E64F3"/>
    <w:rsid w:val="003E6867"/>
    <w:rsid w:val="003E6A97"/>
    <w:rsid w:val="003E72E0"/>
    <w:rsid w:val="003F2CD6"/>
    <w:rsid w:val="003F3B7E"/>
    <w:rsid w:val="003F4BC4"/>
    <w:rsid w:val="003F4F83"/>
    <w:rsid w:val="003F581E"/>
    <w:rsid w:val="003F6839"/>
    <w:rsid w:val="003F7472"/>
    <w:rsid w:val="003F7BF3"/>
    <w:rsid w:val="004001FC"/>
    <w:rsid w:val="0040169D"/>
    <w:rsid w:val="004016A7"/>
    <w:rsid w:val="00401CFD"/>
    <w:rsid w:val="004021DF"/>
    <w:rsid w:val="00402BEA"/>
    <w:rsid w:val="00404DFD"/>
    <w:rsid w:val="00405988"/>
    <w:rsid w:val="004067B7"/>
    <w:rsid w:val="00406BFB"/>
    <w:rsid w:val="004070E7"/>
    <w:rsid w:val="00410E2F"/>
    <w:rsid w:val="004113DD"/>
    <w:rsid w:val="00411A56"/>
    <w:rsid w:val="004122D6"/>
    <w:rsid w:val="00412476"/>
    <w:rsid w:val="004129B7"/>
    <w:rsid w:val="00412FF5"/>
    <w:rsid w:val="004135DF"/>
    <w:rsid w:val="004137E1"/>
    <w:rsid w:val="00415237"/>
    <w:rsid w:val="0041539A"/>
    <w:rsid w:val="0041588B"/>
    <w:rsid w:val="00416591"/>
    <w:rsid w:val="00416C14"/>
    <w:rsid w:val="00416DB2"/>
    <w:rsid w:val="00416DB4"/>
    <w:rsid w:val="00416E50"/>
    <w:rsid w:val="004200DA"/>
    <w:rsid w:val="00420561"/>
    <w:rsid w:val="00423436"/>
    <w:rsid w:val="0042622F"/>
    <w:rsid w:val="004263AB"/>
    <w:rsid w:val="00426E1B"/>
    <w:rsid w:val="004277B4"/>
    <w:rsid w:val="004277BC"/>
    <w:rsid w:val="00427AD1"/>
    <w:rsid w:val="0043035E"/>
    <w:rsid w:val="00430B77"/>
    <w:rsid w:val="0043106A"/>
    <w:rsid w:val="004316E5"/>
    <w:rsid w:val="004318F9"/>
    <w:rsid w:val="00431BD2"/>
    <w:rsid w:val="004325F8"/>
    <w:rsid w:val="00432BC7"/>
    <w:rsid w:val="00432C21"/>
    <w:rsid w:val="00432E36"/>
    <w:rsid w:val="0043389E"/>
    <w:rsid w:val="00434426"/>
    <w:rsid w:val="00435174"/>
    <w:rsid w:val="004365CA"/>
    <w:rsid w:val="00436DF0"/>
    <w:rsid w:val="00437D53"/>
    <w:rsid w:val="00440E81"/>
    <w:rsid w:val="0044137C"/>
    <w:rsid w:val="00441613"/>
    <w:rsid w:val="00441690"/>
    <w:rsid w:val="0044188D"/>
    <w:rsid w:val="004419C6"/>
    <w:rsid w:val="004428C5"/>
    <w:rsid w:val="00442C39"/>
    <w:rsid w:val="00442DF2"/>
    <w:rsid w:val="004430CC"/>
    <w:rsid w:val="00443563"/>
    <w:rsid w:val="00443E3A"/>
    <w:rsid w:val="00444614"/>
    <w:rsid w:val="0044578B"/>
    <w:rsid w:val="0044668A"/>
    <w:rsid w:val="00446D5E"/>
    <w:rsid w:val="00447790"/>
    <w:rsid w:val="004478A2"/>
    <w:rsid w:val="00450122"/>
    <w:rsid w:val="004501B8"/>
    <w:rsid w:val="00450B1A"/>
    <w:rsid w:val="00450F31"/>
    <w:rsid w:val="00452000"/>
    <w:rsid w:val="004522E7"/>
    <w:rsid w:val="004524BF"/>
    <w:rsid w:val="004548C8"/>
    <w:rsid w:val="00455095"/>
    <w:rsid w:val="00455123"/>
    <w:rsid w:val="004556D4"/>
    <w:rsid w:val="00455AE6"/>
    <w:rsid w:val="00456673"/>
    <w:rsid w:val="00461F69"/>
    <w:rsid w:val="0046240D"/>
    <w:rsid w:val="00463983"/>
    <w:rsid w:val="00464C60"/>
    <w:rsid w:val="00465259"/>
    <w:rsid w:val="0046599F"/>
    <w:rsid w:val="004661D5"/>
    <w:rsid w:val="004662E9"/>
    <w:rsid w:val="004670A4"/>
    <w:rsid w:val="004672FA"/>
    <w:rsid w:val="004713B1"/>
    <w:rsid w:val="00471654"/>
    <w:rsid w:val="004716A3"/>
    <w:rsid w:val="0047268C"/>
    <w:rsid w:val="00473B49"/>
    <w:rsid w:val="00474F90"/>
    <w:rsid w:val="004755D3"/>
    <w:rsid w:val="0047661D"/>
    <w:rsid w:val="004773CB"/>
    <w:rsid w:val="004773D5"/>
    <w:rsid w:val="00480015"/>
    <w:rsid w:val="004806FB"/>
    <w:rsid w:val="00481227"/>
    <w:rsid w:val="0048216E"/>
    <w:rsid w:val="0048328D"/>
    <w:rsid w:val="004834DE"/>
    <w:rsid w:val="00483E21"/>
    <w:rsid w:val="0048473A"/>
    <w:rsid w:val="00487E6E"/>
    <w:rsid w:val="00490DC1"/>
    <w:rsid w:val="00490DF3"/>
    <w:rsid w:val="00490FE0"/>
    <w:rsid w:val="004910A6"/>
    <w:rsid w:val="00491969"/>
    <w:rsid w:val="00491E03"/>
    <w:rsid w:val="004927A1"/>
    <w:rsid w:val="00492A78"/>
    <w:rsid w:val="00493D03"/>
    <w:rsid w:val="00494AA3"/>
    <w:rsid w:val="00495089"/>
    <w:rsid w:val="00495CAB"/>
    <w:rsid w:val="00495CF4"/>
    <w:rsid w:val="00495DFA"/>
    <w:rsid w:val="00497C6E"/>
    <w:rsid w:val="00497F39"/>
    <w:rsid w:val="004A019C"/>
    <w:rsid w:val="004A04F4"/>
    <w:rsid w:val="004A1358"/>
    <w:rsid w:val="004A3107"/>
    <w:rsid w:val="004A33FC"/>
    <w:rsid w:val="004A3639"/>
    <w:rsid w:val="004A4C2D"/>
    <w:rsid w:val="004A4DE4"/>
    <w:rsid w:val="004A4EB0"/>
    <w:rsid w:val="004A5571"/>
    <w:rsid w:val="004A5DB1"/>
    <w:rsid w:val="004A5EF6"/>
    <w:rsid w:val="004A7C9E"/>
    <w:rsid w:val="004A7E79"/>
    <w:rsid w:val="004B070A"/>
    <w:rsid w:val="004B10C9"/>
    <w:rsid w:val="004B44C2"/>
    <w:rsid w:val="004B5F13"/>
    <w:rsid w:val="004B6BA2"/>
    <w:rsid w:val="004B6CB4"/>
    <w:rsid w:val="004B73C3"/>
    <w:rsid w:val="004C0A6D"/>
    <w:rsid w:val="004C15A9"/>
    <w:rsid w:val="004C1722"/>
    <w:rsid w:val="004C1B27"/>
    <w:rsid w:val="004C1D69"/>
    <w:rsid w:val="004C1E83"/>
    <w:rsid w:val="004C2E3F"/>
    <w:rsid w:val="004C35A8"/>
    <w:rsid w:val="004C400A"/>
    <w:rsid w:val="004C4BB8"/>
    <w:rsid w:val="004C5D15"/>
    <w:rsid w:val="004C641C"/>
    <w:rsid w:val="004C7C67"/>
    <w:rsid w:val="004D07FB"/>
    <w:rsid w:val="004D08FA"/>
    <w:rsid w:val="004D1137"/>
    <w:rsid w:val="004D15CC"/>
    <w:rsid w:val="004D19AF"/>
    <w:rsid w:val="004D224C"/>
    <w:rsid w:val="004D2C47"/>
    <w:rsid w:val="004D2F06"/>
    <w:rsid w:val="004D315A"/>
    <w:rsid w:val="004D3692"/>
    <w:rsid w:val="004D393B"/>
    <w:rsid w:val="004D3EEC"/>
    <w:rsid w:val="004D44FA"/>
    <w:rsid w:val="004D4623"/>
    <w:rsid w:val="004D51B2"/>
    <w:rsid w:val="004D51F2"/>
    <w:rsid w:val="004D60BB"/>
    <w:rsid w:val="004D6A13"/>
    <w:rsid w:val="004D6BAF"/>
    <w:rsid w:val="004D6C9E"/>
    <w:rsid w:val="004D7E70"/>
    <w:rsid w:val="004E0336"/>
    <w:rsid w:val="004E077B"/>
    <w:rsid w:val="004E1086"/>
    <w:rsid w:val="004E1415"/>
    <w:rsid w:val="004E1787"/>
    <w:rsid w:val="004E2ACF"/>
    <w:rsid w:val="004E2DA3"/>
    <w:rsid w:val="004E3036"/>
    <w:rsid w:val="004E3077"/>
    <w:rsid w:val="004E3D28"/>
    <w:rsid w:val="004E46D9"/>
    <w:rsid w:val="004E4A23"/>
    <w:rsid w:val="004E4E1C"/>
    <w:rsid w:val="004E4FE1"/>
    <w:rsid w:val="004E50AE"/>
    <w:rsid w:val="004E5C72"/>
    <w:rsid w:val="004E698C"/>
    <w:rsid w:val="004E6A7D"/>
    <w:rsid w:val="004E795E"/>
    <w:rsid w:val="004F014E"/>
    <w:rsid w:val="004F0DDE"/>
    <w:rsid w:val="004F1450"/>
    <w:rsid w:val="004F1E25"/>
    <w:rsid w:val="004F2F9B"/>
    <w:rsid w:val="004F32BF"/>
    <w:rsid w:val="004F39CB"/>
    <w:rsid w:val="004F3EB5"/>
    <w:rsid w:val="004F57D5"/>
    <w:rsid w:val="004F70B6"/>
    <w:rsid w:val="004F7588"/>
    <w:rsid w:val="004F7704"/>
    <w:rsid w:val="00500B45"/>
    <w:rsid w:val="005012D5"/>
    <w:rsid w:val="00501356"/>
    <w:rsid w:val="00501B29"/>
    <w:rsid w:val="00501C37"/>
    <w:rsid w:val="00501F22"/>
    <w:rsid w:val="005022E2"/>
    <w:rsid w:val="00502554"/>
    <w:rsid w:val="0050316B"/>
    <w:rsid w:val="0050356A"/>
    <w:rsid w:val="00504646"/>
    <w:rsid w:val="005048C7"/>
    <w:rsid w:val="00505D88"/>
    <w:rsid w:val="00505F0A"/>
    <w:rsid w:val="005072A0"/>
    <w:rsid w:val="00507C3B"/>
    <w:rsid w:val="00510390"/>
    <w:rsid w:val="0051333C"/>
    <w:rsid w:val="005135BC"/>
    <w:rsid w:val="005144D4"/>
    <w:rsid w:val="005148AF"/>
    <w:rsid w:val="00515524"/>
    <w:rsid w:val="00516154"/>
    <w:rsid w:val="00517F64"/>
    <w:rsid w:val="00520FC0"/>
    <w:rsid w:val="00521CEC"/>
    <w:rsid w:val="00521CF7"/>
    <w:rsid w:val="00521FC9"/>
    <w:rsid w:val="005229BB"/>
    <w:rsid w:val="00522F6D"/>
    <w:rsid w:val="00523051"/>
    <w:rsid w:val="00523276"/>
    <w:rsid w:val="00524E3E"/>
    <w:rsid w:val="00526B4F"/>
    <w:rsid w:val="00527A5D"/>
    <w:rsid w:val="0053049F"/>
    <w:rsid w:val="00530F02"/>
    <w:rsid w:val="005310F6"/>
    <w:rsid w:val="0053120F"/>
    <w:rsid w:val="0053151A"/>
    <w:rsid w:val="005317F3"/>
    <w:rsid w:val="00532CED"/>
    <w:rsid w:val="00532E1B"/>
    <w:rsid w:val="00532F34"/>
    <w:rsid w:val="005336B3"/>
    <w:rsid w:val="00533DAC"/>
    <w:rsid w:val="00533DCE"/>
    <w:rsid w:val="00534030"/>
    <w:rsid w:val="00534064"/>
    <w:rsid w:val="0053459C"/>
    <w:rsid w:val="00535053"/>
    <w:rsid w:val="00535727"/>
    <w:rsid w:val="00536E50"/>
    <w:rsid w:val="00537EE4"/>
    <w:rsid w:val="005401D0"/>
    <w:rsid w:val="00541206"/>
    <w:rsid w:val="00542952"/>
    <w:rsid w:val="005437C5"/>
    <w:rsid w:val="0054468B"/>
    <w:rsid w:val="005447BC"/>
    <w:rsid w:val="00544D20"/>
    <w:rsid w:val="00545BCF"/>
    <w:rsid w:val="0054637E"/>
    <w:rsid w:val="00546487"/>
    <w:rsid w:val="005472A5"/>
    <w:rsid w:val="00547F5D"/>
    <w:rsid w:val="00550663"/>
    <w:rsid w:val="00550A24"/>
    <w:rsid w:val="00550C9D"/>
    <w:rsid w:val="00550EF9"/>
    <w:rsid w:val="0055152C"/>
    <w:rsid w:val="0055287D"/>
    <w:rsid w:val="00552989"/>
    <w:rsid w:val="00552C46"/>
    <w:rsid w:val="005535E1"/>
    <w:rsid w:val="00554405"/>
    <w:rsid w:val="00555585"/>
    <w:rsid w:val="00556139"/>
    <w:rsid w:val="00556270"/>
    <w:rsid w:val="005576F1"/>
    <w:rsid w:val="00557CB0"/>
    <w:rsid w:val="00557D5D"/>
    <w:rsid w:val="00557E7C"/>
    <w:rsid w:val="00557F7E"/>
    <w:rsid w:val="005603FD"/>
    <w:rsid w:val="005610E1"/>
    <w:rsid w:val="005614CF"/>
    <w:rsid w:val="00561B8B"/>
    <w:rsid w:val="00561EC0"/>
    <w:rsid w:val="00562B97"/>
    <w:rsid w:val="005639E1"/>
    <w:rsid w:val="00563D65"/>
    <w:rsid w:val="0056585A"/>
    <w:rsid w:val="00565DC9"/>
    <w:rsid w:val="0056701F"/>
    <w:rsid w:val="0056774C"/>
    <w:rsid w:val="00570709"/>
    <w:rsid w:val="00570C85"/>
    <w:rsid w:val="00571DCA"/>
    <w:rsid w:val="00572474"/>
    <w:rsid w:val="005731FE"/>
    <w:rsid w:val="00573AD8"/>
    <w:rsid w:val="00573EB9"/>
    <w:rsid w:val="00574CBD"/>
    <w:rsid w:val="00575224"/>
    <w:rsid w:val="0057603E"/>
    <w:rsid w:val="00576AD3"/>
    <w:rsid w:val="00576EBA"/>
    <w:rsid w:val="005770AC"/>
    <w:rsid w:val="00577638"/>
    <w:rsid w:val="00577653"/>
    <w:rsid w:val="005802BF"/>
    <w:rsid w:val="00580969"/>
    <w:rsid w:val="00581AAA"/>
    <w:rsid w:val="00581FCE"/>
    <w:rsid w:val="00582186"/>
    <w:rsid w:val="00583556"/>
    <w:rsid w:val="005843F5"/>
    <w:rsid w:val="005846B4"/>
    <w:rsid w:val="00585629"/>
    <w:rsid w:val="0058584C"/>
    <w:rsid w:val="00585BB9"/>
    <w:rsid w:val="00585F45"/>
    <w:rsid w:val="0058626A"/>
    <w:rsid w:val="0058773D"/>
    <w:rsid w:val="00587C4D"/>
    <w:rsid w:val="00590F10"/>
    <w:rsid w:val="00592E0F"/>
    <w:rsid w:val="00592FF1"/>
    <w:rsid w:val="005933B2"/>
    <w:rsid w:val="00593836"/>
    <w:rsid w:val="00593A09"/>
    <w:rsid w:val="00594F43"/>
    <w:rsid w:val="00595D57"/>
    <w:rsid w:val="00595E3F"/>
    <w:rsid w:val="00596CDE"/>
    <w:rsid w:val="00597183"/>
    <w:rsid w:val="00597293"/>
    <w:rsid w:val="005A1653"/>
    <w:rsid w:val="005A1747"/>
    <w:rsid w:val="005A1A18"/>
    <w:rsid w:val="005A2286"/>
    <w:rsid w:val="005A32D9"/>
    <w:rsid w:val="005A3D9A"/>
    <w:rsid w:val="005A6EB7"/>
    <w:rsid w:val="005A7175"/>
    <w:rsid w:val="005A7AC7"/>
    <w:rsid w:val="005B11AA"/>
    <w:rsid w:val="005B1EE7"/>
    <w:rsid w:val="005B2530"/>
    <w:rsid w:val="005B323D"/>
    <w:rsid w:val="005B3A8E"/>
    <w:rsid w:val="005B3E0E"/>
    <w:rsid w:val="005B3EF7"/>
    <w:rsid w:val="005B4372"/>
    <w:rsid w:val="005B47F4"/>
    <w:rsid w:val="005B6C8A"/>
    <w:rsid w:val="005C004B"/>
    <w:rsid w:val="005C0230"/>
    <w:rsid w:val="005C0B0C"/>
    <w:rsid w:val="005C1372"/>
    <w:rsid w:val="005C1EC5"/>
    <w:rsid w:val="005C22FE"/>
    <w:rsid w:val="005C2B52"/>
    <w:rsid w:val="005C388F"/>
    <w:rsid w:val="005C3D34"/>
    <w:rsid w:val="005C3F2F"/>
    <w:rsid w:val="005C44BD"/>
    <w:rsid w:val="005C52C0"/>
    <w:rsid w:val="005C5712"/>
    <w:rsid w:val="005C6260"/>
    <w:rsid w:val="005C6353"/>
    <w:rsid w:val="005C77BA"/>
    <w:rsid w:val="005D0CD9"/>
    <w:rsid w:val="005D1193"/>
    <w:rsid w:val="005D236E"/>
    <w:rsid w:val="005D28FA"/>
    <w:rsid w:val="005D35DD"/>
    <w:rsid w:val="005D44AC"/>
    <w:rsid w:val="005D6FC0"/>
    <w:rsid w:val="005D7070"/>
    <w:rsid w:val="005D7354"/>
    <w:rsid w:val="005D7768"/>
    <w:rsid w:val="005D7AC4"/>
    <w:rsid w:val="005E07DB"/>
    <w:rsid w:val="005E23A1"/>
    <w:rsid w:val="005E25A3"/>
    <w:rsid w:val="005E315C"/>
    <w:rsid w:val="005E3BAA"/>
    <w:rsid w:val="005E4E0A"/>
    <w:rsid w:val="005E5806"/>
    <w:rsid w:val="005E72E2"/>
    <w:rsid w:val="005E759A"/>
    <w:rsid w:val="005E7BA2"/>
    <w:rsid w:val="005F03DC"/>
    <w:rsid w:val="005F0625"/>
    <w:rsid w:val="005F0A09"/>
    <w:rsid w:val="005F0C6B"/>
    <w:rsid w:val="005F1417"/>
    <w:rsid w:val="005F18FE"/>
    <w:rsid w:val="005F21C5"/>
    <w:rsid w:val="005F26F1"/>
    <w:rsid w:val="005F30C8"/>
    <w:rsid w:val="005F347A"/>
    <w:rsid w:val="005F5199"/>
    <w:rsid w:val="005F541F"/>
    <w:rsid w:val="005F5BDA"/>
    <w:rsid w:val="005F5EFA"/>
    <w:rsid w:val="005F68EB"/>
    <w:rsid w:val="00600BBE"/>
    <w:rsid w:val="00600FF3"/>
    <w:rsid w:val="00601821"/>
    <w:rsid w:val="00601E5D"/>
    <w:rsid w:val="0060240B"/>
    <w:rsid w:val="006033F8"/>
    <w:rsid w:val="0060358E"/>
    <w:rsid w:val="00603BC3"/>
    <w:rsid w:val="00603D0D"/>
    <w:rsid w:val="00604E78"/>
    <w:rsid w:val="00605562"/>
    <w:rsid w:val="00605642"/>
    <w:rsid w:val="006059EC"/>
    <w:rsid w:val="00606079"/>
    <w:rsid w:val="00606BE2"/>
    <w:rsid w:val="00607EE6"/>
    <w:rsid w:val="00607EFF"/>
    <w:rsid w:val="00610FB0"/>
    <w:rsid w:val="00611BDB"/>
    <w:rsid w:val="00613FCF"/>
    <w:rsid w:val="00614339"/>
    <w:rsid w:val="0061477E"/>
    <w:rsid w:val="00614950"/>
    <w:rsid w:val="00615602"/>
    <w:rsid w:val="00616648"/>
    <w:rsid w:val="00616A61"/>
    <w:rsid w:val="0061758D"/>
    <w:rsid w:val="0061760A"/>
    <w:rsid w:val="00617897"/>
    <w:rsid w:val="00620475"/>
    <w:rsid w:val="00620CC3"/>
    <w:rsid w:val="00620D83"/>
    <w:rsid w:val="00621B9E"/>
    <w:rsid w:val="00621D81"/>
    <w:rsid w:val="006224BD"/>
    <w:rsid w:val="00622C5A"/>
    <w:rsid w:val="006238C3"/>
    <w:rsid w:val="006248D1"/>
    <w:rsid w:val="00625956"/>
    <w:rsid w:val="00626199"/>
    <w:rsid w:val="00627189"/>
    <w:rsid w:val="00627280"/>
    <w:rsid w:val="00627655"/>
    <w:rsid w:val="00630686"/>
    <w:rsid w:val="00632CD2"/>
    <w:rsid w:val="00634A03"/>
    <w:rsid w:val="00635A05"/>
    <w:rsid w:val="006377B4"/>
    <w:rsid w:val="0064010F"/>
    <w:rsid w:val="00641BA9"/>
    <w:rsid w:val="0064334F"/>
    <w:rsid w:val="00644BD6"/>
    <w:rsid w:val="00645494"/>
    <w:rsid w:val="00645AE6"/>
    <w:rsid w:val="00647F32"/>
    <w:rsid w:val="00650333"/>
    <w:rsid w:val="006508FE"/>
    <w:rsid w:val="00651491"/>
    <w:rsid w:val="0065172C"/>
    <w:rsid w:val="00653AB7"/>
    <w:rsid w:val="00656CDD"/>
    <w:rsid w:val="006578C2"/>
    <w:rsid w:val="00661AD9"/>
    <w:rsid w:val="00663009"/>
    <w:rsid w:val="006634AB"/>
    <w:rsid w:val="006634F7"/>
    <w:rsid w:val="006639B1"/>
    <w:rsid w:val="00664A39"/>
    <w:rsid w:val="00664CE8"/>
    <w:rsid w:val="00665682"/>
    <w:rsid w:val="00665BE9"/>
    <w:rsid w:val="00665C89"/>
    <w:rsid w:val="006704ED"/>
    <w:rsid w:val="006728E4"/>
    <w:rsid w:val="00672BD9"/>
    <w:rsid w:val="006737C3"/>
    <w:rsid w:val="0067627C"/>
    <w:rsid w:val="0067693E"/>
    <w:rsid w:val="00676AAD"/>
    <w:rsid w:val="00676FA2"/>
    <w:rsid w:val="00681A16"/>
    <w:rsid w:val="0068303D"/>
    <w:rsid w:val="00683341"/>
    <w:rsid w:val="006853D7"/>
    <w:rsid w:val="00685456"/>
    <w:rsid w:val="00685C69"/>
    <w:rsid w:val="006861F8"/>
    <w:rsid w:val="00690730"/>
    <w:rsid w:val="006908F6"/>
    <w:rsid w:val="00690BCD"/>
    <w:rsid w:val="00691D68"/>
    <w:rsid w:val="00691FC2"/>
    <w:rsid w:val="006934CC"/>
    <w:rsid w:val="00693624"/>
    <w:rsid w:val="006943E4"/>
    <w:rsid w:val="00694DA7"/>
    <w:rsid w:val="00694EB9"/>
    <w:rsid w:val="00695AFD"/>
    <w:rsid w:val="00695C99"/>
    <w:rsid w:val="006A0F95"/>
    <w:rsid w:val="006A190F"/>
    <w:rsid w:val="006A19E4"/>
    <w:rsid w:val="006A30B1"/>
    <w:rsid w:val="006A3582"/>
    <w:rsid w:val="006A3AE9"/>
    <w:rsid w:val="006A4316"/>
    <w:rsid w:val="006A4965"/>
    <w:rsid w:val="006A4F21"/>
    <w:rsid w:val="006A51C3"/>
    <w:rsid w:val="006A5988"/>
    <w:rsid w:val="006A5B93"/>
    <w:rsid w:val="006A6CAF"/>
    <w:rsid w:val="006A71CB"/>
    <w:rsid w:val="006A739C"/>
    <w:rsid w:val="006A73D0"/>
    <w:rsid w:val="006B1293"/>
    <w:rsid w:val="006B1935"/>
    <w:rsid w:val="006B1998"/>
    <w:rsid w:val="006B1F44"/>
    <w:rsid w:val="006B1F57"/>
    <w:rsid w:val="006B2219"/>
    <w:rsid w:val="006B28AE"/>
    <w:rsid w:val="006B3A12"/>
    <w:rsid w:val="006B3C67"/>
    <w:rsid w:val="006B4343"/>
    <w:rsid w:val="006B4FEC"/>
    <w:rsid w:val="006B62F9"/>
    <w:rsid w:val="006B6FD5"/>
    <w:rsid w:val="006C02B2"/>
    <w:rsid w:val="006C0A7F"/>
    <w:rsid w:val="006C15BF"/>
    <w:rsid w:val="006C1A04"/>
    <w:rsid w:val="006C21A6"/>
    <w:rsid w:val="006C2BED"/>
    <w:rsid w:val="006C3D31"/>
    <w:rsid w:val="006C6534"/>
    <w:rsid w:val="006C7DFB"/>
    <w:rsid w:val="006D0221"/>
    <w:rsid w:val="006D0392"/>
    <w:rsid w:val="006D168F"/>
    <w:rsid w:val="006D2E3B"/>
    <w:rsid w:val="006D3D6D"/>
    <w:rsid w:val="006D4326"/>
    <w:rsid w:val="006D4975"/>
    <w:rsid w:val="006D49F2"/>
    <w:rsid w:val="006D554F"/>
    <w:rsid w:val="006D5A10"/>
    <w:rsid w:val="006D5B15"/>
    <w:rsid w:val="006D6806"/>
    <w:rsid w:val="006D6EC4"/>
    <w:rsid w:val="006D772D"/>
    <w:rsid w:val="006D7E44"/>
    <w:rsid w:val="006E078C"/>
    <w:rsid w:val="006E1D84"/>
    <w:rsid w:val="006E2064"/>
    <w:rsid w:val="006E2098"/>
    <w:rsid w:val="006E20B9"/>
    <w:rsid w:val="006E2500"/>
    <w:rsid w:val="006E2EA4"/>
    <w:rsid w:val="006E338D"/>
    <w:rsid w:val="006E3415"/>
    <w:rsid w:val="006E3872"/>
    <w:rsid w:val="006E3AB9"/>
    <w:rsid w:val="006E3AE0"/>
    <w:rsid w:val="006E40B3"/>
    <w:rsid w:val="006E5306"/>
    <w:rsid w:val="006E6CB5"/>
    <w:rsid w:val="006E6EA1"/>
    <w:rsid w:val="006E70A5"/>
    <w:rsid w:val="006E7EB4"/>
    <w:rsid w:val="006F0D69"/>
    <w:rsid w:val="006F16C2"/>
    <w:rsid w:val="006F2408"/>
    <w:rsid w:val="006F3605"/>
    <w:rsid w:val="006F589E"/>
    <w:rsid w:val="006F58F3"/>
    <w:rsid w:val="006F6ED6"/>
    <w:rsid w:val="006F74B3"/>
    <w:rsid w:val="00700563"/>
    <w:rsid w:val="00701C8D"/>
    <w:rsid w:val="007021B5"/>
    <w:rsid w:val="007022B7"/>
    <w:rsid w:val="007022D3"/>
    <w:rsid w:val="00702F39"/>
    <w:rsid w:val="007030C2"/>
    <w:rsid w:val="00704DD6"/>
    <w:rsid w:val="00704E07"/>
    <w:rsid w:val="007054FE"/>
    <w:rsid w:val="007060DF"/>
    <w:rsid w:val="0070759A"/>
    <w:rsid w:val="00710684"/>
    <w:rsid w:val="0071080C"/>
    <w:rsid w:val="00710DD3"/>
    <w:rsid w:val="007118FF"/>
    <w:rsid w:val="00712546"/>
    <w:rsid w:val="00712E73"/>
    <w:rsid w:val="0071388B"/>
    <w:rsid w:val="0071488B"/>
    <w:rsid w:val="00715209"/>
    <w:rsid w:val="007160B1"/>
    <w:rsid w:val="00716A5E"/>
    <w:rsid w:val="00716C67"/>
    <w:rsid w:val="0071701F"/>
    <w:rsid w:val="0071753B"/>
    <w:rsid w:val="0071763A"/>
    <w:rsid w:val="00721724"/>
    <w:rsid w:val="00723D43"/>
    <w:rsid w:val="007241F7"/>
    <w:rsid w:val="007246C2"/>
    <w:rsid w:val="00724BEA"/>
    <w:rsid w:val="0072554A"/>
    <w:rsid w:val="007256B0"/>
    <w:rsid w:val="00725C69"/>
    <w:rsid w:val="007264B4"/>
    <w:rsid w:val="007264F7"/>
    <w:rsid w:val="00726BD0"/>
    <w:rsid w:val="007279CB"/>
    <w:rsid w:val="00731913"/>
    <w:rsid w:val="0073198C"/>
    <w:rsid w:val="00731DD2"/>
    <w:rsid w:val="007325B1"/>
    <w:rsid w:val="007331BD"/>
    <w:rsid w:val="00734BA9"/>
    <w:rsid w:val="00734D25"/>
    <w:rsid w:val="007351D1"/>
    <w:rsid w:val="00735CA3"/>
    <w:rsid w:val="00736533"/>
    <w:rsid w:val="00736C26"/>
    <w:rsid w:val="00740626"/>
    <w:rsid w:val="007409A5"/>
    <w:rsid w:val="0074151C"/>
    <w:rsid w:val="007426E7"/>
    <w:rsid w:val="00742FA7"/>
    <w:rsid w:val="00744217"/>
    <w:rsid w:val="0074443B"/>
    <w:rsid w:val="00744796"/>
    <w:rsid w:val="00744D02"/>
    <w:rsid w:val="007450C4"/>
    <w:rsid w:val="00747369"/>
    <w:rsid w:val="007477A0"/>
    <w:rsid w:val="007500D0"/>
    <w:rsid w:val="00750175"/>
    <w:rsid w:val="00750A4F"/>
    <w:rsid w:val="00750EB4"/>
    <w:rsid w:val="00750F77"/>
    <w:rsid w:val="00751523"/>
    <w:rsid w:val="007518E4"/>
    <w:rsid w:val="00751D71"/>
    <w:rsid w:val="00752180"/>
    <w:rsid w:val="00752C8D"/>
    <w:rsid w:val="00752CD1"/>
    <w:rsid w:val="0075374A"/>
    <w:rsid w:val="0075390A"/>
    <w:rsid w:val="007566A0"/>
    <w:rsid w:val="00756F27"/>
    <w:rsid w:val="00760895"/>
    <w:rsid w:val="00760964"/>
    <w:rsid w:val="00760F51"/>
    <w:rsid w:val="00760F64"/>
    <w:rsid w:val="00761491"/>
    <w:rsid w:val="00762FD8"/>
    <w:rsid w:val="007643D2"/>
    <w:rsid w:val="00764D26"/>
    <w:rsid w:val="00765FCF"/>
    <w:rsid w:val="007666F1"/>
    <w:rsid w:val="00766727"/>
    <w:rsid w:val="0076684E"/>
    <w:rsid w:val="0077028D"/>
    <w:rsid w:val="00772550"/>
    <w:rsid w:val="00772BF3"/>
    <w:rsid w:val="0077360A"/>
    <w:rsid w:val="00773B19"/>
    <w:rsid w:val="00773C9A"/>
    <w:rsid w:val="00773DD5"/>
    <w:rsid w:val="00773FED"/>
    <w:rsid w:val="00774636"/>
    <w:rsid w:val="0077502C"/>
    <w:rsid w:val="007751D2"/>
    <w:rsid w:val="007756C5"/>
    <w:rsid w:val="007759C6"/>
    <w:rsid w:val="0077618F"/>
    <w:rsid w:val="0077664C"/>
    <w:rsid w:val="007769E9"/>
    <w:rsid w:val="0077743B"/>
    <w:rsid w:val="00780260"/>
    <w:rsid w:val="007806DC"/>
    <w:rsid w:val="00780E29"/>
    <w:rsid w:val="00781934"/>
    <w:rsid w:val="007825A9"/>
    <w:rsid w:val="0078296B"/>
    <w:rsid w:val="007830A8"/>
    <w:rsid w:val="0078310C"/>
    <w:rsid w:val="0078317A"/>
    <w:rsid w:val="0078421D"/>
    <w:rsid w:val="00784A95"/>
    <w:rsid w:val="00784BAE"/>
    <w:rsid w:val="007857B3"/>
    <w:rsid w:val="00785F67"/>
    <w:rsid w:val="00786A49"/>
    <w:rsid w:val="00786D48"/>
    <w:rsid w:val="00790343"/>
    <w:rsid w:val="007909C5"/>
    <w:rsid w:val="00790CF1"/>
    <w:rsid w:val="0079155B"/>
    <w:rsid w:val="007928DC"/>
    <w:rsid w:val="00793B92"/>
    <w:rsid w:val="007942BE"/>
    <w:rsid w:val="00794729"/>
    <w:rsid w:val="00794E38"/>
    <w:rsid w:val="00796B76"/>
    <w:rsid w:val="007A04AB"/>
    <w:rsid w:val="007A0C17"/>
    <w:rsid w:val="007A108B"/>
    <w:rsid w:val="007A12A9"/>
    <w:rsid w:val="007A1990"/>
    <w:rsid w:val="007A1A5F"/>
    <w:rsid w:val="007A2405"/>
    <w:rsid w:val="007A2BB4"/>
    <w:rsid w:val="007A2BC0"/>
    <w:rsid w:val="007A301E"/>
    <w:rsid w:val="007A36A7"/>
    <w:rsid w:val="007A441D"/>
    <w:rsid w:val="007A4A9C"/>
    <w:rsid w:val="007A540B"/>
    <w:rsid w:val="007A75D0"/>
    <w:rsid w:val="007A7CF9"/>
    <w:rsid w:val="007B0120"/>
    <w:rsid w:val="007B1D27"/>
    <w:rsid w:val="007B2FFD"/>
    <w:rsid w:val="007B45DD"/>
    <w:rsid w:val="007B56DC"/>
    <w:rsid w:val="007B6890"/>
    <w:rsid w:val="007B7018"/>
    <w:rsid w:val="007B766D"/>
    <w:rsid w:val="007B7A27"/>
    <w:rsid w:val="007B7E5F"/>
    <w:rsid w:val="007C0291"/>
    <w:rsid w:val="007C0A91"/>
    <w:rsid w:val="007C0AEB"/>
    <w:rsid w:val="007C1103"/>
    <w:rsid w:val="007C2A8D"/>
    <w:rsid w:val="007C2A95"/>
    <w:rsid w:val="007C4410"/>
    <w:rsid w:val="007C5A97"/>
    <w:rsid w:val="007C5C9F"/>
    <w:rsid w:val="007C66ED"/>
    <w:rsid w:val="007C70DE"/>
    <w:rsid w:val="007D0A17"/>
    <w:rsid w:val="007D124A"/>
    <w:rsid w:val="007D1A87"/>
    <w:rsid w:val="007D1A8F"/>
    <w:rsid w:val="007D2180"/>
    <w:rsid w:val="007D246A"/>
    <w:rsid w:val="007D416F"/>
    <w:rsid w:val="007D5AB2"/>
    <w:rsid w:val="007D6323"/>
    <w:rsid w:val="007D753D"/>
    <w:rsid w:val="007D7A86"/>
    <w:rsid w:val="007D7D9A"/>
    <w:rsid w:val="007E1008"/>
    <w:rsid w:val="007E15FA"/>
    <w:rsid w:val="007E20B2"/>
    <w:rsid w:val="007E46DF"/>
    <w:rsid w:val="007E51BA"/>
    <w:rsid w:val="007E646B"/>
    <w:rsid w:val="007F00D0"/>
    <w:rsid w:val="007F01A6"/>
    <w:rsid w:val="007F25AF"/>
    <w:rsid w:val="007F2D38"/>
    <w:rsid w:val="007F2FBA"/>
    <w:rsid w:val="007F31F6"/>
    <w:rsid w:val="007F41EC"/>
    <w:rsid w:val="007F63AD"/>
    <w:rsid w:val="007F63F6"/>
    <w:rsid w:val="007F7470"/>
    <w:rsid w:val="007F771D"/>
    <w:rsid w:val="007F7957"/>
    <w:rsid w:val="007F7A2C"/>
    <w:rsid w:val="007F7D8C"/>
    <w:rsid w:val="008010DC"/>
    <w:rsid w:val="008012BB"/>
    <w:rsid w:val="0080186C"/>
    <w:rsid w:val="00802B37"/>
    <w:rsid w:val="00802B95"/>
    <w:rsid w:val="0080363E"/>
    <w:rsid w:val="008038B8"/>
    <w:rsid w:val="00803EF0"/>
    <w:rsid w:val="0080461D"/>
    <w:rsid w:val="0080469C"/>
    <w:rsid w:val="00804991"/>
    <w:rsid w:val="00804AA6"/>
    <w:rsid w:val="00804F97"/>
    <w:rsid w:val="008059B3"/>
    <w:rsid w:val="00805A88"/>
    <w:rsid w:val="008063EE"/>
    <w:rsid w:val="00807856"/>
    <w:rsid w:val="008100F3"/>
    <w:rsid w:val="00810A31"/>
    <w:rsid w:val="00812610"/>
    <w:rsid w:val="00814166"/>
    <w:rsid w:val="008145CC"/>
    <w:rsid w:val="0081540F"/>
    <w:rsid w:val="00815797"/>
    <w:rsid w:val="00816111"/>
    <w:rsid w:val="00816587"/>
    <w:rsid w:val="008167D3"/>
    <w:rsid w:val="00817013"/>
    <w:rsid w:val="0082068C"/>
    <w:rsid w:val="008206C2"/>
    <w:rsid w:val="008211B9"/>
    <w:rsid w:val="00821804"/>
    <w:rsid w:val="00822519"/>
    <w:rsid w:val="00822863"/>
    <w:rsid w:val="00823460"/>
    <w:rsid w:val="008237B6"/>
    <w:rsid w:val="008237BA"/>
    <w:rsid w:val="00825525"/>
    <w:rsid w:val="008259B2"/>
    <w:rsid w:val="008267C0"/>
    <w:rsid w:val="00827421"/>
    <w:rsid w:val="008274A7"/>
    <w:rsid w:val="008274EE"/>
    <w:rsid w:val="00831DFE"/>
    <w:rsid w:val="00832BB2"/>
    <w:rsid w:val="00832CF1"/>
    <w:rsid w:val="00833131"/>
    <w:rsid w:val="00833CED"/>
    <w:rsid w:val="008345A9"/>
    <w:rsid w:val="00834CC0"/>
    <w:rsid w:val="00835270"/>
    <w:rsid w:val="00835C24"/>
    <w:rsid w:val="008377ED"/>
    <w:rsid w:val="00837AF8"/>
    <w:rsid w:val="00837B20"/>
    <w:rsid w:val="00840C6B"/>
    <w:rsid w:val="00841160"/>
    <w:rsid w:val="0084149E"/>
    <w:rsid w:val="0084208F"/>
    <w:rsid w:val="0084236A"/>
    <w:rsid w:val="00842C99"/>
    <w:rsid w:val="00842E2E"/>
    <w:rsid w:val="00844160"/>
    <w:rsid w:val="00844176"/>
    <w:rsid w:val="008442A9"/>
    <w:rsid w:val="00844BBD"/>
    <w:rsid w:val="00845165"/>
    <w:rsid w:val="00845814"/>
    <w:rsid w:val="00845BB9"/>
    <w:rsid w:val="00845EC5"/>
    <w:rsid w:val="0084620D"/>
    <w:rsid w:val="00846A48"/>
    <w:rsid w:val="00847942"/>
    <w:rsid w:val="00847FCD"/>
    <w:rsid w:val="00850E97"/>
    <w:rsid w:val="0085181C"/>
    <w:rsid w:val="00852536"/>
    <w:rsid w:val="008535BF"/>
    <w:rsid w:val="00854477"/>
    <w:rsid w:val="00854672"/>
    <w:rsid w:val="008546F9"/>
    <w:rsid w:val="008549F2"/>
    <w:rsid w:val="00854C80"/>
    <w:rsid w:val="00854FE9"/>
    <w:rsid w:val="00855BDF"/>
    <w:rsid w:val="00855D7F"/>
    <w:rsid w:val="008560DD"/>
    <w:rsid w:val="008563C4"/>
    <w:rsid w:val="008565B1"/>
    <w:rsid w:val="00856ED5"/>
    <w:rsid w:val="00856FE0"/>
    <w:rsid w:val="008606D8"/>
    <w:rsid w:val="008609BF"/>
    <w:rsid w:val="008609EA"/>
    <w:rsid w:val="00860A7C"/>
    <w:rsid w:val="00860C04"/>
    <w:rsid w:val="00860D56"/>
    <w:rsid w:val="0086158F"/>
    <w:rsid w:val="00861771"/>
    <w:rsid w:val="00861DDB"/>
    <w:rsid w:val="00861E81"/>
    <w:rsid w:val="00864552"/>
    <w:rsid w:val="00864D55"/>
    <w:rsid w:val="008666BF"/>
    <w:rsid w:val="00867184"/>
    <w:rsid w:val="00867517"/>
    <w:rsid w:val="0087059B"/>
    <w:rsid w:val="008715D4"/>
    <w:rsid w:val="00871DE6"/>
    <w:rsid w:val="008728B6"/>
    <w:rsid w:val="0087367F"/>
    <w:rsid w:val="00874EEB"/>
    <w:rsid w:val="00875FD1"/>
    <w:rsid w:val="008762A8"/>
    <w:rsid w:val="0087657B"/>
    <w:rsid w:val="00876BC5"/>
    <w:rsid w:val="00877373"/>
    <w:rsid w:val="0087770E"/>
    <w:rsid w:val="00880149"/>
    <w:rsid w:val="00880173"/>
    <w:rsid w:val="00880697"/>
    <w:rsid w:val="00880844"/>
    <w:rsid w:val="00881193"/>
    <w:rsid w:val="00881DB9"/>
    <w:rsid w:val="008821A8"/>
    <w:rsid w:val="008822F7"/>
    <w:rsid w:val="00882B47"/>
    <w:rsid w:val="00882E53"/>
    <w:rsid w:val="008831EC"/>
    <w:rsid w:val="00884635"/>
    <w:rsid w:val="00884D1D"/>
    <w:rsid w:val="00884E2E"/>
    <w:rsid w:val="00884F75"/>
    <w:rsid w:val="00885360"/>
    <w:rsid w:val="00885C45"/>
    <w:rsid w:val="00886209"/>
    <w:rsid w:val="008871CB"/>
    <w:rsid w:val="00890362"/>
    <w:rsid w:val="00890D5C"/>
    <w:rsid w:val="0089141B"/>
    <w:rsid w:val="008918C4"/>
    <w:rsid w:val="00891A13"/>
    <w:rsid w:val="00891B7F"/>
    <w:rsid w:val="00891BAB"/>
    <w:rsid w:val="00892098"/>
    <w:rsid w:val="00892CFD"/>
    <w:rsid w:val="00894483"/>
    <w:rsid w:val="00894CCD"/>
    <w:rsid w:val="00896ED9"/>
    <w:rsid w:val="0089751E"/>
    <w:rsid w:val="00897809"/>
    <w:rsid w:val="008A0716"/>
    <w:rsid w:val="008A1609"/>
    <w:rsid w:val="008A1692"/>
    <w:rsid w:val="008A1D99"/>
    <w:rsid w:val="008A2028"/>
    <w:rsid w:val="008A24C8"/>
    <w:rsid w:val="008A34AD"/>
    <w:rsid w:val="008A42BE"/>
    <w:rsid w:val="008A509F"/>
    <w:rsid w:val="008A50D4"/>
    <w:rsid w:val="008A53E3"/>
    <w:rsid w:val="008A5F46"/>
    <w:rsid w:val="008A6648"/>
    <w:rsid w:val="008A6B4F"/>
    <w:rsid w:val="008A6D67"/>
    <w:rsid w:val="008A6DA9"/>
    <w:rsid w:val="008A7082"/>
    <w:rsid w:val="008B0A48"/>
    <w:rsid w:val="008B0A67"/>
    <w:rsid w:val="008B1250"/>
    <w:rsid w:val="008B25F3"/>
    <w:rsid w:val="008B2E4E"/>
    <w:rsid w:val="008B3008"/>
    <w:rsid w:val="008B42DD"/>
    <w:rsid w:val="008B4DB0"/>
    <w:rsid w:val="008B797B"/>
    <w:rsid w:val="008B7EEC"/>
    <w:rsid w:val="008C0AEB"/>
    <w:rsid w:val="008C0BB4"/>
    <w:rsid w:val="008C12D7"/>
    <w:rsid w:val="008C1849"/>
    <w:rsid w:val="008C1DB0"/>
    <w:rsid w:val="008C25F8"/>
    <w:rsid w:val="008C2980"/>
    <w:rsid w:val="008C2CCA"/>
    <w:rsid w:val="008C3078"/>
    <w:rsid w:val="008C3C35"/>
    <w:rsid w:val="008C3F6B"/>
    <w:rsid w:val="008C5801"/>
    <w:rsid w:val="008C7AFF"/>
    <w:rsid w:val="008C7C76"/>
    <w:rsid w:val="008D017B"/>
    <w:rsid w:val="008D12EC"/>
    <w:rsid w:val="008D1F2E"/>
    <w:rsid w:val="008D210F"/>
    <w:rsid w:val="008D4BD7"/>
    <w:rsid w:val="008D53A7"/>
    <w:rsid w:val="008D5C86"/>
    <w:rsid w:val="008D641C"/>
    <w:rsid w:val="008D773B"/>
    <w:rsid w:val="008E0422"/>
    <w:rsid w:val="008E077B"/>
    <w:rsid w:val="008E2732"/>
    <w:rsid w:val="008E311A"/>
    <w:rsid w:val="008E4785"/>
    <w:rsid w:val="008E4C05"/>
    <w:rsid w:val="008E4DF2"/>
    <w:rsid w:val="008E4E6B"/>
    <w:rsid w:val="008E5E3E"/>
    <w:rsid w:val="008E6BCB"/>
    <w:rsid w:val="008E6C78"/>
    <w:rsid w:val="008F0BDC"/>
    <w:rsid w:val="008F17F5"/>
    <w:rsid w:val="008F1A7F"/>
    <w:rsid w:val="008F299B"/>
    <w:rsid w:val="008F395F"/>
    <w:rsid w:val="008F541F"/>
    <w:rsid w:val="008F58D1"/>
    <w:rsid w:val="008F5D2E"/>
    <w:rsid w:val="008F5D8C"/>
    <w:rsid w:val="008F6086"/>
    <w:rsid w:val="008F636D"/>
    <w:rsid w:val="008F64C2"/>
    <w:rsid w:val="008F6BCF"/>
    <w:rsid w:val="008F71AB"/>
    <w:rsid w:val="008F7FDD"/>
    <w:rsid w:val="0090191D"/>
    <w:rsid w:val="009025B2"/>
    <w:rsid w:val="009035A0"/>
    <w:rsid w:val="009038BA"/>
    <w:rsid w:val="00903FFE"/>
    <w:rsid w:val="009042EE"/>
    <w:rsid w:val="00904720"/>
    <w:rsid w:val="00904E28"/>
    <w:rsid w:val="00905F7B"/>
    <w:rsid w:val="00906181"/>
    <w:rsid w:val="00906436"/>
    <w:rsid w:val="009065C0"/>
    <w:rsid w:val="009068E0"/>
    <w:rsid w:val="00907535"/>
    <w:rsid w:val="009101A5"/>
    <w:rsid w:val="009103CE"/>
    <w:rsid w:val="0091089E"/>
    <w:rsid w:val="0091153A"/>
    <w:rsid w:val="00912C16"/>
    <w:rsid w:val="009145AF"/>
    <w:rsid w:val="009155F7"/>
    <w:rsid w:val="009156D4"/>
    <w:rsid w:val="00917F23"/>
    <w:rsid w:val="009203AD"/>
    <w:rsid w:val="00921797"/>
    <w:rsid w:val="00922291"/>
    <w:rsid w:val="009225B0"/>
    <w:rsid w:val="00924724"/>
    <w:rsid w:val="009247A3"/>
    <w:rsid w:val="0092485F"/>
    <w:rsid w:val="00924E18"/>
    <w:rsid w:val="00924F7F"/>
    <w:rsid w:val="00925904"/>
    <w:rsid w:val="00925BCB"/>
    <w:rsid w:val="009270F5"/>
    <w:rsid w:val="009278D1"/>
    <w:rsid w:val="009313CE"/>
    <w:rsid w:val="00931C74"/>
    <w:rsid w:val="0093245E"/>
    <w:rsid w:val="00932D0A"/>
    <w:rsid w:val="00932F8B"/>
    <w:rsid w:val="0093357F"/>
    <w:rsid w:val="009336E6"/>
    <w:rsid w:val="0093374E"/>
    <w:rsid w:val="00933EB4"/>
    <w:rsid w:val="009349F4"/>
    <w:rsid w:val="00934B32"/>
    <w:rsid w:val="00934DCC"/>
    <w:rsid w:val="00934E7D"/>
    <w:rsid w:val="00934ED1"/>
    <w:rsid w:val="00934FD6"/>
    <w:rsid w:val="0093512B"/>
    <w:rsid w:val="00935562"/>
    <w:rsid w:val="00937744"/>
    <w:rsid w:val="009406A2"/>
    <w:rsid w:val="0094080B"/>
    <w:rsid w:val="00941B46"/>
    <w:rsid w:val="00941EA3"/>
    <w:rsid w:val="00942CB4"/>
    <w:rsid w:val="00943066"/>
    <w:rsid w:val="00943177"/>
    <w:rsid w:val="00943635"/>
    <w:rsid w:val="00943AF3"/>
    <w:rsid w:val="00943ECB"/>
    <w:rsid w:val="0094453C"/>
    <w:rsid w:val="00945945"/>
    <w:rsid w:val="00945F43"/>
    <w:rsid w:val="00947C90"/>
    <w:rsid w:val="00947F61"/>
    <w:rsid w:val="009502F8"/>
    <w:rsid w:val="0095067C"/>
    <w:rsid w:val="0095078E"/>
    <w:rsid w:val="00950B69"/>
    <w:rsid w:val="00951858"/>
    <w:rsid w:val="00951B1D"/>
    <w:rsid w:val="00951F53"/>
    <w:rsid w:val="009524C1"/>
    <w:rsid w:val="009536CE"/>
    <w:rsid w:val="00955097"/>
    <w:rsid w:val="009569E3"/>
    <w:rsid w:val="00961BF3"/>
    <w:rsid w:val="009621A5"/>
    <w:rsid w:val="0096303C"/>
    <w:rsid w:val="009672FC"/>
    <w:rsid w:val="00971914"/>
    <w:rsid w:val="00971B59"/>
    <w:rsid w:val="009720A7"/>
    <w:rsid w:val="00972405"/>
    <w:rsid w:val="00972E30"/>
    <w:rsid w:val="00972F08"/>
    <w:rsid w:val="00973883"/>
    <w:rsid w:val="00973DD4"/>
    <w:rsid w:val="009740FA"/>
    <w:rsid w:val="00976F72"/>
    <w:rsid w:val="00976FE2"/>
    <w:rsid w:val="00977076"/>
    <w:rsid w:val="0097753D"/>
    <w:rsid w:val="00977DE8"/>
    <w:rsid w:val="009807DE"/>
    <w:rsid w:val="00982669"/>
    <w:rsid w:val="009826B0"/>
    <w:rsid w:val="00983A48"/>
    <w:rsid w:val="00985235"/>
    <w:rsid w:val="00990484"/>
    <w:rsid w:val="009905D4"/>
    <w:rsid w:val="009931A1"/>
    <w:rsid w:val="00995A3F"/>
    <w:rsid w:val="0099695D"/>
    <w:rsid w:val="009A0036"/>
    <w:rsid w:val="009A03BA"/>
    <w:rsid w:val="009A07FD"/>
    <w:rsid w:val="009A1CE8"/>
    <w:rsid w:val="009A2C0D"/>
    <w:rsid w:val="009A349D"/>
    <w:rsid w:val="009A3B3E"/>
    <w:rsid w:val="009A3EF8"/>
    <w:rsid w:val="009A4800"/>
    <w:rsid w:val="009A4BC4"/>
    <w:rsid w:val="009A56F1"/>
    <w:rsid w:val="009A76DC"/>
    <w:rsid w:val="009A7C96"/>
    <w:rsid w:val="009B00EA"/>
    <w:rsid w:val="009B2353"/>
    <w:rsid w:val="009B2963"/>
    <w:rsid w:val="009B3A0F"/>
    <w:rsid w:val="009B3F92"/>
    <w:rsid w:val="009B3FDB"/>
    <w:rsid w:val="009B5D2C"/>
    <w:rsid w:val="009B63E3"/>
    <w:rsid w:val="009B7103"/>
    <w:rsid w:val="009B7E1D"/>
    <w:rsid w:val="009C07C1"/>
    <w:rsid w:val="009C0E5F"/>
    <w:rsid w:val="009C10E6"/>
    <w:rsid w:val="009C172C"/>
    <w:rsid w:val="009C17EC"/>
    <w:rsid w:val="009C1F71"/>
    <w:rsid w:val="009C1FFB"/>
    <w:rsid w:val="009C36AF"/>
    <w:rsid w:val="009C5363"/>
    <w:rsid w:val="009C5B94"/>
    <w:rsid w:val="009C68BC"/>
    <w:rsid w:val="009C6A26"/>
    <w:rsid w:val="009C6C6D"/>
    <w:rsid w:val="009C73E3"/>
    <w:rsid w:val="009C7755"/>
    <w:rsid w:val="009D0323"/>
    <w:rsid w:val="009D125D"/>
    <w:rsid w:val="009D1F9E"/>
    <w:rsid w:val="009D1FEE"/>
    <w:rsid w:val="009D297A"/>
    <w:rsid w:val="009D2A0E"/>
    <w:rsid w:val="009D36EE"/>
    <w:rsid w:val="009D3988"/>
    <w:rsid w:val="009D5592"/>
    <w:rsid w:val="009D574A"/>
    <w:rsid w:val="009D5A5B"/>
    <w:rsid w:val="009D70C4"/>
    <w:rsid w:val="009D7716"/>
    <w:rsid w:val="009E04CB"/>
    <w:rsid w:val="009E090F"/>
    <w:rsid w:val="009E108E"/>
    <w:rsid w:val="009E2FD2"/>
    <w:rsid w:val="009E3435"/>
    <w:rsid w:val="009E3796"/>
    <w:rsid w:val="009E4B00"/>
    <w:rsid w:val="009E5299"/>
    <w:rsid w:val="009E5665"/>
    <w:rsid w:val="009E59CF"/>
    <w:rsid w:val="009E5A05"/>
    <w:rsid w:val="009E65E7"/>
    <w:rsid w:val="009E66F3"/>
    <w:rsid w:val="009E6FFE"/>
    <w:rsid w:val="009E7C2F"/>
    <w:rsid w:val="009E7FD1"/>
    <w:rsid w:val="009F0004"/>
    <w:rsid w:val="009F0829"/>
    <w:rsid w:val="009F105E"/>
    <w:rsid w:val="009F19F4"/>
    <w:rsid w:val="009F1A5F"/>
    <w:rsid w:val="009F1F6E"/>
    <w:rsid w:val="009F2006"/>
    <w:rsid w:val="009F26D1"/>
    <w:rsid w:val="009F3189"/>
    <w:rsid w:val="009F4078"/>
    <w:rsid w:val="009F41A4"/>
    <w:rsid w:val="009F5185"/>
    <w:rsid w:val="009F5B89"/>
    <w:rsid w:val="009F6D1A"/>
    <w:rsid w:val="009F79BA"/>
    <w:rsid w:val="00A00345"/>
    <w:rsid w:val="00A0072F"/>
    <w:rsid w:val="00A00846"/>
    <w:rsid w:val="00A01BBE"/>
    <w:rsid w:val="00A02547"/>
    <w:rsid w:val="00A068C4"/>
    <w:rsid w:val="00A06A2F"/>
    <w:rsid w:val="00A06B5B"/>
    <w:rsid w:val="00A06D8A"/>
    <w:rsid w:val="00A06F0C"/>
    <w:rsid w:val="00A0798F"/>
    <w:rsid w:val="00A10BC1"/>
    <w:rsid w:val="00A10C33"/>
    <w:rsid w:val="00A11127"/>
    <w:rsid w:val="00A122E7"/>
    <w:rsid w:val="00A130D5"/>
    <w:rsid w:val="00A131CB"/>
    <w:rsid w:val="00A132F1"/>
    <w:rsid w:val="00A14E11"/>
    <w:rsid w:val="00A15166"/>
    <w:rsid w:val="00A15402"/>
    <w:rsid w:val="00A1618E"/>
    <w:rsid w:val="00A1724D"/>
    <w:rsid w:val="00A17939"/>
    <w:rsid w:val="00A20673"/>
    <w:rsid w:val="00A20761"/>
    <w:rsid w:val="00A20D28"/>
    <w:rsid w:val="00A22667"/>
    <w:rsid w:val="00A22FEA"/>
    <w:rsid w:val="00A23255"/>
    <w:rsid w:val="00A23837"/>
    <w:rsid w:val="00A24E96"/>
    <w:rsid w:val="00A25205"/>
    <w:rsid w:val="00A26316"/>
    <w:rsid w:val="00A26B18"/>
    <w:rsid w:val="00A26D6A"/>
    <w:rsid w:val="00A2724B"/>
    <w:rsid w:val="00A275FC"/>
    <w:rsid w:val="00A30E68"/>
    <w:rsid w:val="00A30EF7"/>
    <w:rsid w:val="00A31AE6"/>
    <w:rsid w:val="00A34541"/>
    <w:rsid w:val="00A345A1"/>
    <w:rsid w:val="00A34E05"/>
    <w:rsid w:val="00A34FE2"/>
    <w:rsid w:val="00A350A6"/>
    <w:rsid w:val="00A368EA"/>
    <w:rsid w:val="00A36AB1"/>
    <w:rsid w:val="00A37C21"/>
    <w:rsid w:val="00A4098F"/>
    <w:rsid w:val="00A4138C"/>
    <w:rsid w:val="00A41B59"/>
    <w:rsid w:val="00A42579"/>
    <w:rsid w:val="00A444D7"/>
    <w:rsid w:val="00A44B75"/>
    <w:rsid w:val="00A44E7D"/>
    <w:rsid w:val="00A458F4"/>
    <w:rsid w:val="00A470E9"/>
    <w:rsid w:val="00A47143"/>
    <w:rsid w:val="00A471C0"/>
    <w:rsid w:val="00A47635"/>
    <w:rsid w:val="00A479BA"/>
    <w:rsid w:val="00A47A3C"/>
    <w:rsid w:val="00A51CF2"/>
    <w:rsid w:val="00A53756"/>
    <w:rsid w:val="00A54257"/>
    <w:rsid w:val="00A55C7D"/>
    <w:rsid w:val="00A560F4"/>
    <w:rsid w:val="00A5709A"/>
    <w:rsid w:val="00A60AF2"/>
    <w:rsid w:val="00A61520"/>
    <w:rsid w:val="00A61815"/>
    <w:rsid w:val="00A61AE6"/>
    <w:rsid w:val="00A61CF9"/>
    <w:rsid w:val="00A62614"/>
    <w:rsid w:val="00A62CE6"/>
    <w:rsid w:val="00A630D1"/>
    <w:rsid w:val="00A6455C"/>
    <w:rsid w:val="00A6464D"/>
    <w:rsid w:val="00A64F0E"/>
    <w:rsid w:val="00A65326"/>
    <w:rsid w:val="00A66995"/>
    <w:rsid w:val="00A66A9E"/>
    <w:rsid w:val="00A66E08"/>
    <w:rsid w:val="00A67CBC"/>
    <w:rsid w:val="00A702A6"/>
    <w:rsid w:val="00A70AAC"/>
    <w:rsid w:val="00A71013"/>
    <w:rsid w:val="00A719E5"/>
    <w:rsid w:val="00A71D60"/>
    <w:rsid w:val="00A729DB"/>
    <w:rsid w:val="00A72A98"/>
    <w:rsid w:val="00A7304D"/>
    <w:rsid w:val="00A73612"/>
    <w:rsid w:val="00A74279"/>
    <w:rsid w:val="00A74F95"/>
    <w:rsid w:val="00A7510F"/>
    <w:rsid w:val="00A754E7"/>
    <w:rsid w:val="00A763D7"/>
    <w:rsid w:val="00A8065E"/>
    <w:rsid w:val="00A81748"/>
    <w:rsid w:val="00A817C3"/>
    <w:rsid w:val="00A81CD5"/>
    <w:rsid w:val="00A8344C"/>
    <w:rsid w:val="00A84883"/>
    <w:rsid w:val="00A849B2"/>
    <w:rsid w:val="00A84A40"/>
    <w:rsid w:val="00A85846"/>
    <w:rsid w:val="00A86EDF"/>
    <w:rsid w:val="00A87D6B"/>
    <w:rsid w:val="00A925A1"/>
    <w:rsid w:val="00A932D3"/>
    <w:rsid w:val="00A932DD"/>
    <w:rsid w:val="00A94277"/>
    <w:rsid w:val="00A958EB"/>
    <w:rsid w:val="00A967C2"/>
    <w:rsid w:val="00A96802"/>
    <w:rsid w:val="00A969E7"/>
    <w:rsid w:val="00A97412"/>
    <w:rsid w:val="00A976D3"/>
    <w:rsid w:val="00AA0CE2"/>
    <w:rsid w:val="00AA1046"/>
    <w:rsid w:val="00AA1626"/>
    <w:rsid w:val="00AA20C3"/>
    <w:rsid w:val="00AA28F0"/>
    <w:rsid w:val="00AA4F26"/>
    <w:rsid w:val="00AA589A"/>
    <w:rsid w:val="00AA5C3F"/>
    <w:rsid w:val="00AA628A"/>
    <w:rsid w:val="00AA6379"/>
    <w:rsid w:val="00AA63F4"/>
    <w:rsid w:val="00AA6DAF"/>
    <w:rsid w:val="00AB1F87"/>
    <w:rsid w:val="00AB35C5"/>
    <w:rsid w:val="00AB35FF"/>
    <w:rsid w:val="00AB4A4B"/>
    <w:rsid w:val="00AB4C34"/>
    <w:rsid w:val="00AB4F59"/>
    <w:rsid w:val="00AB50D3"/>
    <w:rsid w:val="00AB5F87"/>
    <w:rsid w:val="00AB6ADC"/>
    <w:rsid w:val="00AB7B95"/>
    <w:rsid w:val="00AC041D"/>
    <w:rsid w:val="00AC0CC5"/>
    <w:rsid w:val="00AC14FE"/>
    <w:rsid w:val="00AC1761"/>
    <w:rsid w:val="00AC1804"/>
    <w:rsid w:val="00AC1D37"/>
    <w:rsid w:val="00AC1FAC"/>
    <w:rsid w:val="00AC2095"/>
    <w:rsid w:val="00AC376D"/>
    <w:rsid w:val="00AC5EB2"/>
    <w:rsid w:val="00AC6610"/>
    <w:rsid w:val="00AC6C37"/>
    <w:rsid w:val="00AC715D"/>
    <w:rsid w:val="00AC7AD5"/>
    <w:rsid w:val="00AD0433"/>
    <w:rsid w:val="00AD0914"/>
    <w:rsid w:val="00AD4495"/>
    <w:rsid w:val="00AD4E2D"/>
    <w:rsid w:val="00AD6219"/>
    <w:rsid w:val="00AD65F6"/>
    <w:rsid w:val="00AD76E5"/>
    <w:rsid w:val="00AD7773"/>
    <w:rsid w:val="00AD7AB4"/>
    <w:rsid w:val="00AE080B"/>
    <w:rsid w:val="00AE0C17"/>
    <w:rsid w:val="00AE1D55"/>
    <w:rsid w:val="00AE2288"/>
    <w:rsid w:val="00AE448B"/>
    <w:rsid w:val="00AE4DAF"/>
    <w:rsid w:val="00AE5FAC"/>
    <w:rsid w:val="00AE6893"/>
    <w:rsid w:val="00AE7B5F"/>
    <w:rsid w:val="00AE7EF1"/>
    <w:rsid w:val="00AF01D8"/>
    <w:rsid w:val="00AF1725"/>
    <w:rsid w:val="00AF1851"/>
    <w:rsid w:val="00AF2010"/>
    <w:rsid w:val="00AF2822"/>
    <w:rsid w:val="00AF3105"/>
    <w:rsid w:val="00AF3AC6"/>
    <w:rsid w:val="00AF3FB6"/>
    <w:rsid w:val="00AF42D9"/>
    <w:rsid w:val="00AF47BC"/>
    <w:rsid w:val="00AF540E"/>
    <w:rsid w:val="00AF635B"/>
    <w:rsid w:val="00AF6C5C"/>
    <w:rsid w:val="00AF7899"/>
    <w:rsid w:val="00B00009"/>
    <w:rsid w:val="00B00351"/>
    <w:rsid w:val="00B0049C"/>
    <w:rsid w:val="00B019B4"/>
    <w:rsid w:val="00B01F4C"/>
    <w:rsid w:val="00B0407D"/>
    <w:rsid w:val="00B04DC8"/>
    <w:rsid w:val="00B07777"/>
    <w:rsid w:val="00B07F32"/>
    <w:rsid w:val="00B12097"/>
    <w:rsid w:val="00B12A8D"/>
    <w:rsid w:val="00B1323A"/>
    <w:rsid w:val="00B14530"/>
    <w:rsid w:val="00B14B07"/>
    <w:rsid w:val="00B14C36"/>
    <w:rsid w:val="00B14FD2"/>
    <w:rsid w:val="00B16066"/>
    <w:rsid w:val="00B1720A"/>
    <w:rsid w:val="00B17C18"/>
    <w:rsid w:val="00B218CB"/>
    <w:rsid w:val="00B21DCF"/>
    <w:rsid w:val="00B238C4"/>
    <w:rsid w:val="00B24A9C"/>
    <w:rsid w:val="00B2573A"/>
    <w:rsid w:val="00B26EFE"/>
    <w:rsid w:val="00B2738F"/>
    <w:rsid w:val="00B2762A"/>
    <w:rsid w:val="00B27D2D"/>
    <w:rsid w:val="00B30612"/>
    <w:rsid w:val="00B30A97"/>
    <w:rsid w:val="00B30CCA"/>
    <w:rsid w:val="00B30F80"/>
    <w:rsid w:val="00B311B5"/>
    <w:rsid w:val="00B31545"/>
    <w:rsid w:val="00B32783"/>
    <w:rsid w:val="00B328DF"/>
    <w:rsid w:val="00B32D10"/>
    <w:rsid w:val="00B33619"/>
    <w:rsid w:val="00B340A9"/>
    <w:rsid w:val="00B348FE"/>
    <w:rsid w:val="00B358C6"/>
    <w:rsid w:val="00B360D5"/>
    <w:rsid w:val="00B36ECC"/>
    <w:rsid w:val="00B37022"/>
    <w:rsid w:val="00B40E0C"/>
    <w:rsid w:val="00B410FA"/>
    <w:rsid w:val="00B43B5E"/>
    <w:rsid w:val="00B44F28"/>
    <w:rsid w:val="00B45383"/>
    <w:rsid w:val="00B4665B"/>
    <w:rsid w:val="00B46AE1"/>
    <w:rsid w:val="00B47285"/>
    <w:rsid w:val="00B50558"/>
    <w:rsid w:val="00B508AA"/>
    <w:rsid w:val="00B51265"/>
    <w:rsid w:val="00B5180D"/>
    <w:rsid w:val="00B51EBA"/>
    <w:rsid w:val="00B52195"/>
    <w:rsid w:val="00B523AD"/>
    <w:rsid w:val="00B523BA"/>
    <w:rsid w:val="00B53994"/>
    <w:rsid w:val="00B53D0A"/>
    <w:rsid w:val="00B54204"/>
    <w:rsid w:val="00B5459C"/>
    <w:rsid w:val="00B54DEB"/>
    <w:rsid w:val="00B55186"/>
    <w:rsid w:val="00B55945"/>
    <w:rsid w:val="00B56411"/>
    <w:rsid w:val="00B5641D"/>
    <w:rsid w:val="00B604FF"/>
    <w:rsid w:val="00B62B83"/>
    <w:rsid w:val="00B62C1D"/>
    <w:rsid w:val="00B62C73"/>
    <w:rsid w:val="00B63157"/>
    <w:rsid w:val="00B6379E"/>
    <w:rsid w:val="00B63E67"/>
    <w:rsid w:val="00B63E6F"/>
    <w:rsid w:val="00B6461C"/>
    <w:rsid w:val="00B6559D"/>
    <w:rsid w:val="00B659D6"/>
    <w:rsid w:val="00B65EA6"/>
    <w:rsid w:val="00B66497"/>
    <w:rsid w:val="00B666CD"/>
    <w:rsid w:val="00B67CF1"/>
    <w:rsid w:val="00B700AC"/>
    <w:rsid w:val="00B70934"/>
    <w:rsid w:val="00B7128E"/>
    <w:rsid w:val="00B72B65"/>
    <w:rsid w:val="00B72BD9"/>
    <w:rsid w:val="00B72E5C"/>
    <w:rsid w:val="00B73033"/>
    <w:rsid w:val="00B73F66"/>
    <w:rsid w:val="00B7418F"/>
    <w:rsid w:val="00B76865"/>
    <w:rsid w:val="00B773F7"/>
    <w:rsid w:val="00B81A4C"/>
    <w:rsid w:val="00B828C9"/>
    <w:rsid w:val="00B84A2E"/>
    <w:rsid w:val="00B854CF"/>
    <w:rsid w:val="00B866BF"/>
    <w:rsid w:val="00B8748E"/>
    <w:rsid w:val="00B879BD"/>
    <w:rsid w:val="00B87AD8"/>
    <w:rsid w:val="00B905D3"/>
    <w:rsid w:val="00B916CD"/>
    <w:rsid w:val="00B91C36"/>
    <w:rsid w:val="00B91EE6"/>
    <w:rsid w:val="00B92944"/>
    <w:rsid w:val="00B92C57"/>
    <w:rsid w:val="00B935EE"/>
    <w:rsid w:val="00B937D7"/>
    <w:rsid w:val="00B9392E"/>
    <w:rsid w:val="00B93A01"/>
    <w:rsid w:val="00B93BB3"/>
    <w:rsid w:val="00B94D32"/>
    <w:rsid w:val="00B977B2"/>
    <w:rsid w:val="00BA0A5A"/>
    <w:rsid w:val="00BA202C"/>
    <w:rsid w:val="00BA24A5"/>
    <w:rsid w:val="00BA3110"/>
    <w:rsid w:val="00BA330C"/>
    <w:rsid w:val="00BA364A"/>
    <w:rsid w:val="00BA3B1E"/>
    <w:rsid w:val="00BA6FC0"/>
    <w:rsid w:val="00BA7761"/>
    <w:rsid w:val="00BA79F7"/>
    <w:rsid w:val="00BA7A27"/>
    <w:rsid w:val="00BA7DE1"/>
    <w:rsid w:val="00BB0042"/>
    <w:rsid w:val="00BB18D2"/>
    <w:rsid w:val="00BB3075"/>
    <w:rsid w:val="00BB3ACD"/>
    <w:rsid w:val="00BB5287"/>
    <w:rsid w:val="00BB6D29"/>
    <w:rsid w:val="00BB7330"/>
    <w:rsid w:val="00BB761D"/>
    <w:rsid w:val="00BB761F"/>
    <w:rsid w:val="00BB77D3"/>
    <w:rsid w:val="00BB7F2E"/>
    <w:rsid w:val="00BC01FA"/>
    <w:rsid w:val="00BC03A4"/>
    <w:rsid w:val="00BC13BA"/>
    <w:rsid w:val="00BC27B6"/>
    <w:rsid w:val="00BC2C0B"/>
    <w:rsid w:val="00BC2DCD"/>
    <w:rsid w:val="00BC306F"/>
    <w:rsid w:val="00BC3104"/>
    <w:rsid w:val="00BC3649"/>
    <w:rsid w:val="00BC4C42"/>
    <w:rsid w:val="00BC5582"/>
    <w:rsid w:val="00BC5ABA"/>
    <w:rsid w:val="00BC685E"/>
    <w:rsid w:val="00BC6D93"/>
    <w:rsid w:val="00BC6E28"/>
    <w:rsid w:val="00BC6EC3"/>
    <w:rsid w:val="00BC7378"/>
    <w:rsid w:val="00BD0721"/>
    <w:rsid w:val="00BD2292"/>
    <w:rsid w:val="00BD24E5"/>
    <w:rsid w:val="00BD354C"/>
    <w:rsid w:val="00BD4647"/>
    <w:rsid w:val="00BD4A8B"/>
    <w:rsid w:val="00BD51B4"/>
    <w:rsid w:val="00BD52CE"/>
    <w:rsid w:val="00BD5F34"/>
    <w:rsid w:val="00BD635E"/>
    <w:rsid w:val="00BD662E"/>
    <w:rsid w:val="00BE13E8"/>
    <w:rsid w:val="00BE1448"/>
    <w:rsid w:val="00BE1F3D"/>
    <w:rsid w:val="00BE22E3"/>
    <w:rsid w:val="00BE3038"/>
    <w:rsid w:val="00BE35BA"/>
    <w:rsid w:val="00BE3D45"/>
    <w:rsid w:val="00BE3F72"/>
    <w:rsid w:val="00BE5097"/>
    <w:rsid w:val="00BE6ED6"/>
    <w:rsid w:val="00BE7AF9"/>
    <w:rsid w:val="00BE7EA1"/>
    <w:rsid w:val="00BF0AB9"/>
    <w:rsid w:val="00BF1000"/>
    <w:rsid w:val="00BF1367"/>
    <w:rsid w:val="00BF27D0"/>
    <w:rsid w:val="00BF3990"/>
    <w:rsid w:val="00BF3CAD"/>
    <w:rsid w:val="00BF42C2"/>
    <w:rsid w:val="00BF48CF"/>
    <w:rsid w:val="00BF4BF3"/>
    <w:rsid w:val="00BF4E52"/>
    <w:rsid w:val="00BF5078"/>
    <w:rsid w:val="00BF679E"/>
    <w:rsid w:val="00BF7122"/>
    <w:rsid w:val="00BF7588"/>
    <w:rsid w:val="00BF771E"/>
    <w:rsid w:val="00BF782A"/>
    <w:rsid w:val="00BF7FC7"/>
    <w:rsid w:val="00C00FDC"/>
    <w:rsid w:val="00C01472"/>
    <w:rsid w:val="00C0219E"/>
    <w:rsid w:val="00C02230"/>
    <w:rsid w:val="00C0245E"/>
    <w:rsid w:val="00C03516"/>
    <w:rsid w:val="00C036E2"/>
    <w:rsid w:val="00C04787"/>
    <w:rsid w:val="00C04CCD"/>
    <w:rsid w:val="00C0550B"/>
    <w:rsid w:val="00C05912"/>
    <w:rsid w:val="00C05DFD"/>
    <w:rsid w:val="00C07499"/>
    <w:rsid w:val="00C0776D"/>
    <w:rsid w:val="00C078EE"/>
    <w:rsid w:val="00C07A3F"/>
    <w:rsid w:val="00C07CE7"/>
    <w:rsid w:val="00C11BD4"/>
    <w:rsid w:val="00C121D8"/>
    <w:rsid w:val="00C12261"/>
    <w:rsid w:val="00C1230F"/>
    <w:rsid w:val="00C12AD9"/>
    <w:rsid w:val="00C13CE2"/>
    <w:rsid w:val="00C13F49"/>
    <w:rsid w:val="00C14384"/>
    <w:rsid w:val="00C15D54"/>
    <w:rsid w:val="00C16F96"/>
    <w:rsid w:val="00C176A1"/>
    <w:rsid w:val="00C17757"/>
    <w:rsid w:val="00C17C15"/>
    <w:rsid w:val="00C215C9"/>
    <w:rsid w:val="00C2182E"/>
    <w:rsid w:val="00C21FD9"/>
    <w:rsid w:val="00C22571"/>
    <w:rsid w:val="00C22DCF"/>
    <w:rsid w:val="00C25804"/>
    <w:rsid w:val="00C2648C"/>
    <w:rsid w:val="00C266DF"/>
    <w:rsid w:val="00C26D05"/>
    <w:rsid w:val="00C26D5B"/>
    <w:rsid w:val="00C274CF"/>
    <w:rsid w:val="00C302D7"/>
    <w:rsid w:val="00C303DB"/>
    <w:rsid w:val="00C30921"/>
    <w:rsid w:val="00C31032"/>
    <w:rsid w:val="00C32941"/>
    <w:rsid w:val="00C32BF2"/>
    <w:rsid w:val="00C32F83"/>
    <w:rsid w:val="00C3344D"/>
    <w:rsid w:val="00C3414C"/>
    <w:rsid w:val="00C34181"/>
    <w:rsid w:val="00C34AF9"/>
    <w:rsid w:val="00C350F8"/>
    <w:rsid w:val="00C35245"/>
    <w:rsid w:val="00C358B4"/>
    <w:rsid w:val="00C359B6"/>
    <w:rsid w:val="00C36244"/>
    <w:rsid w:val="00C36C41"/>
    <w:rsid w:val="00C403AE"/>
    <w:rsid w:val="00C404AB"/>
    <w:rsid w:val="00C42E85"/>
    <w:rsid w:val="00C43C55"/>
    <w:rsid w:val="00C449B3"/>
    <w:rsid w:val="00C44C18"/>
    <w:rsid w:val="00C44FE3"/>
    <w:rsid w:val="00C4607A"/>
    <w:rsid w:val="00C461DD"/>
    <w:rsid w:val="00C470B1"/>
    <w:rsid w:val="00C508AB"/>
    <w:rsid w:val="00C5097C"/>
    <w:rsid w:val="00C50A39"/>
    <w:rsid w:val="00C5183E"/>
    <w:rsid w:val="00C518B3"/>
    <w:rsid w:val="00C528A3"/>
    <w:rsid w:val="00C52C00"/>
    <w:rsid w:val="00C531D1"/>
    <w:rsid w:val="00C54A13"/>
    <w:rsid w:val="00C54C1D"/>
    <w:rsid w:val="00C55325"/>
    <w:rsid w:val="00C55715"/>
    <w:rsid w:val="00C55DC1"/>
    <w:rsid w:val="00C56B1B"/>
    <w:rsid w:val="00C5734A"/>
    <w:rsid w:val="00C579E9"/>
    <w:rsid w:val="00C57B15"/>
    <w:rsid w:val="00C57EFD"/>
    <w:rsid w:val="00C6138D"/>
    <w:rsid w:val="00C61D7A"/>
    <w:rsid w:val="00C62939"/>
    <w:rsid w:val="00C62A87"/>
    <w:rsid w:val="00C62FDD"/>
    <w:rsid w:val="00C63202"/>
    <w:rsid w:val="00C63380"/>
    <w:rsid w:val="00C64197"/>
    <w:rsid w:val="00C64200"/>
    <w:rsid w:val="00C651C3"/>
    <w:rsid w:val="00C66665"/>
    <w:rsid w:val="00C66F1A"/>
    <w:rsid w:val="00C707F1"/>
    <w:rsid w:val="00C72098"/>
    <w:rsid w:val="00C733EF"/>
    <w:rsid w:val="00C73A0C"/>
    <w:rsid w:val="00C73D17"/>
    <w:rsid w:val="00C7452B"/>
    <w:rsid w:val="00C74852"/>
    <w:rsid w:val="00C7696F"/>
    <w:rsid w:val="00C76D20"/>
    <w:rsid w:val="00C77115"/>
    <w:rsid w:val="00C776DF"/>
    <w:rsid w:val="00C779C6"/>
    <w:rsid w:val="00C8057F"/>
    <w:rsid w:val="00C80EE9"/>
    <w:rsid w:val="00C80F2C"/>
    <w:rsid w:val="00C81350"/>
    <w:rsid w:val="00C824A3"/>
    <w:rsid w:val="00C8271D"/>
    <w:rsid w:val="00C82E88"/>
    <w:rsid w:val="00C839B6"/>
    <w:rsid w:val="00C8421B"/>
    <w:rsid w:val="00C847BA"/>
    <w:rsid w:val="00C85331"/>
    <w:rsid w:val="00C855C9"/>
    <w:rsid w:val="00C86DDF"/>
    <w:rsid w:val="00C91B5F"/>
    <w:rsid w:val="00C92560"/>
    <w:rsid w:val="00C92ABA"/>
    <w:rsid w:val="00C92C54"/>
    <w:rsid w:val="00C92DA9"/>
    <w:rsid w:val="00C93945"/>
    <w:rsid w:val="00C93DD0"/>
    <w:rsid w:val="00C947BB"/>
    <w:rsid w:val="00C94872"/>
    <w:rsid w:val="00C9629F"/>
    <w:rsid w:val="00C9757B"/>
    <w:rsid w:val="00C97A40"/>
    <w:rsid w:val="00C97EB2"/>
    <w:rsid w:val="00CA1263"/>
    <w:rsid w:val="00CA15E2"/>
    <w:rsid w:val="00CA1899"/>
    <w:rsid w:val="00CA24A1"/>
    <w:rsid w:val="00CA2B70"/>
    <w:rsid w:val="00CA2F2E"/>
    <w:rsid w:val="00CA3243"/>
    <w:rsid w:val="00CA3332"/>
    <w:rsid w:val="00CA34A4"/>
    <w:rsid w:val="00CA36F5"/>
    <w:rsid w:val="00CA3BAB"/>
    <w:rsid w:val="00CA5306"/>
    <w:rsid w:val="00CA5898"/>
    <w:rsid w:val="00CA5DDD"/>
    <w:rsid w:val="00CA6DAB"/>
    <w:rsid w:val="00CA7060"/>
    <w:rsid w:val="00CA767F"/>
    <w:rsid w:val="00CB0732"/>
    <w:rsid w:val="00CB097A"/>
    <w:rsid w:val="00CB1E60"/>
    <w:rsid w:val="00CB2A2D"/>
    <w:rsid w:val="00CB31C8"/>
    <w:rsid w:val="00CB3768"/>
    <w:rsid w:val="00CB4D36"/>
    <w:rsid w:val="00CB4DA8"/>
    <w:rsid w:val="00CB5C64"/>
    <w:rsid w:val="00CB6096"/>
    <w:rsid w:val="00CB7223"/>
    <w:rsid w:val="00CB7552"/>
    <w:rsid w:val="00CB7A21"/>
    <w:rsid w:val="00CC0FD6"/>
    <w:rsid w:val="00CC1649"/>
    <w:rsid w:val="00CC16C6"/>
    <w:rsid w:val="00CC2C27"/>
    <w:rsid w:val="00CC324E"/>
    <w:rsid w:val="00CC3B43"/>
    <w:rsid w:val="00CC5A87"/>
    <w:rsid w:val="00CC5DB8"/>
    <w:rsid w:val="00CC608F"/>
    <w:rsid w:val="00CC6F7F"/>
    <w:rsid w:val="00CC7AF4"/>
    <w:rsid w:val="00CC7FE2"/>
    <w:rsid w:val="00CD0071"/>
    <w:rsid w:val="00CD06B8"/>
    <w:rsid w:val="00CD0E0B"/>
    <w:rsid w:val="00CD151E"/>
    <w:rsid w:val="00CD1DA8"/>
    <w:rsid w:val="00CD1E5B"/>
    <w:rsid w:val="00CD2572"/>
    <w:rsid w:val="00CD33BF"/>
    <w:rsid w:val="00CD355D"/>
    <w:rsid w:val="00CD3848"/>
    <w:rsid w:val="00CD49ED"/>
    <w:rsid w:val="00CD557C"/>
    <w:rsid w:val="00CD7955"/>
    <w:rsid w:val="00CD7D94"/>
    <w:rsid w:val="00CE094D"/>
    <w:rsid w:val="00CE0953"/>
    <w:rsid w:val="00CE0B2F"/>
    <w:rsid w:val="00CE1106"/>
    <w:rsid w:val="00CE14EE"/>
    <w:rsid w:val="00CE224A"/>
    <w:rsid w:val="00CE2CE2"/>
    <w:rsid w:val="00CE4048"/>
    <w:rsid w:val="00CE50C1"/>
    <w:rsid w:val="00CE5326"/>
    <w:rsid w:val="00CE61C2"/>
    <w:rsid w:val="00CE621B"/>
    <w:rsid w:val="00CE63BF"/>
    <w:rsid w:val="00CE6A23"/>
    <w:rsid w:val="00CE6BB9"/>
    <w:rsid w:val="00CE7298"/>
    <w:rsid w:val="00CE792C"/>
    <w:rsid w:val="00CF02BD"/>
    <w:rsid w:val="00CF0BC0"/>
    <w:rsid w:val="00CF123B"/>
    <w:rsid w:val="00CF1774"/>
    <w:rsid w:val="00CF2741"/>
    <w:rsid w:val="00CF328B"/>
    <w:rsid w:val="00CF338A"/>
    <w:rsid w:val="00CF3C23"/>
    <w:rsid w:val="00CF3CD0"/>
    <w:rsid w:val="00CF5893"/>
    <w:rsid w:val="00CF5C53"/>
    <w:rsid w:val="00CF6423"/>
    <w:rsid w:val="00CF6573"/>
    <w:rsid w:val="00CF6F12"/>
    <w:rsid w:val="00CF6F99"/>
    <w:rsid w:val="00CF77CB"/>
    <w:rsid w:val="00D00017"/>
    <w:rsid w:val="00D0200D"/>
    <w:rsid w:val="00D02283"/>
    <w:rsid w:val="00D0235E"/>
    <w:rsid w:val="00D024B1"/>
    <w:rsid w:val="00D025F2"/>
    <w:rsid w:val="00D02A10"/>
    <w:rsid w:val="00D036AE"/>
    <w:rsid w:val="00D042FB"/>
    <w:rsid w:val="00D04CB3"/>
    <w:rsid w:val="00D0545C"/>
    <w:rsid w:val="00D05476"/>
    <w:rsid w:val="00D06A0A"/>
    <w:rsid w:val="00D07A36"/>
    <w:rsid w:val="00D07D77"/>
    <w:rsid w:val="00D10485"/>
    <w:rsid w:val="00D116EF"/>
    <w:rsid w:val="00D13C18"/>
    <w:rsid w:val="00D149DB"/>
    <w:rsid w:val="00D1508B"/>
    <w:rsid w:val="00D15623"/>
    <w:rsid w:val="00D17CAB"/>
    <w:rsid w:val="00D17D49"/>
    <w:rsid w:val="00D17FB9"/>
    <w:rsid w:val="00D207E1"/>
    <w:rsid w:val="00D20BCB"/>
    <w:rsid w:val="00D2140A"/>
    <w:rsid w:val="00D21888"/>
    <w:rsid w:val="00D237F6"/>
    <w:rsid w:val="00D2397D"/>
    <w:rsid w:val="00D2399F"/>
    <w:rsid w:val="00D267B8"/>
    <w:rsid w:val="00D26C78"/>
    <w:rsid w:val="00D301D9"/>
    <w:rsid w:val="00D309A1"/>
    <w:rsid w:val="00D31C2D"/>
    <w:rsid w:val="00D32379"/>
    <w:rsid w:val="00D32824"/>
    <w:rsid w:val="00D34189"/>
    <w:rsid w:val="00D3458F"/>
    <w:rsid w:val="00D34631"/>
    <w:rsid w:val="00D353A0"/>
    <w:rsid w:val="00D35B8A"/>
    <w:rsid w:val="00D3636E"/>
    <w:rsid w:val="00D37579"/>
    <w:rsid w:val="00D37662"/>
    <w:rsid w:val="00D3782B"/>
    <w:rsid w:val="00D401CA"/>
    <w:rsid w:val="00D40F26"/>
    <w:rsid w:val="00D41333"/>
    <w:rsid w:val="00D426B6"/>
    <w:rsid w:val="00D42B4A"/>
    <w:rsid w:val="00D4326C"/>
    <w:rsid w:val="00D432C3"/>
    <w:rsid w:val="00D4423C"/>
    <w:rsid w:val="00D4650E"/>
    <w:rsid w:val="00D467C8"/>
    <w:rsid w:val="00D5061B"/>
    <w:rsid w:val="00D50663"/>
    <w:rsid w:val="00D5112B"/>
    <w:rsid w:val="00D51D87"/>
    <w:rsid w:val="00D53010"/>
    <w:rsid w:val="00D55AAE"/>
    <w:rsid w:val="00D55D1E"/>
    <w:rsid w:val="00D5676D"/>
    <w:rsid w:val="00D56B5A"/>
    <w:rsid w:val="00D56FC4"/>
    <w:rsid w:val="00D6118B"/>
    <w:rsid w:val="00D618F7"/>
    <w:rsid w:val="00D624DC"/>
    <w:rsid w:val="00D629CF"/>
    <w:rsid w:val="00D63560"/>
    <w:rsid w:val="00D635E0"/>
    <w:rsid w:val="00D64A76"/>
    <w:rsid w:val="00D64B57"/>
    <w:rsid w:val="00D651E1"/>
    <w:rsid w:val="00D65666"/>
    <w:rsid w:val="00D7035D"/>
    <w:rsid w:val="00D70FF0"/>
    <w:rsid w:val="00D71113"/>
    <w:rsid w:val="00D7145E"/>
    <w:rsid w:val="00D71963"/>
    <w:rsid w:val="00D72EC5"/>
    <w:rsid w:val="00D73F87"/>
    <w:rsid w:val="00D73FD1"/>
    <w:rsid w:val="00D74100"/>
    <w:rsid w:val="00D74E28"/>
    <w:rsid w:val="00D756EB"/>
    <w:rsid w:val="00D75901"/>
    <w:rsid w:val="00D75EEC"/>
    <w:rsid w:val="00D76398"/>
    <w:rsid w:val="00D765EB"/>
    <w:rsid w:val="00D76800"/>
    <w:rsid w:val="00D77079"/>
    <w:rsid w:val="00D7724D"/>
    <w:rsid w:val="00D77D40"/>
    <w:rsid w:val="00D82327"/>
    <w:rsid w:val="00D82972"/>
    <w:rsid w:val="00D8381A"/>
    <w:rsid w:val="00D838ED"/>
    <w:rsid w:val="00D84243"/>
    <w:rsid w:val="00D84C18"/>
    <w:rsid w:val="00D85176"/>
    <w:rsid w:val="00D858E6"/>
    <w:rsid w:val="00D85FCD"/>
    <w:rsid w:val="00D86BF6"/>
    <w:rsid w:val="00D90641"/>
    <w:rsid w:val="00D907C0"/>
    <w:rsid w:val="00D91045"/>
    <w:rsid w:val="00D92219"/>
    <w:rsid w:val="00D92761"/>
    <w:rsid w:val="00D93236"/>
    <w:rsid w:val="00D944AA"/>
    <w:rsid w:val="00D94A20"/>
    <w:rsid w:val="00D950CC"/>
    <w:rsid w:val="00D95BBD"/>
    <w:rsid w:val="00D95C85"/>
    <w:rsid w:val="00D96AA6"/>
    <w:rsid w:val="00D96B86"/>
    <w:rsid w:val="00D96D10"/>
    <w:rsid w:val="00D96EF7"/>
    <w:rsid w:val="00D9716F"/>
    <w:rsid w:val="00D97AD4"/>
    <w:rsid w:val="00DA04FF"/>
    <w:rsid w:val="00DA1588"/>
    <w:rsid w:val="00DA1741"/>
    <w:rsid w:val="00DA2953"/>
    <w:rsid w:val="00DA5B89"/>
    <w:rsid w:val="00DA7610"/>
    <w:rsid w:val="00DA7D40"/>
    <w:rsid w:val="00DB0249"/>
    <w:rsid w:val="00DB05EC"/>
    <w:rsid w:val="00DB0C86"/>
    <w:rsid w:val="00DB238D"/>
    <w:rsid w:val="00DB2756"/>
    <w:rsid w:val="00DB27F8"/>
    <w:rsid w:val="00DB3B80"/>
    <w:rsid w:val="00DB4153"/>
    <w:rsid w:val="00DB44D8"/>
    <w:rsid w:val="00DB563D"/>
    <w:rsid w:val="00DB635C"/>
    <w:rsid w:val="00DB6532"/>
    <w:rsid w:val="00DB7B5B"/>
    <w:rsid w:val="00DB7C89"/>
    <w:rsid w:val="00DB7EC4"/>
    <w:rsid w:val="00DC0613"/>
    <w:rsid w:val="00DC0862"/>
    <w:rsid w:val="00DC2394"/>
    <w:rsid w:val="00DC25DE"/>
    <w:rsid w:val="00DC265B"/>
    <w:rsid w:val="00DC2DC1"/>
    <w:rsid w:val="00DC320E"/>
    <w:rsid w:val="00DC35FD"/>
    <w:rsid w:val="00DC5522"/>
    <w:rsid w:val="00DC5A61"/>
    <w:rsid w:val="00DC625D"/>
    <w:rsid w:val="00DC64D2"/>
    <w:rsid w:val="00DC664A"/>
    <w:rsid w:val="00DC66B4"/>
    <w:rsid w:val="00DC69CC"/>
    <w:rsid w:val="00DC7A14"/>
    <w:rsid w:val="00DC7C8D"/>
    <w:rsid w:val="00DD07C8"/>
    <w:rsid w:val="00DD2BAF"/>
    <w:rsid w:val="00DD2F79"/>
    <w:rsid w:val="00DD334B"/>
    <w:rsid w:val="00DD3AB9"/>
    <w:rsid w:val="00DD6249"/>
    <w:rsid w:val="00DD67AA"/>
    <w:rsid w:val="00DD67FB"/>
    <w:rsid w:val="00DE0072"/>
    <w:rsid w:val="00DE0422"/>
    <w:rsid w:val="00DE0669"/>
    <w:rsid w:val="00DE1144"/>
    <w:rsid w:val="00DE2001"/>
    <w:rsid w:val="00DE4CCC"/>
    <w:rsid w:val="00DF04B8"/>
    <w:rsid w:val="00DF1064"/>
    <w:rsid w:val="00DF198B"/>
    <w:rsid w:val="00DF3D6C"/>
    <w:rsid w:val="00DF4157"/>
    <w:rsid w:val="00DF525E"/>
    <w:rsid w:val="00DF590D"/>
    <w:rsid w:val="00DF5CDC"/>
    <w:rsid w:val="00DF62C6"/>
    <w:rsid w:val="00DF7F17"/>
    <w:rsid w:val="00E01B0E"/>
    <w:rsid w:val="00E01DF5"/>
    <w:rsid w:val="00E01EBF"/>
    <w:rsid w:val="00E04C2F"/>
    <w:rsid w:val="00E04CED"/>
    <w:rsid w:val="00E066B6"/>
    <w:rsid w:val="00E06F72"/>
    <w:rsid w:val="00E11E40"/>
    <w:rsid w:val="00E12F2A"/>
    <w:rsid w:val="00E13BDB"/>
    <w:rsid w:val="00E148CC"/>
    <w:rsid w:val="00E1493E"/>
    <w:rsid w:val="00E16207"/>
    <w:rsid w:val="00E16EC6"/>
    <w:rsid w:val="00E17D04"/>
    <w:rsid w:val="00E20282"/>
    <w:rsid w:val="00E21774"/>
    <w:rsid w:val="00E21A8E"/>
    <w:rsid w:val="00E227EA"/>
    <w:rsid w:val="00E2287E"/>
    <w:rsid w:val="00E22B39"/>
    <w:rsid w:val="00E22CA9"/>
    <w:rsid w:val="00E22D08"/>
    <w:rsid w:val="00E22EDB"/>
    <w:rsid w:val="00E23B49"/>
    <w:rsid w:val="00E24107"/>
    <w:rsid w:val="00E243A1"/>
    <w:rsid w:val="00E257BD"/>
    <w:rsid w:val="00E2676E"/>
    <w:rsid w:val="00E267CA"/>
    <w:rsid w:val="00E26B39"/>
    <w:rsid w:val="00E27B7D"/>
    <w:rsid w:val="00E27C39"/>
    <w:rsid w:val="00E30B83"/>
    <w:rsid w:val="00E321BE"/>
    <w:rsid w:val="00E32765"/>
    <w:rsid w:val="00E32DBE"/>
    <w:rsid w:val="00E32EEB"/>
    <w:rsid w:val="00E33C88"/>
    <w:rsid w:val="00E34070"/>
    <w:rsid w:val="00E34659"/>
    <w:rsid w:val="00E3584F"/>
    <w:rsid w:val="00E366B7"/>
    <w:rsid w:val="00E369E7"/>
    <w:rsid w:val="00E3729F"/>
    <w:rsid w:val="00E37ED9"/>
    <w:rsid w:val="00E37F63"/>
    <w:rsid w:val="00E40D27"/>
    <w:rsid w:val="00E4137D"/>
    <w:rsid w:val="00E41EA5"/>
    <w:rsid w:val="00E41F57"/>
    <w:rsid w:val="00E4288F"/>
    <w:rsid w:val="00E433C7"/>
    <w:rsid w:val="00E43A6A"/>
    <w:rsid w:val="00E43FBD"/>
    <w:rsid w:val="00E45141"/>
    <w:rsid w:val="00E45E19"/>
    <w:rsid w:val="00E46A5A"/>
    <w:rsid w:val="00E47AF7"/>
    <w:rsid w:val="00E502E5"/>
    <w:rsid w:val="00E50DF0"/>
    <w:rsid w:val="00E50EB1"/>
    <w:rsid w:val="00E50F27"/>
    <w:rsid w:val="00E512D1"/>
    <w:rsid w:val="00E5158C"/>
    <w:rsid w:val="00E51651"/>
    <w:rsid w:val="00E51BC9"/>
    <w:rsid w:val="00E52D50"/>
    <w:rsid w:val="00E53335"/>
    <w:rsid w:val="00E540A2"/>
    <w:rsid w:val="00E5689A"/>
    <w:rsid w:val="00E56D06"/>
    <w:rsid w:val="00E57354"/>
    <w:rsid w:val="00E5749D"/>
    <w:rsid w:val="00E57C84"/>
    <w:rsid w:val="00E614E2"/>
    <w:rsid w:val="00E617BF"/>
    <w:rsid w:val="00E61912"/>
    <w:rsid w:val="00E61A0C"/>
    <w:rsid w:val="00E61C4F"/>
    <w:rsid w:val="00E63271"/>
    <w:rsid w:val="00E638C0"/>
    <w:rsid w:val="00E65BE7"/>
    <w:rsid w:val="00E65E4C"/>
    <w:rsid w:val="00E7101F"/>
    <w:rsid w:val="00E72A1C"/>
    <w:rsid w:val="00E72D6F"/>
    <w:rsid w:val="00E73165"/>
    <w:rsid w:val="00E754F4"/>
    <w:rsid w:val="00E75783"/>
    <w:rsid w:val="00E75C30"/>
    <w:rsid w:val="00E772F2"/>
    <w:rsid w:val="00E77759"/>
    <w:rsid w:val="00E778AE"/>
    <w:rsid w:val="00E822BB"/>
    <w:rsid w:val="00E84508"/>
    <w:rsid w:val="00E849D3"/>
    <w:rsid w:val="00E84EE3"/>
    <w:rsid w:val="00E85082"/>
    <w:rsid w:val="00E860C9"/>
    <w:rsid w:val="00E86562"/>
    <w:rsid w:val="00E8675D"/>
    <w:rsid w:val="00E86E9A"/>
    <w:rsid w:val="00E8782F"/>
    <w:rsid w:val="00E91B17"/>
    <w:rsid w:val="00E92C64"/>
    <w:rsid w:val="00E935A4"/>
    <w:rsid w:val="00E936C0"/>
    <w:rsid w:val="00E93FD9"/>
    <w:rsid w:val="00E946CB"/>
    <w:rsid w:val="00E9499A"/>
    <w:rsid w:val="00E962C2"/>
    <w:rsid w:val="00E97ACA"/>
    <w:rsid w:val="00E97B17"/>
    <w:rsid w:val="00EA050F"/>
    <w:rsid w:val="00EA09C3"/>
    <w:rsid w:val="00EA0E40"/>
    <w:rsid w:val="00EA3732"/>
    <w:rsid w:val="00EA3CD5"/>
    <w:rsid w:val="00EA3FE6"/>
    <w:rsid w:val="00EA4FDA"/>
    <w:rsid w:val="00EA55BF"/>
    <w:rsid w:val="00EA565E"/>
    <w:rsid w:val="00EA5C58"/>
    <w:rsid w:val="00EA5D7E"/>
    <w:rsid w:val="00EA761C"/>
    <w:rsid w:val="00EA79BD"/>
    <w:rsid w:val="00EA7EB7"/>
    <w:rsid w:val="00EB0639"/>
    <w:rsid w:val="00EB0E9F"/>
    <w:rsid w:val="00EB3282"/>
    <w:rsid w:val="00EB5A49"/>
    <w:rsid w:val="00EB604F"/>
    <w:rsid w:val="00EB6240"/>
    <w:rsid w:val="00EB6430"/>
    <w:rsid w:val="00EB65EB"/>
    <w:rsid w:val="00EC07BB"/>
    <w:rsid w:val="00EC07E6"/>
    <w:rsid w:val="00EC140F"/>
    <w:rsid w:val="00EC3227"/>
    <w:rsid w:val="00EC3417"/>
    <w:rsid w:val="00EC3622"/>
    <w:rsid w:val="00EC45EC"/>
    <w:rsid w:val="00EC4B34"/>
    <w:rsid w:val="00EC54BE"/>
    <w:rsid w:val="00EC5F55"/>
    <w:rsid w:val="00EC6D02"/>
    <w:rsid w:val="00EC7196"/>
    <w:rsid w:val="00ED0C13"/>
    <w:rsid w:val="00ED112A"/>
    <w:rsid w:val="00ED2231"/>
    <w:rsid w:val="00ED2915"/>
    <w:rsid w:val="00ED2A00"/>
    <w:rsid w:val="00ED444A"/>
    <w:rsid w:val="00ED4BCC"/>
    <w:rsid w:val="00ED53C1"/>
    <w:rsid w:val="00ED578F"/>
    <w:rsid w:val="00ED5A04"/>
    <w:rsid w:val="00ED5CA6"/>
    <w:rsid w:val="00ED79DC"/>
    <w:rsid w:val="00ED7D95"/>
    <w:rsid w:val="00EE0108"/>
    <w:rsid w:val="00EE08D7"/>
    <w:rsid w:val="00EE0A7C"/>
    <w:rsid w:val="00EE1964"/>
    <w:rsid w:val="00EE2226"/>
    <w:rsid w:val="00EE299D"/>
    <w:rsid w:val="00EE2BEF"/>
    <w:rsid w:val="00EE3BF9"/>
    <w:rsid w:val="00EE5033"/>
    <w:rsid w:val="00EE55BF"/>
    <w:rsid w:val="00EE5DFF"/>
    <w:rsid w:val="00EE6200"/>
    <w:rsid w:val="00EE6C94"/>
    <w:rsid w:val="00EE6E11"/>
    <w:rsid w:val="00EE6EA0"/>
    <w:rsid w:val="00EE70FA"/>
    <w:rsid w:val="00EE7291"/>
    <w:rsid w:val="00EF4587"/>
    <w:rsid w:val="00EF4E38"/>
    <w:rsid w:val="00EF5C69"/>
    <w:rsid w:val="00EF69DE"/>
    <w:rsid w:val="00F00832"/>
    <w:rsid w:val="00F0158F"/>
    <w:rsid w:val="00F016A5"/>
    <w:rsid w:val="00F0226F"/>
    <w:rsid w:val="00F02BBF"/>
    <w:rsid w:val="00F02F90"/>
    <w:rsid w:val="00F0314B"/>
    <w:rsid w:val="00F03350"/>
    <w:rsid w:val="00F03796"/>
    <w:rsid w:val="00F04564"/>
    <w:rsid w:val="00F04978"/>
    <w:rsid w:val="00F103AD"/>
    <w:rsid w:val="00F108EF"/>
    <w:rsid w:val="00F1094E"/>
    <w:rsid w:val="00F10991"/>
    <w:rsid w:val="00F10A44"/>
    <w:rsid w:val="00F10DFC"/>
    <w:rsid w:val="00F12352"/>
    <w:rsid w:val="00F143C6"/>
    <w:rsid w:val="00F146D5"/>
    <w:rsid w:val="00F14AEE"/>
    <w:rsid w:val="00F14ECD"/>
    <w:rsid w:val="00F15213"/>
    <w:rsid w:val="00F15DD3"/>
    <w:rsid w:val="00F17BF0"/>
    <w:rsid w:val="00F20162"/>
    <w:rsid w:val="00F201BF"/>
    <w:rsid w:val="00F21B00"/>
    <w:rsid w:val="00F22312"/>
    <w:rsid w:val="00F226C5"/>
    <w:rsid w:val="00F231B2"/>
    <w:rsid w:val="00F2335B"/>
    <w:rsid w:val="00F2603D"/>
    <w:rsid w:val="00F260FD"/>
    <w:rsid w:val="00F2624D"/>
    <w:rsid w:val="00F26A42"/>
    <w:rsid w:val="00F26CB6"/>
    <w:rsid w:val="00F30F2D"/>
    <w:rsid w:val="00F31064"/>
    <w:rsid w:val="00F31294"/>
    <w:rsid w:val="00F31875"/>
    <w:rsid w:val="00F325E8"/>
    <w:rsid w:val="00F3281F"/>
    <w:rsid w:val="00F32A17"/>
    <w:rsid w:val="00F33EBE"/>
    <w:rsid w:val="00F33EC7"/>
    <w:rsid w:val="00F35147"/>
    <w:rsid w:val="00F3695B"/>
    <w:rsid w:val="00F377C0"/>
    <w:rsid w:val="00F410F4"/>
    <w:rsid w:val="00F41A0B"/>
    <w:rsid w:val="00F42071"/>
    <w:rsid w:val="00F4255E"/>
    <w:rsid w:val="00F4270C"/>
    <w:rsid w:val="00F434C1"/>
    <w:rsid w:val="00F4387C"/>
    <w:rsid w:val="00F4578B"/>
    <w:rsid w:val="00F45930"/>
    <w:rsid w:val="00F45BB3"/>
    <w:rsid w:val="00F46186"/>
    <w:rsid w:val="00F47190"/>
    <w:rsid w:val="00F47C38"/>
    <w:rsid w:val="00F50511"/>
    <w:rsid w:val="00F50787"/>
    <w:rsid w:val="00F511E4"/>
    <w:rsid w:val="00F51DC3"/>
    <w:rsid w:val="00F51DFA"/>
    <w:rsid w:val="00F52B87"/>
    <w:rsid w:val="00F53AE6"/>
    <w:rsid w:val="00F5411E"/>
    <w:rsid w:val="00F5489D"/>
    <w:rsid w:val="00F561C4"/>
    <w:rsid w:val="00F56A37"/>
    <w:rsid w:val="00F573B8"/>
    <w:rsid w:val="00F60C97"/>
    <w:rsid w:val="00F615C0"/>
    <w:rsid w:val="00F62EB1"/>
    <w:rsid w:val="00F6353D"/>
    <w:rsid w:val="00F635C4"/>
    <w:rsid w:val="00F659C1"/>
    <w:rsid w:val="00F65BD9"/>
    <w:rsid w:val="00F65E6A"/>
    <w:rsid w:val="00F65F73"/>
    <w:rsid w:val="00F6676D"/>
    <w:rsid w:val="00F66A48"/>
    <w:rsid w:val="00F67480"/>
    <w:rsid w:val="00F67A23"/>
    <w:rsid w:val="00F67CB0"/>
    <w:rsid w:val="00F70682"/>
    <w:rsid w:val="00F7158D"/>
    <w:rsid w:val="00F71C32"/>
    <w:rsid w:val="00F72922"/>
    <w:rsid w:val="00F72AC0"/>
    <w:rsid w:val="00F72C17"/>
    <w:rsid w:val="00F73443"/>
    <w:rsid w:val="00F73576"/>
    <w:rsid w:val="00F73EE7"/>
    <w:rsid w:val="00F75E78"/>
    <w:rsid w:val="00F75FCA"/>
    <w:rsid w:val="00F76703"/>
    <w:rsid w:val="00F772E0"/>
    <w:rsid w:val="00F77B99"/>
    <w:rsid w:val="00F80806"/>
    <w:rsid w:val="00F824FA"/>
    <w:rsid w:val="00F82BA5"/>
    <w:rsid w:val="00F82C75"/>
    <w:rsid w:val="00F831EF"/>
    <w:rsid w:val="00F83AF3"/>
    <w:rsid w:val="00F84139"/>
    <w:rsid w:val="00F84925"/>
    <w:rsid w:val="00F84AA5"/>
    <w:rsid w:val="00F8539C"/>
    <w:rsid w:val="00F8566B"/>
    <w:rsid w:val="00F856E4"/>
    <w:rsid w:val="00F8768F"/>
    <w:rsid w:val="00F90845"/>
    <w:rsid w:val="00F90CD7"/>
    <w:rsid w:val="00F9171D"/>
    <w:rsid w:val="00F91736"/>
    <w:rsid w:val="00F9220B"/>
    <w:rsid w:val="00F92542"/>
    <w:rsid w:val="00F928F2"/>
    <w:rsid w:val="00F9393D"/>
    <w:rsid w:val="00F95E0E"/>
    <w:rsid w:val="00F971FC"/>
    <w:rsid w:val="00F9720C"/>
    <w:rsid w:val="00F97884"/>
    <w:rsid w:val="00FA07B6"/>
    <w:rsid w:val="00FA090F"/>
    <w:rsid w:val="00FA13E6"/>
    <w:rsid w:val="00FA2EE8"/>
    <w:rsid w:val="00FA2FF4"/>
    <w:rsid w:val="00FA3644"/>
    <w:rsid w:val="00FA5431"/>
    <w:rsid w:val="00FA5962"/>
    <w:rsid w:val="00FA6250"/>
    <w:rsid w:val="00FA6C98"/>
    <w:rsid w:val="00FA6D90"/>
    <w:rsid w:val="00FA7381"/>
    <w:rsid w:val="00FB02D4"/>
    <w:rsid w:val="00FB16E5"/>
    <w:rsid w:val="00FB16F4"/>
    <w:rsid w:val="00FB178F"/>
    <w:rsid w:val="00FB20F7"/>
    <w:rsid w:val="00FB2C9D"/>
    <w:rsid w:val="00FB301A"/>
    <w:rsid w:val="00FB3114"/>
    <w:rsid w:val="00FB46E3"/>
    <w:rsid w:val="00FB5AEF"/>
    <w:rsid w:val="00FB6019"/>
    <w:rsid w:val="00FB61E9"/>
    <w:rsid w:val="00FB6EB0"/>
    <w:rsid w:val="00FC0188"/>
    <w:rsid w:val="00FC0516"/>
    <w:rsid w:val="00FC197D"/>
    <w:rsid w:val="00FC1CE7"/>
    <w:rsid w:val="00FC2B46"/>
    <w:rsid w:val="00FC2DB9"/>
    <w:rsid w:val="00FC30A9"/>
    <w:rsid w:val="00FC33D2"/>
    <w:rsid w:val="00FC39D6"/>
    <w:rsid w:val="00FC3FBB"/>
    <w:rsid w:val="00FC408A"/>
    <w:rsid w:val="00FC40F7"/>
    <w:rsid w:val="00FC4DE5"/>
    <w:rsid w:val="00FC4FD8"/>
    <w:rsid w:val="00FC5BD2"/>
    <w:rsid w:val="00FC667A"/>
    <w:rsid w:val="00FC6CB8"/>
    <w:rsid w:val="00FC7043"/>
    <w:rsid w:val="00FC773C"/>
    <w:rsid w:val="00FD08E0"/>
    <w:rsid w:val="00FD1399"/>
    <w:rsid w:val="00FD182F"/>
    <w:rsid w:val="00FD3785"/>
    <w:rsid w:val="00FD3ADA"/>
    <w:rsid w:val="00FD4110"/>
    <w:rsid w:val="00FD4389"/>
    <w:rsid w:val="00FD56F7"/>
    <w:rsid w:val="00FD62BF"/>
    <w:rsid w:val="00FD68BC"/>
    <w:rsid w:val="00FE027B"/>
    <w:rsid w:val="00FE069F"/>
    <w:rsid w:val="00FE1199"/>
    <w:rsid w:val="00FE1AEE"/>
    <w:rsid w:val="00FE1E52"/>
    <w:rsid w:val="00FE27C1"/>
    <w:rsid w:val="00FE3B05"/>
    <w:rsid w:val="00FE4195"/>
    <w:rsid w:val="00FE5520"/>
    <w:rsid w:val="00FE57BA"/>
    <w:rsid w:val="00FE617F"/>
    <w:rsid w:val="00FE63DD"/>
    <w:rsid w:val="00FE64F6"/>
    <w:rsid w:val="00FE69E7"/>
    <w:rsid w:val="00FE6A69"/>
    <w:rsid w:val="00FE7BAC"/>
    <w:rsid w:val="00FE7C3A"/>
    <w:rsid w:val="00FF00B3"/>
    <w:rsid w:val="00FF115B"/>
    <w:rsid w:val="00FF256C"/>
    <w:rsid w:val="00FF27CA"/>
    <w:rsid w:val="00FF33CC"/>
    <w:rsid w:val="00FF3A58"/>
    <w:rsid w:val="00FF3B6C"/>
    <w:rsid w:val="00FF3C9F"/>
    <w:rsid w:val="00FF3F69"/>
    <w:rsid w:val="00FF4DC1"/>
    <w:rsid w:val="00FF578F"/>
    <w:rsid w:val="00FF639D"/>
    <w:rsid w:val="00FF6C77"/>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8E07"/>
  <w15:chartTrackingRefBased/>
  <w15:docId w15:val="{8D954852-2D57-4D62-97EA-627FDAA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F"/>
    <w:rPr>
      <w:sz w:val="24"/>
    </w:rPr>
  </w:style>
  <w:style w:type="paragraph" w:styleId="Heading1">
    <w:name w:val="heading 1"/>
    <w:basedOn w:val="Normal"/>
    <w:link w:val="Heading1Char"/>
    <w:uiPriority w:val="9"/>
    <w:qFormat/>
    <w:rsid w:val="00254127"/>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Elegant">
    <w:name w:val="Title Elegant"/>
    <w:basedOn w:val="Normal"/>
    <w:rsid w:val="00C91B5F"/>
  </w:style>
  <w:style w:type="paragraph" w:styleId="BodyText">
    <w:name w:val="Body Text"/>
    <w:basedOn w:val="Normal"/>
    <w:semiHidden/>
    <w:rsid w:val="00C91B5F"/>
    <w:pPr>
      <w:jc w:val="center"/>
    </w:pPr>
    <w:rPr>
      <w:rFonts w:ascii="Comic Sans MS" w:hAnsi="Comic Sans MS"/>
      <w:sz w:val="20"/>
    </w:rPr>
  </w:style>
  <w:style w:type="character" w:styleId="Strong">
    <w:name w:val="Strong"/>
    <w:uiPriority w:val="22"/>
    <w:qFormat/>
    <w:rsid w:val="00C91B5F"/>
    <w:rPr>
      <w:b/>
    </w:rPr>
  </w:style>
  <w:style w:type="paragraph" w:styleId="BodyText2">
    <w:name w:val="Body Text 2"/>
    <w:basedOn w:val="Normal"/>
    <w:link w:val="BodyText2Char"/>
    <w:semiHidden/>
    <w:rsid w:val="00C91B5F"/>
    <w:rPr>
      <w:sz w:val="22"/>
    </w:rPr>
  </w:style>
  <w:style w:type="paragraph" w:styleId="BodyText3">
    <w:name w:val="Body Text 3"/>
    <w:basedOn w:val="Normal"/>
    <w:semiHidden/>
    <w:rsid w:val="00C91B5F"/>
    <w:rPr>
      <w:rFonts w:ascii="Comic Sans MS" w:hAnsi="Comic Sans MS"/>
      <w:sz w:val="21"/>
    </w:rPr>
  </w:style>
  <w:style w:type="paragraph" w:styleId="BodyTextIndent">
    <w:name w:val="Body Text Indent"/>
    <w:basedOn w:val="Normal"/>
    <w:semiHidden/>
    <w:rsid w:val="00C91B5F"/>
    <w:pPr>
      <w:ind w:left="360"/>
    </w:pPr>
    <w:rPr>
      <w:sz w:val="22"/>
    </w:rPr>
  </w:style>
  <w:style w:type="character" w:styleId="Hyperlink">
    <w:name w:val="Hyperlink"/>
    <w:uiPriority w:val="99"/>
    <w:unhideWhenUsed/>
    <w:rsid w:val="002B5F6B"/>
    <w:rPr>
      <w:color w:val="0000FF"/>
      <w:u w:val="single"/>
    </w:rPr>
  </w:style>
  <w:style w:type="character" w:customStyle="1" w:styleId="sraplinetext1">
    <w:name w:val="sraplinetext1"/>
    <w:rsid w:val="00CC608F"/>
    <w:rPr>
      <w:b/>
      <w:bCs/>
      <w:color w:val="DA4E00"/>
      <w:sz w:val="24"/>
      <w:szCs w:val="24"/>
    </w:rPr>
  </w:style>
  <w:style w:type="paragraph" w:styleId="NormalWeb">
    <w:name w:val="Normal (Web)"/>
    <w:basedOn w:val="Normal"/>
    <w:uiPriority w:val="99"/>
    <w:unhideWhenUsed/>
    <w:rsid w:val="005072A0"/>
    <w:pPr>
      <w:spacing w:before="100" w:beforeAutospacing="1" w:after="100" w:afterAutospacing="1"/>
    </w:pPr>
    <w:rPr>
      <w:szCs w:val="24"/>
    </w:rPr>
  </w:style>
  <w:style w:type="paragraph" w:customStyle="1" w:styleId="paragraphstyle4">
    <w:name w:val="paragraph_style_4"/>
    <w:basedOn w:val="Normal"/>
    <w:rsid w:val="005072A0"/>
    <w:pPr>
      <w:spacing w:line="270" w:lineRule="atLeast"/>
      <w:jc w:val="both"/>
    </w:pPr>
    <w:rPr>
      <w:rFonts w:ascii="Arial" w:hAnsi="Arial" w:cs="Arial"/>
      <w:color w:val="663333"/>
      <w:szCs w:val="24"/>
    </w:rPr>
  </w:style>
  <w:style w:type="character" w:customStyle="1" w:styleId="apple-converted-space">
    <w:name w:val="apple-converted-space"/>
    <w:rsid w:val="00EE6200"/>
  </w:style>
  <w:style w:type="paragraph" w:styleId="NoSpacing">
    <w:name w:val="No Spacing"/>
    <w:uiPriority w:val="1"/>
    <w:qFormat/>
    <w:rsid w:val="000D73B1"/>
    <w:rPr>
      <w:sz w:val="24"/>
    </w:rPr>
  </w:style>
  <w:style w:type="paragraph" w:customStyle="1" w:styleId="yiv0469708397msoplaintext">
    <w:name w:val="yiv0469708397msoplaintext"/>
    <w:basedOn w:val="Normal"/>
    <w:rsid w:val="00B21DCF"/>
    <w:pPr>
      <w:spacing w:before="100" w:beforeAutospacing="1" w:after="100" w:afterAutospacing="1"/>
    </w:pPr>
    <w:rPr>
      <w:szCs w:val="24"/>
    </w:rPr>
  </w:style>
  <w:style w:type="paragraph" w:customStyle="1" w:styleId="yiv0469708397msonormal">
    <w:name w:val="yiv0469708397msonormal"/>
    <w:basedOn w:val="Normal"/>
    <w:rsid w:val="00B21DCF"/>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7500D0"/>
    <w:rPr>
      <w:rFonts w:ascii="Tahoma" w:hAnsi="Tahoma"/>
      <w:sz w:val="16"/>
      <w:szCs w:val="16"/>
      <w:lang w:val="x-none" w:eastAsia="x-none"/>
    </w:rPr>
  </w:style>
  <w:style w:type="character" w:customStyle="1" w:styleId="BalloonTextChar">
    <w:name w:val="Balloon Text Char"/>
    <w:link w:val="BalloonText"/>
    <w:uiPriority w:val="99"/>
    <w:semiHidden/>
    <w:rsid w:val="007500D0"/>
    <w:rPr>
      <w:rFonts w:ascii="Tahoma" w:hAnsi="Tahoma" w:cs="Tahoma"/>
      <w:sz w:val="16"/>
      <w:szCs w:val="16"/>
    </w:rPr>
  </w:style>
  <w:style w:type="paragraph" w:styleId="HTMLPreformatted">
    <w:name w:val="HTML Preformatted"/>
    <w:basedOn w:val="Normal"/>
    <w:link w:val="HTMLPreformattedChar"/>
    <w:uiPriority w:val="99"/>
    <w:semiHidden/>
    <w:unhideWhenUsed/>
    <w:rsid w:val="008D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8D773B"/>
    <w:rPr>
      <w:rFonts w:ascii="Courier New" w:hAnsi="Courier New" w:cs="Courier New"/>
    </w:rPr>
  </w:style>
  <w:style w:type="character" w:styleId="HTMLTypewriter">
    <w:name w:val="HTML Typewriter"/>
    <w:uiPriority w:val="99"/>
    <w:semiHidden/>
    <w:unhideWhenUsed/>
    <w:rsid w:val="008D773B"/>
    <w:rPr>
      <w:rFonts w:ascii="Courier New" w:eastAsia="Times New Roman" w:hAnsi="Courier New" w:cs="Courier New"/>
      <w:sz w:val="20"/>
      <w:szCs w:val="20"/>
    </w:rPr>
  </w:style>
  <w:style w:type="paragraph" w:customStyle="1" w:styleId="yiv1748298017msonormal">
    <w:name w:val="yiv1748298017msonormal"/>
    <w:basedOn w:val="Normal"/>
    <w:rsid w:val="00D907C0"/>
    <w:pPr>
      <w:spacing w:before="100" w:beforeAutospacing="1" w:after="100" w:afterAutospacing="1"/>
    </w:pPr>
    <w:rPr>
      <w:szCs w:val="24"/>
    </w:rPr>
  </w:style>
  <w:style w:type="table" w:styleId="TableGrid">
    <w:name w:val="Table Grid"/>
    <w:basedOn w:val="TableNormal"/>
    <w:uiPriority w:val="59"/>
    <w:rsid w:val="00F6748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414684589">
    <w:name w:val="yiv414684589"/>
    <w:basedOn w:val="DefaultParagraphFont"/>
    <w:rsid w:val="00621B9E"/>
  </w:style>
  <w:style w:type="character" w:styleId="Emphasis">
    <w:name w:val="Emphasis"/>
    <w:uiPriority w:val="20"/>
    <w:qFormat/>
    <w:rsid w:val="00177C49"/>
    <w:rPr>
      <w:i/>
      <w:iCs/>
    </w:rPr>
  </w:style>
  <w:style w:type="character" w:styleId="FollowedHyperlink">
    <w:name w:val="FollowedHyperlink"/>
    <w:uiPriority w:val="99"/>
    <w:semiHidden/>
    <w:unhideWhenUsed/>
    <w:rsid w:val="00951F53"/>
    <w:rPr>
      <w:color w:val="954F72"/>
      <w:u w:val="single"/>
    </w:rPr>
  </w:style>
  <w:style w:type="character" w:customStyle="1" w:styleId="Heading1Char">
    <w:name w:val="Heading 1 Char"/>
    <w:link w:val="Heading1"/>
    <w:uiPriority w:val="9"/>
    <w:rsid w:val="00254127"/>
    <w:rPr>
      <w:b/>
      <w:bCs/>
      <w:kern w:val="36"/>
      <w:sz w:val="48"/>
      <w:szCs w:val="48"/>
    </w:rPr>
  </w:style>
  <w:style w:type="paragraph" w:customStyle="1" w:styleId="yiv3978129986msonormal">
    <w:name w:val="yiv3978129986msonormal"/>
    <w:basedOn w:val="Normal"/>
    <w:rsid w:val="00254127"/>
    <w:pPr>
      <w:spacing w:before="100" w:beforeAutospacing="1" w:after="100" w:afterAutospacing="1"/>
    </w:pPr>
    <w:rPr>
      <w:szCs w:val="24"/>
    </w:rPr>
  </w:style>
  <w:style w:type="paragraph" w:customStyle="1" w:styleId="yiv8350844659msonormal">
    <w:name w:val="yiv8350844659msonormal"/>
    <w:basedOn w:val="Normal"/>
    <w:rsid w:val="002C0463"/>
    <w:pPr>
      <w:spacing w:before="100" w:beforeAutospacing="1" w:after="100" w:afterAutospacing="1"/>
    </w:pPr>
    <w:rPr>
      <w:szCs w:val="24"/>
    </w:rPr>
  </w:style>
  <w:style w:type="character" w:styleId="PageNumber">
    <w:name w:val="page number"/>
    <w:semiHidden/>
    <w:rsid w:val="004D393B"/>
  </w:style>
  <w:style w:type="character" w:customStyle="1" w:styleId="woj">
    <w:name w:val="woj"/>
    <w:rsid w:val="004D393B"/>
  </w:style>
  <w:style w:type="character" w:customStyle="1" w:styleId="wtemail">
    <w:name w:val="wt_email"/>
    <w:rsid w:val="009672FC"/>
  </w:style>
  <w:style w:type="character" w:customStyle="1" w:styleId="BodyText2Char">
    <w:name w:val="Body Text 2 Char"/>
    <w:link w:val="BodyText2"/>
    <w:semiHidden/>
    <w:rsid w:val="00F8768F"/>
    <w:rPr>
      <w:sz w:val="22"/>
    </w:rPr>
  </w:style>
  <w:style w:type="character" w:customStyle="1" w:styleId="wtphone">
    <w:name w:val="wt_phone"/>
    <w:rsid w:val="00D207E1"/>
  </w:style>
  <w:style w:type="paragraph" w:customStyle="1" w:styleId="ox-891d1427aa-ox-b0d96f822d-msonormal">
    <w:name w:val="ox-891d1427aa-ox-b0d96f822d-msonormal"/>
    <w:basedOn w:val="Normal"/>
    <w:rsid w:val="002D41C7"/>
    <w:pPr>
      <w:spacing w:before="100" w:beforeAutospacing="1" w:after="100" w:afterAutospacing="1"/>
    </w:pPr>
    <w:rPr>
      <w:szCs w:val="24"/>
    </w:rPr>
  </w:style>
  <w:style w:type="paragraph" w:customStyle="1" w:styleId="ox-891d1427aa-default-style">
    <w:name w:val="ox-891d1427aa-default-style"/>
    <w:basedOn w:val="Normal"/>
    <w:rsid w:val="005E315C"/>
    <w:pPr>
      <w:spacing w:before="100" w:beforeAutospacing="1" w:after="100" w:afterAutospacing="1"/>
    </w:pPr>
    <w:rPr>
      <w:szCs w:val="24"/>
    </w:rPr>
  </w:style>
  <w:style w:type="paragraph" w:customStyle="1" w:styleId="default-style">
    <w:name w:val="default-style"/>
    <w:basedOn w:val="Normal"/>
    <w:rsid w:val="00BE1448"/>
    <w:pPr>
      <w:spacing w:before="100" w:beforeAutospacing="1" w:after="100" w:afterAutospacing="1"/>
    </w:pPr>
    <w:rPr>
      <w:szCs w:val="24"/>
    </w:rPr>
  </w:style>
  <w:style w:type="character" w:styleId="UnresolvedMention">
    <w:name w:val="Unresolved Mention"/>
    <w:uiPriority w:val="99"/>
    <w:semiHidden/>
    <w:unhideWhenUsed/>
    <w:rsid w:val="008A6648"/>
    <w:rPr>
      <w:color w:val="605E5C"/>
      <w:shd w:val="clear" w:color="auto" w:fill="E1DFDD"/>
    </w:rPr>
  </w:style>
  <w:style w:type="paragraph" w:customStyle="1" w:styleId="Default">
    <w:name w:val="Default"/>
    <w:rsid w:val="00033ED0"/>
    <w:pPr>
      <w:autoSpaceDN w:val="0"/>
    </w:pPr>
    <w:rPr>
      <w:rFonts w:ascii="Helvetica Neue" w:eastAsia="Arial Unicode MS" w:hAnsi="Helvetica Neue" w:cs="Arial Unicode MS"/>
      <w:color w:val="000000"/>
      <w:sz w:val="22"/>
      <w:szCs w:val="22"/>
      <w:lang w:val="en-US" w:eastAsia="en-US"/>
    </w:rPr>
  </w:style>
  <w:style w:type="paragraph" w:customStyle="1" w:styleId="BodyPrayers">
    <w:name w:val="Body Prayers"/>
    <w:basedOn w:val="Normal"/>
    <w:rsid w:val="00A06F0C"/>
    <w:pPr>
      <w:ind w:left="720"/>
    </w:pPr>
    <w:rPr>
      <w:rFonts w:ascii="Gill Sans MT" w:hAnsi="Gill Sans MT"/>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2667">
      <w:bodyDiv w:val="1"/>
      <w:marLeft w:val="0"/>
      <w:marRight w:val="0"/>
      <w:marTop w:val="0"/>
      <w:marBottom w:val="0"/>
      <w:divBdr>
        <w:top w:val="none" w:sz="0" w:space="0" w:color="auto"/>
        <w:left w:val="none" w:sz="0" w:space="0" w:color="auto"/>
        <w:bottom w:val="none" w:sz="0" w:space="0" w:color="auto"/>
        <w:right w:val="none" w:sz="0" w:space="0" w:color="auto"/>
      </w:divBdr>
    </w:div>
    <w:div w:id="121076717">
      <w:bodyDiv w:val="1"/>
      <w:marLeft w:val="0"/>
      <w:marRight w:val="0"/>
      <w:marTop w:val="0"/>
      <w:marBottom w:val="0"/>
      <w:divBdr>
        <w:top w:val="none" w:sz="0" w:space="0" w:color="auto"/>
        <w:left w:val="none" w:sz="0" w:space="0" w:color="auto"/>
        <w:bottom w:val="none" w:sz="0" w:space="0" w:color="auto"/>
        <w:right w:val="none" w:sz="0" w:space="0" w:color="auto"/>
      </w:divBdr>
      <w:divsChild>
        <w:div w:id="866063362">
          <w:marLeft w:val="0"/>
          <w:marRight w:val="0"/>
          <w:marTop w:val="0"/>
          <w:marBottom w:val="0"/>
          <w:divBdr>
            <w:top w:val="none" w:sz="0" w:space="0" w:color="auto"/>
            <w:left w:val="none" w:sz="0" w:space="0" w:color="auto"/>
            <w:bottom w:val="none" w:sz="0" w:space="0" w:color="auto"/>
            <w:right w:val="none" w:sz="0" w:space="0" w:color="auto"/>
          </w:divBdr>
        </w:div>
        <w:div w:id="1267158400">
          <w:marLeft w:val="0"/>
          <w:marRight w:val="0"/>
          <w:marTop w:val="0"/>
          <w:marBottom w:val="0"/>
          <w:divBdr>
            <w:top w:val="none" w:sz="0" w:space="0" w:color="auto"/>
            <w:left w:val="none" w:sz="0" w:space="0" w:color="auto"/>
            <w:bottom w:val="none" w:sz="0" w:space="0" w:color="auto"/>
            <w:right w:val="none" w:sz="0" w:space="0" w:color="auto"/>
          </w:divBdr>
        </w:div>
        <w:div w:id="1872455692">
          <w:marLeft w:val="0"/>
          <w:marRight w:val="0"/>
          <w:marTop w:val="0"/>
          <w:marBottom w:val="0"/>
          <w:divBdr>
            <w:top w:val="none" w:sz="0" w:space="0" w:color="auto"/>
            <w:left w:val="none" w:sz="0" w:space="0" w:color="auto"/>
            <w:bottom w:val="none" w:sz="0" w:space="0" w:color="auto"/>
            <w:right w:val="none" w:sz="0" w:space="0" w:color="auto"/>
          </w:divBdr>
        </w:div>
      </w:divsChild>
    </w:div>
    <w:div w:id="167791764">
      <w:bodyDiv w:val="1"/>
      <w:marLeft w:val="0"/>
      <w:marRight w:val="0"/>
      <w:marTop w:val="0"/>
      <w:marBottom w:val="0"/>
      <w:divBdr>
        <w:top w:val="none" w:sz="0" w:space="0" w:color="auto"/>
        <w:left w:val="none" w:sz="0" w:space="0" w:color="auto"/>
        <w:bottom w:val="none" w:sz="0" w:space="0" w:color="auto"/>
        <w:right w:val="none" w:sz="0" w:space="0" w:color="auto"/>
      </w:divBdr>
    </w:div>
    <w:div w:id="172116370">
      <w:bodyDiv w:val="1"/>
      <w:marLeft w:val="0"/>
      <w:marRight w:val="0"/>
      <w:marTop w:val="0"/>
      <w:marBottom w:val="0"/>
      <w:divBdr>
        <w:top w:val="none" w:sz="0" w:space="0" w:color="auto"/>
        <w:left w:val="none" w:sz="0" w:space="0" w:color="auto"/>
        <w:bottom w:val="none" w:sz="0" w:space="0" w:color="auto"/>
        <w:right w:val="none" w:sz="0" w:space="0" w:color="auto"/>
      </w:divBdr>
    </w:div>
    <w:div w:id="206532544">
      <w:bodyDiv w:val="1"/>
      <w:marLeft w:val="0"/>
      <w:marRight w:val="0"/>
      <w:marTop w:val="0"/>
      <w:marBottom w:val="0"/>
      <w:divBdr>
        <w:top w:val="none" w:sz="0" w:space="0" w:color="auto"/>
        <w:left w:val="none" w:sz="0" w:space="0" w:color="auto"/>
        <w:bottom w:val="none" w:sz="0" w:space="0" w:color="auto"/>
        <w:right w:val="none" w:sz="0" w:space="0" w:color="auto"/>
      </w:divBdr>
    </w:div>
    <w:div w:id="208298699">
      <w:bodyDiv w:val="1"/>
      <w:marLeft w:val="0"/>
      <w:marRight w:val="0"/>
      <w:marTop w:val="0"/>
      <w:marBottom w:val="0"/>
      <w:divBdr>
        <w:top w:val="none" w:sz="0" w:space="0" w:color="auto"/>
        <w:left w:val="none" w:sz="0" w:space="0" w:color="auto"/>
        <w:bottom w:val="none" w:sz="0" w:space="0" w:color="auto"/>
        <w:right w:val="none" w:sz="0" w:space="0" w:color="auto"/>
      </w:divBdr>
    </w:div>
    <w:div w:id="259684248">
      <w:bodyDiv w:val="1"/>
      <w:marLeft w:val="0"/>
      <w:marRight w:val="0"/>
      <w:marTop w:val="0"/>
      <w:marBottom w:val="0"/>
      <w:divBdr>
        <w:top w:val="none" w:sz="0" w:space="0" w:color="auto"/>
        <w:left w:val="none" w:sz="0" w:space="0" w:color="auto"/>
        <w:bottom w:val="none" w:sz="0" w:space="0" w:color="auto"/>
        <w:right w:val="none" w:sz="0" w:space="0" w:color="auto"/>
      </w:divBdr>
    </w:div>
    <w:div w:id="285504956">
      <w:bodyDiv w:val="1"/>
      <w:marLeft w:val="0"/>
      <w:marRight w:val="0"/>
      <w:marTop w:val="0"/>
      <w:marBottom w:val="0"/>
      <w:divBdr>
        <w:top w:val="none" w:sz="0" w:space="0" w:color="auto"/>
        <w:left w:val="none" w:sz="0" w:space="0" w:color="auto"/>
        <w:bottom w:val="none" w:sz="0" w:space="0" w:color="auto"/>
        <w:right w:val="none" w:sz="0" w:space="0" w:color="auto"/>
      </w:divBdr>
    </w:div>
    <w:div w:id="365254209">
      <w:bodyDiv w:val="1"/>
      <w:marLeft w:val="0"/>
      <w:marRight w:val="0"/>
      <w:marTop w:val="0"/>
      <w:marBottom w:val="0"/>
      <w:divBdr>
        <w:top w:val="none" w:sz="0" w:space="0" w:color="auto"/>
        <w:left w:val="none" w:sz="0" w:space="0" w:color="auto"/>
        <w:bottom w:val="none" w:sz="0" w:space="0" w:color="auto"/>
        <w:right w:val="none" w:sz="0" w:space="0" w:color="auto"/>
      </w:divBdr>
    </w:div>
    <w:div w:id="407965902">
      <w:bodyDiv w:val="1"/>
      <w:marLeft w:val="0"/>
      <w:marRight w:val="0"/>
      <w:marTop w:val="0"/>
      <w:marBottom w:val="0"/>
      <w:divBdr>
        <w:top w:val="none" w:sz="0" w:space="0" w:color="auto"/>
        <w:left w:val="none" w:sz="0" w:space="0" w:color="auto"/>
        <w:bottom w:val="none" w:sz="0" w:space="0" w:color="auto"/>
        <w:right w:val="none" w:sz="0" w:space="0" w:color="auto"/>
      </w:divBdr>
    </w:div>
    <w:div w:id="428157026">
      <w:bodyDiv w:val="1"/>
      <w:marLeft w:val="0"/>
      <w:marRight w:val="0"/>
      <w:marTop w:val="0"/>
      <w:marBottom w:val="0"/>
      <w:divBdr>
        <w:top w:val="none" w:sz="0" w:space="0" w:color="auto"/>
        <w:left w:val="none" w:sz="0" w:space="0" w:color="auto"/>
        <w:bottom w:val="none" w:sz="0" w:space="0" w:color="auto"/>
        <w:right w:val="none" w:sz="0" w:space="0" w:color="auto"/>
      </w:divBdr>
      <w:divsChild>
        <w:div w:id="1434782366">
          <w:marLeft w:val="150"/>
          <w:marRight w:val="150"/>
          <w:marTop w:val="60"/>
          <w:marBottom w:val="0"/>
          <w:divBdr>
            <w:top w:val="none" w:sz="0" w:space="0" w:color="auto"/>
            <w:left w:val="none" w:sz="0" w:space="0" w:color="auto"/>
            <w:bottom w:val="none" w:sz="0" w:space="0" w:color="auto"/>
            <w:right w:val="none" w:sz="0" w:space="0" w:color="auto"/>
          </w:divBdr>
        </w:div>
        <w:div w:id="1609963739">
          <w:marLeft w:val="150"/>
          <w:marRight w:val="150"/>
          <w:marTop w:val="45"/>
          <w:marBottom w:val="0"/>
          <w:divBdr>
            <w:top w:val="none" w:sz="0" w:space="0" w:color="auto"/>
            <w:left w:val="none" w:sz="0" w:space="0" w:color="auto"/>
            <w:bottom w:val="none" w:sz="0" w:space="0" w:color="auto"/>
            <w:right w:val="none" w:sz="0" w:space="0" w:color="auto"/>
          </w:divBdr>
        </w:div>
      </w:divsChild>
    </w:div>
    <w:div w:id="435180223">
      <w:bodyDiv w:val="1"/>
      <w:marLeft w:val="0"/>
      <w:marRight w:val="0"/>
      <w:marTop w:val="0"/>
      <w:marBottom w:val="0"/>
      <w:divBdr>
        <w:top w:val="none" w:sz="0" w:space="0" w:color="auto"/>
        <w:left w:val="none" w:sz="0" w:space="0" w:color="auto"/>
        <w:bottom w:val="none" w:sz="0" w:space="0" w:color="auto"/>
        <w:right w:val="none" w:sz="0" w:space="0" w:color="auto"/>
      </w:divBdr>
    </w:div>
    <w:div w:id="469909377">
      <w:bodyDiv w:val="1"/>
      <w:marLeft w:val="0"/>
      <w:marRight w:val="0"/>
      <w:marTop w:val="0"/>
      <w:marBottom w:val="0"/>
      <w:divBdr>
        <w:top w:val="none" w:sz="0" w:space="0" w:color="auto"/>
        <w:left w:val="none" w:sz="0" w:space="0" w:color="auto"/>
        <w:bottom w:val="none" w:sz="0" w:space="0" w:color="auto"/>
        <w:right w:val="none" w:sz="0" w:space="0" w:color="auto"/>
      </w:divBdr>
    </w:div>
    <w:div w:id="486480134">
      <w:bodyDiv w:val="1"/>
      <w:marLeft w:val="0"/>
      <w:marRight w:val="0"/>
      <w:marTop w:val="0"/>
      <w:marBottom w:val="0"/>
      <w:divBdr>
        <w:top w:val="none" w:sz="0" w:space="0" w:color="auto"/>
        <w:left w:val="none" w:sz="0" w:space="0" w:color="auto"/>
        <w:bottom w:val="none" w:sz="0" w:space="0" w:color="auto"/>
        <w:right w:val="none" w:sz="0" w:space="0" w:color="auto"/>
      </w:divBdr>
    </w:div>
    <w:div w:id="526068262">
      <w:bodyDiv w:val="1"/>
      <w:marLeft w:val="0"/>
      <w:marRight w:val="0"/>
      <w:marTop w:val="0"/>
      <w:marBottom w:val="0"/>
      <w:divBdr>
        <w:top w:val="none" w:sz="0" w:space="0" w:color="auto"/>
        <w:left w:val="none" w:sz="0" w:space="0" w:color="auto"/>
        <w:bottom w:val="none" w:sz="0" w:space="0" w:color="auto"/>
        <w:right w:val="none" w:sz="0" w:space="0" w:color="auto"/>
      </w:divBdr>
      <w:divsChild>
        <w:div w:id="358820236">
          <w:marLeft w:val="0"/>
          <w:marRight w:val="0"/>
          <w:marTop w:val="0"/>
          <w:marBottom w:val="0"/>
          <w:divBdr>
            <w:top w:val="none" w:sz="0" w:space="0" w:color="auto"/>
            <w:left w:val="none" w:sz="0" w:space="0" w:color="auto"/>
            <w:bottom w:val="none" w:sz="0" w:space="0" w:color="auto"/>
            <w:right w:val="none" w:sz="0" w:space="0" w:color="auto"/>
          </w:divBdr>
        </w:div>
        <w:div w:id="461579249">
          <w:marLeft w:val="0"/>
          <w:marRight w:val="0"/>
          <w:marTop w:val="0"/>
          <w:marBottom w:val="0"/>
          <w:divBdr>
            <w:top w:val="none" w:sz="0" w:space="0" w:color="auto"/>
            <w:left w:val="none" w:sz="0" w:space="0" w:color="auto"/>
            <w:bottom w:val="none" w:sz="0" w:space="0" w:color="auto"/>
            <w:right w:val="none" w:sz="0" w:space="0" w:color="auto"/>
          </w:divBdr>
        </w:div>
        <w:div w:id="555317936">
          <w:marLeft w:val="2340"/>
          <w:marRight w:val="0"/>
          <w:marTop w:val="0"/>
          <w:marBottom w:val="0"/>
          <w:divBdr>
            <w:top w:val="none" w:sz="0" w:space="0" w:color="auto"/>
            <w:left w:val="none" w:sz="0" w:space="0" w:color="auto"/>
            <w:bottom w:val="none" w:sz="0" w:space="0" w:color="auto"/>
            <w:right w:val="none" w:sz="0" w:space="0" w:color="auto"/>
          </w:divBdr>
        </w:div>
        <w:div w:id="809592179">
          <w:marLeft w:val="0"/>
          <w:marRight w:val="0"/>
          <w:marTop w:val="0"/>
          <w:marBottom w:val="0"/>
          <w:divBdr>
            <w:top w:val="none" w:sz="0" w:space="0" w:color="auto"/>
            <w:left w:val="none" w:sz="0" w:space="0" w:color="auto"/>
            <w:bottom w:val="none" w:sz="0" w:space="0" w:color="auto"/>
            <w:right w:val="none" w:sz="0" w:space="0" w:color="auto"/>
          </w:divBdr>
          <w:divsChild>
            <w:div w:id="19938680">
              <w:marLeft w:val="0"/>
              <w:marRight w:val="0"/>
              <w:marTop w:val="0"/>
              <w:marBottom w:val="0"/>
              <w:divBdr>
                <w:top w:val="none" w:sz="0" w:space="0" w:color="auto"/>
                <w:left w:val="none" w:sz="0" w:space="0" w:color="auto"/>
                <w:bottom w:val="none" w:sz="0" w:space="0" w:color="auto"/>
                <w:right w:val="none" w:sz="0" w:space="0" w:color="auto"/>
              </w:divBdr>
            </w:div>
            <w:div w:id="71198249">
              <w:marLeft w:val="0"/>
              <w:marRight w:val="0"/>
              <w:marTop w:val="0"/>
              <w:marBottom w:val="0"/>
              <w:divBdr>
                <w:top w:val="none" w:sz="0" w:space="0" w:color="auto"/>
                <w:left w:val="none" w:sz="0" w:space="0" w:color="auto"/>
                <w:bottom w:val="none" w:sz="0" w:space="0" w:color="auto"/>
                <w:right w:val="none" w:sz="0" w:space="0" w:color="auto"/>
              </w:divBdr>
            </w:div>
            <w:div w:id="267931211">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479083066">
              <w:marLeft w:val="0"/>
              <w:marRight w:val="0"/>
              <w:marTop w:val="0"/>
              <w:marBottom w:val="0"/>
              <w:divBdr>
                <w:top w:val="none" w:sz="0" w:space="0" w:color="auto"/>
                <w:left w:val="none" w:sz="0" w:space="0" w:color="auto"/>
                <w:bottom w:val="none" w:sz="0" w:space="0" w:color="auto"/>
                <w:right w:val="none" w:sz="0" w:space="0" w:color="auto"/>
              </w:divBdr>
            </w:div>
            <w:div w:id="490566561">
              <w:marLeft w:val="0"/>
              <w:marRight w:val="0"/>
              <w:marTop w:val="0"/>
              <w:marBottom w:val="0"/>
              <w:divBdr>
                <w:top w:val="none" w:sz="0" w:space="0" w:color="auto"/>
                <w:left w:val="none" w:sz="0" w:space="0" w:color="auto"/>
                <w:bottom w:val="none" w:sz="0" w:space="0" w:color="auto"/>
                <w:right w:val="none" w:sz="0" w:space="0" w:color="auto"/>
              </w:divBdr>
            </w:div>
            <w:div w:id="537620945">
              <w:marLeft w:val="0"/>
              <w:marRight w:val="0"/>
              <w:marTop w:val="0"/>
              <w:marBottom w:val="0"/>
              <w:divBdr>
                <w:top w:val="none" w:sz="0" w:space="0" w:color="auto"/>
                <w:left w:val="none" w:sz="0" w:space="0" w:color="auto"/>
                <w:bottom w:val="none" w:sz="0" w:space="0" w:color="auto"/>
                <w:right w:val="none" w:sz="0" w:space="0" w:color="auto"/>
              </w:divBdr>
            </w:div>
            <w:div w:id="560404288">
              <w:marLeft w:val="0"/>
              <w:marRight w:val="0"/>
              <w:marTop w:val="0"/>
              <w:marBottom w:val="0"/>
              <w:divBdr>
                <w:top w:val="none" w:sz="0" w:space="0" w:color="auto"/>
                <w:left w:val="none" w:sz="0" w:space="0" w:color="auto"/>
                <w:bottom w:val="none" w:sz="0" w:space="0" w:color="auto"/>
                <w:right w:val="none" w:sz="0" w:space="0" w:color="auto"/>
              </w:divBdr>
            </w:div>
            <w:div w:id="576329539">
              <w:marLeft w:val="0"/>
              <w:marRight w:val="0"/>
              <w:marTop w:val="0"/>
              <w:marBottom w:val="0"/>
              <w:divBdr>
                <w:top w:val="none" w:sz="0" w:space="0" w:color="auto"/>
                <w:left w:val="none" w:sz="0" w:space="0" w:color="auto"/>
                <w:bottom w:val="none" w:sz="0" w:space="0" w:color="auto"/>
                <w:right w:val="none" w:sz="0" w:space="0" w:color="auto"/>
              </w:divBdr>
            </w:div>
            <w:div w:id="919874071">
              <w:marLeft w:val="0"/>
              <w:marRight w:val="0"/>
              <w:marTop w:val="0"/>
              <w:marBottom w:val="0"/>
              <w:divBdr>
                <w:top w:val="none" w:sz="0" w:space="0" w:color="auto"/>
                <w:left w:val="none" w:sz="0" w:space="0" w:color="auto"/>
                <w:bottom w:val="none" w:sz="0" w:space="0" w:color="auto"/>
                <w:right w:val="none" w:sz="0" w:space="0" w:color="auto"/>
              </w:divBdr>
            </w:div>
            <w:div w:id="943348411">
              <w:marLeft w:val="0"/>
              <w:marRight w:val="0"/>
              <w:marTop w:val="0"/>
              <w:marBottom w:val="0"/>
              <w:divBdr>
                <w:top w:val="none" w:sz="0" w:space="0" w:color="auto"/>
                <w:left w:val="none" w:sz="0" w:space="0" w:color="auto"/>
                <w:bottom w:val="none" w:sz="0" w:space="0" w:color="auto"/>
                <w:right w:val="none" w:sz="0" w:space="0" w:color="auto"/>
              </w:divBdr>
            </w:div>
            <w:div w:id="1092899159">
              <w:marLeft w:val="0"/>
              <w:marRight w:val="0"/>
              <w:marTop w:val="0"/>
              <w:marBottom w:val="0"/>
              <w:divBdr>
                <w:top w:val="none" w:sz="0" w:space="0" w:color="auto"/>
                <w:left w:val="none" w:sz="0" w:space="0" w:color="auto"/>
                <w:bottom w:val="none" w:sz="0" w:space="0" w:color="auto"/>
                <w:right w:val="none" w:sz="0" w:space="0" w:color="auto"/>
              </w:divBdr>
            </w:div>
            <w:div w:id="1118721388">
              <w:marLeft w:val="0"/>
              <w:marRight w:val="0"/>
              <w:marTop w:val="0"/>
              <w:marBottom w:val="0"/>
              <w:divBdr>
                <w:top w:val="none" w:sz="0" w:space="0" w:color="auto"/>
                <w:left w:val="none" w:sz="0" w:space="0" w:color="auto"/>
                <w:bottom w:val="none" w:sz="0" w:space="0" w:color="auto"/>
                <w:right w:val="none" w:sz="0" w:space="0" w:color="auto"/>
              </w:divBdr>
            </w:div>
            <w:div w:id="1231229234">
              <w:marLeft w:val="0"/>
              <w:marRight w:val="0"/>
              <w:marTop w:val="0"/>
              <w:marBottom w:val="0"/>
              <w:divBdr>
                <w:top w:val="none" w:sz="0" w:space="0" w:color="auto"/>
                <w:left w:val="none" w:sz="0" w:space="0" w:color="auto"/>
                <w:bottom w:val="none" w:sz="0" w:space="0" w:color="auto"/>
                <w:right w:val="none" w:sz="0" w:space="0" w:color="auto"/>
              </w:divBdr>
            </w:div>
            <w:div w:id="1245139730">
              <w:marLeft w:val="0"/>
              <w:marRight w:val="0"/>
              <w:marTop w:val="0"/>
              <w:marBottom w:val="0"/>
              <w:divBdr>
                <w:top w:val="none" w:sz="0" w:space="0" w:color="auto"/>
                <w:left w:val="none" w:sz="0" w:space="0" w:color="auto"/>
                <w:bottom w:val="none" w:sz="0" w:space="0" w:color="auto"/>
                <w:right w:val="none" w:sz="0" w:space="0" w:color="auto"/>
              </w:divBdr>
            </w:div>
            <w:div w:id="1351109027">
              <w:marLeft w:val="0"/>
              <w:marRight w:val="0"/>
              <w:marTop w:val="0"/>
              <w:marBottom w:val="0"/>
              <w:divBdr>
                <w:top w:val="none" w:sz="0" w:space="0" w:color="auto"/>
                <w:left w:val="none" w:sz="0" w:space="0" w:color="auto"/>
                <w:bottom w:val="none" w:sz="0" w:space="0" w:color="auto"/>
                <w:right w:val="none" w:sz="0" w:space="0" w:color="auto"/>
              </w:divBdr>
            </w:div>
            <w:div w:id="1392146395">
              <w:marLeft w:val="0"/>
              <w:marRight w:val="0"/>
              <w:marTop w:val="0"/>
              <w:marBottom w:val="0"/>
              <w:divBdr>
                <w:top w:val="none" w:sz="0" w:space="0" w:color="auto"/>
                <w:left w:val="none" w:sz="0" w:space="0" w:color="auto"/>
                <w:bottom w:val="none" w:sz="0" w:space="0" w:color="auto"/>
                <w:right w:val="none" w:sz="0" w:space="0" w:color="auto"/>
              </w:divBdr>
            </w:div>
            <w:div w:id="1634754778">
              <w:marLeft w:val="0"/>
              <w:marRight w:val="0"/>
              <w:marTop w:val="0"/>
              <w:marBottom w:val="0"/>
              <w:divBdr>
                <w:top w:val="none" w:sz="0" w:space="0" w:color="auto"/>
                <w:left w:val="none" w:sz="0" w:space="0" w:color="auto"/>
                <w:bottom w:val="none" w:sz="0" w:space="0" w:color="auto"/>
                <w:right w:val="none" w:sz="0" w:space="0" w:color="auto"/>
              </w:divBdr>
            </w:div>
            <w:div w:id="1636908110">
              <w:marLeft w:val="0"/>
              <w:marRight w:val="0"/>
              <w:marTop w:val="0"/>
              <w:marBottom w:val="0"/>
              <w:divBdr>
                <w:top w:val="none" w:sz="0" w:space="0" w:color="auto"/>
                <w:left w:val="none" w:sz="0" w:space="0" w:color="auto"/>
                <w:bottom w:val="none" w:sz="0" w:space="0" w:color="auto"/>
                <w:right w:val="none" w:sz="0" w:space="0" w:color="auto"/>
              </w:divBdr>
            </w:div>
            <w:div w:id="1832019888">
              <w:marLeft w:val="0"/>
              <w:marRight w:val="0"/>
              <w:marTop w:val="0"/>
              <w:marBottom w:val="0"/>
              <w:divBdr>
                <w:top w:val="none" w:sz="0" w:space="0" w:color="auto"/>
                <w:left w:val="none" w:sz="0" w:space="0" w:color="auto"/>
                <w:bottom w:val="none" w:sz="0" w:space="0" w:color="auto"/>
                <w:right w:val="none" w:sz="0" w:space="0" w:color="auto"/>
              </w:divBdr>
            </w:div>
            <w:div w:id="1890260397">
              <w:marLeft w:val="0"/>
              <w:marRight w:val="0"/>
              <w:marTop w:val="0"/>
              <w:marBottom w:val="0"/>
              <w:divBdr>
                <w:top w:val="none" w:sz="0" w:space="0" w:color="auto"/>
                <w:left w:val="none" w:sz="0" w:space="0" w:color="auto"/>
                <w:bottom w:val="none" w:sz="0" w:space="0" w:color="auto"/>
                <w:right w:val="none" w:sz="0" w:space="0" w:color="auto"/>
              </w:divBdr>
            </w:div>
            <w:div w:id="2090078711">
              <w:marLeft w:val="1440"/>
              <w:marRight w:val="0"/>
              <w:marTop w:val="0"/>
              <w:marBottom w:val="0"/>
              <w:divBdr>
                <w:top w:val="none" w:sz="0" w:space="0" w:color="auto"/>
                <w:left w:val="none" w:sz="0" w:space="0" w:color="auto"/>
                <w:bottom w:val="none" w:sz="0" w:space="0" w:color="auto"/>
                <w:right w:val="none" w:sz="0" w:space="0" w:color="auto"/>
              </w:divBdr>
            </w:div>
          </w:divsChild>
        </w:div>
        <w:div w:id="972294465">
          <w:marLeft w:val="0"/>
          <w:marRight w:val="0"/>
          <w:marTop w:val="0"/>
          <w:marBottom w:val="0"/>
          <w:divBdr>
            <w:top w:val="none" w:sz="0" w:space="0" w:color="auto"/>
            <w:left w:val="none" w:sz="0" w:space="0" w:color="auto"/>
            <w:bottom w:val="none" w:sz="0" w:space="0" w:color="auto"/>
            <w:right w:val="none" w:sz="0" w:space="0" w:color="auto"/>
          </w:divBdr>
        </w:div>
        <w:div w:id="1328750051">
          <w:marLeft w:val="2340"/>
          <w:marRight w:val="0"/>
          <w:marTop w:val="0"/>
          <w:marBottom w:val="0"/>
          <w:divBdr>
            <w:top w:val="none" w:sz="0" w:space="0" w:color="auto"/>
            <w:left w:val="none" w:sz="0" w:space="0" w:color="auto"/>
            <w:bottom w:val="none" w:sz="0" w:space="0" w:color="auto"/>
            <w:right w:val="none" w:sz="0" w:space="0" w:color="auto"/>
          </w:divBdr>
        </w:div>
        <w:div w:id="1581908917">
          <w:marLeft w:val="0"/>
          <w:marRight w:val="0"/>
          <w:marTop w:val="0"/>
          <w:marBottom w:val="0"/>
          <w:divBdr>
            <w:top w:val="none" w:sz="0" w:space="0" w:color="auto"/>
            <w:left w:val="none" w:sz="0" w:space="0" w:color="auto"/>
            <w:bottom w:val="none" w:sz="0" w:space="0" w:color="auto"/>
            <w:right w:val="none" w:sz="0" w:space="0" w:color="auto"/>
          </w:divBdr>
        </w:div>
        <w:div w:id="1822840907">
          <w:marLeft w:val="0"/>
          <w:marRight w:val="0"/>
          <w:marTop w:val="0"/>
          <w:marBottom w:val="0"/>
          <w:divBdr>
            <w:top w:val="none" w:sz="0" w:space="0" w:color="auto"/>
            <w:left w:val="none" w:sz="0" w:space="0" w:color="auto"/>
            <w:bottom w:val="none" w:sz="0" w:space="0" w:color="auto"/>
            <w:right w:val="none" w:sz="0" w:space="0" w:color="auto"/>
          </w:divBdr>
        </w:div>
        <w:div w:id="1868327567">
          <w:marLeft w:val="0"/>
          <w:marRight w:val="0"/>
          <w:marTop w:val="0"/>
          <w:marBottom w:val="0"/>
          <w:divBdr>
            <w:top w:val="none" w:sz="0" w:space="0" w:color="auto"/>
            <w:left w:val="none" w:sz="0" w:space="0" w:color="auto"/>
            <w:bottom w:val="none" w:sz="0" w:space="0" w:color="auto"/>
            <w:right w:val="none" w:sz="0" w:space="0" w:color="auto"/>
          </w:divBdr>
        </w:div>
        <w:div w:id="1873490675">
          <w:marLeft w:val="0"/>
          <w:marRight w:val="0"/>
          <w:marTop w:val="0"/>
          <w:marBottom w:val="0"/>
          <w:divBdr>
            <w:top w:val="none" w:sz="0" w:space="0" w:color="auto"/>
            <w:left w:val="none" w:sz="0" w:space="0" w:color="auto"/>
            <w:bottom w:val="none" w:sz="0" w:space="0" w:color="auto"/>
            <w:right w:val="none" w:sz="0" w:space="0" w:color="auto"/>
          </w:divBdr>
        </w:div>
      </w:divsChild>
    </w:div>
    <w:div w:id="570702112">
      <w:bodyDiv w:val="1"/>
      <w:marLeft w:val="0"/>
      <w:marRight w:val="0"/>
      <w:marTop w:val="0"/>
      <w:marBottom w:val="0"/>
      <w:divBdr>
        <w:top w:val="none" w:sz="0" w:space="0" w:color="auto"/>
        <w:left w:val="none" w:sz="0" w:space="0" w:color="auto"/>
        <w:bottom w:val="none" w:sz="0" w:space="0" w:color="auto"/>
        <w:right w:val="none" w:sz="0" w:space="0" w:color="auto"/>
      </w:divBdr>
    </w:div>
    <w:div w:id="587496976">
      <w:bodyDiv w:val="1"/>
      <w:marLeft w:val="0"/>
      <w:marRight w:val="0"/>
      <w:marTop w:val="0"/>
      <w:marBottom w:val="0"/>
      <w:divBdr>
        <w:top w:val="none" w:sz="0" w:space="0" w:color="auto"/>
        <w:left w:val="none" w:sz="0" w:space="0" w:color="auto"/>
        <w:bottom w:val="none" w:sz="0" w:space="0" w:color="auto"/>
        <w:right w:val="none" w:sz="0" w:space="0" w:color="auto"/>
      </w:divBdr>
    </w:div>
    <w:div w:id="628823908">
      <w:bodyDiv w:val="1"/>
      <w:marLeft w:val="0"/>
      <w:marRight w:val="0"/>
      <w:marTop w:val="0"/>
      <w:marBottom w:val="0"/>
      <w:divBdr>
        <w:top w:val="none" w:sz="0" w:space="0" w:color="auto"/>
        <w:left w:val="none" w:sz="0" w:space="0" w:color="auto"/>
        <w:bottom w:val="none" w:sz="0" w:space="0" w:color="auto"/>
        <w:right w:val="none" w:sz="0" w:space="0" w:color="auto"/>
      </w:divBdr>
    </w:div>
    <w:div w:id="662783600">
      <w:bodyDiv w:val="1"/>
      <w:marLeft w:val="0"/>
      <w:marRight w:val="0"/>
      <w:marTop w:val="0"/>
      <w:marBottom w:val="0"/>
      <w:divBdr>
        <w:top w:val="none" w:sz="0" w:space="0" w:color="auto"/>
        <w:left w:val="none" w:sz="0" w:space="0" w:color="auto"/>
        <w:bottom w:val="none" w:sz="0" w:space="0" w:color="auto"/>
        <w:right w:val="none" w:sz="0" w:space="0" w:color="auto"/>
      </w:divBdr>
      <w:divsChild>
        <w:div w:id="2044743763">
          <w:marLeft w:val="0"/>
          <w:marRight w:val="0"/>
          <w:marTop w:val="0"/>
          <w:marBottom w:val="0"/>
          <w:divBdr>
            <w:top w:val="none" w:sz="0" w:space="0" w:color="auto"/>
            <w:left w:val="none" w:sz="0" w:space="0" w:color="auto"/>
            <w:bottom w:val="none" w:sz="0" w:space="0" w:color="auto"/>
            <w:right w:val="none" w:sz="0" w:space="0" w:color="auto"/>
          </w:divBdr>
          <w:divsChild>
            <w:div w:id="610820293">
              <w:marLeft w:val="0"/>
              <w:marRight w:val="0"/>
              <w:marTop w:val="0"/>
              <w:marBottom w:val="0"/>
              <w:divBdr>
                <w:top w:val="none" w:sz="0" w:space="0" w:color="auto"/>
                <w:left w:val="none" w:sz="0" w:space="0" w:color="auto"/>
                <w:bottom w:val="none" w:sz="0" w:space="0" w:color="auto"/>
                <w:right w:val="none" w:sz="0" w:space="0" w:color="auto"/>
              </w:divBdr>
              <w:divsChild>
                <w:div w:id="553782274">
                  <w:marLeft w:val="0"/>
                  <w:marRight w:val="0"/>
                  <w:marTop w:val="0"/>
                  <w:marBottom w:val="0"/>
                  <w:divBdr>
                    <w:top w:val="none" w:sz="0" w:space="0" w:color="auto"/>
                    <w:left w:val="none" w:sz="0" w:space="0" w:color="auto"/>
                    <w:bottom w:val="none" w:sz="0" w:space="0" w:color="auto"/>
                    <w:right w:val="none" w:sz="0" w:space="0" w:color="auto"/>
                  </w:divBdr>
                  <w:divsChild>
                    <w:div w:id="1040207561">
                      <w:marLeft w:val="0"/>
                      <w:marRight w:val="0"/>
                      <w:marTop w:val="0"/>
                      <w:marBottom w:val="0"/>
                      <w:divBdr>
                        <w:top w:val="none" w:sz="0" w:space="0" w:color="auto"/>
                        <w:left w:val="none" w:sz="0" w:space="0" w:color="auto"/>
                        <w:bottom w:val="none" w:sz="0" w:space="0" w:color="auto"/>
                        <w:right w:val="none" w:sz="0" w:space="0" w:color="auto"/>
                      </w:divBdr>
                      <w:divsChild>
                        <w:div w:id="1239748450">
                          <w:marLeft w:val="0"/>
                          <w:marRight w:val="0"/>
                          <w:marTop w:val="0"/>
                          <w:marBottom w:val="0"/>
                          <w:divBdr>
                            <w:top w:val="none" w:sz="0" w:space="0" w:color="auto"/>
                            <w:left w:val="none" w:sz="0" w:space="0" w:color="auto"/>
                            <w:bottom w:val="none" w:sz="0" w:space="0" w:color="auto"/>
                            <w:right w:val="none" w:sz="0" w:space="0" w:color="auto"/>
                          </w:divBdr>
                          <w:divsChild>
                            <w:div w:id="580791905">
                              <w:marLeft w:val="0"/>
                              <w:marRight w:val="0"/>
                              <w:marTop w:val="0"/>
                              <w:marBottom w:val="0"/>
                              <w:divBdr>
                                <w:top w:val="none" w:sz="0" w:space="0" w:color="auto"/>
                                <w:left w:val="none" w:sz="0" w:space="0" w:color="auto"/>
                                <w:bottom w:val="none" w:sz="0" w:space="0" w:color="auto"/>
                                <w:right w:val="none" w:sz="0" w:space="0" w:color="auto"/>
                              </w:divBdr>
                              <w:divsChild>
                                <w:div w:id="1787432231">
                                  <w:marLeft w:val="0"/>
                                  <w:marRight w:val="0"/>
                                  <w:marTop w:val="0"/>
                                  <w:marBottom w:val="0"/>
                                  <w:divBdr>
                                    <w:top w:val="none" w:sz="0" w:space="0" w:color="auto"/>
                                    <w:left w:val="none" w:sz="0" w:space="0" w:color="auto"/>
                                    <w:bottom w:val="none" w:sz="0" w:space="0" w:color="auto"/>
                                    <w:right w:val="none" w:sz="0" w:space="0" w:color="auto"/>
                                  </w:divBdr>
                                  <w:divsChild>
                                    <w:div w:id="304504815">
                                      <w:marLeft w:val="0"/>
                                      <w:marRight w:val="0"/>
                                      <w:marTop w:val="0"/>
                                      <w:marBottom w:val="0"/>
                                      <w:divBdr>
                                        <w:top w:val="none" w:sz="0" w:space="0" w:color="auto"/>
                                        <w:left w:val="none" w:sz="0" w:space="0" w:color="auto"/>
                                        <w:bottom w:val="none" w:sz="0" w:space="0" w:color="auto"/>
                                        <w:right w:val="none" w:sz="0" w:space="0" w:color="auto"/>
                                      </w:divBdr>
                                      <w:divsChild>
                                        <w:div w:id="295918699">
                                          <w:marLeft w:val="0"/>
                                          <w:marRight w:val="0"/>
                                          <w:marTop w:val="0"/>
                                          <w:marBottom w:val="0"/>
                                          <w:divBdr>
                                            <w:top w:val="none" w:sz="0" w:space="0" w:color="auto"/>
                                            <w:left w:val="none" w:sz="0" w:space="0" w:color="auto"/>
                                            <w:bottom w:val="none" w:sz="0" w:space="0" w:color="auto"/>
                                            <w:right w:val="none" w:sz="0" w:space="0" w:color="auto"/>
                                          </w:divBdr>
                                          <w:divsChild>
                                            <w:div w:id="81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367636">
      <w:bodyDiv w:val="1"/>
      <w:marLeft w:val="0"/>
      <w:marRight w:val="0"/>
      <w:marTop w:val="0"/>
      <w:marBottom w:val="0"/>
      <w:divBdr>
        <w:top w:val="none" w:sz="0" w:space="0" w:color="auto"/>
        <w:left w:val="none" w:sz="0" w:space="0" w:color="auto"/>
        <w:bottom w:val="none" w:sz="0" w:space="0" w:color="auto"/>
        <w:right w:val="none" w:sz="0" w:space="0" w:color="auto"/>
      </w:divBdr>
    </w:div>
    <w:div w:id="739450260">
      <w:bodyDiv w:val="1"/>
      <w:marLeft w:val="0"/>
      <w:marRight w:val="0"/>
      <w:marTop w:val="0"/>
      <w:marBottom w:val="0"/>
      <w:divBdr>
        <w:top w:val="none" w:sz="0" w:space="0" w:color="auto"/>
        <w:left w:val="none" w:sz="0" w:space="0" w:color="auto"/>
        <w:bottom w:val="none" w:sz="0" w:space="0" w:color="auto"/>
        <w:right w:val="none" w:sz="0" w:space="0" w:color="auto"/>
      </w:divBdr>
    </w:div>
    <w:div w:id="772170471">
      <w:bodyDiv w:val="1"/>
      <w:marLeft w:val="0"/>
      <w:marRight w:val="0"/>
      <w:marTop w:val="0"/>
      <w:marBottom w:val="0"/>
      <w:divBdr>
        <w:top w:val="none" w:sz="0" w:space="0" w:color="auto"/>
        <w:left w:val="none" w:sz="0" w:space="0" w:color="auto"/>
        <w:bottom w:val="none" w:sz="0" w:space="0" w:color="auto"/>
        <w:right w:val="none" w:sz="0" w:space="0" w:color="auto"/>
      </w:divBdr>
    </w:div>
    <w:div w:id="815073470">
      <w:bodyDiv w:val="1"/>
      <w:marLeft w:val="0"/>
      <w:marRight w:val="0"/>
      <w:marTop w:val="0"/>
      <w:marBottom w:val="0"/>
      <w:divBdr>
        <w:top w:val="none" w:sz="0" w:space="0" w:color="auto"/>
        <w:left w:val="none" w:sz="0" w:space="0" w:color="auto"/>
        <w:bottom w:val="none" w:sz="0" w:space="0" w:color="auto"/>
        <w:right w:val="none" w:sz="0" w:space="0" w:color="auto"/>
      </w:divBdr>
    </w:div>
    <w:div w:id="852497212">
      <w:bodyDiv w:val="1"/>
      <w:marLeft w:val="0"/>
      <w:marRight w:val="0"/>
      <w:marTop w:val="0"/>
      <w:marBottom w:val="0"/>
      <w:divBdr>
        <w:top w:val="none" w:sz="0" w:space="0" w:color="auto"/>
        <w:left w:val="none" w:sz="0" w:space="0" w:color="auto"/>
        <w:bottom w:val="none" w:sz="0" w:space="0" w:color="auto"/>
        <w:right w:val="none" w:sz="0" w:space="0" w:color="auto"/>
      </w:divBdr>
    </w:div>
    <w:div w:id="874542226">
      <w:bodyDiv w:val="1"/>
      <w:marLeft w:val="0"/>
      <w:marRight w:val="0"/>
      <w:marTop w:val="0"/>
      <w:marBottom w:val="0"/>
      <w:divBdr>
        <w:top w:val="none" w:sz="0" w:space="0" w:color="auto"/>
        <w:left w:val="none" w:sz="0" w:space="0" w:color="auto"/>
        <w:bottom w:val="none" w:sz="0" w:space="0" w:color="auto"/>
        <w:right w:val="none" w:sz="0" w:space="0" w:color="auto"/>
      </w:divBdr>
    </w:div>
    <w:div w:id="903101010">
      <w:bodyDiv w:val="1"/>
      <w:marLeft w:val="0"/>
      <w:marRight w:val="0"/>
      <w:marTop w:val="0"/>
      <w:marBottom w:val="0"/>
      <w:divBdr>
        <w:top w:val="none" w:sz="0" w:space="0" w:color="auto"/>
        <w:left w:val="none" w:sz="0" w:space="0" w:color="auto"/>
        <w:bottom w:val="none" w:sz="0" w:space="0" w:color="auto"/>
        <w:right w:val="none" w:sz="0" w:space="0" w:color="auto"/>
      </w:divBdr>
      <w:divsChild>
        <w:div w:id="476146852">
          <w:marLeft w:val="0"/>
          <w:marRight w:val="0"/>
          <w:marTop w:val="0"/>
          <w:marBottom w:val="0"/>
          <w:divBdr>
            <w:top w:val="none" w:sz="0" w:space="0" w:color="auto"/>
            <w:left w:val="none" w:sz="0" w:space="0" w:color="auto"/>
            <w:bottom w:val="none" w:sz="0" w:space="0" w:color="auto"/>
            <w:right w:val="none" w:sz="0" w:space="0" w:color="auto"/>
          </w:divBdr>
        </w:div>
        <w:div w:id="939026529">
          <w:marLeft w:val="0"/>
          <w:marRight w:val="0"/>
          <w:marTop w:val="0"/>
          <w:marBottom w:val="0"/>
          <w:divBdr>
            <w:top w:val="none" w:sz="0" w:space="0" w:color="auto"/>
            <w:left w:val="none" w:sz="0" w:space="0" w:color="auto"/>
            <w:bottom w:val="none" w:sz="0" w:space="0" w:color="auto"/>
            <w:right w:val="none" w:sz="0" w:space="0" w:color="auto"/>
          </w:divBdr>
        </w:div>
        <w:div w:id="1403525793">
          <w:marLeft w:val="0"/>
          <w:marRight w:val="0"/>
          <w:marTop w:val="0"/>
          <w:marBottom w:val="0"/>
          <w:divBdr>
            <w:top w:val="none" w:sz="0" w:space="0" w:color="auto"/>
            <w:left w:val="none" w:sz="0" w:space="0" w:color="auto"/>
            <w:bottom w:val="none" w:sz="0" w:space="0" w:color="auto"/>
            <w:right w:val="none" w:sz="0" w:space="0" w:color="auto"/>
          </w:divBdr>
        </w:div>
        <w:div w:id="1795103127">
          <w:marLeft w:val="0"/>
          <w:marRight w:val="0"/>
          <w:marTop w:val="0"/>
          <w:marBottom w:val="0"/>
          <w:divBdr>
            <w:top w:val="none" w:sz="0" w:space="0" w:color="auto"/>
            <w:left w:val="none" w:sz="0" w:space="0" w:color="auto"/>
            <w:bottom w:val="none" w:sz="0" w:space="0" w:color="auto"/>
            <w:right w:val="none" w:sz="0" w:space="0" w:color="auto"/>
          </w:divBdr>
        </w:div>
        <w:div w:id="1853294682">
          <w:marLeft w:val="0"/>
          <w:marRight w:val="0"/>
          <w:marTop w:val="0"/>
          <w:marBottom w:val="0"/>
          <w:divBdr>
            <w:top w:val="none" w:sz="0" w:space="0" w:color="auto"/>
            <w:left w:val="none" w:sz="0" w:space="0" w:color="auto"/>
            <w:bottom w:val="none" w:sz="0" w:space="0" w:color="auto"/>
            <w:right w:val="none" w:sz="0" w:space="0" w:color="auto"/>
          </w:divBdr>
        </w:div>
        <w:div w:id="2111389747">
          <w:marLeft w:val="0"/>
          <w:marRight w:val="0"/>
          <w:marTop w:val="0"/>
          <w:marBottom w:val="0"/>
          <w:divBdr>
            <w:top w:val="none" w:sz="0" w:space="0" w:color="auto"/>
            <w:left w:val="none" w:sz="0" w:space="0" w:color="auto"/>
            <w:bottom w:val="none" w:sz="0" w:space="0" w:color="auto"/>
            <w:right w:val="none" w:sz="0" w:space="0" w:color="auto"/>
          </w:divBdr>
        </w:div>
      </w:divsChild>
    </w:div>
    <w:div w:id="959336265">
      <w:bodyDiv w:val="1"/>
      <w:marLeft w:val="0"/>
      <w:marRight w:val="0"/>
      <w:marTop w:val="0"/>
      <w:marBottom w:val="0"/>
      <w:divBdr>
        <w:top w:val="none" w:sz="0" w:space="0" w:color="auto"/>
        <w:left w:val="none" w:sz="0" w:space="0" w:color="auto"/>
        <w:bottom w:val="none" w:sz="0" w:space="0" w:color="auto"/>
        <w:right w:val="none" w:sz="0" w:space="0" w:color="auto"/>
      </w:divBdr>
    </w:div>
    <w:div w:id="991911836">
      <w:bodyDiv w:val="1"/>
      <w:marLeft w:val="0"/>
      <w:marRight w:val="0"/>
      <w:marTop w:val="0"/>
      <w:marBottom w:val="0"/>
      <w:divBdr>
        <w:top w:val="none" w:sz="0" w:space="0" w:color="auto"/>
        <w:left w:val="none" w:sz="0" w:space="0" w:color="auto"/>
        <w:bottom w:val="none" w:sz="0" w:space="0" w:color="auto"/>
        <w:right w:val="none" w:sz="0" w:space="0" w:color="auto"/>
      </w:divBdr>
    </w:div>
    <w:div w:id="995764391">
      <w:bodyDiv w:val="1"/>
      <w:marLeft w:val="0"/>
      <w:marRight w:val="0"/>
      <w:marTop w:val="0"/>
      <w:marBottom w:val="0"/>
      <w:divBdr>
        <w:top w:val="none" w:sz="0" w:space="0" w:color="auto"/>
        <w:left w:val="none" w:sz="0" w:space="0" w:color="auto"/>
        <w:bottom w:val="none" w:sz="0" w:space="0" w:color="auto"/>
        <w:right w:val="none" w:sz="0" w:space="0" w:color="auto"/>
      </w:divBdr>
    </w:div>
    <w:div w:id="1019047104">
      <w:bodyDiv w:val="1"/>
      <w:marLeft w:val="0"/>
      <w:marRight w:val="0"/>
      <w:marTop w:val="0"/>
      <w:marBottom w:val="0"/>
      <w:divBdr>
        <w:top w:val="none" w:sz="0" w:space="0" w:color="auto"/>
        <w:left w:val="none" w:sz="0" w:space="0" w:color="auto"/>
        <w:bottom w:val="none" w:sz="0" w:space="0" w:color="auto"/>
        <w:right w:val="none" w:sz="0" w:space="0" w:color="auto"/>
      </w:divBdr>
      <w:divsChild>
        <w:div w:id="119737346">
          <w:marLeft w:val="0"/>
          <w:marRight w:val="0"/>
          <w:marTop w:val="0"/>
          <w:marBottom w:val="0"/>
          <w:divBdr>
            <w:top w:val="none" w:sz="0" w:space="0" w:color="auto"/>
            <w:left w:val="none" w:sz="0" w:space="0" w:color="auto"/>
            <w:bottom w:val="none" w:sz="0" w:space="0" w:color="auto"/>
            <w:right w:val="none" w:sz="0" w:space="0" w:color="auto"/>
          </w:divBdr>
          <w:divsChild>
            <w:div w:id="1682513582">
              <w:marLeft w:val="0"/>
              <w:marRight w:val="0"/>
              <w:marTop w:val="0"/>
              <w:marBottom w:val="0"/>
              <w:divBdr>
                <w:top w:val="none" w:sz="0" w:space="0" w:color="auto"/>
                <w:left w:val="none" w:sz="0" w:space="0" w:color="auto"/>
                <w:bottom w:val="none" w:sz="0" w:space="0" w:color="auto"/>
                <w:right w:val="none" w:sz="0" w:space="0" w:color="auto"/>
              </w:divBdr>
              <w:divsChild>
                <w:div w:id="1535078564">
                  <w:marLeft w:val="0"/>
                  <w:marRight w:val="0"/>
                  <w:marTop w:val="0"/>
                  <w:marBottom w:val="0"/>
                  <w:divBdr>
                    <w:top w:val="none" w:sz="0" w:space="0" w:color="auto"/>
                    <w:left w:val="none" w:sz="0" w:space="0" w:color="auto"/>
                    <w:bottom w:val="none" w:sz="0" w:space="0" w:color="auto"/>
                    <w:right w:val="none" w:sz="0" w:space="0" w:color="auto"/>
                  </w:divBdr>
                  <w:divsChild>
                    <w:div w:id="739988385">
                      <w:marLeft w:val="0"/>
                      <w:marRight w:val="0"/>
                      <w:marTop w:val="0"/>
                      <w:marBottom w:val="0"/>
                      <w:divBdr>
                        <w:top w:val="none" w:sz="0" w:space="0" w:color="auto"/>
                        <w:left w:val="none" w:sz="0" w:space="0" w:color="auto"/>
                        <w:bottom w:val="none" w:sz="0" w:space="0" w:color="auto"/>
                        <w:right w:val="none" w:sz="0" w:space="0" w:color="auto"/>
                      </w:divBdr>
                      <w:divsChild>
                        <w:div w:id="1646815110">
                          <w:marLeft w:val="0"/>
                          <w:marRight w:val="0"/>
                          <w:marTop w:val="0"/>
                          <w:marBottom w:val="0"/>
                          <w:divBdr>
                            <w:top w:val="none" w:sz="0" w:space="0" w:color="auto"/>
                            <w:left w:val="none" w:sz="0" w:space="0" w:color="auto"/>
                            <w:bottom w:val="none" w:sz="0" w:space="0" w:color="auto"/>
                            <w:right w:val="none" w:sz="0" w:space="0" w:color="auto"/>
                          </w:divBdr>
                          <w:divsChild>
                            <w:div w:id="238290600">
                              <w:marLeft w:val="0"/>
                              <w:marRight w:val="0"/>
                              <w:marTop w:val="0"/>
                              <w:marBottom w:val="0"/>
                              <w:divBdr>
                                <w:top w:val="none" w:sz="0" w:space="0" w:color="auto"/>
                                <w:left w:val="none" w:sz="0" w:space="0" w:color="auto"/>
                                <w:bottom w:val="none" w:sz="0" w:space="0" w:color="auto"/>
                                <w:right w:val="none" w:sz="0" w:space="0" w:color="auto"/>
                              </w:divBdr>
                              <w:divsChild>
                                <w:div w:id="1136071885">
                                  <w:marLeft w:val="0"/>
                                  <w:marRight w:val="0"/>
                                  <w:marTop w:val="0"/>
                                  <w:marBottom w:val="0"/>
                                  <w:divBdr>
                                    <w:top w:val="none" w:sz="0" w:space="0" w:color="auto"/>
                                    <w:left w:val="none" w:sz="0" w:space="0" w:color="auto"/>
                                    <w:bottom w:val="none" w:sz="0" w:space="0" w:color="auto"/>
                                    <w:right w:val="none" w:sz="0" w:space="0" w:color="auto"/>
                                  </w:divBdr>
                                  <w:divsChild>
                                    <w:div w:id="1049063747">
                                      <w:marLeft w:val="0"/>
                                      <w:marRight w:val="0"/>
                                      <w:marTop w:val="0"/>
                                      <w:marBottom w:val="0"/>
                                      <w:divBdr>
                                        <w:top w:val="none" w:sz="0" w:space="0" w:color="auto"/>
                                        <w:left w:val="none" w:sz="0" w:space="0" w:color="auto"/>
                                        <w:bottom w:val="none" w:sz="0" w:space="0" w:color="auto"/>
                                        <w:right w:val="none" w:sz="0" w:space="0" w:color="auto"/>
                                      </w:divBdr>
                                      <w:divsChild>
                                        <w:div w:id="2038460415">
                                          <w:marLeft w:val="0"/>
                                          <w:marRight w:val="0"/>
                                          <w:marTop w:val="0"/>
                                          <w:marBottom w:val="0"/>
                                          <w:divBdr>
                                            <w:top w:val="none" w:sz="0" w:space="0" w:color="auto"/>
                                            <w:left w:val="none" w:sz="0" w:space="0" w:color="auto"/>
                                            <w:bottom w:val="none" w:sz="0" w:space="0" w:color="auto"/>
                                            <w:right w:val="none" w:sz="0" w:space="0" w:color="auto"/>
                                          </w:divBdr>
                                          <w:divsChild>
                                            <w:div w:id="1677803200">
                                              <w:marLeft w:val="0"/>
                                              <w:marRight w:val="0"/>
                                              <w:marTop w:val="0"/>
                                              <w:marBottom w:val="0"/>
                                              <w:divBdr>
                                                <w:top w:val="none" w:sz="0" w:space="0" w:color="auto"/>
                                                <w:left w:val="none" w:sz="0" w:space="0" w:color="auto"/>
                                                <w:bottom w:val="none" w:sz="0" w:space="0" w:color="auto"/>
                                                <w:right w:val="none" w:sz="0" w:space="0" w:color="auto"/>
                                              </w:divBdr>
                                              <w:divsChild>
                                                <w:div w:id="569537186">
                                                  <w:marLeft w:val="0"/>
                                                  <w:marRight w:val="0"/>
                                                  <w:marTop w:val="0"/>
                                                  <w:marBottom w:val="0"/>
                                                  <w:divBdr>
                                                    <w:top w:val="none" w:sz="0" w:space="0" w:color="auto"/>
                                                    <w:left w:val="none" w:sz="0" w:space="0" w:color="auto"/>
                                                    <w:bottom w:val="none" w:sz="0" w:space="0" w:color="auto"/>
                                                    <w:right w:val="none" w:sz="0" w:space="0" w:color="auto"/>
                                                  </w:divBdr>
                                                  <w:divsChild>
                                                    <w:div w:id="1717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18828">
      <w:bodyDiv w:val="1"/>
      <w:marLeft w:val="0"/>
      <w:marRight w:val="0"/>
      <w:marTop w:val="0"/>
      <w:marBottom w:val="0"/>
      <w:divBdr>
        <w:top w:val="none" w:sz="0" w:space="0" w:color="auto"/>
        <w:left w:val="none" w:sz="0" w:space="0" w:color="auto"/>
        <w:bottom w:val="none" w:sz="0" w:space="0" w:color="auto"/>
        <w:right w:val="none" w:sz="0" w:space="0" w:color="auto"/>
      </w:divBdr>
    </w:div>
    <w:div w:id="1171916427">
      <w:bodyDiv w:val="1"/>
      <w:marLeft w:val="0"/>
      <w:marRight w:val="0"/>
      <w:marTop w:val="0"/>
      <w:marBottom w:val="0"/>
      <w:divBdr>
        <w:top w:val="none" w:sz="0" w:space="0" w:color="auto"/>
        <w:left w:val="none" w:sz="0" w:space="0" w:color="auto"/>
        <w:bottom w:val="none" w:sz="0" w:space="0" w:color="auto"/>
        <w:right w:val="none" w:sz="0" w:space="0" w:color="auto"/>
      </w:divBdr>
    </w:div>
    <w:div w:id="1224178410">
      <w:bodyDiv w:val="1"/>
      <w:marLeft w:val="0"/>
      <w:marRight w:val="0"/>
      <w:marTop w:val="0"/>
      <w:marBottom w:val="0"/>
      <w:divBdr>
        <w:top w:val="none" w:sz="0" w:space="0" w:color="auto"/>
        <w:left w:val="none" w:sz="0" w:space="0" w:color="auto"/>
        <w:bottom w:val="none" w:sz="0" w:space="0" w:color="auto"/>
        <w:right w:val="none" w:sz="0" w:space="0" w:color="auto"/>
      </w:divBdr>
    </w:div>
    <w:div w:id="1263220579">
      <w:bodyDiv w:val="1"/>
      <w:marLeft w:val="0"/>
      <w:marRight w:val="0"/>
      <w:marTop w:val="0"/>
      <w:marBottom w:val="0"/>
      <w:divBdr>
        <w:top w:val="none" w:sz="0" w:space="0" w:color="auto"/>
        <w:left w:val="none" w:sz="0" w:space="0" w:color="auto"/>
        <w:bottom w:val="none" w:sz="0" w:space="0" w:color="auto"/>
        <w:right w:val="none" w:sz="0" w:space="0" w:color="auto"/>
      </w:divBdr>
      <w:divsChild>
        <w:div w:id="189999107">
          <w:marLeft w:val="0"/>
          <w:marRight w:val="0"/>
          <w:marTop w:val="0"/>
          <w:marBottom w:val="0"/>
          <w:divBdr>
            <w:top w:val="none" w:sz="0" w:space="0" w:color="auto"/>
            <w:left w:val="none" w:sz="0" w:space="0" w:color="auto"/>
            <w:bottom w:val="none" w:sz="0" w:space="0" w:color="auto"/>
            <w:right w:val="none" w:sz="0" w:space="0" w:color="auto"/>
          </w:divBdr>
        </w:div>
        <w:div w:id="234553588">
          <w:marLeft w:val="0"/>
          <w:marRight w:val="0"/>
          <w:marTop w:val="0"/>
          <w:marBottom w:val="0"/>
          <w:divBdr>
            <w:top w:val="none" w:sz="0" w:space="0" w:color="auto"/>
            <w:left w:val="none" w:sz="0" w:space="0" w:color="auto"/>
            <w:bottom w:val="none" w:sz="0" w:space="0" w:color="auto"/>
            <w:right w:val="none" w:sz="0" w:space="0" w:color="auto"/>
          </w:divBdr>
        </w:div>
        <w:div w:id="312027309">
          <w:marLeft w:val="0"/>
          <w:marRight w:val="0"/>
          <w:marTop w:val="0"/>
          <w:marBottom w:val="0"/>
          <w:divBdr>
            <w:top w:val="none" w:sz="0" w:space="0" w:color="auto"/>
            <w:left w:val="none" w:sz="0" w:space="0" w:color="auto"/>
            <w:bottom w:val="none" w:sz="0" w:space="0" w:color="auto"/>
            <w:right w:val="none" w:sz="0" w:space="0" w:color="auto"/>
          </w:divBdr>
        </w:div>
        <w:div w:id="498009947">
          <w:marLeft w:val="0"/>
          <w:marRight w:val="0"/>
          <w:marTop w:val="0"/>
          <w:marBottom w:val="0"/>
          <w:divBdr>
            <w:top w:val="none" w:sz="0" w:space="0" w:color="auto"/>
            <w:left w:val="none" w:sz="0" w:space="0" w:color="auto"/>
            <w:bottom w:val="none" w:sz="0" w:space="0" w:color="auto"/>
            <w:right w:val="none" w:sz="0" w:space="0" w:color="auto"/>
          </w:divBdr>
        </w:div>
        <w:div w:id="1245603383">
          <w:marLeft w:val="0"/>
          <w:marRight w:val="0"/>
          <w:marTop w:val="0"/>
          <w:marBottom w:val="0"/>
          <w:divBdr>
            <w:top w:val="none" w:sz="0" w:space="0" w:color="auto"/>
            <w:left w:val="none" w:sz="0" w:space="0" w:color="auto"/>
            <w:bottom w:val="none" w:sz="0" w:space="0" w:color="auto"/>
            <w:right w:val="none" w:sz="0" w:space="0" w:color="auto"/>
          </w:divBdr>
        </w:div>
        <w:div w:id="1254246283">
          <w:marLeft w:val="0"/>
          <w:marRight w:val="0"/>
          <w:marTop w:val="0"/>
          <w:marBottom w:val="0"/>
          <w:divBdr>
            <w:top w:val="none" w:sz="0" w:space="0" w:color="auto"/>
            <w:left w:val="none" w:sz="0" w:space="0" w:color="auto"/>
            <w:bottom w:val="none" w:sz="0" w:space="0" w:color="auto"/>
            <w:right w:val="none" w:sz="0" w:space="0" w:color="auto"/>
          </w:divBdr>
        </w:div>
        <w:div w:id="1644843765">
          <w:marLeft w:val="0"/>
          <w:marRight w:val="0"/>
          <w:marTop w:val="0"/>
          <w:marBottom w:val="0"/>
          <w:divBdr>
            <w:top w:val="none" w:sz="0" w:space="0" w:color="auto"/>
            <w:left w:val="none" w:sz="0" w:space="0" w:color="auto"/>
            <w:bottom w:val="none" w:sz="0" w:space="0" w:color="auto"/>
            <w:right w:val="none" w:sz="0" w:space="0" w:color="auto"/>
          </w:divBdr>
        </w:div>
        <w:div w:id="2135980409">
          <w:marLeft w:val="0"/>
          <w:marRight w:val="0"/>
          <w:marTop w:val="0"/>
          <w:marBottom w:val="0"/>
          <w:divBdr>
            <w:top w:val="none" w:sz="0" w:space="0" w:color="auto"/>
            <w:left w:val="none" w:sz="0" w:space="0" w:color="auto"/>
            <w:bottom w:val="none" w:sz="0" w:space="0" w:color="auto"/>
            <w:right w:val="none" w:sz="0" w:space="0" w:color="auto"/>
          </w:divBdr>
        </w:div>
      </w:divsChild>
    </w:div>
    <w:div w:id="1285887744">
      <w:bodyDiv w:val="1"/>
      <w:marLeft w:val="0"/>
      <w:marRight w:val="0"/>
      <w:marTop w:val="0"/>
      <w:marBottom w:val="0"/>
      <w:divBdr>
        <w:top w:val="none" w:sz="0" w:space="0" w:color="auto"/>
        <w:left w:val="none" w:sz="0" w:space="0" w:color="auto"/>
        <w:bottom w:val="none" w:sz="0" w:space="0" w:color="auto"/>
        <w:right w:val="none" w:sz="0" w:space="0" w:color="auto"/>
      </w:divBdr>
    </w:div>
    <w:div w:id="1286421546">
      <w:bodyDiv w:val="1"/>
      <w:marLeft w:val="0"/>
      <w:marRight w:val="0"/>
      <w:marTop w:val="0"/>
      <w:marBottom w:val="0"/>
      <w:divBdr>
        <w:top w:val="none" w:sz="0" w:space="0" w:color="auto"/>
        <w:left w:val="none" w:sz="0" w:space="0" w:color="auto"/>
        <w:bottom w:val="none" w:sz="0" w:space="0" w:color="auto"/>
        <w:right w:val="none" w:sz="0" w:space="0" w:color="auto"/>
      </w:divBdr>
      <w:divsChild>
        <w:div w:id="31809140">
          <w:marLeft w:val="0"/>
          <w:marRight w:val="0"/>
          <w:marTop w:val="0"/>
          <w:marBottom w:val="0"/>
          <w:divBdr>
            <w:top w:val="none" w:sz="0" w:space="0" w:color="auto"/>
            <w:left w:val="none" w:sz="0" w:space="0" w:color="auto"/>
            <w:bottom w:val="none" w:sz="0" w:space="0" w:color="auto"/>
            <w:right w:val="none" w:sz="0" w:space="0" w:color="auto"/>
          </w:divBdr>
        </w:div>
        <w:div w:id="571505862">
          <w:marLeft w:val="0"/>
          <w:marRight w:val="0"/>
          <w:marTop w:val="0"/>
          <w:marBottom w:val="0"/>
          <w:divBdr>
            <w:top w:val="none" w:sz="0" w:space="0" w:color="auto"/>
            <w:left w:val="none" w:sz="0" w:space="0" w:color="auto"/>
            <w:bottom w:val="none" w:sz="0" w:space="0" w:color="auto"/>
            <w:right w:val="none" w:sz="0" w:space="0" w:color="auto"/>
          </w:divBdr>
        </w:div>
        <w:div w:id="829950706">
          <w:marLeft w:val="0"/>
          <w:marRight w:val="0"/>
          <w:marTop w:val="0"/>
          <w:marBottom w:val="0"/>
          <w:divBdr>
            <w:top w:val="none" w:sz="0" w:space="0" w:color="auto"/>
            <w:left w:val="none" w:sz="0" w:space="0" w:color="auto"/>
            <w:bottom w:val="none" w:sz="0" w:space="0" w:color="auto"/>
            <w:right w:val="none" w:sz="0" w:space="0" w:color="auto"/>
          </w:divBdr>
        </w:div>
        <w:div w:id="922572090">
          <w:marLeft w:val="0"/>
          <w:marRight w:val="0"/>
          <w:marTop w:val="0"/>
          <w:marBottom w:val="0"/>
          <w:divBdr>
            <w:top w:val="none" w:sz="0" w:space="0" w:color="auto"/>
            <w:left w:val="none" w:sz="0" w:space="0" w:color="auto"/>
            <w:bottom w:val="none" w:sz="0" w:space="0" w:color="auto"/>
            <w:right w:val="none" w:sz="0" w:space="0" w:color="auto"/>
          </w:divBdr>
        </w:div>
        <w:div w:id="1476147426">
          <w:marLeft w:val="0"/>
          <w:marRight w:val="0"/>
          <w:marTop w:val="0"/>
          <w:marBottom w:val="0"/>
          <w:divBdr>
            <w:top w:val="none" w:sz="0" w:space="0" w:color="auto"/>
            <w:left w:val="none" w:sz="0" w:space="0" w:color="auto"/>
            <w:bottom w:val="none" w:sz="0" w:space="0" w:color="auto"/>
            <w:right w:val="none" w:sz="0" w:space="0" w:color="auto"/>
          </w:divBdr>
        </w:div>
        <w:div w:id="1627156602">
          <w:marLeft w:val="0"/>
          <w:marRight w:val="0"/>
          <w:marTop w:val="0"/>
          <w:marBottom w:val="0"/>
          <w:divBdr>
            <w:top w:val="none" w:sz="0" w:space="0" w:color="auto"/>
            <w:left w:val="none" w:sz="0" w:space="0" w:color="auto"/>
            <w:bottom w:val="none" w:sz="0" w:space="0" w:color="auto"/>
            <w:right w:val="none" w:sz="0" w:space="0" w:color="auto"/>
          </w:divBdr>
        </w:div>
        <w:div w:id="1707290906">
          <w:marLeft w:val="0"/>
          <w:marRight w:val="0"/>
          <w:marTop w:val="0"/>
          <w:marBottom w:val="0"/>
          <w:divBdr>
            <w:top w:val="none" w:sz="0" w:space="0" w:color="auto"/>
            <w:left w:val="none" w:sz="0" w:space="0" w:color="auto"/>
            <w:bottom w:val="none" w:sz="0" w:space="0" w:color="auto"/>
            <w:right w:val="none" w:sz="0" w:space="0" w:color="auto"/>
          </w:divBdr>
        </w:div>
        <w:div w:id="1898855195">
          <w:marLeft w:val="0"/>
          <w:marRight w:val="0"/>
          <w:marTop w:val="0"/>
          <w:marBottom w:val="0"/>
          <w:divBdr>
            <w:top w:val="none" w:sz="0" w:space="0" w:color="auto"/>
            <w:left w:val="none" w:sz="0" w:space="0" w:color="auto"/>
            <w:bottom w:val="none" w:sz="0" w:space="0" w:color="auto"/>
            <w:right w:val="none" w:sz="0" w:space="0" w:color="auto"/>
          </w:divBdr>
        </w:div>
        <w:div w:id="1955360989">
          <w:marLeft w:val="0"/>
          <w:marRight w:val="0"/>
          <w:marTop w:val="0"/>
          <w:marBottom w:val="0"/>
          <w:divBdr>
            <w:top w:val="none" w:sz="0" w:space="0" w:color="auto"/>
            <w:left w:val="none" w:sz="0" w:space="0" w:color="auto"/>
            <w:bottom w:val="none" w:sz="0" w:space="0" w:color="auto"/>
            <w:right w:val="none" w:sz="0" w:space="0" w:color="auto"/>
          </w:divBdr>
        </w:div>
      </w:divsChild>
    </w:div>
    <w:div w:id="1341733507">
      <w:bodyDiv w:val="1"/>
      <w:marLeft w:val="0"/>
      <w:marRight w:val="0"/>
      <w:marTop w:val="0"/>
      <w:marBottom w:val="0"/>
      <w:divBdr>
        <w:top w:val="none" w:sz="0" w:space="0" w:color="auto"/>
        <w:left w:val="none" w:sz="0" w:space="0" w:color="auto"/>
        <w:bottom w:val="none" w:sz="0" w:space="0" w:color="auto"/>
        <w:right w:val="none" w:sz="0" w:space="0" w:color="auto"/>
      </w:divBdr>
      <w:divsChild>
        <w:div w:id="1521621703">
          <w:marLeft w:val="0"/>
          <w:marRight w:val="0"/>
          <w:marTop w:val="0"/>
          <w:marBottom w:val="0"/>
          <w:divBdr>
            <w:top w:val="none" w:sz="0" w:space="0" w:color="auto"/>
            <w:left w:val="none" w:sz="0" w:space="0" w:color="auto"/>
            <w:bottom w:val="none" w:sz="0" w:space="0" w:color="auto"/>
            <w:right w:val="none" w:sz="0" w:space="0" w:color="auto"/>
          </w:divBdr>
          <w:divsChild>
            <w:div w:id="1685862039">
              <w:marLeft w:val="0"/>
              <w:marRight w:val="0"/>
              <w:marTop w:val="0"/>
              <w:marBottom w:val="0"/>
              <w:divBdr>
                <w:top w:val="none" w:sz="0" w:space="0" w:color="auto"/>
                <w:left w:val="none" w:sz="0" w:space="0" w:color="auto"/>
                <w:bottom w:val="none" w:sz="0" w:space="0" w:color="auto"/>
                <w:right w:val="none" w:sz="0" w:space="0" w:color="auto"/>
              </w:divBdr>
              <w:divsChild>
                <w:div w:id="2097313896">
                  <w:marLeft w:val="0"/>
                  <w:marRight w:val="0"/>
                  <w:marTop w:val="0"/>
                  <w:marBottom w:val="0"/>
                  <w:divBdr>
                    <w:top w:val="none" w:sz="0" w:space="0" w:color="auto"/>
                    <w:left w:val="none" w:sz="0" w:space="0" w:color="auto"/>
                    <w:bottom w:val="none" w:sz="0" w:space="0" w:color="auto"/>
                    <w:right w:val="none" w:sz="0" w:space="0" w:color="auto"/>
                  </w:divBdr>
                  <w:divsChild>
                    <w:div w:id="660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1873">
      <w:bodyDiv w:val="1"/>
      <w:marLeft w:val="0"/>
      <w:marRight w:val="0"/>
      <w:marTop w:val="0"/>
      <w:marBottom w:val="0"/>
      <w:divBdr>
        <w:top w:val="none" w:sz="0" w:space="0" w:color="auto"/>
        <w:left w:val="none" w:sz="0" w:space="0" w:color="auto"/>
        <w:bottom w:val="none" w:sz="0" w:space="0" w:color="auto"/>
        <w:right w:val="none" w:sz="0" w:space="0" w:color="auto"/>
      </w:divBdr>
    </w:div>
    <w:div w:id="1373075745">
      <w:bodyDiv w:val="1"/>
      <w:marLeft w:val="0"/>
      <w:marRight w:val="0"/>
      <w:marTop w:val="0"/>
      <w:marBottom w:val="0"/>
      <w:divBdr>
        <w:top w:val="none" w:sz="0" w:space="0" w:color="auto"/>
        <w:left w:val="none" w:sz="0" w:space="0" w:color="auto"/>
        <w:bottom w:val="none" w:sz="0" w:space="0" w:color="auto"/>
        <w:right w:val="none" w:sz="0" w:space="0" w:color="auto"/>
      </w:divBdr>
    </w:div>
    <w:div w:id="1403257312">
      <w:bodyDiv w:val="1"/>
      <w:marLeft w:val="0"/>
      <w:marRight w:val="0"/>
      <w:marTop w:val="0"/>
      <w:marBottom w:val="0"/>
      <w:divBdr>
        <w:top w:val="none" w:sz="0" w:space="0" w:color="auto"/>
        <w:left w:val="none" w:sz="0" w:space="0" w:color="auto"/>
        <w:bottom w:val="none" w:sz="0" w:space="0" w:color="auto"/>
        <w:right w:val="none" w:sz="0" w:space="0" w:color="auto"/>
      </w:divBdr>
      <w:divsChild>
        <w:div w:id="90978570">
          <w:marLeft w:val="0"/>
          <w:marRight w:val="0"/>
          <w:marTop w:val="0"/>
          <w:marBottom w:val="300"/>
          <w:divBdr>
            <w:top w:val="none" w:sz="0" w:space="0" w:color="auto"/>
            <w:left w:val="none" w:sz="0" w:space="0" w:color="auto"/>
            <w:bottom w:val="none" w:sz="0" w:space="0" w:color="auto"/>
            <w:right w:val="none" w:sz="0" w:space="0" w:color="auto"/>
          </w:divBdr>
          <w:divsChild>
            <w:div w:id="1894197488">
              <w:marLeft w:val="0"/>
              <w:marRight w:val="0"/>
              <w:marTop w:val="0"/>
              <w:marBottom w:val="0"/>
              <w:divBdr>
                <w:top w:val="none" w:sz="0" w:space="0" w:color="auto"/>
                <w:left w:val="none" w:sz="0" w:space="0" w:color="auto"/>
                <w:bottom w:val="none" w:sz="0" w:space="0" w:color="auto"/>
                <w:right w:val="none" w:sz="0" w:space="0" w:color="auto"/>
              </w:divBdr>
            </w:div>
            <w:div w:id="1909263887">
              <w:marLeft w:val="0"/>
              <w:marRight w:val="0"/>
              <w:marTop w:val="0"/>
              <w:marBottom w:val="0"/>
              <w:divBdr>
                <w:top w:val="none" w:sz="0" w:space="0" w:color="auto"/>
                <w:left w:val="none" w:sz="0" w:space="0" w:color="auto"/>
                <w:bottom w:val="none" w:sz="0" w:space="0" w:color="auto"/>
                <w:right w:val="none" w:sz="0" w:space="0" w:color="auto"/>
              </w:divBdr>
            </w:div>
          </w:divsChild>
        </w:div>
        <w:div w:id="1897623272">
          <w:marLeft w:val="0"/>
          <w:marRight w:val="0"/>
          <w:marTop w:val="0"/>
          <w:marBottom w:val="300"/>
          <w:divBdr>
            <w:top w:val="none" w:sz="0" w:space="0" w:color="auto"/>
            <w:left w:val="none" w:sz="0" w:space="0" w:color="auto"/>
            <w:bottom w:val="none" w:sz="0" w:space="0" w:color="auto"/>
            <w:right w:val="none" w:sz="0" w:space="0" w:color="auto"/>
          </w:divBdr>
          <w:divsChild>
            <w:div w:id="1053626347">
              <w:marLeft w:val="0"/>
              <w:marRight w:val="0"/>
              <w:marTop w:val="0"/>
              <w:marBottom w:val="0"/>
              <w:divBdr>
                <w:top w:val="none" w:sz="0" w:space="0" w:color="auto"/>
                <w:left w:val="none" w:sz="0" w:space="0" w:color="auto"/>
                <w:bottom w:val="none" w:sz="0" w:space="0" w:color="auto"/>
                <w:right w:val="none" w:sz="0" w:space="0" w:color="auto"/>
              </w:divBdr>
            </w:div>
            <w:div w:id="12666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792">
      <w:bodyDiv w:val="1"/>
      <w:marLeft w:val="0"/>
      <w:marRight w:val="0"/>
      <w:marTop w:val="0"/>
      <w:marBottom w:val="0"/>
      <w:divBdr>
        <w:top w:val="none" w:sz="0" w:space="0" w:color="auto"/>
        <w:left w:val="none" w:sz="0" w:space="0" w:color="auto"/>
        <w:bottom w:val="none" w:sz="0" w:space="0" w:color="auto"/>
        <w:right w:val="none" w:sz="0" w:space="0" w:color="auto"/>
      </w:divBdr>
    </w:div>
    <w:div w:id="1502964776">
      <w:bodyDiv w:val="1"/>
      <w:marLeft w:val="0"/>
      <w:marRight w:val="0"/>
      <w:marTop w:val="0"/>
      <w:marBottom w:val="0"/>
      <w:divBdr>
        <w:top w:val="none" w:sz="0" w:space="0" w:color="auto"/>
        <w:left w:val="none" w:sz="0" w:space="0" w:color="auto"/>
        <w:bottom w:val="none" w:sz="0" w:space="0" w:color="auto"/>
        <w:right w:val="none" w:sz="0" w:space="0" w:color="auto"/>
      </w:divBdr>
    </w:div>
    <w:div w:id="1606112055">
      <w:bodyDiv w:val="1"/>
      <w:marLeft w:val="0"/>
      <w:marRight w:val="0"/>
      <w:marTop w:val="0"/>
      <w:marBottom w:val="0"/>
      <w:divBdr>
        <w:top w:val="none" w:sz="0" w:space="0" w:color="auto"/>
        <w:left w:val="none" w:sz="0" w:space="0" w:color="auto"/>
        <w:bottom w:val="none" w:sz="0" w:space="0" w:color="auto"/>
        <w:right w:val="none" w:sz="0" w:space="0" w:color="auto"/>
      </w:divBdr>
      <w:divsChild>
        <w:div w:id="700976738">
          <w:marLeft w:val="0"/>
          <w:marRight w:val="0"/>
          <w:marTop w:val="0"/>
          <w:marBottom w:val="300"/>
          <w:divBdr>
            <w:top w:val="none" w:sz="0" w:space="0" w:color="auto"/>
            <w:left w:val="none" w:sz="0" w:space="0" w:color="auto"/>
            <w:bottom w:val="none" w:sz="0" w:space="0" w:color="auto"/>
            <w:right w:val="none" w:sz="0" w:space="0" w:color="auto"/>
          </w:divBdr>
          <w:divsChild>
            <w:div w:id="975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713">
      <w:bodyDiv w:val="1"/>
      <w:marLeft w:val="0"/>
      <w:marRight w:val="0"/>
      <w:marTop w:val="0"/>
      <w:marBottom w:val="0"/>
      <w:divBdr>
        <w:top w:val="none" w:sz="0" w:space="0" w:color="auto"/>
        <w:left w:val="none" w:sz="0" w:space="0" w:color="auto"/>
        <w:bottom w:val="none" w:sz="0" w:space="0" w:color="auto"/>
        <w:right w:val="none" w:sz="0" w:space="0" w:color="auto"/>
      </w:divBdr>
    </w:div>
    <w:div w:id="1743018019">
      <w:bodyDiv w:val="1"/>
      <w:marLeft w:val="0"/>
      <w:marRight w:val="0"/>
      <w:marTop w:val="0"/>
      <w:marBottom w:val="0"/>
      <w:divBdr>
        <w:top w:val="none" w:sz="0" w:space="0" w:color="auto"/>
        <w:left w:val="none" w:sz="0" w:space="0" w:color="auto"/>
        <w:bottom w:val="none" w:sz="0" w:space="0" w:color="auto"/>
        <w:right w:val="none" w:sz="0" w:space="0" w:color="auto"/>
      </w:divBdr>
      <w:divsChild>
        <w:div w:id="197817339">
          <w:marLeft w:val="0"/>
          <w:marRight w:val="0"/>
          <w:marTop w:val="0"/>
          <w:marBottom w:val="0"/>
          <w:divBdr>
            <w:top w:val="none" w:sz="0" w:space="0" w:color="auto"/>
            <w:left w:val="none" w:sz="0" w:space="0" w:color="auto"/>
            <w:bottom w:val="none" w:sz="0" w:space="0" w:color="auto"/>
            <w:right w:val="none" w:sz="0" w:space="0" w:color="auto"/>
          </w:divBdr>
        </w:div>
        <w:div w:id="254437649">
          <w:marLeft w:val="0"/>
          <w:marRight w:val="0"/>
          <w:marTop w:val="0"/>
          <w:marBottom w:val="0"/>
          <w:divBdr>
            <w:top w:val="none" w:sz="0" w:space="0" w:color="auto"/>
            <w:left w:val="none" w:sz="0" w:space="0" w:color="auto"/>
            <w:bottom w:val="none" w:sz="0" w:space="0" w:color="auto"/>
            <w:right w:val="none" w:sz="0" w:space="0" w:color="auto"/>
          </w:divBdr>
        </w:div>
        <w:div w:id="527069025">
          <w:marLeft w:val="0"/>
          <w:marRight w:val="0"/>
          <w:marTop w:val="0"/>
          <w:marBottom w:val="0"/>
          <w:divBdr>
            <w:top w:val="none" w:sz="0" w:space="0" w:color="auto"/>
            <w:left w:val="none" w:sz="0" w:space="0" w:color="auto"/>
            <w:bottom w:val="none" w:sz="0" w:space="0" w:color="auto"/>
            <w:right w:val="none" w:sz="0" w:space="0" w:color="auto"/>
          </w:divBdr>
        </w:div>
        <w:div w:id="667565218">
          <w:marLeft w:val="0"/>
          <w:marRight w:val="0"/>
          <w:marTop w:val="0"/>
          <w:marBottom w:val="0"/>
          <w:divBdr>
            <w:top w:val="none" w:sz="0" w:space="0" w:color="auto"/>
            <w:left w:val="none" w:sz="0" w:space="0" w:color="auto"/>
            <w:bottom w:val="none" w:sz="0" w:space="0" w:color="auto"/>
            <w:right w:val="none" w:sz="0" w:space="0" w:color="auto"/>
          </w:divBdr>
        </w:div>
        <w:div w:id="985819807">
          <w:marLeft w:val="0"/>
          <w:marRight w:val="0"/>
          <w:marTop w:val="0"/>
          <w:marBottom w:val="0"/>
          <w:divBdr>
            <w:top w:val="none" w:sz="0" w:space="0" w:color="auto"/>
            <w:left w:val="none" w:sz="0" w:space="0" w:color="auto"/>
            <w:bottom w:val="none" w:sz="0" w:space="0" w:color="auto"/>
            <w:right w:val="none" w:sz="0" w:space="0" w:color="auto"/>
          </w:divBdr>
        </w:div>
        <w:div w:id="1353727633">
          <w:marLeft w:val="0"/>
          <w:marRight w:val="0"/>
          <w:marTop w:val="0"/>
          <w:marBottom w:val="0"/>
          <w:divBdr>
            <w:top w:val="none" w:sz="0" w:space="0" w:color="auto"/>
            <w:left w:val="none" w:sz="0" w:space="0" w:color="auto"/>
            <w:bottom w:val="none" w:sz="0" w:space="0" w:color="auto"/>
            <w:right w:val="none" w:sz="0" w:space="0" w:color="auto"/>
          </w:divBdr>
        </w:div>
        <w:div w:id="1388256651">
          <w:marLeft w:val="0"/>
          <w:marRight w:val="0"/>
          <w:marTop w:val="0"/>
          <w:marBottom w:val="0"/>
          <w:divBdr>
            <w:top w:val="none" w:sz="0" w:space="0" w:color="auto"/>
            <w:left w:val="none" w:sz="0" w:space="0" w:color="auto"/>
            <w:bottom w:val="none" w:sz="0" w:space="0" w:color="auto"/>
            <w:right w:val="none" w:sz="0" w:space="0" w:color="auto"/>
          </w:divBdr>
        </w:div>
        <w:div w:id="1650553738">
          <w:marLeft w:val="0"/>
          <w:marRight w:val="0"/>
          <w:marTop w:val="0"/>
          <w:marBottom w:val="0"/>
          <w:divBdr>
            <w:top w:val="none" w:sz="0" w:space="0" w:color="auto"/>
            <w:left w:val="none" w:sz="0" w:space="0" w:color="auto"/>
            <w:bottom w:val="none" w:sz="0" w:space="0" w:color="auto"/>
            <w:right w:val="none" w:sz="0" w:space="0" w:color="auto"/>
          </w:divBdr>
        </w:div>
        <w:div w:id="1843818189">
          <w:marLeft w:val="0"/>
          <w:marRight w:val="0"/>
          <w:marTop w:val="0"/>
          <w:marBottom w:val="0"/>
          <w:divBdr>
            <w:top w:val="none" w:sz="0" w:space="0" w:color="auto"/>
            <w:left w:val="none" w:sz="0" w:space="0" w:color="auto"/>
            <w:bottom w:val="none" w:sz="0" w:space="0" w:color="auto"/>
            <w:right w:val="none" w:sz="0" w:space="0" w:color="auto"/>
          </w:divBdr>
        </w:div>
        <w:div w:id="1923829588">
          <w:marLeft w:val="0"/>
          <w:marRight w:val="0"/>
          <w:marTop w:val="0"/>
          <w:marBottom w:val="0"/>
          <w:divBdr>
            <w:top w:val="none" w:sz="0" w:space="0" w:color="auto"/>
            <w:left w:val="none" w:sz="0" w:space="0" w:color="auto"/>
            <w:bottom w:val="none" w:sz="0" w:space="0" w:color="auto"/>
            <w:right w:val="none" w:sz="0" w:space="0" w:color="auto"/>
          </w:divBdr>
        </w:div>
      </w:divsChild>
    </w:div>
    <w:div w:id="1783761600">
      <w:bodyDiv w:val="1"/>
      <w:marLeft w:val="0"/>
      <w:marRight w:val="0"/>
      <w:marTop w:val="0"/>
      <w:marBottom w:val="0"/>
      <w:divBdr>
        <w:top w:val="none" w:sz="0" w:space="0" w:color="auto"/>
        <w:left w:val="none" w:sz="0" w:space="0" w:color="auto"/>
        <w:bottom w:val="none" w:sz="0" w:space="0" w:color="auto"/>
        <w:right w:val="none" w:sz="0" w:space="0" w:color="auto"/>
      </w:divBdr>
    </w:div>
    <w:div w:id="1800493425">
      <w:bodyDiv w:val="1"/>
      <w:marLeft w:val="0"/>
      <w:marRight w:val="0"/>
      <w:marTop w:val="0"/>
      <w:marBottom w:val="0"/>
      <w:divBdr>
        <w:top w:val="none" w:sz="0" w:space="0" w:color="auto"/>
        <w:left w:val="none" w:sz="0" w:space="0" w:color="auto"/>
        <w:bottom w:val="none" w:sz="0" w:space="0" w:color="auto"/>
        <w:right w:val="none" w:sz="0" w:space="0" w:color="auto"/>
      </w:divBdr>
    </w:div>
    <w:div w:id="1803763161">
      <w:bodyDiv w:val="1"/>
      <w:marLeft w:val="0"/>
      <w:marRight w:val="0"/>
      <w:marTop w:val="0"/>
      <w:marBottom w:val="0"/>
      <w:divBdr>
        <w:top w:val="none" w:sz="0" w:space="0" w:color="auto"/>
        <w:left w:val="none" w:sz="0" w:space="0" w:color="auto"/>
        <w:bottom w:val="none" w:sz="0" w:space="0" w:color="auto"/>
        <w:right w:val="none" w:sz="0" w:space="0" w:color="auto"/>
      </w:divBdr>
      <w:divsChild>
        <w:div w:id="273486572">
          <w:marLeft w:val="0"/>
          <w:marRight w:val="0"/>
          <w:marTop w:val="0"/>
          <w:marBottom w:val="0"/>
          <w:divBdr>
            <w:top w:val="none" w:sz="0" w:space="0" w:color="auto"/>
            <w:left w:val="none" w:sz="0" w:space="0" w:color="auto"/>
            <w:bottom w:val="none" w:sz="0" w:space="0" w:color="auto"/>
            <w:right w:val="none" w:sz="0" w:space="0" w:color="auto"/>
          </w:divBdr>
        </w:div>
        <w:div w:id="404113333">
          <w:marLeft w:val="0"/>
          <w:marRight w:val="0"/>
          <w:marTop w:val="0"/>
          <w:marBottom w:val="0"/>
          <w:divBdr>
            <w:top w:val="none" w:sz="0" w:space="0" w:color="auto"/>
            <w:left w:val="none" w:sz="0" w:space="0" w:color="auto"/>
            <w:bottom w:val="none" w:sz="0" w:space="0" w:color="auto"/>
            <w:right w:val="none" w:sz="0" w:space="0" w:color="auto"/>
          </w:divBdr>
        </w:div>
        <w:div w:id="887453403">
          <w:marLeft w:val="0"/>
          <w:marRight w:val="0"/>
          <w:marTop w:val="0"/>
          <w:marBottom w:val="0"/>
          <w:divBdr>
            <w:top w:val="none" w:sz="0" w:space="0" w:color="auto"/>
            <w:left w:val="none" w:sz="0" w:space="0" w:color="auto"/>
            <w:bottom w:val="none" w:sz="0" w:space="0" w:color="auto"/>
            <w:right w:val="none" w:sz="0" w:space="0" w:color="auto"/>
          </w:divBdr>
        </w:div>
        <w:div w:id="1106578224">
          <w:marLeft w:val="0"/>
          <w:marRight w:val="0"/>
          <w:marTop w:val="0"/>
          <w:marBottom w:val="0"/>
          <w:divBdr>
            <w:top w:val="none" w:sz="0" w:space="0" w:color="auto"/>
            <w:left w:val="none" w:sz="0" w:space="0" w:color="auto"/>
            <w:bottom w:val="none" w:sz="0" w:space="0" w:color="auto"/>
            <w:right w:val="none" w:sz="0" w:space="0" w:color="auto"/>
          </w:divBdr>
        </w:div>
        <w:div w:id="1196891383">
          <w:marLeft w:val="0"/>
          <w:marRight w:val="0"/>
          <w:marTop w:val="0"/>
          <w:marBottom w:val="0"/>
          <w:divBdr>
            <w:top w:val="none" w:sz="0" w:space="0" w:color="auto"/>
            <w:left w:val="none" w:sz="0" w:space="0" w:color="auto"/>
            <w:bottom w:val="none" w:sz="0" w:space="0" w:color="auto"/>
            <w:right w:val="none" w:sz="0" w:space="0" w:color="auto"/>
          </w:divBdr>
        </w:div>
        <w:div w:id="1273781454">
          <w:marLeft w:val="0"/>
          <w:marRight w:val="0"/>
          <w:marTop w:val="0"/>
          <w:marBottom w:val="0"/>
          <w:divBdr>
            <w:top w:val="none" w:sz="0" w:space="0" w:color="auto"/>
            <w:left w:val="none" w:sz="0" w:space="0" w:color="auto"/>
            <w:bottom w:val="none" w:sz="0" w:space="0" w:color="auto"/>
            <w:right w:val="none" w:sz="0" w:space="0" w:color="auto"/>
          </w:divBdr>
        </w:div>
        <w:div w:id="1387413312">
          <w:marLeft w:val="0"/>
          <w:marRight w:val="0"/>
          <w:marTop w:val="0"/>
          <w:marBottom w:val="0"/>
          <w:divBdr>
            <w:top w:val="none" w:sz="0" w:space="0" w:color="auto"/>
            <w:left w:val="none" w:sz="0" w:space="0" w:color="auto"/>
            <w:bottom w:val="none" w:sz="0" w:space="0" w:color="auto"/>
            <w:right w:val="none" w:sz="0" w:space="0" w:color="auto"/>
          </w:divBdr>
        </w:div>
        <w:div w:id="1717847377">
          <w:marLeft w:val="0"/>
          <w:marRight w:val="0"/>
          <w:marTop w:val="0"/>
          <w:marBottom w:val="0"/>
          <w:divBdr>
            <w:top w:val="none" w:sz="0" w:space="0" w:color="auto"/>
            <w:left w:val="none" w:sz="0" w:space="0" w:color="auto"/>
            <w:bottom w:val="none" w:sz="0" w:space="0" w:color="auto"/>
            <w:right w:val="none" w:sz="0" w:space="0" w:color="auto"/>
          </w:divBdr>
        </w:div>
      </w:divsChild>
    </w:div>
    <w:div w:id="1816679185">
      <w:bodyDiv w:val="1"/>
      <w:marLeft w:val="0"/>
      <w:marRight w:val="0"/>
      <w:marTop w:val="0"/>
      <w:marBottom w:val="0"/>
      <w:divBdr>
        <w:top w:val="none" w:sz="0" w:space="0" w:color="auto"/>
        <w:left w:val="none" w:sz="0" w:space="0" w:color="auto"/>
        <w:bottom w:val="none" w:sz="0" w:space="0" w:color="auto"/>
        <w:right w:val="none" w:sz="0" w:space="0" w:color="auto"/>
      </w:divBdr>
      <w:divsChild>
        <w:div w:id="1046177018">
          <w:marLeft w:val="0"/>
          <w:marRight w:val="0"/>
          <w:marTop w:val="0"/>
          <w:marBottom w:val="0"/>
          <w:divBdr>
            <w:top w:val="none" w:sz="0" w:space="0" w:color="auto"/>
            <w:left w:val="none" w:sz="0" w:space="0" w:color="auto"/>
            <w:bottom w:val="none" w:sz="0" w:space="0" w:color="auto"/>
            <w:right w:val="none" w:sz="0" w:space="0" w:color="auto"/>
          </w:divBdr>
          <w:divsChild>
            <w:div w:id="1306622115">
              <w:marLeft w:val="0"/>
              <w:marRight w:val="0"/>
              <w:marTop w:val="0"/>
              <w:marBottom w:val="0"/>
              <w:divBdr>
                <w:top w:val="none" w:sz="0" w:space="0" w:color="auto"/>
                <w:left w:val="none" w:sz="0" w:space="0" w:color="auto"/>
                <w:bottom w:val="none" w:sz="0" w:space="0" w:color="auto"/>
                <w:right w:val="none" w:sz="0" w:space="0" w:color="auto"/>
              </w:divBdr>
              <w:divsChild>
                <w:div w:id="929779773">
                  <w:marLeft w:val="0"/>
                  <w:marRight w:val="0"/>
                  <w:marTop w:val="0"/>
                  <w:marBottom w:val="0"/>
                  <w:divBdr>
                    <w:top w:val="none" w:sz="0" w:space="0" w:color="auto"/>
                    <w:left w:val="none" w:sz="0" w:space="0" w:color="auto"/>
                    <w:bottom w:val="none" w:sz="0" w:space="0" w:color="auto"/>
                    <w:right w:val="none" w:sz="0" w:space="0" w:color="auto"/>
                  </w:divBdr>
                  <w:divsChild>
                    <w:div w:id="275258615">
                      <w:marLeft w:val="0"/>
                      <w:marRight w:val="0"/>
                      <w:marTop w:val="0"/>
                      <w:marBottom w:val="0"/>
                      <w:divBdr>
                        <w:top w:val="none" w:sz="0" w:space="0" w:color="auto"/>
                        <w:left w:val="none" w:sz="0" w:space="0" w:color="auto"/>
                        <w:bottom w:val="none" w:sz="0" w:space="0" w:color="auto"/>
                        <w:right w:val="none" w:sz="0" w:space="0" w:color="auto"/>
                      </w:divBdr>
                      <w:divsChild>
                        <w:div w:id="1741750626">
                          <w:marLeft w:val="0"/>
                          <w:marRight w:val="0"/>
                          <w:marTop w:val="0"/>
                          <w:marBottom w:val="0"/>
                          <w:divBdr>
                            <w:top w:val="none" w:sz="0" w:space="0" w:color="auto"/>
                            <w:left w:val="none" w:sz="0" w:space="0" w:color="auto"/>
                            <w:bottom w:val="none" w:sz="0" w:space="0" w:color="auto"/>
                            <w:right w:val="none" w:sz="0" w:space="0" w:color="auto"/>
                          </w:divBdr>
                          <w:divsChild>
                            <w:div w:id="1723871101">
                              <w:marLeft w:val="0"/>
                              <w:marRight w:val="0"/>
                              <w:marTop w:val="0"/>
                              <w:marBottom w:val="0"/>
                              <w:divBdr>
                                <w:top w:val="none" w:sz="0" w:space="0" w:color="auto"/>
                                <w:left w:val="none" w:sz="0" w:space="0" w:color="auto"/>
                                <w:bottom w:val="none" w:sz="0" w:space="0" w:color="auto"/>
                                <w:right w:val="none" w:sz="0" w:space="0" w:color="auto"/>
                              </w:divBdr>
                              <w:divsChild>
                                <w:div w:id="1375691669">
                                  <w:marLeft w:val="0"/>
                                  <w:marRight w:val="0"/>
                                  <w:marTop w:val="0"/>
                                  <w:marBottom w:val="0"/>
                                  <w:divBdr>
                                    <w:top w:val="none" w:sz="0" w:space="0" w:color="auto"/>
                                    <w:left w:val="none" w:sz="0" w:space="0" w:color="auto"/>
                                    <w:bottom w:val="none" w:sz="0" w:space="0" w:color="auto"/>
                                    <w:right w:val="none" w:sz="0" w:space="0" w:color="auto"/>
                                  </w:divBdr>
                                  <w:divsChild>
                                    <w:div w:id="1715540788">
                                      <w:marLeft w:val="0"/>
                                      <w:marRight w:val="0"/>
                                      <w:marTop w:val="0"/>
                                      <w:marBottom w:val="0"/>
                                      <w:divBdr>
                                        <w:top w:val="none" w:sz="0" w:space="0" w:color="auto"/>
                                        <w:left w:val="none" w:sz="0" w:space="0" w:color="auto"/>
                                        <w:bottom w:val="none" w:sz="0" w:space="0" w:color="auto"/>
                                        <w:right w:val="none" w:sz="0" w:space="0" w:color="auto"/>
                                      </w:divBdr>
                                      <w:divsChild>
                                        <w:div w:id="230888332">
                                          <w:marLeft w:val="0"/>
                                          <w:marRight w:val="0"/>
                                          <w:marTop w:val="0"/>
                                          <w:marBottom w:val="0"/>
                                          <w:divBdr>
                                            <w:top w:val="none" w:sz="0" w:space="0" w:color="auto"/>
                                            <w:left w:val="none" w:sz="0" w:space="0" w:color="auto"/>
                                            <w:bottom w:val="none" w:sz="0" w:space="0" w:color="auto"/>
                                            <w:right w:val="none" w:sz="0" w:space="0" w:color="auto"/>
                                          </w:divBdr>
                                          <w:divsChild>
                                            <w:div w:id="344794625">
                                              <w:marLeft w:val="0"/>
                                              <w:marRight w:val="0"/>
                                              <w:marTop w:val="0"/>
                                              <w:marBottom w:val="0"/>
                                              <w:divBdr>
                                                <w:top w:val="none" w:sz="0" w:space="0" w:color="auto"/>
                                                <w:left w:val="none" w:sz="0" w:space="0" w:color="auto"/>
                                                <w:bottom w:val="none" w:sz="0" w:space="0" w:color="auto"/>
                                                <w:right w:val="none" w:sz="0" w:space="0" w:color="auto"/>
                                              </w:divBdr>
                                              <w:divsChild>
                                                <w:div w:id="248005427">
                                                  <w:marLeft w:val="0"/>
                                                  <w:marRight w:val="0"/>
                                                  <w:marTop w:val="0"/>
                                                  <w:marBottom w:val="0"/>
                                                  <w:divBdr>
                                                    <w:top w:val="none" w:sz="0" w:space="0" w:color="auto"/>
                                                    <w:left w:val="none" w:sz="0" w:space="0" w:color="auto"/>
                                                    <w:bottom w:val="none" w:sz="0" w:space="0" w:color="auto"/>
                                                    <w:right w:val="none" w:sz="0" w:space="0" w:color="auto"/>
                                                  </w:divBdr>
                                                  <w:divsChild>
                                                    <w:div w:id="1008021204">
                                                      <w:marLeft w:val="0"/>
                                                      <w:marRight w:val="0"/>
                                                      <w:marTop w:val="0"/>
                                                      <w:marBottom w:val="0"/>
                                                      <w:divBdr>
                                                        <w:top w:val="none" w:sz="0" w:space="0" w:color="auto"/>
                                                        <w:left w:val="none" w:sz="0" w:space="0" w:color="auto"/>
                                                        <w:bottom w:val="none" w:sz="0" w:space="0" w:color="auto"/>
                                                        <w:right w:val="none" w:sz="0" w:space="0" w:color="auto"/>
                                                      </w:divBdr>
                                                      <w:divsChild>
                                                        <w:div w:id="1103111926">
                                                          <w:marLeft w:val="0"/>
                                                          <w:marRight w:val="0"/>
                                                          <w:marTop w:val="0"/>
                                                          <w:marBottom w:val="0"/>
                                                          <w:divBdr>
                                                            <w:top w:val="none" w:sz="0" w:space="0" w:color="auto"/>
                                                            <w:left w:val="none" w:sz="0" w:space="0" w:color="auto"/>
                                                            <w:bottom w:val="none" w:sz="0" w:space="0" w:color="auto"/>
                                                            <w:right w:val="none" w:sz="0" w:space="0" w:color="auto"/>
                                                          </w:divBdr>
                                                          <w:divsChild>
                                                            <w:div w:id="61218896">
                                                              <w:marLeft w:val="0"/>
                                                              <w:marRight w:val="0"/>
                                                              <w:marTop w:val="0"/>
                                                              <w:marBottom w:val="0"/>
                                                              <w:divBdr>
                                                                <w:top w:val="none" w:sz="0" w:space="0" w:color="auto"/>
                                                                <w:left w:val="none" w:sz="0" w:space="0" w:color="auto"/>
                                                                <w:bottom w:val="none" w:sz="0" w:space="0" w:color="auto"/>
                                                                <w:right w:val="none" w:sz="0" w:space="0" w:color="auto"/>
                                                              </w:divBdr>
                                                            </w:div>
                                                            <w:div w:id="1963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167195">
      <w:bodyDiv w:val="1"/>
      <w:marLeft w:val="0"/>
      <w:marRight w:val="0"/>
      <w:marTop w:val="0"/>
      <w:marBottom w:val="0"/>
      <w:divBdr>
        <w:top w:val="none" w:sz="0" w:space="0" w:color="auto"/>
        <w:left w:val="none" w:sz="0" w:space="0" w:color="auto"/>
        <w:bottom w:val="none" w:sz="0" w:space="0" w:color="auto"/>
        <w:right w:val="none" w:sz="0" w:space="0" w:color="auto"/>
      </w:divBdr>
    </w:div>
    <w:div w:id="2070573419">
      <w:bodyDiv w:val="1"/>
      <w:marLeft w:val="0"/>
      <w:marRight w:val="0"/>
      <w:marTop w:val="0"/>
      <w:marBottom w:val="0"/>
      <w:divBdr>
        <w:top w:val="none" w:sz="0" w:space="0" w:color="auto"/>
        <w:left w:val="none" w:sz="0" w:space="0" w:color="auto"/>
        <w:bottom w:val="none" w:sz="0" w:space="0" w:color="auto"/>
        <w:right w:val="none" w:sz="0" w:space="0" w:color="auto"/>
      </w:divBdr>
    </w:div>
    <w:div w:id="2071491367">
      <w:bodyDiv w:val="1"/>
      <w:marLeft w:val="0"/>
      <w:marRight w:val="0"/>
      <w:marTop w:val="0"/>
      <w:marBottom w:val="0"/>
      <w:divBdr>
        <w:top w:val="none" w:sz="0" w:space="0" w:color="auto"/>
        <w:left w:val="none" w:sz="0" w:space="0" w:color="auto"/>
        <w:bottom w:val="none" w:sz="0" w:space="0" w:color="auto"/>
        <w:right w:val="none" w:sz="0" w:space="0" w:color="auto"/>
      </w:divBdr>
    </w:div>
    <w:div w:id="21296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cgower@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70FE-E004-4BD8-8F1C-3A57E53B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rvices this month</vt:lpstr>
    </vt:vector>
  </TitlesOfParts>
  <Company>Microsoft</Company>
  <LinksUpToDate>false</LinksUpToDate>
  <CharactersWithSpaces>4259</CharactersWithSpaces>
  <SharedDoc>false</SharedDoc>
  <HLinks>
    <vt:vector size="6" baseType="variant">
      <vt:variant>
        <vt:i4>4194405</vt:i4>
      </vt:variant>
      <vt:variant>
        <vt:i4>3</vt:i4>
      </vt:variant>
      <vt:variant>
        <vt:i4>0</vt:i4>
      </vt:variant>
      <vt:variant>
        <vt:i4>5</vt:i4>
      </vt:variant>
      <vt:variant>
        <vt:lpwstr>mailto:sarahcgower@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his month</dc:title>
  <dc:subject/>
  <dc:creator>Ian  Pullinger</dc:creator>
  <cp:keywords/>
  <dc:description/>
  <cp:lastModifiedBy>Helen Trimm</cp:lastModifiedBy>
  <cp:revision>2</cp:revision>
  <cp:lastPrinted>2026-06-07T21:55:00Z</cp:lastPrinted>
  <dcterms:created xsi:type="dcterms:W3CDTF">2026-06-08T14:54:00Z</dcterms:created>
  <dcterms:modified xsi:type="dcterms:W3CDTF">2026-06-08T14:54:00Z</dcterms:modified>
</cp:coreProperties>
</file>